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53"/>
        <w:gridCol w:w="688"/>
        <w:gridCol w:w="1501"/>
        <w:gridCol w:w="1652"/>
        <w:gridCol w:w="1404"/>
        <w:gridCol w:w="9"/>
        <w:gridCol w:w="1531"/>
        <w:gridCol w:w="1130"/>
        <w:gridCol w:w="1437"/>
        <w:gridCol w:w="1950"/>
        <w:gridCol w:w="1583"/>
      </w:tblGrid>
      <w:tr w:rsidR="009F4060" w:rsidRPr="002C40F4" w:rsidTr="00CD2030">
        <w:trPr>
          <w:trHeight w:val="475"/>
        </w:trPr>
        <w:tc>
          <w:tcPr>
            <w:tcW w:w="134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4060" w:rsidRPr="003F7F0F" w:rsidRDefault="009F4060" w:rsidP="003F7F0F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3F7F0F">
              <w:rPr>
                <w:rFonts w:ascii="Footlight MT Light" w:hAnsi="Footlight MT Light"/>
              </w:rPr>
              <w:t>Week</w:t>
            </w:r>
          </w:p>
        </w:tc>
        <w:tc>
          <w:tcPr>
            <w:tcW w:w="1219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0042" w:rsidRPr="00171A62" w:rsidRDefault="00590042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 (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="001E2877">
              <w:rPr>
                <w:rFonts w:ascii="Footlight MT Light" w:hAnsi="Footlight MT Light"/>
                <w:b/>
                <w:bCs/>
              </w:rPr>
              <w:t>31 August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to 0</w:t>
            </w:r>
            <w:r w:rsidR="001E2877">
              <w:rPr>
                <w:rFonts w:ascii="Footlight MT Light" w:hAnsi="Footlight MT Light"/>
                <w:b/>
                <w:bCs/>
              </w:rPr>
              <w:t>4</w:t>
            </w:r>
            <w:r>
              <w:rPr>
                <w:rFonts w:ascii="Footlight MT Light" w:hAnsi="Footlight MT Light"/>
                <w:b/>
                <w:bCs/>
              </w:rPr>
              <w:t xml:space="preserve"> September 201</w:t>
            </w:r>
            <w:r w:rsidR="001E2877">
              <w:rPr>
                <w:rFonts w:ascii="Footlight MT Light" w:hAnsi="Footlight MT Light"/>
                <w:b/>
                <w:bCs/>
              </w:rPr>
              <w:t>4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9F4060" w:rsidRPr="002C40F4" w:rsidRDefault="00590042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1E2877">
              <w:rPr>
                <w:rFonts w:ascii="Footlight MT Light" w:hAnsi="Footlight MT Light"/>
                <w:b/>
                <w:bCs/>
                <w:color w:val="FF0000"/>
              </w:rPr>
              <w:t xml:space="preserve">05 </w:t>
            </w:r>
            <w:r w:rsidR="001E2877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="001E2877"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="001E2877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 w:rsidR="001E2877">
              <w:rPr>
                <w:rFonts w:ascii="Footlight MT Light" w:hAnsi="Footlight MT Light"/>
                <w:b/>
                <w:bCs/>
                <w:color w:val="FF0000"/>
              </w:rPr>
              <w:t xml:space="preserve">09 </w:t>
            </w:r>
            <w:proofErr w:type="spellStart"/>
            <w:r w:rsidR="001E2877"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="001E2877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1E2877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143</w:t>
            </w:r>
            <w:r w:rsidR="001E2877"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CD2030">
        <w:trPr>
          <w:trHeight w:val="507"/>
        </w:trPr>
        <w:tc>
          <w:tcPr>
            <w:tcW w:w="1341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97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CD2030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Pr="002C40F4" w:rsidRDefault="00A465BF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A13A2A" w:rsidRPr="002C40F4" w:rsidTr="00CD2030">
        <w:trPr>
          <w:trHeight w:val="475"/>
        </w:trPr>
        <w:tc>
          <w:tcPr>
            <w:tcW w:w="653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88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01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52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13" w:type="dxa"/>
            <w:gridSpan w:val="2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31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30" w:type="dxa"/>
            <w:shd w:val="clear" w:color="auto" w:fill="C2D69B"/>
            <w:vAlign w:val="center"/>
          </w:tcPr>
          <w:p w:rsidR="009F4060" w:rsidRPr="007C45B7" w:rsidRDefault="007C45B7" w:rsidP="007C45B7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2:00 -</w:t>
            </w:r>
            <w:r w:rsidR="009F4060"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437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950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83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252DC" w:rsidRPr="002C40F4" w:rsidTr="007C45B7">
        <w:trPr>
          <w:trHeight w:val="555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A252DC" w:rsidRPr="00171A62" w:rsidRDefault="00A252DC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3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8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1E2877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="00A252DC"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="00A252DC"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A252DC" w:rsidRPr="00171A62" w:rsidRDefault="00A252DC" w:rsidP="00A252DC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6097" w:type="dxa"/>
            <w:gridSpan w:val="5"/>
            <w:shd w:val="clear" w:color="auto" w:fill="92CDDC" w:themeFill="accent5" w:themeFillTint="99"/>
            <w:vAlign w:val="center"/>
          </w:tcPr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2C40F4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2C40F4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2C40F4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Lecture Theater C (9-12nn)</w:t>
            </w:r>
          </w:p>
          <w:p w:rsidR="008A3B2E" w:rsidRDefault="008A3B2E" w:rsidP="008A3B2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Orientation by 4th year medical students under student council)</w:t>
            </w:r>
          </w:p>
          <w:p w:rsidR="00A252DC" w:rsidRPr="002C40F4" w:rsidRDefault="00A252DC" w:rsidP="008A3B2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C2D69B"/>
            <w:textDirection w:val="btLr"/>
            <w:vAlign w:val="center"/>
          </w:tcPr>
          <w:p w:rsidR="00A252DC" w:rsidRPr="002C40F4" w:rsidRDefault="00A252DC" w:rsidP="00A252D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970" w:type="dxa"/>
            <w:gridSpan w:val="3"/>
            <w:shd w:val="clear" w:color="auto" w:fill="92CDDC" w:themeFill="accent5" w:themeFillTint="99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A252DC" w:rsidRPr="002C40F4" w:rsidTr="00074090">
        <w:trPr>
          <w:trHeight w:val="1144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A252DC" w:rsidRPr="00171A62" w:rsidRDefault="00A252DC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1E2877" w:rsidP="00BA38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01" w:type="dxa"/>
            <w:shd w:val="clear" w:color="auto" w:fill="FFFF99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F60291" w:rsidRDefault="00F60291" w:rsidP="00F6029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urse Orientation &amp; Introduction to Medical Informatics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="00384AC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Jamal</w:t>
            </w:r>
          </w:p>
        </w:tc>
        <w:tc>
          <w:tcPr>
            <w:tcW w:w="4596" w:type="dxa"/>
            <w:gridSpan w:val="4"/>
            <w:shd w:val="clear" w:color="auto" w:fill="D99594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28365E" w:rsidRDefault="0028365E" w:rsidP="002836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A252DC" w:rsidRPr="002C40F4" w:rsidRDefault="0028365E" w:rsidP="002836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130" w:type="dxa"/>
            <w:vMerge/>
            <w:shd w:val="clear" w:color="auto" w:fill="C2D69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387" w:type="dxa"/>
            <w:gridSpan w:val="2"/>
            <w:shd w:val="clear" w:color="auto" w:fill="FFFF99"/>
          </w:tcPr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2D14C8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D14C8">
              <w:rPr>
                <w:rFonts w:ascii="Footlight MT Light" w:hAnsi="Footlight MT Light"/>
                <w:b/>
                <w:bCs/>
                <w:sz w:val="16"/>
                <w:szCs w:val="16"/>
              </w:rPr>
              <w:t>(301Medical Informatics)</w:t>
            </w: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Workshop: DXR</w:t>
            </w:r>
          </w:p>
          <w:p w:rsidR="00A252DC" w:rsidRPr="002C40F4" w:rsidRDefault="00A252DC" w:rsidP="00A252D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 (A4 – A7)</w:t>
            </w:r>
          </w:p>
        </w:tc>
        <w:tc>
          <w:tcPr>
            <w:tcW w:w="1583" w:type="dxa"/>
            <w:shd w:val="clear" w:color="auto" w:fill="F2DBD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52DC" w:rsidRPr="002C40F4" w:rsidTr="00CD5A12">
        <w:trPr>
          <w:trHeight w:val="852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252DC" w:rsidRPr="00171A62" w:rsidRDefault="00A252DC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BA38B5" w:rsidRDefault="001E2877" w:rsidP="00BA38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community and preventive medicine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4596" w:type="dxa"/>
            <w:gridSpan w:val="4"/>
            <w:shd w:val="clear" w:color="auto" w:fill="C6D9F1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A252DC" w:rsidRPr="00EA0513" w:rsidRDefault="0061172A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Tariq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Tokhais</w:t>
            </w:r>
            <w:proofErr w:type="spellEnd"/>
          </w:p>
        </w:tc>
        <w:tc>
          <w:tcPr>
            <w:tcW w:w="1130" w:type="dxa"/>
            <w:vMerge/>
            <w:shd w:val="clear" w:color="auto" w:fill="C2D69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shd w:val="clear" w:color="auto" w:fill="C4BC96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radiolog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Bader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A252DC" w:rsidRPr="002C40F4" w:rsidRDefault="00035A20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*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D5A12" w:rsidRDefault="00CD5A12" w:rsidP="00CD5A1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>Introduction to research methods: Why do we need research?</w:t>
            </w:r>
          </w:p>
          <w:p w:rsidR="00CD5A12" w:rsidRPr="00210B04" w:rsidRDefault="00CD5A12" w:rsidP="00CD5A1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A252DC" w:rsidRPr="002C40F4" w:rsidRDefault="00CD5A12" w:rsidP="0010654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10654D"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="0010654D"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252DC" w:rsidRDefault="00A252DC" w:rsidP="00CD5A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5A12" w:rsidRDefault="00CD5A12" w:rsidP="00CD5A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02EC4" w:rsidRDefault="00102EC4" w:rsidP="00CD5A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5A12" w:rsidRPr="00210B04" w:rsidRDefault="00CD5A12" w:rsidP="00CD5A1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52DC" w:rsidRPr="002C40F4" w:rsidTr="00266428">
        <w:trPr>
          <w:trHeight w:val="1476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A252DC" w:rsidRPr="00171A62" w:rsidRDefault="00A252DC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3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1E2877" w:rsidP="00BA38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01" w:type="dxa"/>
            <w:shd w:val="clear" w:color="auto" w:fill="D99594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E36C0A"/>
          </w:tcPr>
          <w:p w:rsidR="00A252DC" w:rsidRPr="002C40F4" w:rsidRDefault="00035A20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evelop a research protocol?</w:t>
            </w: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252DC" w:rsidRPr="00210B0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jections </w:t>
            </w:r>
          </w:p>
          <w:p w:rsidR="00A252DC" w:rsidRPr="00480BE9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 (A1 – A3)</w:t>
            </w:r>
          </w:p>
        </w:tc>
        <w:tc>
          <w:tcPr>
            <w:tcW w:w="1130" w:type="dxa"/>
            <w:vMerge/>
            <w:shd w:val="clear" w:color="auto" w:fill="C2D69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E36C0A"/>
            <w:vAlign w:val="center"/>
          </w:tcPr>
          <w:p w:rsidR="00A252DC" w:rsidRPr="002C40F4" w:rsidRDefault="00035A20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Medical Research *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esearch questions,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objectives &amp; hypotheses</w:t>
            </w:r>
          </w:p>
          <w:p w:rsidR="00A252DC" w:rsidRPr="002C40F4" w:rsidRDefault="00B7753A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Afzal</w:t>
            </w:r>
            <w:proofErr w:type="spellEnd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Mahammod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266428" w:rsidRPr="002C40F4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266428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66428" w:rsidRPr="002C40F4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A252DC" w:rsidRPr="002C40F4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  <w:p w:rsidR="00A252DC" w:rsidRPr="002C40F4" w:rsidRDefault="00A252DC" w:rsidP="0026642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13A2A" w:rsidRPr="002C40F4" w:rsidTr="00266428">
        <w:trPr>
          <w:trHeight w:val="1077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590042" w:rsidRPr="00A252DC" w:rsidRDefault="00A252DC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252DC">
              <w:rPr>
                <w:rFonts w:ascii="Footlight MT Light" w:hAnsi="Footlight MT Light"/>
                <w:b/>
                <w:bCs/>
              </w:rPr>
              <w:t>Thursday</w:t>
            </w:r>
          </w:p>
          <w:p w:rsidR="00A252DC" w:rsidRPr="00A252DC" w:rsidRDefault="00A252DC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9/</w:t>
            </w:r>
            <w:r w:rsidR="001E2877">
              <w:rPr>
                <w:rFonts w:ascii="Footlight MT Light" w:hAnsi="Footlight MT Light"/>
                <w:b/>
                <w:bCs/>
                <w:sz w:val="16"/>
                <w:szCs w:val="16"/>
              </w:rPr>
              <w:t>2014</w:t>
            </w: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E2877" w:rsidRPr="00171A62" w:rsidRDefault="001E2877" w:rsidP="001E28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A252DC" w:rsidRPr="00171A62" w:rsidRDefault="00A252DC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01" w:type="dxa"/>
            <w:shd w:val="clear" w:color="auto" w:fill="C6D9F1"/>
            <w:vAlign w:val="center"/>
          </w:tcPr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Surgery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590042" w:rsidRPr="002C40F4" w:rsidRDefault="00590042" w:rsidP="003C75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3C7527"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ariq </w:t>
            </w:r>
            <w:proofErr w:type="spellStart"/>
            <w:r w:rsidR="003C7527"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Tokhais</w:t>
            </w:r>
            <w:proofErr w:type="spellEnd"/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590042" w:rsidRPr="002C40F4" w:rsidRDefault="00480BE9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erminology in public health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266428" w:rsidRPr="002C40F4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266428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266428" w:rsidRPr="002C40F4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Tutorial )</w:t>
            </w:r>
          </w:p>
          <w:p w:rsidR="00590042" w:rsidRPr="00BB4172" w:rsidRDefault="00266428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BB417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Ahmed </w:t>
            </w:r>
            <w:proofErr w:type="spellStart"/>
            <w:r w:rsidRPr="00BB4172">
              <w:rPr>
                <w:rFonts w:ascii="Footlight MT Light" w:hAnsi="Footlight MT Light"/>
                <w:b/>
                <w:bCs/>
                <w:sz w:val="16"/>
                <w:szCs w:val="16"/>
              </w:rPr>
              <w:t>Albarrak</w:t>
            </w:r>
            <w:proofErr w:type="spellEnd"/>
          </w:p>
        </w:tc>
        <w:tc>
          <w:tcPr>
            <w:tcW w:w="1130" w:type="dxa"/>
            <w:vMerge/>
            <w:shd w:val="clear" w:color="auto" w:fill="C2D69B"/>
            <w:vAlign w:val="center"/>
          </w:tcPr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590042" w:rsidRPr="002C40F4" w:rsidRDefault="00590042" w:rsidP="0059004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590042" w:rsidRPr="002C40F4" w:rsidRDefault="00480BE9" w:rsidP="0059004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1423EE" w:rsidRPr="002C40F4" w:rsidRDefault="001423EE" w:rsidP="009F4060"/>
    <w:tbl>
      <w:tblPr>
        <w:tblpPr w:leftFromText="180" w:rightFromText="180" w:vertAnchor="text" w:horzAnchor="margin" w:tblpY="27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1"/>
        <w:gridCol w:w="689"/>
        <w:gridCol w:w="1638"/>
        <w:gridCol w:w="1528"/>
        <w:gridCol w:w="1831"/>
        <w:gridCol w:w="1588"/>
        <w:gridCol w:w="1160"/>
        <w:gridCol w:w="1540"/>
        <w:gridCol w:w="1610"/>
        <w:gridCol w:w="1293"/>
      </w:tblGrid>
      <w:tr w:rsidR="004C1C16" w:rsidRPr="002C40F4" w:rsidTr="00CD2030">
        <w:trPr>
          <w:trHeight w:val="475"/>
        </w:trPr>
        <w:tc>
          <w:tcPr>
            <w:tcW w:w="135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C1C16" w:rsidRPr="002C40F4" w:rsidRDefault="004C1C16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188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0042" w:rsidRPr="00171A62" w:rsidRDefault="00590042" w:rsidP="00550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 (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</w:rPr>
              <w:t>0</w:t>
            </w:r>
            <w:r w:rsidR="0055008B">
              <w:rPr>
                <w:rFonts w:ascii="Footlight MT Light" w:hAnsi="Footlight MT Light"/>
                <w:b/>
                <w:bCs/>
              </w:rPr>
              <w:t xml:space="preserve">7 </w:t>
            </w:r>
            <w:r>
              <w:rPr>
                <w:rFonts w:ascii="Footlight MT Light" w:hAnsi="Footlight MT Light"/>
                <w:b/>
                <w:bCs/>
              </w:rPr>
              <w:t xml:space="preserve">September to </w:t>
            </w:r>
            <w:r w:rsidR="0055008B">
              <w:rPr>
                <w:rFonts w:ascii="Footlight MT Light" w:hAnsi="Footlight MT Light"/>
                <w:b/>
                <w:bCs/>
              </w:rPr>
              <w:t>11</w:t>
            </w:r>
            <w:r>
              <w:rPr>
                <w:rFonts w:ascii="Footlight MT Light" w:hAnsi="Footlight MT Light"/>
                <w:b/>
                <w:bCs/>
              </w:rPr>
              <w:t xml:space="preserve"> September 201</w:t>
            </w:r>
            <w:r w:rsidR="0055008B">
              <w:rPr>
                <w:rFonts w:ascii="Footlight MT Light" w:hAnsi="Footlight MT Light"/>
                <w:b/>
                <w:bCs/>
              </w:rPr>
              <w:t>4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4C1C16" w:rsidRPr="002C40F4" w:rsidRDefault="0055008B" w:rsidP="00550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12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to 16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4C1C16" w:rsidRPr="002C40F4" w:rsidTr="00CD2030">
        <w:trPr>
          <w:trHeight w:val="249"/>
        </w:trPr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4C1C16" w:rsidRPr="002C40F4" w:rsidRDefault="004C1C16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8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C1C16" w:rsidRPr="00CD2030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C1C16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INTRODUCTORY WEEK</w:t>
            </w:r>
          </w:p>
          <w:p w:rsidR="00CD2030" w:rsidRPr="00CD2030" w:rsidRDefault="00CD203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4C1C16" w:rsidRPr="002C40F4" w:rsidTr="003C7527">
        <w:trPr>
          <w:trHeight w:val="475"/>
        </w:trPr>
        <w:tc>
          <w:tcPr>
            <w:tcW w:w="661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89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38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8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831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88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60" w:type="dxa"/>
            <w:shd w:val="clear" w:color="auto" w:fill="C2D69B"/>
            <w:vAlign w:val="center"/>
          </w:tcPr>
          <w:p w:rsidR="004C1C16" w:rsidRPr="007C45B7" w:rsidRDefault="007C45B7" w:rsidP="007C45B7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</w:t>
            </w:r>
            <w:r w:rsidR="004C1C16"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540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10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93" w:type="dxa"/>
            <w:vAlign w:val="center"/>
          </w:tcPr>
          <w:p w:rsidR="004C1C16" w:rsidRPr="002C40F4" w:rsidRDefault="004C1C1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252DC" w:rsidRPr="002C40F4" w:rsidTr="003C7527">
        <w:trPr>
          <w:trHeight w:val="107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A252DC" w:rsidRPr="00171A62" w:rsidRDefault="0055008B" w:rsidP="00550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</w:t>
            </w:r>
            <w:r w:rsid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9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="00A252DC"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55008B" w:rsidP="00BA38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8" w:type="dxa"/>
            <w:shd w:val="clear" w:color="auto" w:fill="D99594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52DC" w:rsidRDefault="00A252DC" w:rsidP="004E586F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</w:t>
            </w:r>
          </w:p>
          <w:p w:rsidR="004E586F" w:rsidRPr="004E586F" w:rsidRDefault="004E586F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E586F" w:rsidRPr="002C40F4" w:rsidRDefault="004E586F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963E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Mohammed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20"/>
                <w:szCs w:val="20"/>
              </w:rPr>
              <w:t>Omair</w:t>
            </w:r>
            <w:proofErr w:type="spellEnd"/>
          </w:p>
        </w:tc>
        <w:tc>
          <w:tcPr>
            <w:tcW w:w="1528" w:type="dxa"/>
            <w:shd w:val="clear" w:color="auto" w:fill="C6D9F1"/>
          </w:tcPr>
          <w:p w:rsidR="00A252DC" w:rsidRPr="002C40F4" w:rsidRDefault="00A252DC" w:rsidP="003C75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C7527" w:rsidRPr="003C7527" w:rsidRDefault="003C7527" w:rsidP="003C752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252DC" w:rsidRPr="002C40F4" w:rsidRDefault="00A252DC" w:rsidP="003C752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mergency in Urology</w:t>
            </w:r>
          </w:p>
          <w:p w:rsidR="00A252DC" w:rsidRPr="00210B04" w:rsidRDefault="00A252DC" w:rsidP="003C75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Dr.</w:t>
            </w:r>
            <w:r w:rsidR="003C752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b’momen</w:t>
            </w:r>
            <w:proofErr w:type="spellEnd"/>
          </w:p>
          <w:p w:rsidR="00A252DC" w:rsidRPr="00210B04" w:rsidRDefault="00A252DC" w:rsidP="003C75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l-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Traifi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  <w:r w:rsidRPr="002C40F4">
              <w:rPr>
                <w:rFonts w:ascii="Footlight MT Light" w:hAnsi="Footlight MT Light"/>
              </w:rPr>
              <w:t xml:space="preserve">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Epidemiological triad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</w:p>
        </w:tc>
        <w:tc>
          <w:tcPr>
            <w:tcW w:w="1588" w:type="dxa"/>
            <w:shd w:val="clear" w:color="auto" w:fill="E36C0A"/>
            <w:vAlign w:val="center"/>
          </w:tcPr>
          <w:p w:rsidR="00A252DC" w:rsidRPr="002C40F4" w:rsidRDefault="00035A20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A252DC" w:rsidRPr="002C40F4" w:rsidRDefault="00102EC4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A252DC" w:rsidRPr="00210B0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>Research questions, objectives and hypotheses</w:t>
            </w:r>
          </w:p>
          <w:p w:rsidR="00A252DC" w:rsidRPr="00210B0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160" w:type="dxa"/>
            <w:vMerge w:val="restart"/>
            <w:shd w:val="clear" w:color="auto" w:fill="C2D69B"/>
            <w:textDirection w:val="btLr"/>
            <w:vAlign w:val="center"/>
          </w:tcPr>
          <w:p w:rsidR="00A252DC" w:rsidRPr="002C40F4" w:rsidRDefault="00A252DC" w:rsidP="00A252D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43" w:type="dxa"/>
            <w:gridSpan w:val="3"/>
            <w:shd w:val="clear" w:color="auto" w:fill="C6D9F1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LECTURE)</w:t>
            </w:r>
          </w:p>
          <w:p w:rsidR="00A252DC" w:rsidRPr="00E26E91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26E91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C6D9F1"/>
              </w:rPr>
              <w:t xml:space="preserve">Prof. Al- </w:t>
            </w:r>
            <w:proofErr w:type="spellStart"/>
            <w:r w:rsidRPr="00E26E91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C6D9F1"/>
              </w:rPr>
              <w:t>Bassam</w:t>
            </w:r>
            <w:proofErr w:type="spellEnd"/>
          </w:p>
        </w:tc>
      </w:tr>
      <w:tr w:rsidR="00431606" w:rsidRPr="002C40F4" w:rsidTr="00853D69">
        <w:trPr>
          <w:trHeight w:val="159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31606" w:rsidRPr="00171A62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431606" w:rsidRPr="00171A62" w:rsidRDefault="00431606" w:rsidP="00550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8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201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31606" w:rsidRPr="002C40F4" w:rsidRDefault="0055008B" w:rsidP="00FE1D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="00431606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1</w:t>
            </w:r>
            <w:r w:rsidR="00431606"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 w:rsidR="00FE1D2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8" w:type="dxa"/>
            <w:shd w:val="clear" w:color="auto" w:fill="F2DBDB" w:themeFill="accent2" w:themeFillTint="33"/>
          </w:tcPr>
          <w:p w:rsidR="00431606" w:rsidRDefault="00431606" w:rsidP="003021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53D69" w:rsidRDefault="00853D69" w:rsidP="003021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53D69" w:rsidRPr="002C40F4" w:rsidRDefault="00853D69" w:rsidP="003021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947" w:type="dxa"/>
            <w:gridSpan w:val="3"/>
            <w:shd w:val="clear" w:color="auto" w:fill="D99594"/>
            <w:vAlign w:val="center"/>
          </w:tcPr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431606" w:rsidRPr="002C40F4" w:rsidRDefault="00431606" w:rsidP="0043160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2D69B"/>
            <w:vAlign w:val="center"/>
          </w:tcPr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gridSpan w:val="2"/>
            <w:shd w:val="clear" w:color="auto" w:fill="00B050"/>
          </w:tcPr>
          <w:p w:rsidR="00431606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1606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431606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31606" w:rsidRPr="002C40F4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jections </w:t>
            </w:r>
          </w:p>
          <w:p w:rsidR="00431606" w:rsidRPr="002C40F4" w:rsidRDefault="00431606" w:rsidP="004316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1293" w:type="dxa"/>
            <w:shd w:val="clear" w:color="auto" w:fill="F2DBDB"/>
            <w:vAlign w:val="center"/>
          </w:tcPr>
          <w:p w:rsidR="00431606" w:rsidRPr="00480BE9" w:rsidRDefault="00431606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52DC" w:rsidRPr="002C40F4" w:rsidTr="003C7527">
        <w:trPr>
          <w:trHeight w:val="852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A252DC" w:rsidRPr="00171A62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252DC" w:rsidRPr="00171A62" w:rsidRDefault="00A252DC" w:rsidP="00550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201</w:t>
            </w:r>
            <w:r w:rsidR="0055008B"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55008B" w:rsidP="00FE1D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="00A252D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1</w:t>
            </w:r>
            <w:r w:rsidR="00A252DC"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 w:rsidR="00FE1D2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8" w:type="dxa"/>
            <w:shd w:val="clear" w:color="auto" w:fill="F2DBDB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252DC" w:rsidRPr="007C45B7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947" w:type="dxa"/>
            <w:gridSpan w:val="3"/>
            <w:shd w:val="clear" w:color="auto" w:fill="C6D9F1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Default="00A252DC" w:rsidP="00A252D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C2D69B"/>
            <w:vAlign w:val="center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0" w:type="dxa"/>
            <w:shd w:val="clear" w:color="auto" w:fill="C4BC96"/>
          </w:tcPr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252DC" w:rsidRPr="007C45B7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ntrast media and safety in radiology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Bader</w:t>
            </w:r>
          </w:p>
        </w:tc>
        <w:tc>
          <w:tcPr>
            <w:tcW w:w="1610" w:type="dxa"/>
            <w:shd w:val="clear" w:color="auto" w:fill="E36C0A" w:themeFill="accent6" w:themeFillShade="BF"/>
          </w:tcPr>
          <w:p w:rsidR="00A252DC" w:rsidRPr="002C40F4" w:rsidRDefault="00035A20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A252DC" w:rsidRPr="00E26E91" w:rsidRDefault="00A252DC" w:rsidP="00A252DC">
            <w:pPr>
              <w:spacing w:after="0" w:line="240" w:lineRule="auto"/>
              <w:ind w:left="1440" w:hanging="144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102EC4" w:rsidRDefault="00102EC4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02EC4" w:rsidRPr="00102EC4" w:rsidRDefault="00102EC4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02EC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With the </w:t>
            </w:r>
          </w:p>
          <w:p w:rsidR="00A252DC" w:rsidRPr="002C40F4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26E91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293" w:type="dxa"/>
            <w:shd w:val="clear" w:color="auto" w:fill="F2DBDB"/>
            <w:vAlign w:val="center"/>
          </w:tcPr>
          <w:p w:rsidR="00A252DC" w:rsidRPr="00480BE9" w:rsidRDefault="00A252DC" w:rsidP="00A252D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663A1" w:rsidRPr="002C40F4" w:rsidTr="000663A1">
        <w:trPr>
          <w:trHeight w:val="824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8" w:type="dxa"/>
            <w:shd w:val="clear" w:color="auto" w:fill="F2DBDB" w:themeFill="accent2" w:themeFillTint="33"/>
            <w:vAlign w:val="center"/>
          </w:tcPr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663A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663A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663A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63A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663A1" w:rsidRPr="00E26E9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26E9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E36C0A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(Research) *</w:t>
            </w:r>
          </w:p>
          <w:p w:rsidR="000663A1" w:rsidRDefault="000663A1" w:rsidP="000663A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thics in Health Research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663A1" w:rsidRPr="00E26E91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vMerge/>
            <w:shd w:val="clear" w:color="auto" w:fill="C2D69B"/>
            <w:vAlign w:val="center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gridSpan w:val="2"/>
            <w:shd w:val="clear" w:color="auto" w:fill="E36C0A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0663A1" w:rsidRPr="00102EC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02EC4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o Literature Search?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Armen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0663A1" w:rsidRPr="002C40F4" w:rsidTr="003C7527">
        <w:trPr>
          <w:trHeight w:val="1077"/>
        </w:trPr>
        <w:tc>
          <w:tcPr>
            <w:tcW w:w="1350" w:type="dxa"/>
            <w:gridSpan w:val="2"/>
            <w:shd w:val="clear" w:color="auto" w:fill="auto"/>
            <w:vAlign w:val="center"/>
          </w:tcPr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663A1" w:rsidRPr="00171A62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8" w:type="dxa"/>
            <w:shd w:val="clear" w:color="auto" w:fill="C6D9F1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663A1" w:rsidRPr="00E552AF" w:rsidRDefault="000663A1" w:rsidP="000663A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552AF">
              <w:rPr>
                <w:rFonts w:ascii="Footlight MT Light" w:hAnsi="Footlight MT Light"/>
                <w:sz w:val="20"/>
                <w:szCs w:val="20"/>
              </w:rPr>
              <w:t>Atherosclerosis, (</w:t>
            </w:r>
            <w:proofErr w:type="spellStart"/>
            <w:r w:rsidRPr="00E552AF">
              <w:rPr>
                <w:rFonts w:ascii="Footlight MT Light" w:hAnsi="Footlight MT Light"/>
                <w:sz w:val="20"/>
                <w:szCs w:val="20"/>
              </w:rPr>
              <w:t>PAD+carotid</w:t>
            </w:r>
            <w:proofErr w:type="spellEnd"/>
            <w:r w:rsidRPr="00E552AF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/>
                <w:sz w:val="20"/>
                <w:szCs w:val="20"/>
              </w:rPr>
              <w:t>stenosis</w:t>
            </w:r>
            <w:proofErr w:type="spellEnd"/>
            <w:r w:rsidRPr="00E552AF">
              <w:rPr>
                <w:rFonts w:ascii="Footlight MT Light" w:hAnsi="Footlight MT Light"/>
                <w:sz w:val="20"/>
                <w:szCs w:val="20"/>
              </w:rPr>
              <w:t xml:space="preserve">)Acute Limb </w:t>
            </w:r>
            <w:proofErr w:type="spellStart"/>
            <w:r w:rsidRPr="00E552AF">
              <w:rPr>
                <w:rFonts w:ascii="Footlight MT Light" w:hAnsi="Footlight MT Light"/>
                <w:sz w:val="20"/>
                <w:szCs w:val="20"/>
              </w:rPr>
              <w:t>Schemia</w:t>
            </w:r>
            <w:proofErr w:type="spellEnd"/>
          </w:p>
          <w:p w:rsidR="000663A1" w:rsidRPr="00962CA1" w:rsidRDefault="000663A1" w:rsidP="000663A1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Badr</w:t>
            </w:r>
            <w:proofErr w:type="spellEnd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AlJabri</w:t>
            </w:r>
            <w:proofErr w:type="spellEnd"/>
          </w:p>
        </w:tc>
        <w:tc>
          <w:tcPr>
            <w:tcW w:w="3359" w:type="dxa"/>
            <w:gridSpan w:val="2"/>
            <w:shd w:val="clear" w:color="auto" w:fill="66FFFF"/>
            <w:vAlign w:val="center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0663A1" w:rsidRPr="00406F5E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FFFC92"/>
          </w:tcPr>
          <w:p w:rsidR="000663A1" w:rsidRPr="00C352BF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663A1" w:rsidRPr="00C352BF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663A1" w:rsidRPr="00C352BF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59E">
              <w:rPr>
                <w:rFonts w:ascii="Footlight MT Light" w:hAnsi="Footlight MT Light"/>
                <w:sz w:val="20"/>
                <w:szCs w:val="20"/>
              </w:rPr>
              <w:t>Clinical Data and Databases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</w:p>
          <w:p w:rsidR="000663A1" w:rsidRPr="00C352BF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663A1" w:rsidRPr="00C352BF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160" w:type="dxa"/>
            <w:vMerge/>
            <w:shd w:val="clear" w:color="auto" w:fill="C2D69B"/>
            <w:vAlign w:val="center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0663A1" w:rsidRPr="002C40F4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663A1" w:rsidRPr="00480BE9" w:rsidRDefault="000663A1" w:rsidP="000663A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765E02" w:rsidRPr="002C40F4" w:rsidRDefault="009F4060" w:rsidP="0034159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lastRenderedPageBreak/>
        <w:t>Lecture Theater E Room No. 3107 College Building Level 3</w:t>
      </w:r>
    </w:p>
    <w:tbl>
      <w:tblPr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3"/>
        <w:gridCol w:w="1580"/>
        <w:gridCol w:w="1490"/>
        <w:gridCol w:w="1455"/>
        <w:gridCol w:w="149"/>
        <w:gridCol w:w="1520"/>
        <w:gridCol w:w="1316"/>
        <w:gridCol w:w="1780"/>
        <w:gridCol w:w="1440"/>
        <w:gridCol w:w="9"/>
        <w:gridCol w:w="1426"/>
      </w:tblGrid>
      <w:tr w:rsidR="00E45482" w:rsidRPr="002C40F4" w:rsidTr="0034159E">
        <w:trPr>
          <w:trHeight w:val="475"/>
        </w:trPr>
        <w:tc>
          <w:tcPr>
            <w:tcW w:w="1373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165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6B1" w:rsidRPr="00171A62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 (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="00367E54">
              <w:rPr>
                <w:rFonts w:ascii="Footlight MT Light" w:hAnsi="Footlight MT Light"/>
                <w:b/>
                <w:bCs/>
              </w:rPr>
              <w:t>14</w:t>
            </w:r>
            <w:r>
              <w:rPr>
                <w:rFonts w:ascii="Footlight MT Light" w:hAnsi="Footlight MT Light"/>
                <w:b/>
                <w:bCs/>
              </w:rPr>
              <w:t xml:space="preserve"> September to 1</w:t>
            </w:r>
            <w:r w:rsidR="00367E54">
              <w:rPr>
                <w:rFonts w:ascii="Footlight MT Light" w:hAnsi="Footlight MT Light"/>
                <w:b/>
                <w:bCs/>
              </w:rPr>
              <w:t>8</w:t>
            </w:r>
            <w:r>
              <w:rPr>
                <w:rFonts w:ascii="Footlight MT Light" w:hAnsi="Footlight MT Light"/>
                <w:b/>
                <w:bCs/>
              </w:rPr>
              <w:t xml:space="preserve"> September 201</w:t>
            </w:r>
            <w:r w:rsidR="00367E54">
              <w:rPr>
                <w:rFonts w:ascii="Footlight MT Light" w:hAnsi="Footlight MT Light"/>
                <w:b/>
                <w:bCs/>
              </w:rPr>
              <w:t>4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E45482" w:rsidRPr="002C40F4" w:rsidRDefault="00FE1D2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367E54">
              <w:rPr>
                <w:rFonts w:ascii="Footlight MT Light" w:hAnsi="Footlight MT Light"/>
                <w:b/>
                <w:bCs/>
                <w:color w:val="FF0000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 w:rsidR="00367E54">
              <w:rPr>
                <w:rFonts w:ascii="Footlight MT Light" w:hAnsi="Footlight MT Light"/>
                <w:b/>
                <w:bCs/>
                <w:color w:val="FF0000"/>
              </w:rPr>
              <w:t>2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E45482" w:rsidRPr="002C40F4" w:rsidTr="0034159E">
        <w:trPr>
          <w:trHeight w:val="507"/>
        </w:trPr>
        <w:tc>
          <w:tcPr>
            <w:tcW w:w="1373" w:type="dxa"/>
            <w:gridSpan w:val="2"/>
            <w:tcBorders>
              <w:top w:val="single" w:sz="2" w:space="0" w:color="auto"/>
            </w:tcBorders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65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45482" w:rsidRPr="00CD2030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 xml:space="preserve">CARDIORESPIRATORY </w:t>
            </w:r>
          </w:p>
        </w:tc>
      </w:tr>
      <w:tr w:rsidR="00E45482" w:rsidRPr="002C40F4" w:rsidTr="0034159E">
        <w:trPr>
          <w:trHeight w:val="475"/>
        </w:trPr>
        <w:tc>
          <w:tcPr>
            <w:tcW w:w="680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80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0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4" w:type="dxa"/>
            <w:gridSpan w:val="2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0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6" w:type="dxa"/>
            <w:shd w:val="clear" w:color="auto" w:fill="C2D69B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80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9" w:type="dxa"/>
            <w:gridSpan w:val="2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26" w:type="dxa"/>
            <w:vAlign w:val="center"/>
          </w:tcPr>
          <w:p w:rsidR="00E45482" w:rsidRPr="002C40F4" w:rsidRDefault="00E45482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252DC" w:rsidRPr="002C40F4" w:rsidTr="0034159E">
        <w:trPr>
          <w:trHeight w:val="730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A252DC" w:rsidRPr="00171A62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67E54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D99594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52DC" w:rsidRDefault="00A252DC" w:rsidP="0034159E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Acute Coronary Syndromes</w:t>
            </w:r>
          </w:p>
          <w:p w:rsidR="00A252DC" w:rsidRPr="002C40F4" w:rsidRDefault="00A252DC" w:rsidP="00517E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517E3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. </w:t>
            </w:r>
            <w:proofErr w:type="spellStart"/>
            <w:r w:rsidR="00517E3E">
              <w:rPr>
                <w:rFonts w:ascii="Footlight MT Light" w:hAnsi="Footlight MT Light"/>
                <w:b/>
                <w:bCs/>
                <w:sz w:val="18"/>
                <w:szCs w:val="18"/>
              </w:rPr>
              <w:t>Jebreen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C6D9F1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</w:t>
            </w:r>
            <w:r>
              <w:rPr>
                <w:rFonts w:ascii="Footlight MT Light" w:hAnsi="Footlight MT Light"/>
                <w:sz w:val="20"/>
                <w:szCs w:val="20"/>
              </w:rPr>
              <w:t>e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sentations &amp; Management of common thoracic diseases</w:t>
            </w:r>
          </w:p>
          <w:p w:rsidR="00A252DC" w:rsidRPr="00210B0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Wassem</w:t>
            </w:r>
            <w:proofErr w:type="spellEnd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Hajjar</w:t>
            </w:r>
            <w:proofErr w:type="spellEnd"/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30219B" w:rsidRPr="00C352BF" w:rsidRDefault="0030219B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4159E" w:rsidRPr="00C352BF" w:rsidRDefault="0034159E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59E">
              <w:rPr>
                <w:rFonts w:ascii="Footlight MT Light" w:hAnsi="Footlight MT Light"/>
                <w:sz w:val="20"/>
                <w:szCs w:val="20"/>
              </w:rPr>
              <w:t>Clinical Data and Databases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</w:p>
          <w:p w:rsidR="00E220C8" w:rsidRPr="00C352BF" w:rsidRDefault="00E220C8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(</w:t>
            </w:r>
            <w:r w:rsidR="00C1043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FB1FC6">
              <w:rPr>
                <w:rFonts w:ascii="Footlight MT Light" w:hAnsi="Footlight MT Light"/>
                <w:sz w:val="20"/>
                <w:szCs w:val="20"/>
              </w:rPr>
              <w:t>Tutorial</w:t>
            </w:r>
            <w:r w:rsidR="00C1043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30219B" w:rsidRPr="00C352BF" w:rsidRDefault="0030219B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252DC" w:rsidRPr="00C352BF" w:rsidRDefault="0030219B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252DC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249AA" w:rsidRDefault="001249AA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249AA" w:rsidRPr="002C40F4" w:rsidRDefault="001249AA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16" w:type="dxa"/>
            <w:vMerge w:val="restart"/>
            <w:shd w:val="clear" w:color="auto" w:fill="C2D69B"/>
            <w:textDirection w:val="btLr"/>
            <w:vAlign w:val="center"/>
          </w:tcPr>
          <w:p w:rsidR="00A252DC" w:rsidRPr="002C40F4" w:rsidRDefault="00A252DC" w:rsidP="0034159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655" w:type="dxa"/>
            <w:gridSpan w:val="4"/>
            <w:shd w:val="clear" w:color="auto" w:fill="548DD4"/>
            <w:vAlign w:val="center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</w:tr>
      <w:tr w:rsidR="00C36E40" w:rsidRPr="002C40F4" w:rsidTr="00C36E40">
        <w:trPr>
          <w:trHeight w:val="1134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C36E40" w:rsidRPr="002C40F4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36E40" w:rsidRPr="00171A62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C36E40" w:rsidRPr="00171A62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2C40F4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0" w:type="dxa"/>
            <w:shd w:val="clear" w:color="auto" w:fill="F2DBDB"/>
            <w:vAlign w:val="center"/>
          </w:tcPr>
          <w:p w:rsidR="00C36E40" w:rsidRPr="002C40F4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14" w:type="dxa"/>
            <w:gridSpan w:val="4"/>
            <w:shd w:val="clear" w:color="auto" w:fill="D99594"/>
            <w:vAlign w:val="center"/>
          </w:tcPr>
          <w:p w:rsidR="00C36E40" w:rsidRPr="00C352BF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C352BF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History taking and examination of the cardiac system</w:t>
            </w:r>
          </w:p>
          <w:p w:rsidR="00C36E40" w:rsidRPr="00C352BF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(Bedside teaching)</w:t>
            </w:r>
            <w:r w:rsidRPr="00C352BF">
              <w:rPr>
                <w:rFonts w:ascii="Footlight MT Light" w:hAnsi="Footlight MT Light"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vMerge/>
            <w:shd w:val="clear" w:color="auto" w:fill="C2D69B"/>
            <w:vAlign w:val="center"/>
          </w:tcPr>
          <w:p w:rsidR="00C36E40" w:rsidRPr="002C40F4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9" w:type="dxa"/>
            <w:gridSpan w:val="3"/>
            <w:shd w:val="clear" w:color="auto" w:fill="F2DBDB" w:themeFill="accent2" w:themeFillTint="33"/>
            <w:vAlign w:val="center"/>
          </w:tcPr>
          <w:p w:rsidR="00C36E40" w:rsidRDefault="00C36E40" w:rsidP="00C36E4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36E40" w:rsidRPr="00C36E40" w:rsidRDefault="00C36E40" w:rsidP="00C36E40">
            <w:pPr>
              <w:tabs>
                <w:tab w:val="left" w:pos="887"/>
                <w:tab w:val="left" w:pos="2108"/>
              </w:tabs>
              <w:jc w:val="center"/>
              <w:rPr>
                <w:rFonts w:ascii="Footlight MT Light" w:hAnsi="Footlight MT Light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26" w:type="dxa"/>
            <w:shd w:val="clear" w:color="auto" w:fill="F2DBDB"/>
            <w:vAlign w:val="center"/>
          </w:tcPr>
          <w:p w:rsidR="00C36E40" w:rsidRPr="00480BE9" w:rsidRDefault="00C36E40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52DC" w:rsidRPr="002C40F4" w:rsidTr="0034159E">
        <w:trPr>
          <w:trHeight w:val="852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A252DC" w:rsidRPr="00171A62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A252DC" w:rsidRPr="00171A62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67E54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atural history of disease</w:t>
            </w:r>
          </w:p>
          <w:p w:rsidR="00A252DC" w:rsidRPr="00210B0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4614" w:type="dxa"/>
            <w:gridSpan w:val="4"/>
            <w:shd w:val="clear" w:color="auto" w:fill="C6D9F1"/>
          </w:tcPr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History taking and examination of the cardiac system</w:t>
            </w:r>
          </w:p>
          <w:p w:rsidR="00A252DC" w:rsidRPr="00C352BF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16" w:type="dxa"/>
            <w:vMerge/>
            <w:shd w:val="clear" w:color="auto" w:fill="C2D69B"/>
            <w:vAlign w:val="center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shd w:val="clear" w:color="auto" w:fill="C4BC96"/>
          </w:tcPr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Radiological anatomy of the </w:t>
            </w: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C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ardiorespiratory</w:t>
            </w:r>
            <w:proofErr w:type="spellEnd"/>
          </w:p>
          <w:p w:rsidR="00A252DC" w:rsidRPr="002C40F4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A252DC" w:rsidRPr="00A13A2A" w:rsidRDefault="00035A2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252D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(Research) *</w:t>
            </w:r>
          </w:p>
          <w:p w:rsidR="00102EC4" w:rsidRDefault="00102EC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252DC" w:rsidRPr="00102EC4" w:rsidRDefault="00102EC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02EC4">
              <w:rPr>
                <w:rFonts w:ascii="Footlight MT Light" w:hAnsi="Footlight MT Light"/>
                <w:b/>
                <w:bCs/>
                <w:sz w:val="18"/>
                <w:szCs w:val="18"/>
              </w:rPr>
              <w:t>With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he</w:t>
            </w:r>
          </w:p>
          <w:p w:rsidR="00A252DC" w:rsidRPr="00A13A2A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00BB5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252DC" w:rsidRPr="00480BE9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252DC" w:rsidRPr="00480BE9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31606" w:rsidRPr="002C40F4" w:rsidTr="0034159E">
        <w:trPr>
          <w:trHeight w:val="824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431606" w:rsidRPr="00171A62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67E54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31606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0" w:type="dxa"/>
            <w:shd w:val="clear" w:color="auto" w:fill="E36C0A"/>
          </w:tcPr>
          <w:p w:rsidR="00431606" w:rsidRPr="002C40F4" w:rsidRDefault="00035A2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43160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Introduction to Study Designs </w:t>
            </w: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E36C0A"/>
          </w:tcPr>
          <w:p w:rsidR="00431606" w:rsidRPr="002C40F4" w:rsidRDefault="00035A2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43160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D206A">
              <w:rPr>
                <w:rFonts w:ascii="Footlight MT Light" w:hAnsi="Footlight MT Light"/>
                <w:sz w:val="18"/>
                <w:szCs w:val="18"/>
                <w:shd w:val="clear" w:color="auto" w:fill="E36C0A"/>
              </w:rPr>
              <w:t>Measures of Diseas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Frequency, Effect &amp; Impact</w:t>
            </w: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Gad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E36C0A"/>
          </w:tcPr>
          <w:p w:rsidR="00431606" w:rsidRPr="00C352BF" w:rsidRDefault="00035A2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431606"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352BF">
              <w:rPr>
                <w:rFonts w:ascii="Footlight MT Light" w:hAnsi="Footlight MT Light"/>
                <w:sz w:val="18"/>
                <w:szCs w:val="18"/>
              </w:rPr>
              <w:t>Measuring Risk, Incidence &amp; Prevalence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 xml:space="preserve"> Health indicators</w:t>
            </w: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31606" w:rsidRPr="00C352BF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16" w:type="dxa"/>
            <w:vMerge/>
            <w:shd w:val="clear" w:color="auto" w:fill="C2D69B"/>
            <w:vAlign w:val="center"/>
          </w:tcPr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E36C0A"/>
          </w:tcPr>
          <w:p w:rsidR="00431606" w:rsidRDefault="00035A20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43160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Cross Sectional Study </w:t>
            </w:r>
            <w:r>
              <w:rPr>
                <w:rFonts w:ascii="Footlight MT Light" w:hAnsi="Footlight MT Light"/>
                <w:sz w:val="18"/>
                <w:szCs w:val="18"/>
              </w:rPr>
              <w:t>Design</w:t>
            </w:r>
          </w:p>
          <w:p w:rsidR="00431606" w:rsidRPr="002C40F4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r</w:t>
            </w:r>
            <w:r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>y</w:t>
            </w:r>
            <w:proofErr w:type="spellEnd"/>
            <w:r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2875" w:type="dxa"/>
            <w:gridSpan w:val="3"/>
            <w:tcBorders>
              <w:left w:val="single" w:sz="4" w:space="0" w:color="auto"/>
            </w:tcBorders>
            <w:shd w:val="clear" w:color="auto" w:fill="FFFF99"/>
          </w:tcPr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31606" w:rsidRPr="002D14C8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D14C8">
              <w:rPr>
                <w:rFonts w:ascii="Footlight MT Light" w:hAnsi="Footlight MT Light"/>
                <w:b/>
                <w:bCs/>
                <w:sz w:val="16"/>
                <w:szCs w:val="16"/>
              </w:rPr>
              <w:t>(301Medical Informatics)</w:t>
            </w: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Workshop: DXR</w:t>
            </w:r>
          </w:p>
          <w:p w:rsidR="00431606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  <w:p w:rsidR="00431606" w:rsidRPr="00480BE9" w:rsidRDefault="0043160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4006B1" w:rsidRPr="002C40F4" w:rsidTr="0034159E">
        <w:trPr>
          <w:trHeight w:val="1077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A252DC" w:rsidRPr="00171A62" w:rsidRDefault="00A252DC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67E54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006B1" w:rsidRPr="00171A62" w:rsidRDefault="00367E54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0" w:type="dxa"/>
            <w:shd w:val="clear" w:color="auto" w:fill="C6D9F1"/>
          </w:tcPr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10B04" w:rsidRPr="00E552AF" w:rsidRDefault="003C7527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552AF">
              <w:rPr>
                <w:rFonts w:ascii="Footlight MT Light" w:hAnsi="Footlight MT Light"/>
                <w:sz w:val="20"/>
                <w:szCs w:val="20"/>
              </w:rPr>
              <w:t xml:space="preserve">Common </w:t>
            </w:r>
            <w:proofErr w:type="spellStart"/>
            <w:r w:rsidRPr="00E552AF">
              <w:rPr>
                <w:rFonts w:ascii="Footlight MT Light" w:hAnsi="Footlight MT Light"/>
                <w:sz w:val="20"/>
                <w:szCs w:val="20"/>
              </w:rPr>
              <w:t>Urogenital</w:t>
            </w:r>
            <w:proofErr w:type="spellEnd"/>
            <w:r w:rsidRPr="00E552AF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  <w:r w:rsidRPr="00E552AF">
              <w:rPr>
                <w:rFonts w:ascii="Footlight MT Light" w:hAnsi="Footlight MT Light"/>
                <w:sz w:val="20"/>
                <w:szCs w:val="20"/>
              </w:rPr>
              <w:t xml:space="preserve"> incl. Adrenals </w:t>
            </w:r>
          </w:p>
          <w:p w:rsidR="004006B1" w:rsidRPr="00962CA1" w:rsidRDefault="003C7527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Saleh</w:t>
            </w:r>
            <w:proofErr w:type="spellEnd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 Bin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Saleh</w:t>
            </w:r>
            <w:proofErr w:type="spellEnd"/>
          </w:p>
        </w:tc>
        <w:tc>
          <w:tcPr>
            <w:tcW w:w="1490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rrhythmias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hmad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ersi</w:t>
            </w:r>
            <w:proofErr w:type="spellEnd"/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6B1" w:rsidRPr="00C352BF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006B1" w:rsidRPr="00C352BF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226F6" w:rsidRPr="00C352BF" w:rsidRDefault="00B226F6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1</w:t>
            </w:r>
          </w:p>
          <w:p w:rsidR="00B226F6" w:rsidRPr="00C352BF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Health indicators</w:t>
            </w:r>
          </w:p>
          <w:p w:rsidR="004006B1" w:rsidRPr="00C352BF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  <w:shd w:val="clear" w:color="auto" w:fill="FFFC92"/>
          </w:tcPr>
          <w:p w:rsidR="00BB417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B417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B417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Health Record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4006B1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316" w:type="dxa"/>
            <w:vMerge/>
            <w:shd w:val="clear" w:color="auto" w:fill="C2D69B"/>
            <w:vAlign w:val="center"/>
          </w:tcPr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0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4006B1" w:rsidRPr="002C40F4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006B1" w:rsidRPr="00480BE9" w:rsidRDefault="004006B1" w:rsidP="0034159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A13A2A" w:rsidRPr="002C40F4" w:rsidRDefault="00A13A2A" w:rsidP="00210B04"/>
    <w:tbl>
      <w:tblPr>
        <w:tblpPr w:leftFromText="180" w:rightFromText="180" w:vertAnchor="text" w:horzAnchor="margin" w:tblpY="211"/>
        <w:tblW w:w="136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7"/>
        <w:gridCol w:w="690"/>
        <w:gridCol w:w="1574"/>
        <w:gridCol w:w="1405"/>
        <w:gridCol w:w="1589"/>
        <w:gridCol w:w="9"/>
        <w:gridCol w:w="1660"/>
        <w:gridCol w:w="6"/>
        <w:gridCol w:w="1267"/>
        <w:gridCol w:w="1672"/>
        <w:gridCol w:w="1809"/>
        <w:gridCol w:w="1350"/>
      </w:tblGrid>
      <w:tr w:rsidR="00BE2352" w:rsidRPr="002C40F4" w:rsidTr="00436102">
        <w:trPr>
          <w:trHeight w:val="475"/>
        </w:trPr>
        <w:tc>
          <w:tcPr>
            <w:tcW w:w="135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341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597E8E" w:rsidRPr="00171A62" w:rsidRDefault="00597E8E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4 (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="00367E54">
              <w:rPr>
                <w:rFonts w:ascii="Footlight MT Light" w:hAnsi="Footlight MT Light"/>
                <w:b/>
                <w:bCs/>
              </w:rPr>
              <w:t>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September to 2</w:t>
            </w:r>
            <w:r w:rsidR="00367E54">
              <w:rPr>
                <w:rFonts w:ascii="Footlight MT Light" w:hAnsi="Footlight MT Light"/>
                <w:b/>
                <w:bCs/>
              </w:rPr>
              <w:t>5</w:t>
            </w:r>
            <w:r>
              <w:rPr>
                <w:rFonts w:ascii="Footlight MT Light" w:hAnsi="Footlight MT Light"/>
                <w:b/>
                <w:bCs/>
              </w:rPr>
              <w:t xml:space="preserve"> September 201</w:t>
            </w:r>
            <w:r w:rsidR="00367E54">
              <w:rPr>
                <w:rFonts w:ascii="Footlight MT Light" w:hAnsi="Footlight MT Light"/>
                <w:b/>
                <w:bCs/>
              </w:rPr>
              <w:t>4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BE2352" w:rsidRPr="002C40F4" w:rsidRDefault="00597E8E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367E54">
              <w:rPr>
                <w:rFonts w:ascii="Footlight MT Light" w:hAnsi="Footlight MT Light"/>
                <w:b/>
                <w:bCs/>
                <w:color w:val="FF0000"/>
              </w:rPr>
              <w:t>2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 w:rsidR="00367E5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367E54">
              <w:rPr>
                <w:rFonts w:ascii="Footlight MT Light" w:hAnsi="Footlight MT Light"/>
                <w:b/>
                <w:bCs/>
                <w:color w:val="FF0000"/>
              </w:rPr>
              <w:t xml:space="preserve">01 </w:t>
            </w:r>
            <w:proofErr w:type="spellStart"/>
            <w:r w:rsidR="00367E54"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="00367E5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="00367E54"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="00367E5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</w:t>
            </w:r>
            <w:r w:rsidR="00367E54"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BE2352" w:rsidRPr="002C40F4" w:rsidTr="00436102">
        <w:trPr>
          <w:trHeight w:val="376"/>
        </w:trPr>
        <w:tc>
          <w:tcPr>
            <w:tcW w:w="1357" w:type="dxa"/>
            <w:gridSpan w:val="2"/>
            <w:tcBorders>
              <w:top w:val="single" w:sz="2" w:space="0" w:color="auto"/>
            </w:tcBorders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341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FB1FC6" w:rsidRPr="002C40F4" w:rsidTr="00436102">
        <w:trPr>
          <w:trHeight w:val="475"/>
        </w:trPr>
        <w:tc>
          <w:tcPr>
            <w:tcW w:w="667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0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74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05" w:type="dxa"/>
            <w:tcBorders>
              <w:right w:val="single" w:sz="8" w:space="0" w:color="auto"/>
            </w:tcBorders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89" w:type="dxa"/>
            <w:tcBorders>
              <w:left w:val="single" w:sz="8" w:space="0" w:color="auto"/>
            </w:tcBorders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69" w:type="dxa"/>
            <w:gridSpan w:val="2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3" w:type="dxa"/>
            <w:gridSpan w:val="2"/>
            <w:shd w:val="clear" w:color="auto" w:fill="C2D69B"/>
            <w:vAlign w:val="center"/>
          </w:tcPr>
          <w:p w:rsidR="00BE2352" w:rsidRPr="002C40F4" w:rsidRDefault="007C45B7" w:rsidP="00436102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</w:t>
            </w:r>
            <w:r w:rsidR="00BE2352"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672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809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  <w:vAlign w:val="center"/>
          </w:tcPr>
          <w:p w:rsidR="00BE2352" w:rsidRPr="002C40F4" w:rsidRDefault="00BE235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B1FC6" w:rsidRPr="002C40F4" w:rsidTr="001045B1">
        <w:trPr>
          <w:trHeight w:val="1087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1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D99594" w:themeFill="accent2" w:themeFillTint="99"/>
          </w:tcPr>
          <w:p w:rsidR="0043610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Valvula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r</w:t>
            </w:r>
            <w:proofErr w:type="spellEnd"/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 xml:space="preserve"> Heart Diseases</w:t>
            </w:r>
          </w:p>
          <w:p w:rsidR="00436102" w:rsidRPr="00DE1547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oh'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405" w:type="dxa"/>
            <w:tcBorders>
              <w:left w:val="single" w:sz="8" w:space="0" w:color="auto"/>
            </w:tcBorders>
            <w:shd w:val="clear" w:color="auto" w:fill="F2DBDB" w:themeFill="accent2" w:themeFillTint="33"/>
          </w:tcPr>
          <w:p w:rsidR="0043610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436102" w:rsidRPr="002C40F4" w:rsidRDefault="00436102" w:rsidP="00436102">
            <w:pPr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89" w:type="dxa"/>
            <w:tcBorders>
              <w:left w:val="single" w:sz="8" w:space="0" w:color="auto"/>
            </w:tcBorders>
            <w:shd w:val="clear" w:color="auto" w:fill="FFFF99"/>
          </w:tcPr>
          <w:p w:rsidR="00BB417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B417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Health Record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sz w:val="20"/>
                <w:szCs w:val="20"/>
              </w:rPr>
              <w:t>(Tutorial)</w:t>
            </w:r>
          </w:p>
          <w:p w:rsidR="00BB4172" w:rsidRPr="00C352BF" w:rsidRDefault="00BB4172" w:rsidP="00BB4172">
            <w:pPr>
              <w:tabs>
                <w:tab w:val="left" w:pos="329"/>
                <w:tab w:val="center" w:pos="640"/>
              </w:tabs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36102" w:rsidRPr="00C352BF" w:rsidRDefault="00BB4172" w:rsidP="00BB417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669" w:type="dxa"/>
            <w:gridSpan w:val="2"/>
            <w:tcBorders>
              <w:left w:val="single" w:sz="8" w:space="0" w:color="auto"/>
            </w:tcBorders>
            <w:shd w:val="clear" w:color="auto" w:fill="E36C0A" w:themeFill="accent6" w:themeFillShade="BF"/>
          </w:tcPr>
          <w:p w:rsidR="00436102" w:rsidRPr="002C40F4" w:rsidRDefault="00035A20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436102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Case Control study Design</w:t>
            </w:r>
          </w:p>
          <w:p w:rsidR="00436102" w:rsidRPr="00210B0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1273" w:type="dxa"/>
            <w:gridSpan w:val="2"/>
            <w:vMerge w:val="restart"/>
            <w:tcBorders>
              <w:left w:val="single" w:sz="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36102" w:rsidRPr="002C40F4" w:rsidRDefault="00436102" w:rsidP="00436102">
            <w:pPr>
              <w:ind w:left="113" w:right="113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72" w:type="dxa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:rsidR="00436102" w:rsidRPr="00480BE9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36102" w:rsidRPr="00480BE9" w:rsidRDefault="00436102" w:rsidP="0043610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809" w:type="dxa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:rsidR="00436102" w:rsidRPr="00480BE9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36102" w:rsidRPr="00480BE9" w:rsidRDefault="00436102" w:rsidP="0043610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tcBorders>
              <w:left w:val="single" w:sz="8" w:space="0" w:color="auto"/>
            </w:tcBorders>
            <w:shd w:val="clear" w:color="auto" w:fill="F2DBDB" w:themeFill="accent2" w:themeFillTint="33"/>
          </w:tcPr>
          <w:p w:rsidR="00436102" w:rsidRPr="00480BE9" w:rsidRDefault="00436102" w:rsidP="00436102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36102" w:rsidRPr="00480BE9" w:rsidRDefault="00436102" w:rsidP="00436102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B1FC6" w:rsidRPr="002C40F4" w:rsidTr="001045B1">
        <w:trPr>
          <w:cantSplit/>
          <w:trHeight w:val="1134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6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3610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</w:t>
            </w:r>
          </w:p>
          <w:p w:rsidR="00436102" w:rsidRPr="002C40F4" w:rsidRDefault="00436102" w:rsidP="00436102">
            <w:pPr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436102" w:rsidRPr="00436102" w:rsidRDefault="00436102" w:rsidP="00436102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3610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adiological anatomy of th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cardiorespiratory</w:t>
            </w:r>
            <w:proofErr w:type="spellEnd"/>
          </w:p>
          <w:p w:rsidR="00436102" w:rsidRPr="002C40F4" w:rsidRDefault="00436102" w:rsidP="00436102">
            <w:pPr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610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</w:t>
            </w:r>
          </w:p>
          <w:p w:rsidR="00436102" w:rsidRPr="002C40F4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edicine</w:t>
            </w:r>
          </w:p>
          <w:p w:rsidR="00436102" w:rsidRPr="00210B04" w:rsidRDefault="00436102" w:rsidP="0043610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10B04">
              <w:rPr>
                <w:rFonts w:eastAsia="Calibri"/>
                <w:sz w:val="18"/>
                <w:szCs w:val="18"/>
              </w:rPr>
              <w:t>Introduction of Communicable Disease Epidemiology</w:t>
            </w:r>
          </w:p>
          <w:p w:rsidR="00436102" w:rsidRPr="002C40F4" w:rsidRDefault="00436102" w:rsidP="00436102">
            <w:pPr>
              <w:jc w:val="center"/>
              <w:rPr>
                <w:rFonts w:ascii="Footlight MT Light" w:hAnsi="Footlight MT Light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Prof. Ahmed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6102" w:rsidRPr="002C40F4" w:rsidRDefault="00436102" w:rsidP="00436102">
            <w:pPr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36102" w:rsidRPr="002C40F4" w:rsidTr="00F94C6A">
        <w:trPr>
          <w:cantSplit/>
          <w:trHeight w:val="962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436102" w:rsidRPr="00171A62" w:rsidRDefault="00436102" w:rsidP="00F94C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36102" w:rsidRPr="00171A62" w:rsidRDefault="0043610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41" w:type="dxa"/>
            <w:gridSpan w:val="10"/>
            <w:shd w:val="clear" w:color="auto" w:fill="FFFF00"/>
            <w:vAlign w:val="center"/>
          </w:tcPr>
          <w:p w:rsidR="00436102" w:rsidRPr="00F94C6A" w:rsidRDefault="00436102" w:rsidP="00F94C6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F94C6A">
              <w:rPr>
                <w:rFonts w:ascii="Footlight MT Light" w:hAnsi="Footlight MT Light"/>
                <w:b/>
                <w:bCs/>
                <w:sz w:val="40"/>
                <w:szCs w:val="40"/>
              </w:rPr>
              <w:t>National Holiday</w:t>
            </w:r>
          </w:p>
        </w:tc>
      </w:tr>
      <w:tr w:rsidR="00FB1FC6" w:rsidRPr="002C40F4" w:rsidTr="00E70EE6">
        <w:trPr>
          <w:trHeight w:val="1622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1172D2" w:rsidRPr="00171A62" w:rsidRDefault="001172D2" w:rsidP="00436102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1172D2" w:rsidRPr="00171A62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172D2" w:rsidRPr="00171A62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4" w:type="dxa"/>
            <w:shd w:val="clear" w:color="auto" w:fill="D99594"/>
          </w:tcPr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172D2" w:rsidRDefault="001172D2" w:rsidP="0043610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Heart Failure</w:t>
            </w: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-</w:t>
            </w:r>
            <w:proofErr w:type="spellStart"/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Aetiology</w:t>
            </w:r>
            <w:proofErr w:type="spellEnd"/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 xml:space="preserve"> and Diagnosis</w:t>
            </w: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habib</w:t>
            </w:r>
            <w:proofErr w:type="spellEnd"/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</w:tcBorders>
            <w:shd w:val="clear" w:color="auto" w:fill="E36C0A"/>
          </w:tcPr>
          <w:p w:rsidR="001172D2" w:rsidRPr="00700BB5" w:rsidRDefault="00035A20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1172D2"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172D2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Odds Ratio &amp; Minimizing Bias</w:t>
            </w:r>
          </w:p>
          <w:p w:rsidR="001172D2" w:rsidRPr="00210B0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2D2" w:rsidRDefault="001172D2" w:rsidP="001172D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70EE6" w:rsidRDefault="00E70EE6" w:rsidP="00E70E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70EE6" w:rsidRDefault="00E70EE6" w:rsidP="00E70E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E70EE6" w:rsidRPr="00C352BF" w:rsidRDefault="00E70EE6" w:rsidP="001172D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1172D2" w:rsidRPr="002C40F4" w:rsidRDefault="001172D2" w:rsidP="00436102">
            <w:pPr>
              <w:ind w:left="113" w:right="113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E36C0A"/>
          </w:tcPr>
          <w:p w:rsidR="001172D2" w:rsidRPr="002C40F4" w:rsidRDefault="00035A20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1172D2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172D2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Pr="006E2EE6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E2EE6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</w:p>
          <w:p w:rsidR="001172D2" w:rsidRPr="002C40F4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66FFFF"/>
          </w:tcPr>
          <w:p w:rsidR="001172D2" w:rsidRP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172D2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172D2" w:rsidRP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172D2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172D2">
              <w:rPr>
                <w:rFonts w:ascii="Footlight MT Light" w:hAnsi="Footlight MT Light"/>
                <w:sz w:val="18"/>
                <w:szCs w:val="18"/>
              </w:rPr>
              <w:t>Medical ethics theories and principles</w:t>
            </w:r>
          </w:p>
          <w:p w:rsidR="001172D2" w:rsidRP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172D2" w:rsidRPr="001172D2" w:rsidRDefault="001172D2" w:rsidP="001172D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172D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1172D2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/>
          </w:tcPr>
          <w:p w:rsidR="001172D2" w:rsidRPr="009F6D20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Pr="009F6D20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Pr="009F6D20" w:rsidRDefault="001172D2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F6D2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B1FC6" w:rsidRPr="002C40F4" w:rsidTr="00CE2AB1">
        <w:trPr>
          <w:trHeight w:val="1077"/>
        </w:trPr>
        <w:tc>
          <w:tcPr>
            <w:tcW w:w="1357" w:type="dxa"/>
            <w:gridSpan w:val="2"/>
            <w:shd w:val="clear" w:color="auto" w:fill="auto"/>
            <w:vAlign w:val="center"/>
          </w:tcPr>
          <w:p w:rsidR="00A252DC" w:rsidRPr="00171A62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67E54" w:rsidRPr="00171A62" w:rsidRDefault="00367E54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09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52DC" w:rsidRPr="00171A62" w:rsidRDefault="00367E54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4" w:type="dxa"/>
            <w:shd w:val="clear" w:color="auto" w:fill="C6D9F1"/>
          </w:tcPr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Blood products &amp; transfusion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52DC" w:rsidRPr="007C45B7" w:rsidRDefault="000339F3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Bilal</w:t>
            </w:r>
            <w:proofErr w:type="spellEnd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Delvi</w:t>
            </w:r>
            <w:proofErr w:type="spellEnd"/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>(Anesthesia)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D99594"/>
          </w:tcPr>
          <w:p w:rsidR="00A252DC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52DC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Heart Failure –Prognosis &amp; Management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A252DC" w:rsidRPr="002A6607" w:rsidRDefault="002A6607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Waleed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habib</w:t>
            </w:r>
            <w:proofErr w:type="spellEnd"/>
          </w:p>
        </w:tc>
        <w:tc>
          <w:tcPr>
            <w:tcW w:w="15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eastAsia="Calibri" w:hAnsi="Footlight MT Light"/>
                <w:sz w:val="16"/>
                <w:szCs w:val="16"/>
              </w:rPr>
              <w:t>Concepts of Prevention &amp;</w:t>
            </w:r>
            <w:r w:rsidRPr="002C40F4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 w:rsidRPr="002C40F4">
              <w:rPr>
                <w:rFonts w:ascii="Footlight MT Light" w:eastAsia="Calibri" w:hAnsi="Footlight MT Light"/>
                <w:sz w:val="16"/>
                <w:szCs w:val="16"/>
              </w:rPr>
              <w:t>Control of Communicable diseases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A252DC" w:rsidRPr="00210B0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b/>
                <w:bCs/>
                <w:sz w:val="18"/>
                <w:szCs w:val="18"/>
              </w:rPr>
              <w:t xml:space="preserve">Prof.  Ahmed </w:t>
            </w:r>
            <w:proofErr w:type="spellStart"/>
            <w:r w:rsidRPr="00210B04">
              <w:rPr>
                <w:b/>
                <w:bCs/>
                <w:sz w:val="18"/>
                <w:szCs w:val="18"/>
              </w:rPr>
              <w:t>Mandil</w:t>
            </w:r>
            <w:proofErr w:type="spellEnd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252DC" w:rsidRDefault="00A252DC" w:rsidP="00FB1F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Default="00CE2AB1" w:rsidP="00FB1F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C352BF" w:rsidRDefault="00CE2AB1" w:rsidP="00FB1F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252DC" w:rsidRPr="002C40F4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252DC" w:rsidRPr="009F6D20" w:rsidRDefault="00A252DC" w:rsidP="0043610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F6D2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F94C6A" w:rsidRDefault="002D7BB6" w:rsidP="00412E0B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.25pt;margin-top:452.3pt;width:450pt;height:18.75pt;z-index:251658240;mso-position-horizontal-relative:text;mso-position-vertical-relative:text" filled="f" stroked="f">
            <v:textbox style="mso-next-textbox:#_x0000_s2050">
              <w:txbxContent>
                <w:p w:rsidR="00266428" w:rsidRPr="0014148D" w:rsidRDefault="00266428" w:rsidP="00F94C6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Week  5 &amp; 6 : 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sz w:val="20"/>
                      <w:szCs w:val="20"/>
                    </w:rPr>
                    <w:t>28/09/2014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 (04/12/1435)  to 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sz w:val="20"/>
                      <w:szCs w:val="20"/>
                    </w:rPr>
                    <w:t>10</w:t>
                  </w:r>
                  <w:r w:rsidRPr="00AA4F35">
                    <w:rPr>
                      <w:rFonts w:ascii="Footlight MT Light" w:hAnsi="Footlight MT Light"/>
                      <w:b/>
                      <w:bCs/>
                      <w:i/>
                      <w:iCs/>
                      <w:sz w:val="20"/>
                      <w:szCs w:val="20"/>
                    </w:rPr>
                    <w:t>/10/201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 w:rsidRPr="00C1087C"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(1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6</w:t>
                  </w:r>
                  <w:r w:rsidRPr="00C1087C"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/12/143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5</w:t>
                  </w:r>
                  <w:r w:rsidRPr="00C1087C"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)</w:t>
                  </w:r>
                  <w:r>
                    <w:rPr>
                      <w:rFonts w:ascii="Footlight MT Light" w:hAnsi="Footlight MT Light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 – HAJJ  </w:t>
                  </w:r>
                  <w:r w:rsidRPr="0014148D">
                    <w:rPr>
                      <w:rFonts w:ascii="Footlight MT Light" w:hAnsi="Footlight MT Light"/>
                      <w:b/>
                      <w:bCs/>
                      <w:color w:val="C00000"/>
                      <w:sz w:val="20"/>
                      <w:szCs w:val="20"/>
                    </w:rPr>
                    <w:t>VACATION</w:t>
                  </w:r>
                </w:p>
                <w:p w:rsidR="00266428" w:rsidRDefault="00266428" w:rsidP="00F94C6A"/>
              </w:txbxContent>
            </v:textbox>
          </v:shape>
        </w:pict>
      </w:r>
      <w:r w:rsidR="00BB0E6E"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BB4172" w:rsidRPr="002C40F4" w:rsidRDefault="00BB4172" w:rsidP="00412E0B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"/>
        <w:gridCol w:w="697"/>
        <w:gridCol w:w="1629"/>
        <w:gridCol w:w="1535"/>
        <w:gridCol w:w="1492"/>
        <w:gridCol w:w="1716"/>
        <w:gridCol w:w="1343"/>
        <w:gridCol w:w="1491"/>
        <w:gridCol w:w="194"/>
        <w:gridCol w:w="572"/>
        <w:gridCol w:w="710"/>
        <w:gridCol w:w="31"/>
        <w:gridCol w:w="1439"/>
      </w:tblGrid>
      <w:tr w:rsidR="00BF2930" w:rsidRPr="002C40F4" w:rsidTr="00412E0B">
        <w:trPr>
          <w:trHeight w:val="475"/>
        </w:trPr>
        <w:tc>
          <w:tcPr>
            <w:tcW w:w="1386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2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F2930" w:rsidRDefault="007A7089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</w:t>
            </w:r>
            <w:r w:rsidR="00F94C6A">
              <w:rPr>
                <w:rFonts w:ascii="Footlight MT Light" w:hAnsi="Footlight MT Light"/>
                <w:b/>
                <w:bCs/>
              </w:rPr>
              <w:t>7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="00DF39F8">
              <w:rPr>
                <w:rFonts w:ascii="Footlight MT Light" w:hAnsi="Footlight MT Light"/>
                <w:b/>
                <w:bCs/>
              </w:rPr>
              <w:t>(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="00DF39F8">
              <w:rPr>
                <w:rFonts w:ascii="Footlight MT Light" w:hAnsi="Footlight MT Light"/>
                <w:b/>
                <w:bCs/>
              </w:rPr>
              <w:t>12 October to 16 October 2014</w:t>
            </w:r>
            <w:r w:rsidR="008F7962">
              <w:rPr>
                <w:rFonts w:ascii="Footlight MT Light" w:hAnsi="Footlight MT Light"/>
                <w:b/>
                <w:bCs/>
              </w:rPr>
              <w:t xml:space="preserve"> </w:t>
            </w:r>
            <w:r w:rsidR="00DF39F8">
              <w:rPr>
                <w:rFonts w:ascii="Footlight MT Light" w:hAnsi="Footlight MT Light"/>
                <w:b/>
                <w:bCs/>
              </w:rPr>
              <w:t>)</w:t>
            </w:r>
          </w:p>
          <w:p w:rsidR="001045B1" w:rsidRPr="002C40F4" w:rsidRDefault="001045B1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8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873E0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="00873E04"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="00873E0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="00873E04"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="00873E04"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873E04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2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BF2930" w:rsidRPr="002C40F4" w:rsidTr="00412E0B">
        <w:trPr>
          <w:trHeight w:val="507"/>
        </w:trPr>
        <w:tc>
          <w:tcPr>
            <w:tcW w:w="1386" w:type="dxa"/>
            <w:gridSpan w:val="2"/>
            <w:tcBorders>
              <w:top w:val="single" w:sz="2" w:space="0" w:color="auto"/>
            </w:tcBorders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2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BF2930" w:rsidRPr="00CD2030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D2030" w:rsidRPr="00CD2030" w:rsidRDefault="00CD20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D2030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CD2030" w:rsidRPr="00CD2030" w:rsidRDefault="00CD20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FB1FC6" w:rsidRPr="002C40F4" w:rsidTr="00412E0B">
        <w:trPr>
          <w:trHeight w:val="475"/>
        </w:trPr>
        <w:tc>
          <w:tcPr>
            <w:tcW w:w="689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29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5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6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3" w:type="dxa"/>
            <w:shd w:val="clear" w:color="auto" w:fill="C2D69B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91" w:type="dxa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76" w:type="dxa"/>
            <w:gridSpan w:val="3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0" w:type="dxa"/>
            <w:gridSpan w:val="2"/>
            <w:vAlign w:val="center"/>
          </w:tcPr>
          <w:p w:rsidR="00BF2930" w:rsidRPr="002C40F4" w:rsidRDefault="00BF293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B1FC6" w:rsidRPr="002C40F4" w:rsidTr="00412E0B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6A5365" w:rsidRPr="00171A62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F39F8" w:rsidRPr="00171A62" w:rsidRDefault="00DF39F8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A5365" w:rsidRPr="00171A62" w:rsidRDefault="00DF39F8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9" w:type="dxa"/>
            <w:shd w:val="clear" w:color="auto" w:fill="D99594"/>
          </w:tcPr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2A6607" w:rsidRDefault="002A6607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mobeireek</w:t>
            </w:r>
            <w:proofErr w:type="spellEnd"/>
          </w:p>
        </w:tc>
        <w:tc>
          <w:tcPr>
            <w:tcW w:w="1535" w:type="dxa"/>
            <w:shd w:val="clear" w:color="auto" w:fill="DBE5F1"/>
            <w:vAlign w:val="center"/>
          </w:tcPr>
          <w:p w:rsidR="006A5365" w:rsidRPr="007C45B7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C45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hock &amp; metabolic response to surgery</w:t>
            </w:r>
          </w:p>
          <w:p w:rsidR="006A5365" w:rsidRPr="00210B0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ayed</w:t>
            </w:r>
            <w:proofErr w:type="spellEnd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Qahtani</w:t>
            </w:r>
            <w:proofErr w:type="spellEnd"/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2" w:type="dxa"/>
            <w:shd w:val="clear" w:color="auto" w:fill="auto"/>
          </w:tcPr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6A5365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eastAsia="Calibri"/>
                <w:sz w:val="16"/>
                <w:szCs w:val="16"/>
                <w:lang w:val="en-GB"/>
              </w:rPr>
              <w:t>Principles of Immunization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E36C0A"/>
          </w:tcPr>
          <w:p w:rsidR="006A5365" w:rsidRPr="002C40F4" w:rsidRDefault="00035A2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6A5365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hort Study Design</w:t>
            </w:r>
          </w:p>
          <w:p w:rsidR="006A5365" w:rsidRPr="00201936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6A5365" w:rsidRPr="00210B0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43" w:type="dxa"/>
            <w:vMerge w:val="restart"/>
            <w:shd w:val="clear" w:color="auto" w:fill="C2D69B"/>
            <w:textDirection w:val="btLr"/>
            <w:vAlign w:val="center"/>
          </w:tcPr>
          <w:p w:rsidR="006A5365" w:rsidRPr="002C40F4" w:rsidRDefault="006A5365" w:rsidP="00412E0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37" w:type="dxa"/>
            <w:gridSpan w:val="6"/>
            <w:shd w:val="clear" w:color="auto" w:fill="6699FF"/>
            <w:vAlign w:val="center"/>
          </w:tcPr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 1,2 and 3)</w:t>
            </w:r>
          </w:p>
          <w:p w:rsidR="006A5365" w:rsidRPr="002C40F4" w:rsidRDefault="006A5365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36E40" w:rsidRPr="002C40F4" w:rsidTr="00956227">
        <w:trPr>
          <w:trHeight w:val="576"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  <w:shd w:val="clear" w:color="auto" w:fill="FFFFCC"/>
          </w:tcPr>
          <w:p w:rsidR="00956227" w:rsidRPr="00C352BF" w:rsidRDefault="00956227" w:rsidP="009562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56227" w:rsidRPr="00421FA9" w:rsidRDefault="00956227" w:rsidP="0095622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21FA9">
              <w:rPr>
                <w:rFonts w:ascii="Footlight MT Light" w:hAnsi="Footlight MT Light"/>
                <w:sz w:val="18"/>
                <w:szCs w:val="18"/>
              </w:rPr>
              <w:t>Role of Medical Informatics in minimizing medical error</w:t>
            </w:r>
          </w:p>
          <w:p w:rsidR="00C36E40" w:rsidRPr="002D14C8" w:rsidRDefault="00956227" w:rsidP="009562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4743" w:type="dxa"/>
            <w:gridSpan w:val="3"/>
            <w:vMerge w:val="restart"/>
            <w:shd w:val="clear" w:color="auto" w:fill="D99594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36E40" w:rsidRPr="007C45B7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43" w:type="dxa"/>
            <w:vMerge/>
            <w:shd w:val="clear" w:color="auto" w:fill="C2D69B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  <w:tc>
          <w:tcPr>
            <w:tcW w:w="2180" w:type="dxa"/>
            <w:gridSpan w:val="3"/>
            <w:shd w:val="clear" w:color="auto" w:fill="00B050"/>
          </w:tcPr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</w:tr>
      <w:tr w:rsidR="00C36E40" w:rsidRPr="002C40F4" w:rsidTr="00956227">
        <w:trPr>
          <w:trHeight w:val="509"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9" w:type="dxa"/>
            <w:vMerge/>
            <w:shd w:val="clear" w:color="auto" w:fill="FFFFCC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43" w:type="dxa"/>
            <w:gridSpan w:val="3"/>
            <w:vMerge/>
            <w:shd w:val="clear" w:color="auto" w:fill="D99594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C2D69B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2180" w:type="dxa"/>
            <w:gridSpan w:val="3"/>
            <w:shd w:val="clear" w:color="auto" w:fill="00B050"/>
          </w:tcPr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C36E40" w:rsidRPr="002C40F4" w:rsidRDefault="00C36E40" w:rsidP="0026642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</w:tr>
      <w:tr w:rsidR="00C36E40" w:rsidRPr="002C40F4" w:rsidTr="00421FA9">
        <w:trPr>
          <w:trHeight w:val="852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  <w:r w:rsidRPr="002C40F4">
              <w:rPr>
                <w:rFonts w:ascii="Footlight MT Light" w:hAnsi="Footlight MT Light"/>
              </w:rPr>
              <w:t xml:space="preserve"> 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Experimental Study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Design </w:t>
            </w:r>
          </w:p>
          <w:p w:rsidR="00C36E40" w:rsidRPr="007C45B7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4743" w:type="dxa"/>
            <w:gridSpan w:val="3"/>
            <w:shd w:val="clear" w:color="auto" w:fill="B8CCE4" w:themeFill="accent1" w:themeFillTint="66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C2D69B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85" w:type="dxa"/>
            <w:gridSpan w:val="2"/>
            <w:shd w:val="clear" w:color="auto" w:fill="FFFFCC"/>
          </w:tcPr>
          <w:p w:rsidR="00421FA9" w:rsidRPr="00C352BF" w:rsidRDefault="00421FA9" w:rsidP="00421FA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421FA9" w:rsidRPr="00421FA9" w:rsidRDefault="00421FA9" w:rsidP="00421FA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21FA9">
              <w:rPr>
                <w:rFonts w:ascii="Footlight MT Light" w:hAnsi="Footlight MT Light"/>
                <w:sz w:val="18"/>
                <w:szCs w:val="18"/>
              </w:rPr>
              <w:t>Role of Medical Informatics in minimizing medical error</w:t>
            </w:r>
          </w:p>
          <w:p w:rsidR="00421FA9" w:rsidRPr="00C352BF" w:rsidRDefault="00421FA9" w:rsidP="00421FA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Tutorial 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C36E40" w:rsidRPr="00421FA9" w:rsidRDefault="00421FA9" w:rsidP="00421FA9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2752" w:type="dxa"/>
            <w:gridSpan w:val="4"/>
            <w:shd w:val="clear" w:color="auto" w:fill="E36C0A" w:themeFill="accent6" w:themeFillShade="BF"/>
          </w:tcPr>
          <w:p w:rsidR="00C36E40" w:rsidRPr="00201936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0193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Pr="00201936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elative Risk, </w:t>
            </w:r>
            <w:r>
              <w:rPr>
                <w:rFonts w:ascii="Footlight MT Light" w:hAnsi="Footlight MT Light"/>
                <w:sz w:val="20"/>
                <w:szCs w:val="20"/>
              </w:rPr>
              <w:t>Confounding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C36E40" w:rsidRPr="002C40F4" w:rsidTr="00412E0B">
        <w:trPr>
          <w:trHeight w:val="824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9" w:type="dxa"/>
            <w:shd w:val="clear" w:color="auto" w:fill="D99594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fectiv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endocarditis</w:t>
            </w:r>
            <w:proofErr w:type="spellEnd"/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Alshimiri</w:t>
            </w:r>
            <w:proofErr w:type="spellEnd"/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E36C0A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</w:t>
            </w: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6E2EE6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E2EE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With the 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E36C0A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*</w:t>
            </w: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 xml:space="preserve">What is Plagiarism? </w:t>
            </w: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>How to avoid it?</w:t>
            </w: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  <w:p w:rsidR="00C36E40" w:rsidRPr="00700BB5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36E40" w:rsidRPr="00C352BF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C36E40" w:rsidRPr="00C352BF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36E40" w:rsidRPr="00C352BF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Radiology of the respiratory diseases</w:t>
            </w:r>
          </w:p>
          <w:p w:rsidR="00C36E40" w:rsidRPr="00C352BF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343" w:type="dxa"/>
            <w:vMerge/>
            <w:shd w:val="clear" w:color="auto" w:fill="C2D69B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  <w:shd w:val="clear" w:color="auto" w:fill="E36C0A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Writing an Introduction of a research protocol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36E40" w:rsidRPr="00700BB5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iaz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Qureshi</w:t>
            </w:r>
            <w:proofErr w:type="spellEnd"/>
          </w:p>
        </w:tc>
        <w:tc>
          <w:tcPr>
            <w:tcW w:w="2752" w:type="dxa"/>
            <w:gridSpan w:val="4"/>
            <w:tcBorders>
              <w:left w:val="single" w:sz="4" w:space="0" w:color="auto"/>
            </w:tcBorders>
            <w:shd w:val="clear" w:color="auto" w:fill="F2DBDB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36E40" w:rsidRPr="002C40F4" w:rsidTr="00CE2AB1">
        <w:trPr>
          <w:trHeight w:val="132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9" w:type="dxa"/>
            <w:shd w:val="clear" w:color="auto" w:fill="C6D9F1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rdiac surgical disease</w:t>
            </w:r>
          </w:p>
          <w:p w:rsidR="00C36E40" w:rsidRPr="00210B0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ohammad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Fouda</w:t>
            </w:r>
            <w:proofErr w:type="spellEnd"/>
          </w:p>
          <w:p w:rsidR="00C36E40" w:rsidRPr="002C40F4" w:rsidRDefault="00C36E40" w:rsidP="00412E0B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D99594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ugh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Dr.Rufai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Nadama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eastAsia="Calibri"/>
                <w:sz w:val="16"/>
                <w:szCs w:val="16"/>
                <w:lang w:val="en-GB"/>
              </w:rPr>
              <w:t>Compulsory Vaccination schedule in KSA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2C40F4">
              <w:rPr>
                <w:sz w:val="16"/>
                <w:szCs w:val="16"/>
                <w:lang w:val="en-GB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azam</w:t>
            </w:r>
            <w:proofErr w:type="spellEnd"/>
          </w:p>
        </w:tc>
        <w:tc>
          <w:tcPr>
            <w:tcW w:w="171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E2AB1" w:rsidRDefault="00CE2AB1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C352BF" w:rsidRDefault="00CE2AB1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Merge/>
            <w:shd w:val="clear" w:color="auto" w:fill="C2D69B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8" w:type="dxa"/>
            <w:gridSpan w:val="5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C36E40" w:rsidRPr="002C40F4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Default="00CE2AB1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8B3750" w:rsidRDefault="00CE2AB1" w:rsidP="00412E0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</w:tbl>
    <w:p w:rsidR="000663A1" w:rsidRPr="002C40F4" w:rsidRDefault="00BB0E6E" w:rsidP="00421FA9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pPr w:leftFromText="180" w:rightFromText="180" w:vertAnchor="text" w:horzAnchor="margin" w:tblpY="173"/>
        <w:tblW w:w="137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6"/>
        <w:gridCol w:w="695"/>
        <w:gridCol w:w="1607"/>
        <w:gridCol w:w="1507"/>
        <w:gridCol w:w="56"/>
        <w:gridCol w:w="1494"/>
        <w:gridCol w:w="1718"/>
        <w:gridCol w:w="1336"/>
        <w:gridCol w:w="1356"/>
        <w:gridCol w:w="88"/>
        <w:gridCol w:w="1674"/>
        <w:gridCol w:w="35"/>
        <w:gridCol w:w="1536"/>
      </w:tblGrid>
      <w:tr w:rsidR="009F4060" w:rsidRPr="002C40F4" w:rsidTr="007F5239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407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F4060" w:rsidRDefault="00657068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</w:t>
            </w:r>
            <w:r w:rsidR="00DF39F8">
              <w:rPr>
                <w:rFonts w:ascii="Footlight MT Light" w:hAnsi="Footlight MT Light"/>
                <w:b/>
                <w:bCs/>
              </w:rPr>
              <w:t>8</w:t>
            </w:r>
            <w:r w:rsidR="00A24B66">
              <w:rPr>
                <w:rFonts w:ascii="Footlight MT Light" w:hAnsi="Footlight MT Light"/>
                <w:b/>
                <w:bCs/>
              </w:rPr>
              <w:t xml:space="preserve"> ( 19 October to 23 October 2014 )</w:t>
            </w:r>
          </w:p>
          <w:p w:rsidR="00A24B66" w:rsidRPr="002C40F4" w:rsidRDefault="00A24B66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9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7F5239">
        <w:trPr>
          <w:trHeight w:val="288"/>
        </w:trPr>
        <w:tc>
          <w:tcPr>
            <w:tcW w:w="1381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407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2030" w:rsidRPr="00CD2030" w:rsidRDefault="00CD203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CD2030" w:rsidRPr="00CD2030" w:rsidRDefault="00CD203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C10434" w:rsidRPr="002C40F4" w:rsidTr="007F5239">
        <w:trPr>
          <w:trHeight w:val="475"/>
        </w:trPr>
        <w:tc>
          <w:tcPr>
            <w:tcW w:w="686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07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63" w:type="dxa"/>
            <w:gridSpan w:val="2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8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6" w:type="dxa"/>
            <w:shd w:val="clear" w:color="auto" w:fill="C2D69B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6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97" w:type="dxa"/>
            <w:gridSpan w:val="3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6" w:type="dxa"/>
            <w:vAlign w:val="center"/>
          </w:tcPr>
          <w:p w:rsidR="009F4060" w:rsidRPr="002C40F4" w:rsidRDefault="009F406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10434" w:rsidRPr="002C40F4" w:rsidTr="007F5239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7F5239" w:rsidRPr="00210B0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hajjaj</w:t>
            </w:r>
            <w:proofErr w:type="spellEnd"/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terilization &amp; operating room setup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7F5239" w:rsidRPr="00210B0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s. </w:t>
            </w:r>
            <w:proofErr w:type="spellStart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>Nida</w:t>
            </w:r>
            <w:proofErr w:type="spellEnd"/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erez</w:t>
            </w:r>
          </w:p>
        </w:tc>
        <w:tc>
          <w:tcPr>
            <w:tcW w:w="1494" w:type="dxa"/>
            <w:shd w:val="clear" w:color="auto" w:fill="F2DBDB" w:themeFill="accent2" w:themeFillTint="33"/>
          </w:tcPr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171A62">
              <w:rPr>
                <w:rFonts w:ascii="Footlight MT Light" w:hAnsi="Footlight MT Light"/>
              </w:rPr>
              <w:t xml:space="preserve"> 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F5239" w:rsidRPr="002D14C8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8" w:type="dxa"/>
            <w:shd w:val="clear" w:color="auto" w:fill="E36C0A"/>
            <w:vAlign w:val="center"/>
          </w:tcPr>
          <w:p w:rsidR="007F5239" w:rsidRPr="004D52CD" w:rsidRDefault="00035A2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5239" w:rsidRPr="004D52CD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5239" w:rsidRPr="004D52CD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write an introduction for research study?</w:t>
            </w:r>
          </w:p>
          <w:p w:rsidR="007F5239" w:rsidRPr="00201936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336" w:type="dxa"/>
            <w:vMerge w:val="restart"/>
            <w:shd w:val="clear" w:color="auto" w:fill="C2D69B"/>
            <w:textDirection w:val="btLr"/>
            <w:vAlign w:val="center"/>
          </w:tcPr>
          <w:p w:rsidR="007F5239" w:rsidRPr="002C40F4" w:rsidRDefault="007F5239" w:rsidP="007F5239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53" w:type="dxa"/>
            <w:gridSpan w:val="4"/>
            <w:shd w:val="clear" w:color="auto" w:fill="E36C0A" w:themeFill="accent6" w:themeFillShade="BF"/>
            <w:vAlign w:val="center"/>
          </w:tcPr>
          <w:p w:rsidR="007F5239" w:rsidRPr="000136F0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36F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Research </w:t>
            </w:r>
            <w:r w:rsidR="006933FA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Pr="000136F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MED </w:t>
            </w:r>
            <w:r w:rsidR="00035A20">
              <w:rPr>
                <w:rFonts w:ascii="Footlight MT Light" w:hAnsi="Footlight MT Light"/>
                <w:b/>
                <w:bCs/>
                <w:sz w:val="20"/>
                <w:szCs w:val="20"/>
              </w:rPr>
              <w:t>304</w:t>
            </w:r>
            <w:r w:rsidR="006933FA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136F0">
              <w:rPr>
                <w:rFonts w:ascii="Footlight MT Light" w:hAnsi="Footlight MT Light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10434" w:rsidRPr="002C40F4" w:rsidTr="007F5239">
        <w:trPr>
          <w:trHeight w:val="530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07" w:type="dxa"/>
            <w:vMerge w:val="restart"/>
            <w:shd w:val="clear" w:color="auto" w:fill="FFFF99"/>
          </w:tcPr>
          <w:p w:rsidR="00CA7169" w:rsidRPr="00E04312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7169" w:rsidRPr="00D83690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83690">
              <w:rPr>
                <w:rFonts w:ascii="Footlight MT Light" w:hAnsi="Footlight MT Light"/>
                <w:sz w:val="20"/>
                <w:szCs w:val="20"/>
              </w:rPr>
              <w:t>E</w:t>
            </w:r>
            <w:r>
              <w:rPr>
                <w:rFonts w:ascii="Footlight MT Light" w:hAnsi="Footlight MT Light"/>
                <w:sz w:val="20"/>
                <w:szCs w:val="20"/>
              </w:rPr>
              <w:t>thics &amp; Privacy &amp; Confidentiality</w:t>
            </w:r>
          </w:p>
          <w:p w:rsidR="007F5239" w:rsidRPr="002C40F4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  <w:r w:rsidRPr="00171A62">
              <w:rPr>
                <w:rFonts w:ascii="Footlight MT Light" w:hAnsi="Footlight MT Light"/>
              </w:rPr>
              <w:t xml:space="preserve"> </w:t>
            </w:r>
            <w:r w:rsidR="007F5239" w:rsidRPr="00171A62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4775" w:type="dxa"/>
            <w:gridSpan w:val="4"/>
            <w:vMerge w:val="restart"/>
            <w:shd w:val="clear" w:color="auto" w:fill="6699FF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F5239" w:rsidRPr="007C45B7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36" w:type="dxa"/>
            <w:vMerge/>
            <w:shd w:val="clear" w:color="auto" w:fill="C2D69B"/>
            <w:vAlign w:val="center"/>
          </w:tcPr>
          <w:p w:rsidR="007F5239" w:rsidRPr="002C40F4" w:rsidRDefault="007F5239" w:rsidP="003B6AD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3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536" w:type="dxa"/>
            <w:vMerge w:val="restart"/>
            <w:shd w:val="clear" w:color="auto" w:fill="F2DBDB"/>
            <w:vAlign w:val="center"/>
          </w:tcPr>
          <w:p w:rsidR="007F5239" w:rsidRPr="00480BE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10434" w:rsidRPr="002C40F4" w:rsidTr="007F5239">
        <w:trPr>
          <w:trHeight w:val="656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7" w:type="dxa"/>
            <w:vMerge/>
            <w:shd w:val="clear" w:color="auto" w:fill="FFFF99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5" w:type="dxa"/>
            <w:gridSpan w:val="4"/>
            <w:vMerge/>
            <w:shd w:val="clear" w:color="auto" w:fill="6699FF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36" w:type="dxa"/>
            <w:vMerge/>
            <w:shd w:val="clear" w:color="auto" w:fill="C2D69B"/>
            <w:vAlign w:val="center"/>
          </w:tcPr>
          <w:p w:rsidR="007F5239" w:rsidRPr="002C40F4" w:rsidRDefault="007F5239" w:rsidP="003B6AD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536" w:type="dxa"/>
            <w:vMerge/>
            <w:shd w:val="clear" w:color="auto" w:fill="F2DBDB"/>
            <w:vAlign w:val="center"/>
          </w:tcPr>
          <w:p w:rsidR="007F5239" w:rsidRPr="00480BE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C10434" w:rsidRPr="002C40F4" w:rsidTr="00CE2AB1">
        <w:trPr>
          <w:trHeight w:val="1001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1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07" w:type="dxa"/>
            <w:shd w:val="clear" w:color="auto" w:fill="FFFF99"/>
            <w:vAlign w:val="center"/>
          </w:tcPr>
          <w:p w:rsidR="00CA7169" w:rsidRPr="00FB2209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7169" w:rsidRPr="00E220C8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A7169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83690">
              <w:rPr>
                <w:rFonts w:ascii="Footlight MT Light" w:hAnsi="Footlight MT Light"/>
                <w:sz w:val="20"/>
                <w:szCs w:val="20"/>
              </w:rPr>
              <w:t>E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thics &amp; Privacy &amp; </w:t>
            </w:r>
            <w:r w:rsidRPr="00986E6D">
              <w:rPr>
                <w:rFonts w:ascii="Footlight MT Light" w:hAnsi="Footlight MT Light"/>
                <w:sz w:val="18"/>
                <w:szCs w:val="18"/>
              </w:rPr>
              <w:t>Confidentiality</w:t>
            </w:r>
          </w:p>
          <w:p w:rsidR="00CA7169" w:rsidRPr="00D83690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Tutorial )</w:t>
            </w:r>
          </w:p>
          <w:p w:rsidR="007F5239" w:rsidRPr="00CA7169" w:rsidRDefault="00CA7169" w:rsidP="00CA7169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A7169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Ahmed </w:t>
            </w:r>
            <w:proofErr w:type="spellStart"/>
            <w:r w:rsidRPr="00CA7169">
              <w:rPr>
                <w:rFonts w:ascii="Footlight MT Light" w:hAnsi="Footlight MT Light"/>
                <w:b/>
                <w:bCs/>
                <w:sz w:val="16"/>
                <w:szCs w:val="16"/>
              </w:rPr>
              <w:t>Albarrak</w:t>
            </w:r>
            <w:proofErr w:type="spellEnd"/>
          </w:p>
        </w:tc>
        <w:tc>
          <w:tcPr>
            <w:tcW w:w="4775" w:type="dxa"/>
            <w:gridSpan w:val="4"/>
            <w:shd w:val="clear" w:color="auto" w:fill="B8CCE4" w:themeFill="accent1" w:themeFillTint="66"/>
            <w:vAlign w:val="center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7F5239" w:rsidRPr="0053560C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6" w:type="dxa"/>
            <w:vMerge/>
            <w:shd w:val="clear" w:color="auto" w:fill="C2D69B"/>
            <w:vAlign w:val="center"/>
          </w:tcPr>
          <w:p w:rsidR="007F5239" w:rsidRPr="002C40F4" w:rsidRDefault="007F5239" w:rsidP="003B6AD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4" w:type="dxa"/>
            <w:gridSpan w:val="2"/>
            <w:shd w:val="clear" w:color="auto" w:fill="C4BC96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Radiology of the cardiac diseases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M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harkawy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7F5239" w:rsidRPr="00A36D51" w:rsidRDefault="007F5239" w:rsidP="007F52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36D51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7F5239" w:rsidRPr="00A36D51" w:rsidRDefault="007F5239" w:rsidP="007F5239">
            <w:pPr>
              <w:pStyle w:val="NoSpacing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Community </w:t>
            </w:r>
            <w:r w:rsidRPr="00A36D51">
              <w:rPr>
                <w:rFonts w:ascii="Footlight MT Light" w:hAnsi="Footlight MT Light"/>
                <w:b/>
                <w:bCs/>
                <w:sz w:val="16"/>
                <w:szCs w:val="16"/>
              </w:rPr>
              <w:t>Medicine</w:t>
            </w:r>
          </w:p>
          <w:p w:rsidR="007F5239" w:rsidRPr="00210B04" w:rsidRDefault="007F5239" w:rsidP="007F5239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  <w:lang w:val="en-GB"/>
              </w:rPr>
            </w:pPr>
            <w:r w:rsidRPr="00210B04">
              <w:rPr>
                <w:rFonts w:ascii="Footlight MT Light" w:eastAsia="Calibri" w:hAnsi="Footlight MT Light"/>
                <w:sz w:val="18"/>
                <w:szCs w:val="18"/>
              </w:rPr>
              <w:t>Epidemiology of Influenza</w:t>
            </w:r>
          </w:p>
          <w:p w:rsidR="007F5239" w:rsidRPr="00210B04" w:rsidRDefault="007F5239" w:rsidP="007F5239">
            <w:pPr>
              <w:pStyle w:val="NoSpacing"/>
              <w:jc w:val="center"/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</w:pPr>
            <w:r w:rsidRPr="00210B04"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  <w:t>Binsaeed</w:t>
            </w:r>
            <w:proofErr w:type="spellEnd"/>
            <w:r w:rsidRPr="00210B04"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  <w:t>/</w:t>
            </w:r>
          </w:p>
          <w:p w:rsidR="007F5239" w:rsidRPr="00A36D51" w:rsidRDefault="007F5239" w:rsidP="007F5239">
            <w:pPr>
              <w:pStyle w:val="NoSpacing"/>
              <w:jc w:val="center"/>
              <w:rPr>
                <w:rFonts w:ascii="Footlight MT Light" w:eastAsia="Calibri" w:hAnsi="Footlight MT Light"/>
                <w:sz w:val="16"/>
                <w:szCs w:val="16"/>
              </w:rPr>
            </w:pPr>
            <w:r w:rsidRPr="00210B04"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10B04">
              <w:rPr>
                <w:rFonts w:ascii="Footlight MT Light" w:eastAsia="Calibri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536" w:type="dxa"/>
            <w:shd w:val="clear" w:color="auto" w:fill="F2DBDB" w:themeFill="accent2" w:themeFillTint="33"/>
            <w:vAlign w:val="center"/>
          </w:tcPr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F5239" w:rsidRPr="00480BE9" w:rsidRDefault="007F5239" w:rsidP="00C104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C10434" w:rsidRPr="002C40F4" w:rsidTr="007F5239">
        <w:trPr>
          <w:trHeight w:val="1666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171A62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07" w:type="dxa"/>
            <w:shd w:val="clear" w:color="auto" w:fill="D99594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  <w:highlight w:val="yellow"/>
              </w:rPr>
            </w:pPr>
          </w:p>
          <w:p w:rsidR="007F5239" w:rsidRPr="002A6607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 xml:space="preserve">Chronic Obstructive lung Disease and </w:t>
            </w: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bronchiectasis</w:t>
            </w:r>
            <w:proofErr w:type="spellEnd"/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kassimi</w:t>
            </w:r>
            <w:proofErr w:type="spellEnd"/>
          </w:p>
        </w:tc>
        <w:tc>
          <w:tcPr>
            <w:tcW w:w="3057" w:type="dxa"/>
            <w:gridSpan w:val="3"/>
            <w:shd w:val="clear" w:color="auto" w:fill="E36C0A"/>
          </w:tcPr>
          <w:p w:rsidR="007F5239" w:rsidRDefault="00035A2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523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7F5239" w:rsidRPr="00756901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E36C0A"/>
          </w:tcPr>
          <w:p w:rsidR="007F5239" w:rsidRPr="002C40F4" w:rsidRDefault="00035A2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523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Qualitative study design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C2D69B"/>
            <w:vAlign w:val="center"/>
          </w:tcPr>
          <w:p w:rsidR="007F5239" w:rsidRPr="002C40F4" w:rsidRDefault="007F5239" w:rsidP="003B6AD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4" w:type="dxa"/>
            <w:gridSpan w:val="2"/>
            <w:shd w:val="clear" w:color="auto" w:fill="E36C0A"/>
            <w:vAlign w:val="center"/>
          </w:tcPr>
          <w:p w:rsidR="007F5239" w:rsidRPr="002C40F4" w:rsidRDefault="00035A20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523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7F5239" w:rsidRDefault="007F5239" w:rsidP="007F5239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Tools for data collection: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Using Quest</w:t>
            </w:r>
            <w:r>
              <w:rPr>
                <w:rFonts w:ascii="Footlight MT Light" w:hAnsi="Footlight MT Light"/>
                <w:sz w:val="18"/>
                <w:szCs w:val="18"/>
              </w:rPr>
              <w:t>i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onnaire &amp; other tools</w:t>
            </w: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3245" w:type="dxa"/>
            <w:gridSpan w:val="3"/>
            <w:shd w:val="clear" w:color="auto" w:fill="66FFFF"/>
          </w:tcPr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7F5239" w:rsidRPr="0043471A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rinciples of medical ethics &amp; comparison with the west</w:t>
            </w:r>
          </w:p>
          <w:p w:rsidR="007F523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F5239" w:rsidRPr="00480BE9" w:rsidRDefault="007F5239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</w:tr>
      <w:tr w:rsidR="00C10434" w:rsidRPr="002C40F4" w:rsidTr="003B6AD8">
        <w:trPr>
          <w:trHeight w:val="1228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3B6AD8" w:rsidRPr="00171A62" w:rsidRDefault="003B6AD8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B6AD8" w:rsidRPr="00171A62" w:rsidRDefault="003B6AD8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B6AD8" w:rsidRPr="00171A62" w:rsidRDefault="003B6AD8" w:rsidP="007F52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B6AD8" w:rsidRPr="007C45B7" w:rsidRDefault="003B6AD8" w:rsidP="004E1A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C45B7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B6AD8" w:rsidRPr="000339F3" w:rsidRDefault="003B6AD8" w:rsidP="004E1A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B6AD8" w:rsidRPr="000339F3" w:rsidRDefault="003B6AD8" w:rsidP="004E1AF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339F3">
              <w:rPr>
                <w:rFonts w:ascii="Footlight MT Light" w:hAnsi="Footlight MT Light"/>
                <w:sz w:val="20"/>
                <w:szCs w:val="20"/>
              </w:rPr>
              <w:t>Surgical infections &amp; antibiotic</w:t>
            </w:r>
          </w:p>
          <w:p w:rsidR="003B6AD8" w:rsidRPr="000339F3" w:rsidRDefault="003B6AD8" w:rsidP="004E1AF3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sz w:val="8"/>
                <w:szCs w:val="8"/>
                <w:highlight w:val="yellow"/>
              </w:rPr>
            </w:pPr>
          </w:p>
          <w:p w:rsidR="003B6AD8" w:rsidRPr="00480BE9" w:rsidRDefault="003B6AD8" w:rsidP="004E1AF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Aw</w:t>
            </w:r>
            <w:r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a</w:t>
            </w:r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dh</w:t>
            </w:r>
            <w:proofErr w:type="spellEnd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Alqahtani</w:t>
            </w:r>
            <w:proofErr w:type="spellEnd"/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Pulmonary Embolism</w:t>
            </w:r>
          </w:p>
          <w:p w:rsidR="003B6AD8" w:rsidRPr="001B2655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3B6AD8" w:rsidRPr="00480BE9" w:rsidRDefault="003B6AD8" w:rsidP="003B6AD8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ahammam</w:t>
            </w:r>
            <w:proofErr w:type="spellEnd"/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B6AD8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B6AD8" w:rsidRPr="007C45B7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B6AD8" w:rsidRPr="007C45B7" w:rsidRDefault="003B6AD8" w:rsidP="003B6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45B7">
              <w:rPr>
                <w:rFonts w:eastAsia="Calibri"/>
                <w:sz w:val="18"/>
                <w:szCs w:val="18"/>
              </w:rPr>
              <w:t>Epidemiology of HIV/AIDS</w:t>
            </w:r>
            <w:r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7C45B7">
              <w:rPr>
                <w:sz w:val="18"/>
                <w:szCs w:val="18"/>
              </w:rPr>
              <w:t xml:space="preserve"> </w:t>
            </w:r>
          </w:p>
          <w:p w:rsidR="003B6AD8" w:rsidRPr="00480BE9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C45B7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7C45B7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:rsidR="003B6AD8" w:rsidRPr="002C40F4" w:rsidRDefault="003B6AD8" w:rsidP="00EB50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B6AD8" w:rsidRPr="002C40F4" w:rsidRDefault="003B6AD8" w:rsidP="00EB50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B6AD8" w:rsidRPr="001172D2" w:rsidRDefault="003B6AD8" w:rsidP="00EB5080">
            <w:pPr>
              <w:spacing w:after="0" w:line="240" w:lineRule="auto"/>
              <w:jc w:val="center"/>
              <w:rPr>
                <w:rFonts w:eastAsia="Calibri"/>
                <w:sz w:val="10"/>
                <w:szCs w:val="10"/>
              </w:rPr>
            </w:pPr>
          </w:p>
          <w:p w:rsidR="003B6AD8" w:rsidRPr="002C40F4" w:rsidRDefault="003B6AD8" w:rsidP="00EB50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eastAsia="Calibri"/>
                <w:sz w:val="16"/>
                <w:szCs w:val="16"/>
              </w:rPr>
              <w:t>Epidemiology of Hepatitis</w:t>
            </w:r>
          </w:p>
          <w:p w:rsidR="003B6AD8" w:rsidRPr="00480BE9" w:rsidRDefault="003B6AD8" w:rsidP="00EB5080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36" w:type="dxa"/>
            <w:vMerge/>
            <w:shd w:val="clear" w:color="auto" w:fill="FFFFFF" w:themeFill="background1"/>
          </w:tcPr>
          <w:p w:rsidR="003B6AD8" w:rsidRPr="00480BE9" w:rsidRDefault="003B6AD8" w:rsidP="007F523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B6AD8" w:rsidRDefault="00035A20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B6AD8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B6AD8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6AD8" w:rsidRPr="00756901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56901">
              <w:rPr>
                <w:rFonts w:ascii="Footlight MT Light" w:hAnsi="Footlight MT Light"/>
                <w:b/>
                <w:bCs/>
                <w:sz w:val="20"/>
                <w:szCs w:val="20"/>
              </w:rPr>
              <w:t>With the</w:t>
            </w:r>
          </w:p>
          <w:p w:rsidR="003B6AD8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3B6AD8" w:rsidRPr="00480BE9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B6AD8" w:rsidRDefault="00035A20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B6AD8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6AD8" w:rsidRPr="002C40F4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3B6AD8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  <w:p w:rsidR="003B6AD8" w:rsidRPr="00480BE9" w:rsidRDefault="003B6AD8" w:rsidP="003B6AD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9F4060" w:rsidRDefault="00BB0E6E" w:rsidP="00986E6D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  <w:r w:rsidR="00657068">
        <w:rPr>
          <w:rFonts w:ascii="Footlight MT Light" w:hAnsi="Footlight MT Light"/>
          <w:b/>
          <w:bCs/>
          <w:sz w:val="20"/>
          <w:szCs w:val="20"/>
        </w:rPr>
        <w:tab/>
      </w:r>
    </w:p>
    <w:tbl>
      <w:tblPr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2"/>
        <w:gridCol w:w="680"/>
        <w:gridCol w:w="1565"/>
        <w:gridCol w:w="16"/>
        <w:gridCol w:w="6"/>
        <w:gridCol w:w="1448"/>
        <w:gridCol w:w="7"/>
        <w:gridCol w:w="54"/>
        <w:gridCol w:w="1444"/>
        <w:gridCol w:w="6"/>
        <w:gridCol w:w="84"/>
        <w:gridCol w:w="1440"/>
        <w:gridCol w:w="1259"/>
        <w:gridCol w:w="1801"/>
        <w:gridCol w:w="1626"/>
        <w:gridCol w:w="86"/>
        <w:gridCol w:w="1374"/>
      </w:tblGrid>
      <w:tr w:rsidR="009F4060" w:rsidRPr="002C40F4" w:rsidTr="00986E6D">
        <w:trPr>
          <w:trHeight w:val="475"/>
        </w:trPr>
        <w:tc>
          <w:tcPr>
            <w:tcW w:w="132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216" w:type="dxa"/>
            <w:gridSpan w:val="15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8F7962" w:rsidRDefault="003F2AF2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</w:t>
            </w:r>
            <w:r w:rsidR="00DF39F8">
              <w:rPr>
                <w:rFonts w:ascii="Footlight MT Light" w:hAnsi="Footlight MT Light"/>
                <w:b/>
                <w:bCs/>
              </w:rPr>
              <w:t>9</w:t>
            </w:r>
            <w:r>
              <w:rPr>
                <w:rFonts w:ascii="Footlight MT Light" w:hAnsi="Footlight MT Light"/>
                <w:b/>
                <w:bCs/>
              </w:rPr>
              <w:t xml:space="preserve"> </w:t>
            </w:r>
            <w:r w:rsidR="008F7962">
              <w:rPr>
                <w:rFonts w:ascii="Footlight MT Light" w:hAnsi="Footlight MT Light"/>
                <w:b/>
                <w:bCs/>
              </w:rPr>
              <w:t>( 26 October to 30 October 2014 )</w:t>
            </w:r>
          </w:p>
          <w:p w:rsidR="009F4060" w:rsidRPr="002C40F4" w:rsidRDefault="008F7962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2 Muharram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986E6D">
        <w:trPr>
          <w:trHeight w:val="639"/>
        </w:trPr>
        <w:tc>
          <w:tcPr>
            <w:tcW w:w="1322" w:type="dxa"/>
            <w:gridSpan w:val="2"/>
            <w:tcBorders>
              <w:top w:val="single" w:sz="2" w:space="0" w:color="auto"/>
            </w:tcBorders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216" w:type="dxa"/>
            <w:gridSpan w:val="15"/>
            <w:tcBorders>
              <w:top w:val="single" w:sz="2" w:space="0" w:color="auto"/>
            </w:tcBorders>
            <w:shd w:val="clear" w:color="auto" w:fill="auto"/>
          </w:tcPr>
          <w:p w:rsidR="009F4060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D2030" w:rsidRPr="00CD2030" w:rsidRDefault="00CD203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9F4060" w:rsidRPr="00CD2030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7F5239" w:rsidRPr="002C40F4" w:rsidTr="00986E6D">
        <w:trPr>
          <w:trHeight w:val="475"/>
        </w:trPr>
        <w:tc>
          <w:tcPr>
            <w:tcW w:w="642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80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65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1" w:type="dxa"/>
            <w:gridSpan w:val="5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4" w:type="dxa"/>
            <w:gridSpan w:val="3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440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59" w:type="dxa"/>
            <w:shd w:val="clear" w:color="auto" w:fill="C2D69B"/>
            <w:vAlign w:val="center"/>
          </w:tcPr>
          <w:p w:rsidR="009F4060" w:rsidRPr="007C45B7" w:rsidRDefault="007C45B7" w:rsidP="00986E6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12:00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-</w:t>
            </w:r>
            <w:r w:rsidR="009F4060"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801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26" w:type="dxa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0" w:type="dxa"/>
            <w:gridSpan w:val="2"/>
            <w:vAlign w:val="center"/>
          </w:tcPr>
          <w:p w:rsidR="009F4060" w:rsidRPr="002C40F4" w:rsidRDefault="009F406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B6AD8" w:rsidRPr="002C40F4" w:rsidTr="00061EB6">
        <w:trPr>
          <w:trHeight w:val="991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3B6AD8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Pleural effusion</w:t>
            </w:r>
          </w:p>
          <w:p w:rsidR="003B6AD8" w:rsidRPr="002A6607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B6AD8" w:rsidRPr="00D86A29" w:rsidRDefault="003B6AD8" w:rsidP="000663A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0663A1">
              <w:rPr>
                <w:rFonts w:ascii="Footlight MT Light" w:hAnsi="Footlight MT Light"/>
                <w:b/>
                <w:bCs/>
                <w:sz w:val="18"/>
                <w:szCs w:val="18"/>
              </w:rPr>
              <w:t>Rufai</w:t>
            </w:r>
            <w:proofErr w:type="spellEnd"/>
            <w:r w:rsidR="000663A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663A1">
              <w:rPr>
                <w:rFonts w:ascii="Footlight MT Light" w:hAnsi="Footlight MT Light"/>
                <w:b/>
                <w:bCs/>
                <w:sz w:val="18"/>
                <w:szCs w:val="18"/>
              </w:rPr>
              <w:t>Nadama</w:t>
            </w:r>
            <w:proofErr w:type="spellEnd"/>
          </w:p>
        </w:tc>
        <w:tc>
          <w:tcPr>
            <w:tcW w:w="3065" w:type="dxa"/>
            <w:gridSpan w:val="8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61EB6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1EB6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1EB6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61EB6" w:rsidRPr="002C40F4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3B6AD8" w:rsidRP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B6AD8" w:rsidRPr="002C40F4" w:rsidRDefault="00035A20" w:rsidP="00986E6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B6AD8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B6AD8" w:rsidRPr="007B0D00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3B6AD8" w:rsidRPr="007B0D00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B0D00">
              <w:rPr>
                <w:rFonts w:ascii="Footlight MT Light" w:hAnsi="Footlight MT Light"/>
                <w:sz w:val="20"/>
                <w:szCs w:val="20"/>
              </w:rPr>
              <w:t>How to apply sampling Techniques</w:t>
            </w:r>
          </w:p>
          <w:p w:rsid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3B6AD8" w:rsidRPr="00D86A29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259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3B6AD8" w:rsidRDefault="003B6AD8" w:rsidP="00986E6D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B6AD8" w:rsidRPr="00D86A29" w:rsidRDefault="003B6AD8" w:rsidP="00986E6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568F8" w:rsidRDefault="003B6AD8" w:rsidP="00986E6D">
            <w:pPr>
              <w:shd w:val="clear" w:color="auto" w:fill="FBF7A7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edical Informatics </w:t>
            </w:r>
          </w:p>
          <w:p w:rsidR="003B6AD8" w:rsidRDefault="006933FA" w:rsidP="00986E6D">
            <w:pPr>
              <w:shd w:val="clear" w:color="auto" w:fill="FBF7A7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(</w:t>
            </w:r>
            <w:r w:rsidR="003B6AD8">
              <w:rPr>
                <w:rFonts w:ascii="Footlight MT Light" w:hAnsi="Footlight MT Light"/>
                <w:b/>
                <w:bCs/>
                <w:sz w:val="18"/>
                <w:szCs w:val="18"/>
              </w:rPr>
              <w:t>CMED 301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IDTERM EXAM</w:t>
            </w:r>
          </w:p>
          <w:p w:rsidR="0070488C" w:rsidRDefault="0070488C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0488C" w:rsidRPr="00D568F8" w:rsidRDefault="0070488C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B6AD8" w:rsidRDefault="003B6AD8" w:rsidP="00986E6D">
            <w:pPr>
              <w:spacing w:after="0" w:line="240" w:lineRule="auto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</w:p>
          <w:p w:rsidR="003B6AD8" w:rsidRPr="00D86A29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B6AD8" w:rsidRPr="002C40F4" w:rsidTr="00986E6D">
        <w:trPr>
          <w:cantSplit/>
          <w:trHeight w:val="535"/>
        </w:trPr>
        <w:tc>
          <w:tcPr>
            <w:tcW w:w="1322" w:type="dxa"/>
            <w:gridSpan w:val="2"/>
            <w:vMerge w:val="restart"/>
            <w:shd w:val="clear" w:color="auto" w:fill="auto"/>
            <w:vAlign w:val="center"/>
          </w:tcPr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20BB4" w:rsidRDefault="00920BB4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20BB4" w:rsidRPr="001B2655" w:rsidRDefault="00920BB4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09" w:type="dxa"/>
            <w:gridSpan w:val="3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B6AD8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B6AD8" w:rsidRP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B6AD8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</w:p>
          <w:p w:rsidR="003B6AD8" w:rsidRP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B6AD8" w:rsidRP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E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hamad</w:t>
            </w:r>
            <w:proofErr w:type="spellEnd"/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auto"/>
            </w:tcBorders>
            <w:shd w:val="clear" w:color="auto" w:fill="66FFFF"/>
          </w:tcPr>
          <w:p w:rsidR="00B71C41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B71C41" w:rsidRPr="0043471A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E7872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B71C41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33FB6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3B6AD8" w:rsidRPr="001B2655" w:rsidRDefault="00B71C41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B71C4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B71C4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B71C41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B71C41" w:rsidRPr="00756901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56901">
              <w:rPr>
                <w:rFonts w:ascii="Footlight MT Light" w:hAnsi="Footlight MT Light"/>
                <w:b/>
                <w:bCs/>
                <w:sz w:val="16"/>
                <w:szCs w:val="16"/>
              </w:rPr>
              <w:t>With the</w:t>
            </w:r>
          </w:p>
          <w:p w:rsidR="003B6AD8" w:rsidRPr="00D86A29" w:rsidRDefault="00B71C41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3B6AD8" w:rsidRPr="00D86A29" w:rsidRDefault="003B6AD8" w:rsidP="00986E6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3B6AD8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B6AD8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3B6AD8" w:rsidRPr="001B2655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B6AD8" w:rsidRPr="00D86A29" w:rsidRDefault="00920BB4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3B6AD8" w:rsidRPr="002C40F4" w:rsidTr="00986E6D">
        <w:trPr>
          <w:cantSplit/>
          <w:trHeight w:val="580"/>
        </w:trPr>
        <w:tc>
          <w:tcPr>
            <w:tcW w:w="1322" w:type="dxa"/>
            <w:gridSpan w:val="2"/>
            <w:vMerge/>
            <w:shd w:val="clear" w:color="auto" w:fill="auto"/>
            <w:vAlign w:val="center"/>
          </w:tcPr>
          <w:p w:rsidR="003B6AD8" w:rsidRPr="00171A62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7" w:type="dxa"/>
            <w:gridSpan w:val="3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B6AD8" w:rsidRPr="001B2655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09" w:type="dxa"/>
            <w:gridSpan w:val="3"/>
            <w:vMerge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B6AD8" w:rsidRPr="001B2655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</w:tcBorders>
            <w:shd w:val="clear" w:color="auto" w:fill="66FFFF"/>
          </w:tcPr>
          <w:p w:rsidR="003B6AD8" w:rsidRPr="001B2655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3B6AD8" w:rsidRPr="00D86A29" w:rsidRDefault="003B6AD8" w:rsidP="00986E6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B6AD8" w:rsidRDefault="003B6AD8" w:rsidP="00986E6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B6AD8" w:rsidRDefault="003B6AD8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7F5239" w:rsidRPr="002C40F4" w:rsidTr="00986E6D">
        <w:trPr>
          <w:trHeight w:val="852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81" w:type="dxa"/>
            <w:gridSpan w:val="2"/>
            <w:shd w:val="clear" w:color="auto" w:fill="F2DBDB" w:themeFill="accent2" w:themeFillTint="33"/>
          </w:tcPr>
          <w:p w:rsid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6AD8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20BB4" w:rsidRDefault="00920BB4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F5239" w:rsidRPr="002C40F4" w:rsidRDefault="003B6AD8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="007F523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89" w:type="dxa"/>
            <w:gridSpan w:val="8"/>
            <w:tcBorders>
              <w:right w:val="single" w:sz="4" w:space="0" w:color="auto"/>
            </w:tcBorders>
            <w:shd w:val="clear" w:color="auto" w:fill="DBE5F1"/>
          </w:tcPr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7F5239" w:rsidRPr="002C40F4" w:rsidRDefault="007F5239" w:rsidP="00986E6D">
            <w:pPr>
              <w:ind w:left="113" w:right="113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1" w:type="dxa"/>
            <w:shd w:val="clear" w:color="auto" w:fill="C4BC96"/>
          </w:tcPr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adiology of th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cardiorespirator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diseases</w:t>
            </w:r>
          </w:p>
          <w:p w:rsidR="007F5239" w:rsidRPr="002C40F4" w:rsidRDefault="007F5239" w:rsidP="00986E6D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7F5239" w:rsidRPr="002C40F4" w:rsidRDefault="007F5239" w:rsidP="00986E6D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.Boukai</w:t>
            </w:r>
            <w:proofErr w:type="spellEnd"/>
          </w:p>
        </w:tc>
        <w:tc>
          <w:tcPr>
            <w:tcW w:w="3086" w:type="dxa"/>
            <w:gridSpan w:val="3"/>
            <w:shd w:val="clear" w:color="auto" w:fill="E36C0A" w:themeFill="accent6" w:themeFillShade="BF"/>
          </w:tcPr>
          <w:p w:rsidR="007F5239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523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7F5239" w:rsidRPr="0049203D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esigning questionnaire &amp; Study Tools</w:t>
            </w:r>
          </w:p>
          <w:p w:rsidR="007F5239" w:rsidRPr="001B5C5E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B71C41" w:rsidRPr="002C40F4" w:rsidTr="00986E6D">
        <w:trPr>
          <w:trHeight w:val="145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B71C41" w:rsidRPr="00171A62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B71C41" w:rsidRPr="00171A62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71C41" w:rsidRPr="00171A62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81" w:type="dxa"/>
            <w:gridSpan w:val="2"/>
            <w:shd w:val="clear" w:color="auto" w:fill="E36C0A" w:themeFill="accent6" w:themeFillShade="BF"/>
          </w:tcPr>
          <w:p w:rsidR="002802B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2802B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write materials &amp; Methods Section of a Research Protocol</w:t>
            </w:r>
          </w:p>
          <w:p w:rsidR="00B71C4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2802B1" w:rsidRPr="002A6607" w:rsidRDefault="002802B1" w:rsidP="00986E6D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10"/>
                <w:szCs w:val="10"/>
              </w:rPr>
            </w:pPr>
          </w:p>
          <w:p w:rsidR="002802B1" w:rsidRPr="000963E7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Community Acquired Pneumonia</w:t>
            </w:r>
          </w:p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Mazin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arry</w:t>
            </w:r>
          </w:p>
          <w:p w:rsidR="00B71C41" w:rsidRPr="00F61159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</w:tcPr>
          <w:p w:rsidR="002802B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2802B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2802B1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election of study design</w:t>
            </w:r>
          </w:p>
          <w:p w:rsidR="002802B1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Armen</w:t>
            </w:r>
            <w:proofErr w:type="spellEnd"/>
          </w:p>
          <w:p w:rsidR="002802B1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71C41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</w:tcPr>
          <w:p w:rsidR="002802B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2802B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2802B1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802B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ample Size Estimation</w:t>
            </w:r>
          </w:p>
          <w:p w:rsidR="00B71C41" w:rsidRPr="002C40F4" w:rsidRDefault="002802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71C41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513" w:type="dxa"/>
            <w:gridSpan w:val="3"/>
            <w:shd w:val="clear" w:color="auto" w:fill="E36C0A"/>
          </w:tcPr>
          <w:p w:rsidR="00B71C4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B71C4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B71C41" w:rsidRDefault="00B71C41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B71C41" w:rsidRPr="00551D7E" w:rsidRDefault="00B71C41" w:rsidP="00986E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B71C41" w:rsidRDefault="00B71C41" w:rsidP="00986E6D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How 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to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calculate sample size</w:t>
            </w:r>
          </w:p>
          <w:p w:rsidR="00B71C41" w:rsidRPr="002C40F4" w:rsidRDefault="00B71C41" w:rsidP="00986E6D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71C41" w:rsidRPr="002C40F4" w:rsidRDefault="00B71C41" w:rsidP="00986E6D">
            <w:pPr>
              <w:spacing w:after="0" w:line="240" w:lineRule="auto"/>
              <w:jc w:val="center"/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374" w:type="dxa"/>
            <w:shd w:val="clear" w:color="auto" w:fill="E36C0A" w:themeFill="accent6" w:themeFillShade="BF"/>
          </w:tcPr>
          <w:p w:rsidR="00B71C41" w:rsidRPr="002C40F4" w:rsidRDefault="00035A20" w:rsidP="00986E6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B71C4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B71C41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B71C41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71C41" w:rsidRPr="002C40F4" w:rsidRDefault="00B71C41" w:rsidP="00986E6D">
            <w:pPr>
              <w:spacing w:after="0" w:line="240" w:lineRule="auto"/>
              <w:jc w:val="center"/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074090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</w:tr>
      <w:tr w:rsidR="007F5239" w:rsidRPr="002C40F4" w:rsidTr="00CE2AB1">
        <w:trPr>
          <w:trHeight w:val="1077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10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5239" w:rsidRPr="00171A62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81" w:type="dxa"/>
            <w:gridSpan w:val="2"/>
            <w:shd w:val="clear" w:color="auto" w:fill="F2DBDB" w:themeFill="accent2" w:themeFillTint="33"/>
            <w:vAlign w:val="center"/>
          </w:tcPr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F5239" w:rsidRPr="002C40F4" w:rsidRDefault="007F5239" w:rsidP="00061EB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7F5239" w:rsidRPr="002C40F4" w:rsidRDefault="007F5239" w:rsidP="00986E6D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71C41" w:rsidRPr="002C40F4" w:rsidRDefault="00035A2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B71C4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B71C41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stitutional Review Board(IRB) application for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br/>
              <w:t>Ethical Approval</w:t>
            </w:r>
          </w:p>
          <w:p w:rsidR="007F5239" w:rsidRPr="002C40F4" w:rsidRDefault="00B71C4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11 </w:t>
            </w:r>
          </w:p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EB5080" w:rsidRPr="002C40F4" w:rsidRDefault="00EB5080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eastAsia="Calibri"/>
                <w:sz w:val="20"/>
                <w:szCs w:val="20"/>
              </w:rPr>
              <w:t>Hajj and Health</w:t>
            </w:r>
            <w:r w:rsidRPr="002C40F4">
              <w:rPr>
                <w:rFonts w:ascii="Footlight MT Light" w:hAnsi="Footlight MT Light"/>
                <w:b/>
                <w:bCs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5239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Default="00CE2A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2C40F4" w:rsidRDefault="00CE2AB1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513" w:type="dxa"/>
            <w:gridSpan w:val="3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7F5239" w:rsidRPr="002C40F4" w:rsidRDefault="007F5239" w:rsidP="00986E6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shd w:val="clear" w:color="auto" w:fill="FFFF99"/>
          </w:tcPr>
          <w:p w:rsidR="00CA7169" w:rsidRPr="002C40F4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7169" w:rsidRPr="008B3750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  <w:highlight w:val="yellow"/>
              </w:rPr>
            </w:pPr>
          </w:p>
          <w:p w:rsidR="00CA7169" w:rsidRPr="00C352BF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Decision Support System</w:t>
            </w:r>
          </w:p>
          <w:p w:rsidR="00CA7169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F5239" w:rsidRPr="002C40F4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C352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</w:tr>
    </w:tbl>
    <w:p w:rsidR="008B583D" w:rsidRPr="002C40F4" w:rsidRDefault="008B583D" w:rsidP="00AC764E">
      <w:pPr>
        <w:spacing w:after="0" w:line="240" w:lineRule="auto"/>
        <w:rPr>
          <w:rFonts w:ascii="Footlight MT Light" w:hAnsi="Footlight MT Light"/>
          <w:b/>
          <w:bCs/>
          <w:sz w:val="16"/>
          <w:szCs w:val="16"/>
        </w:rPr>
      </w:pPr>
    </w:p>
    <w:p w:rsidR="008B583D" w:rsidRPr="002C40F4" w:rsidRDefault="009F4060" w:rsidP="008B583D">
      <w:pPr>
        <w:spacing w:after="0" w:line="240" w:lineRule="auto"/>
        <w:jc w:val="center"/>
        <w:rPr>
          <w:rFonts w:ascii="Footlight MT Light" w:hAnsi="Footlight MT Light"/>
          <w:b/>
          <w:bCs/>
          <w:sz w:val="16"/>
          <w:szCs w:val="16"/>
        </w:rPr>
      </w:pPr>
      <w:r w:rsidRPr="002C40F4">
        <w:rPr>
          <w:rFonts w:ascii="Footlight MT Light" w:hAnsi="Footlight MT Light"/>
          <w:b/>
          <w:bCs/>
          <w:sz w:val="16"/>
          <w:szCs w:val="16"/>
        </w:rPr>
        <w:t>Lecture Theater E Room No. 3107 College Building Level 3</w:t>
      </w:r>
    </w:p>
    <w:p w:rsidR="007C45B7" w:rsidRPr="002C40F4" w:rsidRDefault="007C45B7" w:rsidP="008B583D">
      <w:pPr>
        <w:spacing w:after="0"/>
        <w:rPr>
          <w:rFonts w:ascii="Footlight MT Light" w:hAnsi="Footlight MT Light"/>
          <w:b/>
          <w:bCs/>
          <w:color w:val="FF0000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5"/>
        <w:gridCol w:w="696"/>
        <w:gridCol w:w="1617"/>
        <w:gridCol w:w="11"/>
        <w:gridCol w:w="1671"/>
        <w:gridCol w:w="1462"/>
        <w:gridCol w:w="15"/>
        <w:gridCol w:w="1661"/>
        <w:gridCol w:w="1310"/>
        <w:gridCol w:w="1443"/>
        <w:gridCol w:w="18"/>
        <w:gridCol w:w="1512"/>
        <w:gridCol w:w="1437"/>
      </w:tblGrid>
      <w:tr w:rsidR="009F4060" w:rsidRPr="002C40F4" w:rsidTr="00AD3E7D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7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34D4" w:rsidRDefault="004223B1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10 </w:t>
            </w:r>
            <w:r w:rsidR="00AF34D4">
              <w:rPr>
                <w:rFonts w:ascii="Footlight MT Light" w:hAnsi="Footlight MT Light"/>
                <w:b/>
                <w:bCs/>
              </w:rPr>
              <w:t>( 02 November to 06 November 2014 )</w:t>
            </w:r>
          </w:p>
          <w:p w:rsidR="009F4060" w:rsidRPr="00AF34D4" w:rsidRDefault="00AF34D4" w:rsidP="00F868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9 Muharram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AD3E7D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CD2030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C10434" w:rsidRPr="002C40F4" w:rsidTr="00AD3E7D">
        <w:trPr>
          <w:trHeight w:val="475"/>
        </w:trPr>
        <w:tc>
          <w:tcPr>
            <w:tcW w:w="685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28" w:type="dxa"/>
            <w:gridSpan w:val="2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71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62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6" w:type="dxa"/>
            <w:gridSpan w:val="2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0" w:type="dxa"/>
            <w:shd w:val="clear" w:color="auto" w:fill="C2D69B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3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0" w:type="dxa"/>
            <w:gridSpan w:val="2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7" w:type="dxa"/>
            <w:vAlign w:val="center"/>
          </w:tcPr>
          <w:p w:rsidR="009F4060" w:rsidRPr="002C40F4" w:rsidRDefault="009F406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10434" w:rsidRPr="002C40F4" w:rsidTr="00A071DB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AD3E7D" w:rsidRPr="00171A62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AF34D4" w:rsidRPr="00171A62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D3E7D" w:rsidRPr="00171A62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8" w:type="dxa"/>
            <w:gridSpan w:val="2"/>
            <w:shd w:val="clear" w:color="auto" w:fill="D99594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1172D2" w:rsidRPr="001172D2" w:rsidRDefault="001172D2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wakeel</w:t>
            </w:r>
            <w:proofErr w:type="spellEnd"/>
          </w:p>
        </w:tc>
        <w:tc>
          <w:tcPr>
            <w:tcW w:w="1671" w:type="dxa"/>
            <w:shd w:val="clear" w:color="auto" w:fill="DBE5F1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Wound healing &amp; wound infection/Injuries due to burn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halid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Zahrani</w:t>
            </w:r>
            <w:proofErr w:type="spellEnd"/>
          </w:p>
        </w:tc>
        <w:tc>
          <w:tcPr>
            <w:tcW w:w="1462" w:type="dxa"/>
            <w:shd w:val="clear" w:color="auto" w:fill="F2DBDB" w:themeFill="accent2" w:themeFillTint="33"/>
          </w:tcPr>
          <w:p w:rsidR="00AD3E7D" w:rsidRDefault="00AD3E7D" w:rsidP="00A071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71DB" w:rsidRDefault="00A071DB" w:rsidP="00A071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71DB" w:rsidRDefault="00A071DB" w:rsidP="00A071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71DB" w:rsidRPr="00AE53FD" w:rsidRDefault="00A071DB" w:rsidP="00A071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76" w:type="dxa"/>
            <w:gridSpan w:val="2"/>
            <w:shd w:val="clear" w:color="auto" w:fill="E36C0A"/>
          </w:tcPr>
          <w:p w:rsidR="00AD3E7D" w:rsidRDefault="00035A2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D3E7D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*</w:t>
            </w:r>
          </w:p>
          <w:p w:rsidR="00AD3E7D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write Study Methods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310" w:type="dxa"/>
            <w:vMerge w:val="restart"/>
            <w:shd w:val="clear" w:color="auto" w:fill="C2D69B"/>
            <w:textDirection w:val="btLr"/>
            <w:vAlign w:val="center"/>
          </w:tcPr>
          <w:p w:rsidR="00AD3E7D" w:rsidRPr="002C40F4" w:rsidRDefault="00AD3E7D" w:rsidP="00AD3E7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10" w:type="dxa"/>
            <w:gridSpan w:val="4"/>
            <w:shd w:val="clear" w:color="auto" w:fill="DBE5F1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and examination of the urinary  system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10434" w:rsidRPr="002C40F4" w:rsidTr="00061EB6">
        <w:trPr>
          <w:trHeight w:val="130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D3E7D" w:rsidRPr="00171A62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AF34D4" w:rsidRPr="00171A62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D3E7D" w:rsidRPr="002C40F4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8" w:type="dxa"/>
            <w:gridSpan w:val="2"/>
            <w:shd w:val="clear" w:color="auto" w:fill="E36C0A" w:themeFill="accent6" w:themeFillShade="BF"/>
          </w:tcPr>
          <w:p w:rsidR="00AD3E7D" w:rsidRPr="002C40F4" w:rsidRDefault="00035A2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AD3E7D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AD3E7D" w:rsidRPr="001B5C5E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sz w:val="18"/>
                <w:szCs w:val="18"/>
              </w:rPr>
              <w:t>How to apply to IRB for Ethical Approval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09" w:type="dxa"/>
            <w:gridSpan w:val="4"/>
            <w:shd w:val="clear" w:color="auto" w:fill="6699FF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AD3E7D" w:rsidRPr="002C40F4" w:rsidRDefault="00AD3E7D" w:rsidP="00AD3E7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C2D69B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3"/>
            <w:shd w:val="clear" w:color="auto" w:fill="FFFF99"/>
          </w:tcPr>
          <w:p w:rsidR="00061EB6" w:rsidRPr="002C40F4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61EB6" w:rsidRPr="0054019A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61EB6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shop</w:t>
            </w:r>
          </w:p>
          <w:p w:rsidR="00061EB6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EBM resources on mobile platforms )</w:t>
            </w:r>
          </w:p>
          <w:p w:rsidR="00AD3E7D" w:rsidRPr="002C40F4" w:rsidRDefault="00061EB6" w:rsidP="00061E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437" w:type="dxa"/>
            <w:shd w:val="clear" w:color="auto" w:fill="F2DBDB"/>
            <w:vAlign w:val="center"/>
          </w:tcPr>
          <w:p w:rsidR="00AD3E7D" w:rsidRPr="00480BE9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10434" w:rsidRPr="002C40F4" w:rsidTr="00AD3E7D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AD3E7D" w:rsidRPr="00171A62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F34D4" w:rsidRPr="00171A62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D3E7D" w:rsidRPr="00171A62" w:rsidRDefault="00AF34D4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D3E7D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809" w:type="dxa"/>
            <w:gridSpan w:val="4"/>
            <w:shd w:val="clear" w:color="auto" w:fill="DBE5F1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Surgery 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and examination of the urinary  system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C2D69B"/>
            <w:vAlign w:val="center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3" w:type="dxa"/>
            <w:shd w:val="clear" w:color="auto" w:fill="C4BC96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ical anatomy and investigations of urinary system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530" w:type="dxa"/>
            <w:gridSpan w:val="2"/>
            <w:shd w:val="clear" w:color="auto" w:fill="auto"/>
          </w:tcPr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D3E7D" w:rsidRPr="001B5C5E" w:rsidRDefault="00AD3E7D" w:rsidP="00AD3E7D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1B5C5E">
              <w:rPr>
                <w:rFonts w:eastAsia="Calibri"/>
                <w:sz w:val="18"/>
                <w:szCs w:val="18"/>
              </w:rPr>
              <w:t>Epidemiology of tuberculosis</w:t>
            </w: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1B5C5E">
              <w:rPr>
                <w:sz w:val="18"/>
                <w:szCs w:val="18"/>
                <w:lang w:val="en-GB"/>
              </w:rPr>
              <w:t xml:space="preserve"> </w:t>
            </w:r>
          </w:p>
          <w:p w:rsidR="00AD3E7D" w:rsidRPr="002C40F4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shry</w:t>
            </w:r>
            <w:proofErr w:type="spellEnd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 Gad/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rmen</w:t>
            </w:r>
            <w:proofErr w:type="spellEnd"/>
          </w:p>
        </w:tc>
        <w:tc>
          <w:tcPr>
            <w:tcW w:w="1437" w:type="dxa"/>
            <w:shd w:val="clear" w:color="auto" w:fill="F2DBDB"/>
            <w:vAlign w:val="center"/>
          </w:tcPr>
          <w:p w:rsidR="00AD3E7D" w:rsidRPr="00480BE9" w:rsidRDefault="00AD3E7D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36E40" w:rsidRPr="002C40F4" w:rsidTr="00C36E40">
        <w:trPr>
          <w:trHeight w:val="122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C36E40" w:rsidRPr="00171A62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36E40" w:rsidRPr="00171A62" w:rsidRDefault="00C36E40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36E40" w:rsidRDefault="00C36E40" w:rsidP="00C36E4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C36E40" w:rsidRDefault="00C36E40" w:rsidP="00C36E40">
            <w:pPr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38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36E40" w:rsidRPr="00756901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56901">
              <w:rPr>
                <w:rFonts w:ascii="Footlight MT Light" w:hAnsi="Footlight MT Light"/>
                <w:b/>
                <w:bCs/>
                <w:sz w:val="20"/>
                <w:szCs w:val="20"/>
              </w:rPr>
              <w:t>With the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310" w:type="dxa"/>
            <w:vMerge/>
            <w:shd w:val="clear" w:color="auto" w:fill="C2D69B"/>
            <w:vAlign w:val="center"/>
          </w:tcPr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61" w:type="dxa"/>
            <w:gridSpan w:val="2"/>
            <w:shd w:val="clear" w:color="auto" w:fill="F2DBDB" w:themeFill="accent2" w:themeFillTint="33"/>
            <w:vAlign w:val="center"/>
          </w:tcPr>
          <w:p w:rsidR="00C36E40" w:rsidRPr="00A93D53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2" w:type="dxa"/>
            <w:shd w:val="clear" w:color="auto" w:fill="E36C0A" w:themeFill="accent6" w:themeFillShade="BF"/>
          </w:tcPr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 *</w:t>
            </w:r>
          </w:p>
          <w:p w:rsidR="00C36E40" w:rsidRPr="00E552AF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36E40" w:rsidRPr="00E552AF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sz w:val="18"/>
                <w:szCs w:val="18"/>
              </w:rPr>
              <w:t>Basic concepts and terminology in biostatistics</w:t>
            </w:r>
          </w:p>
          <w:p w:rsidR="00C36E40" w:rsidRPr="001B5C5E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437" w:type="dxa"/>
            <w:shd w:val="clear" w:color="auto" w:fill="FFFF99"/>
            <w:vAlign w:val="center"/>
          </w:tcPr>
          <w:p w:rsidR="00CA7169" w:rsidRPr="002C40F4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7169" w:rsidRPr="00E220C8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A7169" w:rsidRPr="00C352BF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Decision Support System</w:t>
            </w:r>
          </w:p>
          <w:p w:rsidR="00CA7169" w:rsidRPr="00E220C8" w:rsidRDefault="00CA7169" w:rsidP="00CA716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52BF">
              <w:rPr>
                <w:rFonts w:ascii="Footlight MT Light" w:hAnsi="Footlight MT Light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Tutorial </w:t>
            </w:r>
            <w:r w:rsidRPr="00C352BF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C36E40" w:rsidRPr="00CA7169" w:rsidRDefault="00CA7169" w:rsidP="00CA7169">
            <w:pPr>
              <w:rPr>
                <w:rFonts w:ascii="Footlight MT Light" w:hAnsi="Footlight MT Light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</w:p>
        </w:tc>
      </w:tr>
      <w:tr w:rsidR="00C36E40" w:rsidRPr="002C40F4" w:rsidTr="00C36E40">
        <w:trPr>
          <w:trHeight w:val="1281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C36E40" w:rsidRPr="00171A62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C36E40" w:rsidRPr="00171A62" w:rsidRDefault="00C36E40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AF34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E36C0A"/>
          </w:tcPr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36E40" w:rsidRPr="00A028FD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36E40" w:rsidRPr="00756901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C36E40" w:rsidRPr="001B5C5E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AD3E7D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10" w:type="dxa"/>
            <w:vMerge/>
            <w:shd w:val="clear" w:color="auto" w:fill="C2D69B"/>
            <w:vAlign w:val="center"/>
          </w:tcPr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3"/>
            <w:shd w:val="clear" w:color="auto" w:fill="D99594"/>
            <w:vAlign w:val="center"/>
          </w:tcPr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36E40" w:rsidRPr="002C40F4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shd w:val="clear" w:color="auto" w:fill="F2DBDB"/>
            <w:vAlign w:val="center"/>
          </w:tcPr>
          <w:p w:rsidR="00C36E40" w:rsidRPr="00480BE9" w:rsidRDefault="00C36E40" w:rsidP="00AD3E7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80BE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CA7169" w:rsidRPr="002C40F4" w:rsidRDefault="00CA7169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8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4"/>
        <w:gridCol w:w="695"/>
        <w:gridCol w:w="1627"/>
        <w:gridCol w:w="1642"/>
        <w:gridCol w:w="1484"/>
        <w:gridCol w:w="1717"/>
        <w:gridCol w:w="1337"/>
        <w:gridCol w:w="1584"/>
        <w:gridCol w:w="7"/>
        <w:gridCol w:w="761"/>
        <w:gridCol w:w="671"/>
        <w:gridCol w:w="1669"/>
      </w:tblGrid>
      <w:tr w:rsidR="00F404BC" w:rsidRPr="002C40F4" w:rsidTr="00873CA6">
        <w:trPr>
          <w:trHeight w:val="475"/>
        </w:trPr>
        <w:tc>
          <w:tcPr>
            <w:tcW w:w="137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49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D50" w:rsidRDefault="009844F7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11 </w:t>
            </w:r>
            <w:r w:rsidR="00F80D50">
              <w:rPr>
                <w:rFonts w:ascii="Footlight MT Light" w:hAnsi="Footlight MT Light"/>
                <w:b/>
                <w:bCs/>
              </w:rPr>
              <w:t>( 09 November to 13 November 2014 )</w:t>
            </w:r>
          </w:p>
          <w:p w:rsidR="00F404BC" w:rsidRPr="00F868E1" w:rsidRDefault="00F80D5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6 Muharram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F404BC" w:rsidRPr="002C40F4" w:rsidTr="00873CA6">
        <w:trPr>
          <w:trHeight w:val="507"/>
        </w:trPr>
        <w:tc>
          <w:tcPr>
            <w:tcW w:w="1379" w:type="dxa"/>
            <w:gridSpan w:val="2"/>
            <w:tcBorders>
              <w:top w:val="single" w:sz="2" w:space="0" w:color="auto"/>
            </w:tcBorders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499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404BC" w:rsidRPr="00CD2030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873CA6" w:rsidRPr="002C40F4" w:rsidTr="00873CA6">
        <w:trPr>
          <w:trHeight w:val="475"/>
        </w:trPr>
        <w:tc>
          <w:tcPr>
            <w:tcW w:w="684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27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42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4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7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7" w:type="dxa"/>
            <w:shd w:val="clear" w:color="auto" w:fill="C2D69B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1" w:type="dxa"/>
            <w:gridSpan w:val="2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32" w:type="dxa"/>
            <w:gridSpan w:val="2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69" w:type="dxa"/>
            <w:vAlign w:val="center"/>
          </w:tcPr>
          <w:p w:rsidR="00F404BC" w:rsidRPr="002C40F4" w:rsidRDefault="00F404BC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36E40" w:rsidRPr="002C40F4" w:rsidTr="00873CA6">
        <w:trPr>
          <w:trHeight w:val="1077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7" w:type="dxa"/>
            <w:shd w:val="clear" w:color="auto" w:fill="D99594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M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ghonaim</w:t>
            </w:r>
            <w:proofErr w:type="spellEnd"/>
          </w:p>
        </w:tc>
        <w:tc>
          <w:tcPr>
            <w:tcW w:w="1642" w:type="dxa"/>
            <w:shd w:val="clear" w:color="auto" w:fill="DBE5F1"/>
          </w:tcPr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E4C29">
              <w:rPr>
                <w:rFonts w:ascii="Footlight MT Light" w:hAnsi="Footlight MT Light"/>
                <w:b/>
                <w:bCs/>
                <w:sz w:val="18"/>
                <w:szCs w:val="18"/>
              </w:rPr>
              <w:t>351 Surgery</w:t>
            </w:r>
          </w:p>
          <w:p w:rsidR="00C36E40" w:rsidRPr="00EE4C29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dult urinary tract disorders</w:t>
            </w:r>
          </w:p>
          <w:p w:rsidR="00C36E40" w:rsidRPr="00290B7F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proofErr w:type="spellStart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>Dr.Mohammad</w:t>
            </w:r>
            <w:proofErr w:type="spellEnd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Omar</w:t>
            </w:r>
          </w:p>
        </w:tc>
        <w:tc>
          <w:tcPr>
            <w:tcW w:w="1484" w:type="dxa"/>
            <w:shd w:val="clear" w:color="auto" w:fill="FFFF99"/>
          </w:tcPr>
          <w:p w:rsidR="00CA7169" w:rsidRPr="00894669" w:rsidRDefault="00CA7169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94669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A7169" w:rsidRPr="00894669" w:rsidRDefault="00CA7169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CA7169" w:rsidRPr="00894669" w:rsidRDefault="00CA7169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nsumer Health Informatics</w:t>
            </w:r>
            <w:r w:rsidRPr="0089466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36E40" w:rsidRPr="00CA7169" w:rsidRDefault="00CA7169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A71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hmed </w:t>
            </w:r>
            <w:proofErr w:type="spellStart"/>
            <w:r w:rsidRPr="00CA7169"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717" w:type="dxa"/>
            <w:shd w:val="clear" w:color="auto" w:fill="E36C0A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Pr="00E552AF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552AF">
              <w:rPr>
                <w:rFonts w:ascii="Footlight MT Light" w:hAnsi="Footlight MT Light"/>
                <w:sz w:val="18"/>
                <w:szCs w:val="18"/>
              </w:rPr>
              <w:t>Description of Data I (Summary measures/central tendency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337" w:type="dxa"/>
            <w:vMerge w:val="restart"/>
            <w:shd w:val="clear" w:color="auto" w:fill="C2D69B"/>
            <w:textDirection w:val="btLr"/>
            <w:vAlign w:val="center"/>
          </w:tcPr>
          <w:p w:rsidR="00C36E40" w:rsidRPr="002C40F4" w:rsidRDefault="00C36E40" w:rsidP="00873CA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692" w:type="dxa"/>
            <w:gridSpan w:val="5"/>
            <w:shd w:val="clear" w:color="auto" w:fill="6699FF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36E40" w:rsidRPr="007C45B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36E40" w:rsidRPr="002C40F4" w:rsidRDefault="00C36E40" w:rsidP="00873CA6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  <w:tr w:rsidR="00C36E40" w:rsidRPr="002C40F4" w:rsidTr="00873CA6">
        <w:trPr>
          <w:trHeight w:val="415"/>
        </w:trPr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7" w:type="dxa"/>
            <w:vMerge w:val="restart"/>
            <w:shd w:val="clear" w:color="auto" w:fill="F2DBDB" w:themeFill="accent2" w:themeFillTint="33"/>
          </w:tcPr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843" w:type="dxa"/>
            <w:gridSpan w:val="3"/>
            <w:vMerge w:val="restart"/>
            <w:shd w:val="clear" w:color="auto" w:fill="D99594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C2D69B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352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C36E40" w:rsidRPr="00AD3E7D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</w:tr>
      <w:tr w:rsidR="00C36E40" w:rsidRPr="002C40F4" w:rsidTr="00873CA6">
        <w:trPr>
          <w:trHeight w:val="414"/>
        </w:trPr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F2DBDB" w:themeFill="accent2" w:themeFillTint="33"/>
          </w:tcPr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843" w:type="dxa"/>
            <w:gridSpan w:val="3"/>
            <w:vMerge/>
            <w:shd w:val="clear" w:color="auto" w:fill="D99594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C2D69B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352" w:type="dxa"/>
            <w:gridSpan w:val="3"/>
            <w:tcBorders>
              <w:right w:val="single" w:sz="4" w:space="0" w:color="auto"/>
            </w:tcBorders>
            <w:shd w:val="clear" w:color="auto" w:fill="00B050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C36E40" w:rsidRDefault="00C36E40" w:rsidP="00873CA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C36E40" w:rsidRPr="007C45B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</w:tr>
      <w:tr w:rsidR="00C36E40" w:rsidRPr="002C40F4" w:rsidTr="00873CA6">
        <w:trPr>
          <w:trHeight w:val="852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27" w:type="dxa"/>
            <w:shd w:val="clear" w:color="auto" w:fill="F2DBDB"/>
          </w:tcPr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843" w:type="dxa"/>
            <w:gridSpan w:val="3"/>
            <w:shd w:val="clear" w:color="auto" w:fill="DBE5F1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xamination of Urology &amp; Nephrology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C2D69B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1" w:type="dxa"/>
            <w:gridSpan w:val="2"/>
            <w:shd w:val="clear" w:color="auto" w:fill="C4BC96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432" w:type="dxa"/>
            <w:gridSpan w:val="2"/>
            <w:shd w:val="clear" w:color="auto" w:fill="auto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C36E40" w:rsidRPr="00290B7F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90B7F">
              <w:rPr>
                <w:rFonts w:eastAsia="Calibri"/>
                <w:sz w:val="18"/>
                <w:szCs w:val="18"/>
              </w:rPr>
              <w:t>Epidemiology of H. Pylori</w:t>
            </w:r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>Binsaeed</w:t>
            </w:r>
            <w:proofErr w:type="spellEnd"/>
          </w:p>
        </w:tc>
        <w:tc>
          <w:tcPr>
            <w:tcW w:w="1669" w:type="dxa"/>
            <w:shd w:val="clear" w:color="auto" w:fill="FFFF99"/>
            <w:vAlign w:val="center"/>
          </w:tcPr>
          <w:p w:rsidR="00873CA6" w:rsidRPr="00894669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94669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73CA6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nsumer Health Informatics</w:t>
            </w:r>
          </w:p>
          <w:p w:rsidR="00873CA6" w:rsidRPr="00894669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Tutorial)</w:t>
            </w:r>
            <w:r w:rsidRPr="0089466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36E40" w:rsidRPr="00AA0E84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A71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hmed </w:t>
            </w:r>
            <w:proofErr w:type="spellStart"/>
            <w:r w:rsidRPr="00CA7169"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</w:tr>
      <w:tr w:rsidR="00C36E40" w:rsidRPr="002C40F4" w:rsidTr="00873CA6">
        <w:trPr>
          <w:trHeight w:val="824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27" w:type="dxa"/>
            <w:shd w:val="clear" w:color="auto" w:fill="D99594"/>
          </w:tcPr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Electrolytic Imbalance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1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Sodium &amp; Water )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Tarkaji</w:t>
            </w:r>
            <w:proofErr w:type="spellEnd"/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Pr="001F6EA4" w:rsidRDefault="00C36E40" w:rsidP="00873CA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Description 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of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Data II (Measures of Variability/Normal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distribution)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36E40" w:rsidRPr="00A028FD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escribe your data?</w:t>
            </w:r>
          </w:p>
          <w:p w:rsidR="00C36E40" w:rsidRPr="001F6EA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/Dr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337" w:type="dxa"/>
            <w:vMerge/>
            <w:shd w:val="clear" w:color="auto" w:fill="C2D69B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66FFFF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C36E40" w:rsidRPr="007437A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C36E40" w:rsidRDefault="00C36E40" w:rsidP="00873CA6">
            <w:pPr>
              <w:tabs>
                <w:tab w:val="left" w:pos="1367"/>
              </w:tabs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ab/>
            </w:r>
          </w:p>
          <w:p w:rsidR="00C36E40" w:rsidRPr="007948C3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Patient autonomy, informed consent and patient rights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.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  <w:r w:rsidRPr="002C40F4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3108" w:type="dxa"/>
            <w:gridSpan w:val="4"/>
            <w:shd w:val="clear" w:color="auto" w:fill="F2DBDB" w:themeFill="accent2" w:themeFillTint="33"/>
          </w:tcPr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36E40" w:rsidRPr="002C40F4" w:rsidTr="00CE2AB1">
        <w:trPr>
          <w:trHeight w:val="1077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36E40" w:rsidRPr="00171A62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7" w:type="dxa"/>
            <w:shd w:val="clear" w:color="auto" w:fill="DBE5F1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Paediatr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inguinal &amp; scrotal conditions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bdulrhama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Zahem</w:t>
            </w:r>
            <w:proofErr w:type="spellEnd"/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963E7">
              <w:rPr>
                <w:rFonts w:ascii="Footlight MT Light" w:hAnsi="Footlight MT Light"/>
              </w:rPr>
              <w:t>A</w:t>
            </w:r>
            <w:r w:rsidRPr="000963E7">
              <w:rPr>
                <w:rFonts w:ascii="Footlight MT Light" w:hAnsi="Footlight MT Light"/>
                <w:sz w:val="20"/>
                <w:szCs w:val="20"/>
              </w:rPr>
              <w:t xml:space="preserve">cute kidney </w:t>
            </w: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ingury</w:t>
            </w:r>
            <w:proofErr w:type="spellEnd"/>
            <w:r w:rsidRPr="000963E7">
              <w:rPr>
                <w:rFonts w:ascii="Footlight MT Light" w:hAnsi="Footlight MT Light"/>
                <w:sz w:val="20"/>
                <w:szCs w:val="20"/>
              </w:rPr>
              <w:t xml:space="preserve"> (AKI)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ghonaim</w:t>
            </w:r>
            <w:proofErr w:type="spellEnd"/>
          </w:p>
          <w:p w:rsidR="00C36E40" w:rsidRPr="000963E7" w:rsidRDefault="00C36E40" w:rsidP="00873CA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C36E40" w:rsidRPr="00290B7F" w:rsidRDefault="00C36E40" w:rsidP="00873CA6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90B7F">
              <w:rPr>
                <w:rFonts w:eastAsia="Calibri"/>
                <w:sz w:val="18"/>
                <w:szCs w:val="18"/>
              </w:rPr>
              <w:t>Epidemiology of Malaria</w:t>
            </w:r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290B7F">
              <w:rPr>
                <w:sz w:val="18"/>
                <w:szCs w:val="18"/>
                <w:lang w:val="en-GB"/>
              </w:rPr>
              <w:t xml:space="preserve"> </w:t>
            </w:r>
          </w:p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</w:pPr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Mostafa</w:t>
            </w:r>
            <w:proofErr w:type="spellEnd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rafa</w:t>
            </w:r>
            <w:proofErr w:type="spellEnd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/</w:t>
            </w:r>
          </w:p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Dr. Al </w:t>
            </w:r>
            <w:proofErr w:type="spellStart"/>
            <w:r w:rsidRPr="00290B7F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Mazam</w:t>
            </w:r>
            <w:proofErr w:type="spellEnd"/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36E40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E2AB1" w:rsidRDefault="00CE2AB1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290B7F" w:rsidRDefault="00CE2AB1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C2D69B"/>
            <w:vAlign w:val="center"/>
          </w:tcPr>
          <w:p w:rsidR="00C36E40" w:rsidRPr="002C40F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23" w:type="dxa"/>
            <w:gridSpan w:val="4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36E40" w:rsidRPr="000963E7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C36E40" w:rsidRPr="00AA0E84" w:rsidRDefault="00C36E40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5276E1" w:rsidRDefault="005276E1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6"/>
        <w:gridCol w:w="699"/>
        <w:gridCol w:w="1596"/>
        <w:gridCol w:w="1493"/>
        <w:gridCol w:w="1473"/>
        <w:gridCol w:w="6"/>
        <w:gridCol w:w="1690"/>
        <w:gridCol w:w="1305"/>
        <w:gridCol w:w="1821"/>
        <w:gridCol w:w="1403"/>
        <w:gridCol w:w="1441"/>
      </w:tblGrid>
      <w:tr w:rsidR="009F4060" w:rsidRPr="002C40F4" w:rsidTr="00A63079">
        <w:trPr>
          <w:trHeight w:val="498"/>
        </w:trPr>
        <w:tc>
          <w:tcPr>
            <w:tcW w:w="1385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22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A17325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12 </w:t>
            </w:r>
            <w:r w:rsidR="00A17325">
              <w:rPr>
                <w:rFonts w:ascii="Footlight MT Light" w:hAnsi="Footlight MT Light"/>
                <w:b/>
                <w:bCs/>
              </w:rPr>
              <w:t>( 16 November to 20 November 2014 )</w:t>
            </w:r>
          </w:p>
          <w:p w:rsidR="009F4060" w:rsidRPr="002C40F4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3 Muharram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A63079">
        <w:trPr>
          <w:trHeight w:val="298"/>
        </w:trPr>
        <w:tc>
          <w:tcPr>
            <w:tcW w:w="1385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228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CD2030" w:rsidRPr="00CD2030" w:rsidRDefault="00CD203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Default="00D85FE8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PH</w:t>
            </w:r>
            <w:r w:rsidR="009F4060" w:rsidRPr="002C40F4">
              <w:rPr>
                <w:rFonts w:ascii="Footlight MT Light" w:hAnsi="Footlight MT Light"/>
                <w:b/>
                <w:bCs/>
              </w:rPr>
              <w:t>ROLOGY</w:t>
            </w:r>
          </w:p>
          <w:p w:rsidR="00CD2030" w:rsidRPr="00CD2030" w:rsidRDefault="00CD203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A63079" w:rsidRPr="002C40F4" w:rsidTr="00A63079">
        <w:trPr>
          <w:trHeight w:val="498"/>
        </w:trPr>
        <w:tc>
          <w:tcPr>
            <w:tcW w:w="686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9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96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3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9" w:type="dxa"/>
            <w:gridSpan w:val="2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0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05" w:type="dxa"/>
            <w:shd w:val="clear" w:color="auto" w:fill="C2D69B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821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3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1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63079" w:rsidRPr="002C40F4" w:rsidTr="00A63079">
        <w:trPr>
          <w:trHeight w:val="1129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342A35" w:rsidRPr="00171A62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A173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A3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6" w:type="dxa"/>
            <w:shd w:val="clear" w:color="auto" w:fill="D99594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42A35" w:rsidRPr="002C40F4" w:rsidRDefault="00342A35" w:rsidP="00A63079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342A35" w:rsidRPr="002C40F4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Glomerular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Diseases</w:t>
            </w: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A35" w:rsidRPr="002C40F4" w:rsidRDefault="004475E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Saad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l</w:t>
            </w:r>
            <w:r w:rsid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>O</w:t>
            </w: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bail</w:t>
            </w:r>
            <w:r w:rsid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93" w:type="dxa"/>
            <w:shd w:val="clear" w:color="auto" w:fill="C6D9F1"/>
          </w:tcPr>
          <w:p w:rsidR="00342A35" w:rsidRPr="000339F3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339F3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42A35" w:rsidRPr="00E552AF" w:rsidRDefault="000339F3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552AF">
              <w:rPr>
                <w:rFonts w:ascii="Footlight MT Light" w:hAnsi="Footlight MT Light"/>
                <w:sz w:val="20"/>
                <w:szCs w:val="20"/>
              </w:rPr>
              <w:t>IV fluids and acid base disorder</w:t>
            </w:r>
          </w:p>
          <w:p w:rsidR="0006183D" w:rsidRPr="00E552AF" w:rsidRDefault="0006183D" w:rsidP="00A63079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</w:pPr>
          </w:p>
          <w:p w:rsidR="000339F3" w:rsidRPr="0006183D" w:rsidRDefault="000339F3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 xml:space="preserve">Dr. Fahd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18"/>
                <w:szCs w:val="18"/>
              </w:rPr>
              <w:t>Bamehriz</w:t>
            </w:r>
            <w:proofErr w:type="spellEnd"/>
          </w:p>
        </w:tc>
        <w:tc>
          <w:tcPr>
            <w:tcW w:w="1479" w:type="dxa"/>
            <w:gridSpan w:val="2"/>
            <w:shd w:val="clear" w:color="auto" w:fill="FFFF99"/>
          </w:tcPr>
          <w:p w:rsidR="00342A35" w:rsidRPr="00894669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94669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342A35" w:rsidRPr="00894669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071DB" w:rsidRDefault="00C4798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mputerized Physician Order Entry</w:t>
            </w:r>
          </w:p>
          <w:p w:rsidR="00A071DB" w:rsidRPr="00D01B8A" w:rsidRDefault="00A071DB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42A35" w:rsidRPr="00A071DB" w:rsidRDefault="00C4798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690" w:type="dxa"/>
            <w:shd w:val="clear" w:color="auto" w:fill="F2DBDB" w:themeFill="accent2" w:themeFillTint="33"/>
          </w:tcPr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05" w:type="dxa"/>
            <w:vMerge w:val="restart"/>
            <w:shd w:val="clear" w:color="auto" w:fill="C2D69B"/>
            <w:textDirection w:val="btLr"/>
            <w:vAlign w:val="center"/>
          </w:tcPr>
          <w:p w:rsidR="00342A35" w:rsidRPr="002C40F4" w:rsidRDefault="00342A35" w:rsidP="00A6307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665" w:type="dxa"/>
            <w:gridSpan w:val="3"/>
            <w:shd w:val="clear" w:color="auto" w:fill="C6D9F1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A63079" w:rsidRPr="002C40F4" w:rsidTr="00A63079">
        <w:trPr>
          <w:trHeight w:val="630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42A35" w:rsidRPr="00171A62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A173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A35" w:rsidRPr="002C40F4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6" w:type="dxa"/>
            <w:vMerge w:val="restart"/>
            <w:shd w:val="clear" w:color="auto" w:fill="F2DBDB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62" w:type="dxa"/>
            <w:gridSpan w:val="4"/>
            <w:vMerge w:val="restart"/>
            <w:shd w:val="clear" w:color="auto" w:fill="6699FF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A35" w:rsidRPr="002C40F4" w:rsidRDefault="00342A35" w:rsidP="00A63079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C2D69B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41" w:type="dxa"/>
            <w:vMerge w:val="restart"/>
            <w:shd w:val="clear" w:color="auto" w:fill="F2DBDB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3079" w:rsidRPr="002C40F4" w:rsidTr="00A63079">
        <w:trPr>
          <w:trHeight w:val="453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96" w:type="dxa"/>
            <w:vMerge/>
            <w:shd w:val="clear" w:color="auto" w:fill="F2DBDB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62" w:type="dxa"/>
            <w:gridSpan w:val="4"/>
            <w:vMerge/>
            <w:shd w:val="clear" w:color="auto" w:fill="6699FF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05" w:type="dxa"/>
            <w:vMerge/>
            <w:shd w:val="clear" w:color="auto" w:fill="C2D69B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41" w:type="dxa"/>
            <w:vMerge/>
            <w:shd w:val="clear" w:color="auto" w:fill="F2DBDB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A63079" w:rsidRPr="002C40F4" w:rsidTr="00A63079">
        <w:trPr>
          <w:trHeight w:val="893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342A35" w:rsidRPr="00171A62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173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A3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342A35" w:rsidRPr="002C40F4" w:rsidRDefault="00342A35" w:rsidP="00A63079">
            <w:pPr>
              <w:tabs>
                <w:tab w:val="left" w:pos="329"/>
                <w:tab w:val="center" w:pos="64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42A35" w:rsidRPr="00154253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54253">
              <w:rPr>
                <w:rFonts w:ascii="Footlight MT Light" w:eastAsia="Calibri" w:hAnsi="Footlight MT Light"/>
                <w:sz w:val="18"/>
                <w:szCs w:val="18"/>
              </w:rPr>
              <w:t>Outbreak Investigation</w:t>
            </w:r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4662" w:type="dxa"/>
            <w:gridSpan w:val="4"/>
            <w:shd w:val="clear" w:color="auto" w:fill="C6D9F1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C2D69B"/>
            <w:vAlign w:val="center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21" w:type="dxa"/>
            <w:shd w:val="clear" w:color="auto" w:fill="C4BC96"/>
          </w:tcPr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Radiology of urinary system diseases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(interactive lecture)</w:t>
            </w:r>
          </w:p>
          <w:p w:rsidR="00342A35" w:rsidRPr="002C40F4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2844" w:type="dxa"/>
            <w:gridSpan w:val="2"/>
            <w:shd w:val="clear" w:color="auto" w:fill="E36C0A" w:themeFill="accent6" w:themeFillShade="BF"/>
          </w:tcPr>
          <w:p w:rsidR="00342A35" w:rsidRPr="002C40F4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42A35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42A35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</w:tr>
      <w:tr w:rsidR="00A63079" w:rsidRPr="002C40F4" w:rsidTr="00A63079">
        <w:trPr>
          <w:trHeight w:val="864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1F6EA4" w:rsidRPr="00171A62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A173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6EA4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6" w:type="dxa"/>
            <w:shd w:val="clear" w:color="auto" w:fill="D99594" w:themeFill="accent2" w:themeFillTint="99"/>
          </w:tcPr>
          <w:p w:rsidR="00A63079" w:rsidRPr="002C40F4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3079" w:rsidRPr="002C40F4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475E2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Electrolyte Imbalance 2</w:t>
            </w:r>
          </w:p>
          <w:p w:rsidR="00A63079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(Potassium &amp; Calcium)</w:t>
            </w:r>
          </w:p>
          <w:p w:rsidR="00A63079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475E2" w:rsidRPr="00A63079" w:rsidRDefault="00A6307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A63079">
              <w:rPr>
                <w:rFonts w:ascii="Footlight MT Light" w:hAnsi="Footlight MT Light"/>
                <w:b/>
                <w:bCs/>
                <w:sz w:val="18"/>
                <w:szCs w:val="18"/>
              </w:rPr>
              <w:t>Sehli</w:t>
            </w:r>
            <w:proofErr w:type="spellEnd"/>
          </w:p>
          <w:p w:rsidR="004475E2" w:rsidRPr="002C40F4" w:rsidRDefault="004475E2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shd w:val="clear" w:color="auto" w:fill="E36C0A"/>
          </w:tcPr>
          <w:p w:rsidR="001F6EA4" w:rsidRPr="002C40F4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1F6EA4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F6EA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F6EA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9727A" w:rsidRDefault="0089727A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9727A" w:rsidRPr="002C40F4" w:rsidRDefault="0089727A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05" w:type="dxa"/>
            <w:vMerge/>
            <w:shd w:val="clear" w:color="auto" w:fill="C2D69B"/>
            <w:vAlign w:val="center"/>
          </w:tcPr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21" w:type="dxa"/>
            <w:shd w:val="clear" w:color="auto" w:fill="E36C0A"/>
          </w:tcPr>
          <w:p w:rsidR="001F6EA4" w:rsidRPr="002C40F4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1F6EA4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F6EA4" w:rsidRPr="007C45B7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Significance Date I (P value)</w:t>
            </w:r>
          </w:p>
          <w:p w:rsidR="001F6EA4" w:rsidRPr="000D720B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2844" w:type="dxa"/>
            <w:gridSpan w:val="2"/>
            <w:shd w:val="clear" w:color="auto" w:fill="F2DBDB"/>
          </w:tcPr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6EA4" w:rsidRPr="002C40F4" w:rsidRDefault="001F6EA4" w:rsidP="00A6307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6EA4" w:rsidRPr="002C40F4" w:rsidRDefault="001F6EA4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3079" w:rsidRPr="002C40F4" w:rsidTr="00A63079">
        <w:trPr>
          <w:trHeight w:val="1129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342A35" w:rsidRPr="00171A62" w:rsidRDefault="00342A3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A173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</w:t>
            </w:r>
            <w:r w:rsidR="00966BDD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00C25" w:rsidRPr="00171A62" w:rsidRDefault="00A1732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525896" w:rsidRPr="00171A62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96" w:type="dxa"/>
            <w:shd w:val="clear" w:color="auto" w:fill="C6D9F1"/>
          </w:tcPr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Paediatr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urinary disorders</w:t>
            </w:r>
          </w:p>
          <w:p w:rsidR="007C45B7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mda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525896" w:rsidRPr="009732D7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-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zmi</w:t>
            </w:r>
            <w:proofErr w:type="spellEnd"/>
          </w:p>
        </w:tc>
        <w:tc>
          <w:tcPr>
            <w:tcW w:w="1493" w:type="dxa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kram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sker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25896" w:rsidRPr="002C40F4" w:rsidRDefault="00525896" w:rsidP="00A63079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5896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Community Medicine</w:t>
            </w:r>
          </w:p>
          <w:p w:rsidR="009732D7" w:rsidRPr="009732D7" w:rsidRDefault="009732D7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9732D7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2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25896" w:rsidRPr="00154253" w:rsidRDefault="00525896" w:rsidP="00A630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4253">
              <w:rPr>
                <w:rFonts w:eastAsia="Calibri"/>
                <w:sz w:val="18"/>
                <w:szCs w:val="18"/>
              </w:rPr>
              <w:t>Outbreak Investigation</w:t>
            </w:r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154253">
              <w:rPr>
                <w:sz w:val="18"/>
                <w:szCs w:val="18"/>
              </w:rPr>
              <w:t xml:space="preserve"> 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l </w:t>
            </w:r>
            <w:proofErr w:type="spellStart"/>
            <w:r w:rsidRPr="00154253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C92"/>
          </w:tcPr>
          <w:p w:rsidR="000B3D37" w:rsidRPr="002C40F4" w:rsidRDefault="000B3D37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B3D37" w:rsidRDefault="000B3D37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47985" w:rsidRPr="00C47985" w:rsidRDefault="00C47985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Computerized Physician Order Entry </w:t>
            </w:r>
            <w:r w:rsidRPr="00C47985">
              <w:rPr>
                <w:rFonts w:ascii="Footlight MT Light" w:hAnsi="Footlight MT Light"/>
                <w:sz w:val="20"/>
                <w:szCs w:val="20"/>
              </w:rPr>
              <w:t>( Tutorial )</w:t>
            </w:r>
          </w:p>
          <w:p w:rsidR="00525896" w:rsidRPr="002C40F4" w:rsidRDefault="00C47985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305" w:type="dxa"/>
            <w:vMerge/>
            <w:shd w:val="clear" w:color="auto" w:fill="C2D69B"/>
            <w:vAlign w:val="center"/>
          </w:tcPr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24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475E2" w:rsidRPr="002C40F4" w:rsidRDefault="004475E2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Approach to a patient with urinary tract infection</w:t>
            </w:r>
          </w:p>
          <w:p w:rsidR="00525896" w:rsidRPr="002C40F4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25896" w:rsidRPr="009732D7" w:rsidRDefault="00525896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525896" w:rsidRPr="002C40F4" w:rsidRDefault="00AA0E84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617308" w:rsidP="003B56AC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732D7" w:rsidRPr="002C40F4" w:rsidRDefault="00A63079" w:rsidP="00A63079">
      <w:pPr>
        <w:tabs>
          <w:tab w:val="left" w:pos="7080"/>
        </w:tabs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ab/>
      </w:r>
    </w:p>
    <w:tbl>
      <w:tblPr>
        <w:tblW w:w="138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5"/>
        <w:gridCol w:w="691"/>
        <w:gridCol w:w="1611"/>
        <w:gridCol w:w="2050"/>
        <w:gridCol w:w="1869"/>
        <w:gridCol w:w="1585"/>
        <w:gridCol w:w="1190"/>
        <w:gridCol w:w="1519"/>
        <w:gridCol w:w="1259"/>
        <w:gridCol w:w="1439"/>
      </w:tblGrid>
      <w:tr w:rsidR="009F4060" w:rsidRPr="002C40F4" w:rsidTr="00A63079">
        <w:trPr>
          <w:trHeight w:val="475"/>
        </w:trPr>
        <w:tc>
          <w:tcPr>
            <w:tcW w:w="1356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522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6BDD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13 </w:t>
            </w:r>
            <w:r w:rsidR="00966BDD">
              <w:rPr>
                <w:rFonts w:ascii="Footlight MT Light" w:hAnsi="Footlight MT Light"/>
                <w:b/>
                <w:bCs/>
              </w:rPr>
              <w:t>( 23 November to 27 November 2014 )</w:t>
            </w:r>
          </w:p>
          <w:p w:rsidR="009F4060" w:rsidRPr="002C40F4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1 Safar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Safar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A63079">
        <w:trPr>
          <w:trHeight w:val="277"/>
        </w:trPr>
        <w:tc>
          <w:tcPr>
            <w:tcW w:w="1356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522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2030" w:rsidRPr="00CD2030" w:rsidRDefault="00CD203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CD2030" w:rsidRPr="00CD2030" w:rsidRDefault="00CD203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3730CF" w:rsidRPr="002C40F4" w:rsidTr="00A63079">
        <w:trPr>
          <w:trHeight w:val="475"/>
        </w:trPr>
        <w:tc>
          <w:tcPr>
            <w:tcW w:w="665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1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11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050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869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85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90" w:type="dxa"/>
            <w:shd w:val="clear" w:color="auto" w:fill="C2D69B"/>
            <w:vAlign w:val="center"/>
          </w:tcPr>
          <w:p w:rsidR="009F4060" w:rsidRPr="007C45B7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C45B7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519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59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9" w:type="dxa"/>
            <w:vAlign w:val="center"/>
          </w:tcPr>
          <w:p w:rsidR="009F4060" w:rsidRPr="002C40F4" w:rsidRDefault="009F406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A760F" w:rsidRPr="002C40F4" w:rsidTr="00A63079">
        <w:trPr>
          <w:trHeight w:val="1077"/>
        </w:trPr>
        <w:tc>
          <w:tcPr>
            <w:tcW w:w="1356" w:type="dxa"/>
            <w:gridSpan w:val="2"/>
            <w:shd w:val="clear" w:color="auto" w:fill="auto"/>
            <w:vAlign w:val="center"/>
          </w:tcPr>
          <w:p w:rsidR="009A760F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760F" w:rsidRPr="00171A62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9A760F" w:rsidRPr="00171A62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11" w:type="dxa"/>
            <w:shd w:val="clear" w:color="auto" w:fill="D99594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4475E2" w:rsidRDefault="004475E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Majed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madi</w:t>
            </w:r>
            <w:proofErr w:type="spellEnd"/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050" w:type="dxa"/>
            <w:shd w:val="clear" w:color="auto" w:fill="C6D9F1"/>
            <w:vAlign w:val="center"/>
          </w:tcPr>
          <w:p w:rsidR="009A760F" w:rsidRPr="00A6145A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6145A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A760F" w:rsidRPr="0056472B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72B">
              <w:rPr>
                <w:rFonts w:ascii="Footlight MT Light" w:hAnsi="Footlight MT Light"/>
                <w:sz w:val="20"/>
                <w:szCs w:val="20"/>
              </w:rPr>
              <w:t xml:space="preserve">Acute Abdomen(perforated </w:t>
            </w:r>
            <w:proofErr w:type="spellStart"/>
            <w:r w:rsidRPr="0056472B">
              <w:rPr>
                <w:rFonts w:ascii="Footlight MT Light" w:hAnsi="Footlight MT Light"/>
                <w:sz w:val="20"/>
                <w:szCs w:val="20"/>
              </w:rPr>
              <w:t>DU,SBO,mesenteric</w:t>
            </w:r>
            <w:proofErr w:type="spellEnd"/>
            <w:r w:rsidRPr="0056472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56472B">
              <w:rPr>
                <w:rFonts w:ascii="Footlight MT Light" w:hAnsi="Footlight MT Light"/>
                <w:sz w:val="20"/>
                <w:szCs w:val="20"/>
              </w:rPr>
              <w:t>ischemia,appendicitis</w:t>
            </w:r>
            <w:proofErr w:type="spellEnd"/>
            <w:r w:rsidRPr="0056472B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6472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56472B">
              <w:rPr>
                <w:rFonts w:ascii="Footlight MT Light" w:hAnsi="Footlight MT Light"/>
                <w:b/>
                <w:bCs/>
                <w:sz w:val="18"/>
                <w:szCs w:val="18"/>
              </w:rPr>
              <w:t>Mohd</w:t>
            </w:r>
            <w:proofErr w:type="spellEnd"/>
            <w:r w:rsidRPr="0056472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-</w:t>
            </w:r>
            <w:proofErr w:type="spellStart"/>
            <w:r w:rsidRPr="0056472B">
              <w:rPr>
                <w:rFonts w:ascii="Footlight MT Light" w:hAnsi="Footlight MT Light"/>
                <w:b/>
                <w:bCs/>
                <w:sz w:val="18"/>
                <w:szCs w:val="18"/>
              </w:rPr>
              <w:t>Naami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A760F" w:rsidRPr="00A0730F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0730F">
              <w:rPr>
                <w:rFonts w:eastAsia="Calibri"/>
                <w:sz w:val="20"/>
                <w:szCs w:val="20"/>
              </w:rPr>
              <w:t>Reporting &amp; Surveillance</w:t>
            </w:r>
            <w:r w:rsidRPr="00A0730F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9A760F" w:rsidRPr="00A0730F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0730F">
              <w:rPr>
                <w:sz w:val="18"/>
                <w:szCs w:val="18"/>
              </w:rPr>
              <w:t xml:space="preserve"> </w:t>
            </w:r>
            <w:r w:rsidRPr="00A07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A0730F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585" w:type="dxa"/>
            <w:shd w:val="clear" w:color="auto" w:fill="E36C0A" w:themeFill="accent6" w:themeFillShade="BF"/>
          </w:tcPr>
          <w:p w:rsidR="000407A2" w:rsidRPr="00D15F85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0407A2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9A760F" w:rsidRPr="000407A2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E32A50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407A2">
              <w:rPr>
                <w:rFonts w:ascii="Footlight MT Light" w:hAnsi="Footlight MT Light"/>
                <w:sz w:val="18"/>
                <w:szCs w:val="18"/>
              </w:rPr>
              <w:t>Statistical significance of Data II(95% CI)</w:t>
            </w:r>
          </w:p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190" w:type="dxa"/>
            <w:vMerge w:val="restart"/>
            <w:shd w:val="clear" w:color="auto" w:fill="C2D69B"/>
            <w:textDirection w:val="btLr"/>
            <w:vAlign w:val="center"/>
          </w:tcPr>
          <w:p w:rsidR="009A760F" w:rsidRPr="002C40F4" w:rsidRDefault="009A760F" w:rsidP="00A6307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217" w:type="dxa"/>
            <w:gridSpan w:val="3"/>
            <w:shd w:val="clear" w:color="auto" w:fill="6699FF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A760F" w:rsidRPr="002C40F4" w:rsidRDefault="009A760F" w:rsidP="00A63079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  <w:tr w:rsidR="009A760F" w:rsidRPr="002C40F4" w:rsidTr="00A63079">
        <w:trPr>
          <w:trHeight w:val="589"/>
        </w:trPr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:rsidR="00966BDD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760F" w:rsidRPr="00171A62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9A760F" w:rsidRPr="002C40F4" w:rsidRDefault="009A760F" w:rsidP="00A63079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1" w:type="dxa"/>
            <w:vMerge w:val="restart"/>
            <w:shd w:val="clear" w:color="auto" w:fill="F2DBDB" w:themeFill="accent2" w:themeFillTint="33"/>
          </w:tcPr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5504" w:type="dxa"/>
            <w:gridSpan w:val="3"/>
            <w:vMerge w:val="restart"/>
            <w:shd w:val="clear" w:color="auto" w:fill="D99594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2D69B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39" w:type="dxa"/>
            <w:vMerge w:val="restart"/>
            <w:shd w:val="clear" w:color="auto" w:fill="F2DBDB"/>
            <w:vAlign w:val="center"/>
          </w:tcPr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A760F" w:rsidRPr="002C40F4" w:rsidTr="00A63079">
        <w:trPr>
          <w:trHeight w:val="443"/>
        </w:trPr>
        <w:tc>
          <w:tcPr>
            <w:tcW w:w="1356" w:type="dxa"/>
            <w:gridSpan w:val="2"/>
            <w:vMerge/>
            <w:shd w:val="clear" w:color="auto" w:fill="auto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1" w:type="dxa"/>
            <w:vMerge/>
            <w:shd w:val="clear" w:color="auto" w:fill="F2DBDB" w:themeFill="accent2" w:themeFillTint="33"/>
          </w:tcPr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5504" w:type="dxa"/>
            <w:gridSpan w:val="3"/>
            <w:vMerge/>
            <w:shd w:val="clear" w:color="auto" w:fill="D99594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2D69B"/>
            <w:vAlign w:val="center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9A760F" w:rsidRPr="002C40F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39" w:type="dxa"/>
            <w:vMerge/>
            <w:shd w:val="clear" w:color="auto" w:fill="F2DBDB"/>
            <w:vAlign w:val="center"/>
          </w:tcPr>
          <w:p w:rsidR="009A760F" w:rsidRPr="00AA0E84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3A774F" w:rsidRPr="002C40F4" w:rsidTr="00A63079">
        <w:trPr>
          <w:trHeight w:val="852"/>
        </w:trPr>
        <w:tc>
          <w:tcPr>
            <w:tcW w:w="1356" w:type="dxa"/>
            <w:gridSpan w:val="2"/>
            <w:shd w:val="clear" w:color="auto" w:fill="auto"/>
            <w:vAlign w:val="center"/>
          </w:tcPr>
          <w:p w:rsidR="003A774F" w:rsidRPr="00171A62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A774F" w:rsidRPr="00966BDD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5504" w:type="dxa"/>
            <w:gridSpan w:val="3"/>
            <w:shd w:val="clear" w:color="auto" w:fill="C6D9F1" w:themeFill="text2" w:themeFillTint="33"/>
          </w:tcPr>
          <w:p w:rsid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xamination of abdomen</w:t>
            </w: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2D69B"/>
            <w:vAlign w:val="center"/>
          </w:tcPr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9" w:type="dxa"/>
            <w:shd w:val="clear" w:color="auto" w:fill="C4BC96"/>
          </w:tcPr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ical anatomy and investigation of the GIT</w:t>
            </w: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2698" w:type="dxa"/>
            <w:gridSpan w:val="2"/>
            <w:shd w:val="clear" w:color="auto" w:fill="66FFFF"/>
          </w:tcPr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E7872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3A774F" w:rsidRPr="003A77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A774F" w:rsidRPr="002C40F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Case discussions about patient autonomy &amp; informed consent</w:t>
            </w:r>
          </w:p>
          <w:p w:rsidR="003A774F" w:rsidRPr="001C3F4F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A774F" w:rsidRPr="00AA0E84" w:rsidRDefault="003A774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</w:tr>
      <w:tr w:rsidR="000407A2" w:rsidRPr="002C40F4" w:rsidTr="00873CA6">
        <w:trPr>
          <w:trHeight w:val="824"/>
        </w:trPr>
        <w:tc>
          <w:tcPr>
            <w:tcW w:w="1356" w:type="dxa"/>
            <w:gridSpan w:val="2"/>
            <w:shd w:val="clear" w:color="auto" w:fill="auto"/>
            <w:vAlign w:val="center"/>
          </w:tcPr>
          <w:p w:rsidR="000407A2" w:rsidRPr="00171A62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407A2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1" w:type="dxa"/>
            <w:shd w:val="clear" w:color="auto" w:fill="D99594"/>
          </w:tcPr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407A2" w:rsidRPr="007C45B7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flammatory bowel disease</w:t>
            </w:r>
          </w:p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3919" w:type="dxa"/>
            <w:gridSpan w:val="2"/>
            <w:shd w:val="clear" w:color="auto" w:fill="E36C0A"/>
          </w:tcPr>
          <w:p w:rsidR="000407A2" w:rsidRPr="00D15F85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0407A2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0407A2" w:rsidRDefault="000407A2" w:rsidP="00A63079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0407A2" w:rsidRPr="002C40F4" w:rsidRDefault="000407A2" w:rsidP="00A63079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190" w:type="dxa"/>
            <w:vMerge/>
            <w:shd w:val="clear" w:color="auto" w:fill="C2D69B"/>
            <w:vAlign w:val="center"/>
          </w:tcPr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78" w:type="dxa"/>
            <w:gridSpan w:val="2"/>
            <w:shd w:val="clear" w:color="auto" w:fill="E36C0A"/>
          </w:tcPr>
          <w:p w:rsidR="000407A2" w:rsidRPr="002C40F4" w:rsidRDefault="00035A20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0407A2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0407A2" w:rsidRPr="002C40F4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407A2" w:rsidRPr="002C40F4" w:rsidRDefault="00F45C36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Significance</w:t>
            </w:r>
          </w:p>
          <w:p w:rsidR="000407A2" w:rsidRPr="00DA47F1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</w:t>
            </w:r>
          </w:p>
          <w:p w:rsidR="000407A2" w:rsidRPr="000407A2" w:rsidRDefault="000407A2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99"/>
          </w:tcPr>
          <w:p w:rsidR="00873CA6" w:rsidRPr="00894669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94669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73CA6" w:rsidRPr="00894669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873CA6" w:rsidRPr="00894669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Telehealth</w:t>
            </w:r>
            <w:proofErr w:type="spellEnd"/>
            <w:r w:rsidRPr="0089466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AD49B6" w:rsidRDefault="00EB5E95" w:rsidP="00AD49B6">
            <w:pPr>
              <w:spacing w:after="0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r</w:t>
            </w:r>
            <w:r w:rsidR="00873CA6" w:rsidRPr="008946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AD49B6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</w:t>
            </w:r>
            <w:proofErr w:type="spellEnd"/>
          </w:p>
          <w:p w:rsidR="000407A2" w:rsidRPr="00873CA6" w:rsidRDefault="00AD49B6" w:rsidP="00AD49B6">
            <w:pPr>
              <w:spacing w:after="0"/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-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Omran</w:t>
            </w:r>
            <w:proofErr w:type="spellEnd"/>
          </w:p>
        </w:tc>
      </w:tr>
      <w:tr w:rsidR="000F3809" w:rsidRPr="002C40F4" w:rsidTr="00CE2AB1">
        <w:trPr>
          <w:trHeight w:val="1077"/>
        </w:trPr>
        <w:tc>
          <w:tcPr>
            <w:tcW w:w="1356" w:type="dxa"/>
            <w:gridSpan w:val="2"/>
            <w:shd w:val="clear" w:color="auto" w:fill="auto"/>
            <w:vAlign w:val="center"/>
          </w:tcPr>
          <w:p w:rsidR="009A760F" w:rsidRPr="00171A62" w:rsidRDefault="009A760F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66BDD" w:rsidRPr="00171A62" w:rsidRDefault="00966BDD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0F3809" w:rsidRPr="00171A62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11" w:type="dxa"/>
            <w:shd w:val="clear" w:color="auto" w:fill="C6D9F1"/>
            <w:vAlign w:val="center"/>
          </w:tcPr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Oesophageal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diseases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ami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Nassar</w:t>
            </w:r>
            <w:proofErr w:type="spellEnd"/>
          </w:p>
          <w:p w:rsidR="000F3809" w:rsidRPr="002C40F4" w:rsidRDefault="000F3809" w:rsidP="00A63079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D99594"/>
          </w:tcPr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F3809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cute viral hepatitis</w:t>
            </w:r>
          </w:p>
          <w:p w:rsidR="0056472B" w:rsidRPr="002C40F4" w:rsidRDefault="0056472B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leh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faleh</w:t>
            </w:r>
            <w:proofErr w:type="spellEnd"/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F3809" w:rsidRPr="002C40F4" w:rsidRDefault="000F3809" w:rsidP="00A63079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311</w:t>
            </w:r>
          </w:p>
          <w:p w:rsidR="000F3809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Community Medicine</w:t>
            </w:r>
          </w:p>
          <w:p w:rsidR="000F3809" w:rsidRDefault="008D38CE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8D38C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 3</w:t>
            </w:r>
          </w:p>
          <w:p w:rsidR="008D38CE" w:rsidRPr="008D38CE" w:rsidRDefault="008D38CE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eastAsia="Calibri"/>
                <w:sz w:val="18"/>
                <w:szCs w:val="18"/>
              </w:rPr>
              <w:t>Notification/Reporting &amp; Surveillance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F3809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Default="00CE2AB1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E2AB1" w:rsidRPr="00952140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52140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CE2AB1" w:rsidRDefault="00CE2AB1" w:rsidP="00CE2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E2AB1" w:rsidRPr="002C40F4" w:rsidRDefault="00CE2AB1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C2D69B"/>
            <w:vAlign w:val="center"/>
          </w:tcPr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78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Approach to a patient with abdominal pain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0F3809" w:rsidRPr="002C40F4" w:rsidRDefault="000F3809" w:rsidP="00A6307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99"/>
          </w:tcPr>
          <w:p w:rsidR="00873CA6" w:rsidRPr="00102965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73CA6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73CA6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Clinical Informatics as career for physicians </w:t>
            </w:r>
          </w:p>
          <w:p w:rsidR="000F3809" w:rsidRPr="002C40F4" w:rsidRDefault="00873CA6" w:rsidP="00873C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Osama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wailem</w:t>
            </w:r>
            <w:proofErr w:type="spellEnd"/>
          </w:p>
        </w:tc>
      </w:tr>
    </w:tbl>
    <w:p w:rsidR="00316B5E" w:rsidRPr="002C40F4" w:rsidRDefault="009F4060" w:rsidP="00316B5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9F4060" w:rsidRPr="004F6209" w:rsidRDefault="0070438A" w:rsidP="004F6209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</w:rPr>
        <w:t xml:space="preserve"> </w:t>
      </w:r>
      <w:r w:rsidR="00682B63" w:rsidRPr="002C40F4">
        <w:rPr>
          <w:rFonts w:ascii="Footlight MT Light" w:hAnsi="Footlight MT Light"/>
        </w:rPr>
        <w:t xml:space="preserve"> </w:t>
      </w:r>
    </w:p>
    <w:p w:rsidR="00406F5E" w:rsidRDefault="00406F5E" w:rsidP="0070438A">
      <w:pPr>
        <w:pStyle w:val="NoSpacing"/>
        <w:rPr>
          <w:rFonts w:ascii="Footlight MT Light" w:hAnsi="Footlight MT Light"/>
        </w:rPr>
      </w:pPr>
    </w:p>
    <w:p w:rsidR="004F6209" w:rsidRDefault="004F6209" w:rsidP="0070438A">
      <w:pPr>
        <w:pStyle w:val="NoSpacing"/>
        <w:rPr>
          <w:rFonts w:ascii="Footlight MT Light" w:hAnsi="Footlight MT Light"/>
        </w:rPr>
      </w:pPr>
    </w:p>
    <w:p w:rsidR="004F6209" w:rsidRDefault="004F6209" w:rsidP="0070438A">
      <w:pPr>
        <w:pStyle w:val="NoSpacing"/>
        <w:rPr>
          <w:rFonts w:ascii="Footlight MT Light" w:hAnsi="Footlight MT Light"/>
        </w:rPr>
      </w:pPr>
    </w:p>
    <w:p w:rsidR="00654F36" w:rsidRPr="002C40F4" w:rsidRDefault="00654F36" w:rsidP="0070438A">
      <w:pPr>
        <w:pStyle w:val="NoSpacing"/>
        <w:rPr>
          <w:rFonts w:ascii="Footlight MT Light" w:hAnsi="Footlight MT Light"/>
        </w:rPr>
      </w:pPr>
    </w:p>
    <w:tbl>
      <w:tblPr>
        <w:tblpPr w:leftFromText="180" w:rightFromText="180" w:vertAnchor="text" w:horzAnchor="margin" w:tblpY="161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1"/>
        <w:gridCol w:w="698"/>
        <w:gridCol w:w="1649"/>
        <w:gridCol w:w="1547"/>
        <w:gridCol w:w="8"/>
        <w:gridCol w:w="1477"/>
        <w:gridCol w:w="159"/>
        <w:gridCol w:w="1583"/>
        <w:gridCol w:w="1369"/>
        <w:gridCol w:w="1545"/>
        <w:gridCol w:w="1319"/>
        <w:gridCol w:w="1493"/>
      </w:tblGrid>
      <w:tr w:rsidR="00FA58BB" w:rsidRPr="002C40F4" w:rsidTr="00890A01">
        <w:trPr>
          <w:trHeight w:val="475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A58BB" w:rsidRPr="002C40F4" w:rsidRDefault="00FA58BB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5170" w:rsidRDefault="005E3966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14 </w:t>
            </w:r>
            <w:r w:rsidR="00245170">
              <w:rPr>
                <w:rFonts w:ascii="Footlight MT Light" w:hAnsi="Footlight MT Light"/>
                <w:b/>
                <w:bCs/>
              </w:rPr>
              <w:t>( 30 November to 04 December 2014 )</w:t>
            </w:r>
          </w:p>
          <w:p w:rsidR="00FA58BB" w:rsidRPr="002C40F4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8 Safar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Safar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FA58BB" w:rsidRPr="002C40F4" w:rsidTr="00890A01">
        <w:trPr>
          <w:trHeight w:val="288"/>
        </w:trPr>
        <w:tc>
          <w:tcPr>
            <w:tcW w:w="1389" w:type="dxa"/>
            <w:gridSpan w:val="2"/>
            <w:tcBorders>
              <w:top w:val="single" w:sz="2" w:space="0" w:color="auto"/>
            </w:tcBorders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2030" w:rsidRPr="00CD2030" w:rsidRDefault="00CD2030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A58BB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CD2030" w:rsidRPr="00CD2030" w:rsidRDefault="00CD2030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FA58BB" w:rsidRPr="002C40F4" w:rsidTr="00890A01">
        <w:trPr>
          <w:trHeight w:val="266"/>
        </w:trPr>
        <w:tc>
          <w:tcPr>
            <w:tcW w:w="691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49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7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5" w:type="dxa"/>
            <w:gridSpan w:val="2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2" w:type="dxa"/>
            <w:gridSpan w:val="2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9" w:type="dxa"/>
            <w:shd w:val="clear" w:color="auto" w:fill="C2D69B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45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19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3" w:type="dxa"/>
            <w:vAlign w:val="center"/>
          </w:tcPr>
          <w:p w:rsidR="00FA58BB" w:rsidRPr="002C40F4" w:rsidRDefault="00FA58BB" w:rsidP="00FA58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07F82" w:rsidRPr="002C40F4" w:rsidTr="00890A01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07F82" w:rsidRPr="00171A6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1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107F82" w:rsidRPr="00171A62" w:rsidRDefault="00107F82" w:rsidP="00600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9" w:type="dxa"/>
            <w:shd w:val="clear" w:color="auto" w:fill="F2DBDB" w:themeFill="accent2" w:themeFillTint="33"/>
          </w:tcPr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7" w:type="dxa"/>
            <w:shd w:val="clear" w:color="auto" w:fill="C6D9F1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 to Surgical Abdominal problem in Pediatric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ymaa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Jazaeri</w:t>
            </w:r>
            <w:proofErr w:type="spellEnd"/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07F82" w:rsidRPr="002C40F4" w:rsidRDefault="00107F82" w:rsidP="001172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Liver cirrhosis and complications</w:t>
            </w:r>
          </w:p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yma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bdo</w:t>
            </w:r>
            <w:proofErr w:type="spellEnd"/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07F8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shd w:val="clear" w:color="auto" w:fill="C2D69B"/>
            <w:textDirection w:val="btLr"/>
            <w:vAlign w:val="center"/>
          </w:tcPr>
          <w:p w:rsidR="00107F82" w:rsidRPr="002C40F4" w:rsidRDefault="00107F82" w:rsidP="00107F82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7" w:type="dxa"/>
            <w:gridSpan w:val="3"/>
            <w:shd w:val="clear" w:color="auto" w:fill="C6D9F1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xamination of abdomen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107F82" w:rsidRPr="002C40F4" w:rsidTr="00873CA6">
        <w:trPr>
          <w:trHeight w:val="638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07F82" w:rsidRPr="00171A6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107F82" w:rsidRPr="002C40F4" w:rsidRDefault="00107F82" w:rsidP="00600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9" w:type="dxa"/>
            <w:vMerge w:val="restart"/>
            <w:shd w:val="clear" w:color="auto" w:fill="FFFF99"/>
          </w:tcPr>
          <w:p w:rsidR="00873CA6" w:rsidRPr="002C40F4" w:rsidRDefault="00873CA6" w:rsidP="00AD49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73CA6" w:rsidRDefault="00873CA6" w:rsidP="00AD49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3CA6" w:rsidRDefault="00873CA6" w:rsidP="00AD49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Telehealth</w:t>
            </w:r>
            <w:proofErr w:type="spellEnd"/>
          </w:p>
          <w:p w:rsidR="00873CA6" w:rsidRDefault="00873CA6" w:rsidP="00AD49B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Tutorial )</w:t>
            </w:r>
          </w:p>
          <w:p w:rsidR="00AD49B6" w:rsidRDefault="00EB5E95" w:rsidP="00AD49B6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r</w:t>
            </w:r>
            <w:r w:rsidR="00AD49B6" w:rsidRPr="008946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AD49B6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</w:t>
            </w:r>
            <w:proofErr w:type="spellEnd"/>
          </w:p>
          <w:p w:rsidR="00107F82" w:rsidRPr="00894669" w:rsidRDefault="00AD49B6" w:rsidP="00AD49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l-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Omran</w:t>
            </w:r>
            <w:proofErr w:type="spellEnd"/>
          </w:p>
        </w:tc>
        <w:tc>
          <w:tcPr>
            <w:tcW w:w="4774" w:type="dxa"/>
            <w:gridSpan w:val="5"/>
            <w:vMerge w:val="restart"/>
            <w:shd w:val="clear" w:color="auto" w:fill="6699FF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107F82" w:rsidRPr="00597B8B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97B8B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107F82" w:rsidRPr="00597B8B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597B8B">
              <w:rPr>
                <w:rFonts w:ascii="Footlight MT Light" w:hAnsi="Footlight MT Light"/>
                <w:sz w:val="20"/>
                <w:szCs w:val="20"/>
              </w:rPr>
              <w:t>Nasogastric</w:t>
            </w:r>
            <w:proofErr w:type="spellEnd"/>
            <w:r w:rsidRPr="00597B8B">
              <w:rPr>
                <w:rFonts w:ascii="Footlight MT Light" w:hAnsi="Footlight MT Light"/>
                <w:sz w:val="20"/>
                <w:szCs w:val="20"/>
              </w:rPr>
              <w:t xml:space="preserve"> Tube Insertion</w:t>
            </w:r>
          </w:p>
          <w:p w:rsidR="00107F82" w:rsidRPr="00597B8B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7B8B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93" w:type="dxa"/>
            <w:vMerge w:val="restart"/>
            <w:shd w:val="clear" w:color="auto" w:fill="F2DBDB"/>
            <w:vAlign w:val="center"/>
          </w:tcPr>
          <w:p w:rsidR="00107F82" w:rsidRPr="00AA0E8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07F82" w:rsidRPr="002C40F4" w:rsidTr="00873CA6">
        <w:trPr>
          <w:trHeight w:val="395"/>
        </w:trPr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9" w:type="dxa"/>
            <w:vMerge/>
            <w:shd w:val="clear" w:color="auto" w:fill="FFFF99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4" w:type="dxa"/>
            <w:gridSpan w:val="5"/>
            <w:vMerge/>
            <w:shd w:val="clear" w:color="auto" w:fill="6699FF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107F82" w:rsidRPr="002C40F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107F82" w:rsidRPr="00597B8B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97B8B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107F82" w:rsidRPr="00597B8B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7B8B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93" w:type="dxa"/>
            <w:vMerge/>
            <w:shd w:val="clear" w:color="auto" w:fill="F2DBDB"/>
            <w:vAlign w:val="center"/>
          </w:tcPr>
          <w:p w:rsidR="00107F82" w:rsidRPr="00AA0E84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F45C36" w:rsidRPr="002C40F4" w:rsidTr="00890A01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F45C36" w:rsidRPr="00171A62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45C36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9" w:type="dxa"/>
            <w:shd w:val="clear" w:color="auto" w:fill="auto"/>
          </w:tcPr>
          <w:p w:rsidR="00F45C36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5C36" w:rsidRPr="00DA47F1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A47F1">
              <w:rPr>
                <w:rFonts w:ascii="Footlight MT Light" w:eastAsia="Calibri" w:hAnsi="Footlight MT Light"/>
                <w:sz w:val="20"/>
                <w:szCs w:val="20"/>
              </w:rPr>
              <w:t>Screening</w:t>
            </w:r>
            <w:r w:rsidRPr="00DA47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F45C36" w:rsidRPr="00DA47F1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74" w:type="dxa"/>
            <w:gridSpan w:val="5"/>
            <w:shd w:val="clear" w:color="auto" w:fill="C6D9F1"/>
          </w:tcPr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5C36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F45C36" w:rsidRPr="00406F5E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shd w:val="clear" w:color="auto" w:fill="C4BC96"/>
          </w:tcPr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iological and investigation of </w:t>
            </w: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H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epato-biliar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F45C36" w:rsidRPr="002C40F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F45C36" w:rsidRPr="002C40F4" w:rsidRDefault="00035A20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F45C3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F45C36" w:rsidRPr="00AA0E84" w:rsidRDefault="00F45C36" w:rsidP="0089727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45C36" w:rsidRPr="002C40F4" w:rsidRDefault="00F45C36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F45C36" w:rsidRPr="00AA0E84" w:rsidRDefault="00F45C36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  <w:p w:rsidR="00F45C36" w:rsidRPr="00AA0E8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45C36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45C36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45C36" w:rsidRPr="00AA0E84" w:rsidRDefault="00F45C36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890A01" w:rsidRPr="002C40F4" w:rsidTr="00A071DB">
        <w:trPr>
          <w:trHeight w:val="824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890A01" w:rsidRPr="00171A62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90A01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90A01" w:rsidRDefault="00035A20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890A0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172D2" w:rsidRDefault="001172D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90A01" w:rsidRPr="00F45C36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C36">
              <w:rPr>
                <w:rFonts w:ascii="Footlight MT Light" w:hAnsi="Footlight MT Light"/>
                <w:sz w:val="18"/>
                <w:szCs w:val="18"/>
              </w:rPr>
              <w:t>Statistical tests for quantitative variables</w:t>
            </w:r>
          </w:p>
          <w:p w:rsidR="00890A01" w:rsidRPr="00F45C36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90A01" w:rsidRPr="00C17914" w:rsidRDefault="00890A01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1791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1791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90A01" w:rsidRDefault="00035A20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890A01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172D2" w:rsidRDefault="001172D2" w:rsidP="00F45C3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90A01" w:rsidRPr="00F45C36" w:rsidRDefault="00890A01" w:rsidP="00F45C3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tests for qual</w:t>
            </w:r>
            <w:r w:rsidRPr="00F45C36">
              <w:rPr>
                <w:rFonts w:ascii="Footlight MT Light" w:hAnsi="Footlight MT Light"/>
                <w:sz w:val="18"/>
                <w:szCs w:val="18"/>
              </w:rPr>
              <w:t>itative variables</w:t>
            </w:r>
          </w:p>
          <w:p w:rsidR="00890A01" w:rsidRPr="00F45C36" w:rsidRDefault="00890A01" w:rsidP="00F45C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90A01" w:rsidRPr="00C17914" w:rsidRDefault="00890A01" w:rsidP="00F45C3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1791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1791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890A01" w:rsidRPr="002C40F4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90A01" w:rsidRPr="0063102D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172D2" w:rsidRDefault="001172D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90A01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3102D">
              <w:rPr>
                <w:rFonts w:ascii="Footlight MT Light" w:hAnsi="Footlight MT Light"/>
                <w:sz w:val="20"/>
                <w:szCs w:val="20"/>
              </w:rPr>
              <w:t>Chronic Diarrhea</w:t>
            </w:r>
          </w:p>
          <w:p w:rsidR="001172D2" w:rsidRPr="001172D2" w:rsidRDefault="001172D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90A01" w:rsidRPr="002C40F4" w:rsidRDefault="004475E2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Swat</w:t>
            </w:r>
            <w:proofErr w:type="spellEnd"/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99"/>
          </w:tcPr>
          <w:p w:rsidR="00A071DB" w:rsidRPr="002C40F4" w:rsidRDefault="00A071DB" w:rsidP="00A071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47985" w:rsidRDefault="00C47985" w:rsidP="00C4798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  <w:highlight w:val="yellow"/>
              </w:rPr>
            </w:pPr>
          </w:p>
          <w:p w:rsidR="00A071DB" w:rsidRPr="00C47985" w:rsidRDefault="00C47985" w:rsidP="00C4798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7985">
              <w:rPr>
                <w:rFonts w:ascii="Footlight MT Light" w:hAnsi="Footlight MT Light"/>
                <w:sz w:val="20"/>
                <w:szCs w:val="20"/>
              </w:rPr>
              <w:t>CMED 301 Review</w:t>
            </w:r>
          </w:p>
          <w:p w:rsidR="00890A01" w:rsidRPr="002C40F4" w:rsidRDefault="00A071DB" w:rsidP="00C47985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C4798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C47985" w:rsidRPr="00C47985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="00C47985" w:rsidRPr="00C4798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890A01" w:rsidRPr="002C40F4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7" w:type="dxa"/>
            <w:gridSpan w:val="3"/>
            <w:shd w:val="clear" w:color="auto" w:fill="F2DBDB" w:themeFill="accent2" w:themeFillTint="33"/>
            <w:vAlign w:val="center"/>
          </w:tcPr>
          <w:p w:rsidR="00890A01" w:rsidRPr="00AA0E84" w:rsidRDefault="00890A01" w:rsidP="00107F8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3966" w:rsidRPr="002C40F4" w:rsidTr="00890A01">
        <w:trPr>
          <w:trHeight w:val="1408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07F82" w:rsidRPr="00171A62" w:rsidRDefault="00107F82" w:rsidP="00107F8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245170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966" w:rsidRPr="00171A62" w:rsidRDefault="00245170" w:rsidP="002451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9" w:type="dxa"/>
            <w:shd w:val="clear" w:color="auto" w:fill="C6D9F1"/>
          </w:tcPr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E3966" w:rsidRPr="001172D2" w:rsidRDefault="005E3966" w:rsidP="005E3966">
            <w:pPr>
              <w:spacing w:before="60" w:after="6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E3966" w:rsidRPr="002C40F4" w:rsidRDefault="005E3966" w:rsidP="005E3966">
            <w:pPr>
              <w:spacing w:before="60" w:after="6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tomach &amp; duodenum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Fahd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amehriz</w:t>
            </w:r>
            <w:proofErr w:type="spellEnd"/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D99594"/>
          </w:tcPr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966" w:rsidRDefault="00B82DD8" w:rsidP="005E396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oe</w:t>
            </w:r>
            <w:r w:rsidR="005E3966" w:rsidRPr="002C40F4">
              <w:rPr>
                <w:rFonts w:ascii="Footlight MT Light" w:hAnsi="Footlight MT Light"/>
              </w:rPr>
              <w:t>s</w:t>
            </w:r>
            <w:r>
              <w:rPr>
                <w:rFonts w:ascii="Footlight MT Light" w:hAnsi="Footlight MT Light"/>
              </w:rPr>
              <w:t>o</w:t>
            </w:r>
            <w:r w:rsidR="005E3966" w:rsidRPr="002C40F4">
              <w:rPr>
                <w:rFonts w:ascii="Footlight MT Light" w:hAnsi="Footlight MT Light"/>
              </w:rPr>
              <w:t>phageal</w:t>
            </w:r>
            <w:proofErr w:type="spellEnd"/>
            <w:r w:rsidR="005E3966" w:rsidRPr="002C40F4">
              <w:rPr>
                <w:rFonts w:ascii="Footlight MT Light" w:hAnsi="Footlight MT Light"/>
              </w:rPr>
              <w:t xml:space="preserve"> diseases</w:t>
            </w:r>
          </w:p>
          <w:p w:rsidR="001172D2" w:rsidRPr="001172D2" w:rsidRDefault="001172D2" w:rsidP="005E396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E3966" w:rsidRPr="001172D2" w:rsidRDefault="005E3966" w:rsidP="001172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mri</w:t>
            </w:r>
            <w:proofErr w:type="spellEnd"/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3966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B352B0" w:rsidRPr="00B352B0" w:rsidRDefault="00B352B0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  <w:r w:rsidRPr="00B352B0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 xml:space="preserve"> 4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creening</w:t>
            </w:r>
          </w:p>
          <w:p w:rsidR="005E3966" w:rsidRPr="00890232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9023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90232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9754F9" w:rsidRPr="002C40F4" w:rsidRDefault="00035A20" w:rsidP="009754F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9754F9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9754F9" w:rsidRDefault="009754F9" w:rsidP="009754F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599D" w:rsidRPr="002C40F4" w:rsidRDefault="002B599D" w:rsidP="002B59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2B599D" w:rsidRPr="00AA0E84" w:rsidRDefault="002B599D" w:rsidP="002B59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  <w:p w:rsidR="005E3966" w:rsidRPr="002C40F4" w:rsidRDefault="005E3966" w:rsidP="009754F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5E3966" w:rsidRPr="002C40F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5E3966" w:rsidRPr="00AA0E84" w:rsidRDefault="005E3966" w:rsidP="005E396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B504B2">
      <w:pPr>
        <w:spacing w:after="0" w:line="240" w:lineRule="auto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406F5E" w:rsidRDefault="00406F5E" w:rsidP="005B1D7B">
      <w:pPr>
        <w:spacing w:after="0" w:line="240" w:lineRule="auto"/>
        <w:rPr>
          <w:rFonts w:ascii="Footlight MT Light" w:hAnsi="Footlight MT Light"/>
        </w:rPr>
      </w:pPr>
    </w:p>
    <w:p w:rsidR="00A028FD" w:rsidRDefault="00A028FD" w:rsidP="005B1D7B">
      <w:pPr>
        <w:spacing w:after="0" w:line="240" w:lineRule="auto"/>
        <w:rPr>
          <w:rFonts w:ascii="Footlight MT Light" w:hAnsi="Footlight MT Light"/>
        </w:rPr>
      </w:pPr>
    </w:p>
    <w:p w:rsidR="00421FA9" w:rsidRPr="005B1D7B" w:rsidRDefault="00421FA9" w:rsidP="005B1D7B">
      <w:pPr>
        <w:spacing w:after="0" w:line="240" w:lineRule="auto"/>
        <w:rPr>
          <w:rFonts w:ascii="Footlight MT Light" w:hAnsi="Footlight MT Light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4"/>
        <w:gridCol w:w="696"/>
        <w:gridCol w:w="1637"/>
        <w:gridCol w:w="1592"/>
        <w:gridCol w:w="1430"/>
        <w:gridCol w:w="1693"/>
        <w:gridCol w:w="1320"/>
        <w:gridCol w:w="1599"/>
        <w:gridCol w:w="1440"/>
        <w:gridCol w:w="10"/>
        <w:gridCol w:w="1437"/>
      </w:tblGrid>
      <w:tr w:rsidR="009F4060" w:rsidRPr="002C40F4" w:rsidTr="00074506">
        <w:trPr>
          <w:trHeight w:val="407"/>
        </w:trPr>
        <w:tc>
          <w:tcPr>
            <w:tcW w:w="138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7D5F" w:rsidRDefault="00A348B9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5</w:t>
            </w:r>
            <w:r w:rsidR="00597D5F">
              <w:rPr>
                <w:rFonts w:ascii="Footlight MT Light" w:hAnsi="Footlight MT Light"/>
                <w:b/>
                <w:bCs/>
              </w:rPr>
              <w:t xml:space="preserve"> ( 07 December to 11 December 2014 )</w:t>
            </w:r>
          </w:p>
          <w:p w:rsidR="009F4060" w:rsidRPr="002C40F4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5 Safar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Safar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  <w:r w:rsidR="00A348B9" w:rsidRPr="00171A62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</w:tr>
      <w:tr w:rsidR="009F4060" w:rsidRPr="002C40F4" w:rsidTr="00074506">
        <w:trPr>
          <w:trHeight w:val="507"/>
        </w:trPr>
        <w:tc>
          <w:tcPr>
            <w:tcW w:w="1380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8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CD2030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CD2030" w:rsidRPr="00CD2030" w:rsidRDefault="00CD203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9F4060" w:rsidRPr="002C40F4" w:rsidTr="00074506">
        <w:trPr>
          <w:trHeight w:val="475"/>
        </w:trPr>
        <w:tc>
          <w:tcPr>
            <w:tcW w:w="684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37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92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30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3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0" w:type="dxa"/>
            <w:shd w:val="clear" w:color="auto" w:fill="C2D69B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9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0" w:type="dxa"/>
            <w:gridSpan w:val="2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7" w:type="dxa"/>
            <w:vAlign w:val="center"/>
          </w:tcPr>
          <w:p w:rsidR="009F4060" w:rsidRPr="002C40F4" w:rsidRDefault="009F4060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E0816" w:rsidRPr="002C40F4" w:rsidTr="00074506">
        <w:trPr>
          <w:trHeight w:val="1077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2E0816" w:rsidRPr="00171A62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597D5F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E0816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F2DBDB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E0816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92" w:type="dxa"/>
            <w:shd w:val="clear" w:color="auto" w:fill="C6D9F1"/>
            <w:vAlign w:val="center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E0816" w:rsidRPr="00406F5E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Differential diagnosis of </w:t>
            </w:r>
            <w:r w:rsidRPr="00406F5E">
              <w:rPr>
                <w:rFonts w:ascii="Footlight MT Light" w:hAnsi="Footlight MT Light"/>
                <w:sz w:val="18"/>
                <w:szCs w:val="18"/>
              </w:rPr>
              <w:t>abdominal masses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06F5E">
              <w:rPr>
                <w:rFonts w:ascii="Footlight MT Light" w:hAnsi="Footlight MT Light"/>
                <w:sz w:val="18"/>
                <w:szCs w:val="18"/>
              </w:rPr>
              <w:t>&amp; abdominal hernias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Al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Dohayan</w:t>
            </w:r>
            <w:proofErr w:type="spellEnd"/>
          </w:p>
        </w:tc>
        <w:tc>
          <w:tcPr>
            <w:tcW w:w="3123" w:type="dxa"/>
            <w:gridSpan w:val="2"/>
            <w:shd w:val="clear" w:color="auto" w:fill="E36C0A" w:themeFill="accent6" w:themeFillShade="BF"/>
          </w:tcPr>
          <w:p w:rsidR="002E0816" w:rsidRPr="002C40F4" w:rsidRDefault="00035A20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2E081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2E0816" w:rsidRDefault="00DC588B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2E0816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sing appropriate statistical tests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E0816" w:rsidRPr="002A71D5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="0007450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 w:rsidR="00074506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320" w:type="dxa"/>
            <w:vMerge w:val="restart"/>
            <w:shd w:val="clear" w:color="auto" w:fill="C2D69B"/>
            <w:textDirection w:val="btLr"/>
            <w:vAlign w:val="center"/>
          </w:tcPr>
          <w:p w:rsidR="002E0816" w:rsidRPr="002C40F4" w:rsidRDefault="002E0816" w:rsidP="002E081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86" w:type="dxa"/>
            <w:gridSpan w:val="4"/>
            <w:shd w:val="clear" w:color="auto" w:fill="6699FF"/>
            <w:vAlign w:val="center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E0816" w:rsidRPr="00406F5E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074506" w:rsidRPr="002C40F4" w:rsidTr="00074506">
        <w:trPr>
          <w:trHeight w:val="513"/>
        </w:trPr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74506" w:rsidRPr="00171A62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597D5F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74506" w:rsidRPr="002C40F4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74506" w:rsidRDefault="00074506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9727A" w:rsidRDefault="0089727A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9727A" w:rsidRPr="00074506" w:rsidRDefault="0089727A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92" w:type="dxa"/>
            <w:vMerge w:val="restar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074506" w:rsidRPr="002C40F4" w:rsidRDefault="00035A20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07450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074506" w:rsidRPr="00074506" w:rsidRDefault="00074506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74506" w:rsidRDefault="00074506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management?</w:t>
            </w:r>
          </w:p>
          <w:p w:rsidR="00074506" w:rsidRPr="00074506" w:rsidRDefault="00074506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>Armen</w:t>
            </w:r>
            <w:proofErr w:type="spellEnd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/ </w:t>
            </w:r>
          </w:p>
          <w:p w:rsidR="00074506" w:rsidRPr="00074506" w:rsidRDefault="00074506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>Shaffi</w:t>
            </w:r>
            <w:proofErr w:type="spellEnd"/>
          </w:p>
        </w:tc>
        <w:tc>
          <w:tcPr>
            <w:tcW w:w="312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074506" w:rsidRPr="002C40F4" w:rsidRDefault="00074506" w:rsidP="00DC58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74506" w:rsidRPr="002C40F4" w:rsidRDefault="00074506" w:rsidP="00DC58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074506" w:rsidRPr="002C40F4" w:rsidRDefault="00074506" w:rsidP="00DC58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/>
            <w:vAlign w:val="center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Nasogastr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Tube Insertion</w:t>
            </w:r>
          </w:p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37" w:type="dxa"/>
            <w:vMerge w:val="restart"/>
            <w:shd w:val="clear" w:color="auto" w:fill="F2DBDB"/>
            <w:vAlign w:val="center"/>
          </w:tcPr>
          <w:p w:rsidR="00074506" w:rsidRPr="00AA0E8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74506" w:rsidRPr="002C40F4" w:rsidTr="00074506">
        <w:trPr>
          <w:trHeight w:val="387"/>
        </w:trPr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/>
            <w:vAlign w:val="center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074506" w:rsidRPr="002C40F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37" w:type="dxa"/>
            <w:vMerge/>
            <w:shd w:val="clear" w:color="auto" w:fill="F2DBDB"/>
            <w:vAlign w:val="center"/>
          </w:tcPr>
          <w:p w:rsidR="00074506" w:rsidRPr="00AA0E84" w:rsidRDefault="0007450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2E0816" w:rsidRPr="002C40F4" w:rsidTr="00074506">
        <w:trPr>
          <w:trHeight w:val="852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2E0816" w:rsidRPr="00171A62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597D5F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E0816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F2DBDB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E0816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15" w:type="dxa"/>
            <w:gridSpan w:val="3"/>
            <w:shd w:val="clear" w:color="auto" w:fill="C6D9F1"/>
            <w:vAlign w:val="center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C2D69B"/>
            <w:vAlign w:val="center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shd w:val="clear" w:color="auto" w:fill="C4BC96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2E0816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diseases of the gastrointestinal tract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</w:tcPr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2E0816" w:rsidRPr="002A71D5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A71D5">
              <w:rPr>
                <w:rFonts w:eastAsia="Calibri"/>
                <w:sz w:val="18"/>
                <w:szCs w:val="18"/>
              </w:rPr>
              <w:t>Demography concepts &amp; Population Pyramid</w:t>
            </w:r>
          </w:p>
          <w:p w:rsidR="002E0816" w:rsidRPr="002C40F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</w:p>
        </w:tc>
        <w:tc>
          <w:tcPr>
            <w:tcW w:w="1437" w:type="dxa"/>
            <w:shd w:val="clear" w:color="auto" w:fill="F2DBDB"/>
            <w:vAlign w:val="center"/>
          </w:tcPr>
          <w:p w:rsidR="002E0816" w:rsidRPr="00AA0E84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72517D" w:rsidRPr="002C40F4" w:rsidTr="00FE1D21">
        <w:trPr>
          <w:trHeight w:val="1254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72517D" w:rsidRPr="00171A62" w:rsidRDefault="0072517D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597D5F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2517D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2517D" w:rsidRPr="002C40F4" w:rsidRDefault="00035A20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2517D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2517D" w:rsidRDefault="0072517D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72517D" w:rsidRPr="00074506" w:rsidRDefault="0072517D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2517D" w:rsidRDefault="0072517D" w:rsidP="0007450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analysis?</w:t>
            </w:r>
          </w:p>
          <w:p w:rsidR="0072517D" w:rsidRPr="002A71D5" w:rsidRDefault="0072517D" w:rsidP="000745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72517D" w:rsidRPr="002C40F4" w:rsidRDefault="0072517D" w:rsidP="001C3F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72517D" w:rsidRDefault="0072517D" w:rsidP="001C3F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72517D" w:rsidRPr="0077471A" w:rsidRDefault="0072517D" w:rsidP="001C3F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2517D" w:rsidRPr="002C40F4" w:rsidRDefault="0072517D" w:rsidP="001708F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analyze ethical cases</w:t>
            </w:r>
          </w:p>
          <w:p w:rsidR="0072517D" w:rsidRPr="0077471A" w:rsidRDefault="0072517D" w:rsidP="001C3F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2517D" w:rsidRPr="002A71D5" w:rsidRDefault="0072517D" w:rsidP="001C3F4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-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Jaber</w:t>
            </w:r>
            <w:proofErr w:type="spellEnd"/>
          </w:p>
        </w:tc>
        <w:tc>
          <w:tcPr>
            <w:tcW w:w="1320" w:type="dxa"/>
            <w:vMerge/>
            <w:shd w:val="clear" w:color="auto" w:fill="C2D69B"/>
            <w:vAlign w:val="center"/>
          </w:tcPr>
          <w:p w:rsidR="0072517D" w:rsidRPr="002C40F4" w:rsidRDefault="0072517D" w:rsidP="002E081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39" w:type="dxa"/>
            <w:gridSpan w:val="2"/>
            <w:shd w:val="clear" w:color="auto" w:fill="FFFF99"/>
            <w:vAlign w:val="center"/>
          </w:tcPr>
          <w:p w:rsidR="0072517D" w:rsidRPr="00C47985" w:rsidRDefault="0072517D" w:rsidP="005969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47985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72517D" w:rsidRPr="00C47985" w:rsidRDefault="0072517D" w:rsidP="005969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44446" w:rsidRPr="00C47985" w:rsidRDefault="00044446" w:rsidP="0004444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7985">
              <w:rPr>
                <w:rFonts w:ascii="Footlight MT Light" w:hAnsi="Footlight MT Light"/>
                <w:sz w:val="20"/>
                <w:szCs w:val="20"/>
              </w:rPr>
              <w:t>Workshop 3:  Health Informatics Case studies</w:t>
            </w:r>
          </w:p>
          <w:p w:rsidR="0072517D" w:rsidRDefault="0072517D" w:rsidP="005969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highlight w:val="yellow"/>
              </w:rPr>
            </w:pPr>
          </w:p>
          <w:p w:rsidR="0072517D" w:rsidRPr="00EB748F" w:rsidRDefault="0072517D" w:rsidP="00C4798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2517D" w:rsidRDefault="0072517D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2517D" w:rsidRDefault="0072517D" w:rsidP="0072517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2517D" w:rsidRPr="00EB748F" w:rsidRDefault="0072517D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348B9" w:rsidRPr="002C40F4" w:rsidTr="00074506">
        <w:trPr>
          <w:trHeight w:val="1077"/>
        </w:trPr>
        <w:tc>
          <w:tcPr>
            <w:tcW w:w="1380" w:type="dxa"/>
            <w:gridSpan w:val="2"/>
            <w:shd w:val="clear" w:color="auto" w:fill="auto"/>
            <w:vAlign w:val="center"/>
          </w:tcPr>
          <w:p w:rsidR="002E0816" w:rsidRPr="00171A62" w:rsidRDefault="002E0816" w:rsidP="002E08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597D5F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348B9" w:rsidRPr="00171A62" w:rsidRDefault="00597D5F" w:rsidP="00597D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C6D9F1"/>
            <w:vAlign w:val="center"/>
          </w:tcPr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ortal hypertension&amp; common surgical diseases of the liver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z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ssanain</w:t>
            </w:r>
            <w:proofErr w:type="spellEnd"/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348B9" w:rsidRPr="002C40F4" w:rsidRDefault="00A348B9" w:rsidP="00A53A9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auto"/>
          </w:tcPr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348B9" w:rsidRPr="002A71D5" w:rsidRDefault="00A348B9" w:rsidP="00A53A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1D5">
              <w:rPr>
                <w:rFonts w:eastAsia="Calibri"/>
                <w:sz w:val="18"/>
                <w:szCs w:val="18"/>
              </w:rPr>
              <w:t>Population Dynamics &amp; Demographic Transition</w:t>
            </w: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348B9" w:rsidRDefault="00A348B9" w:rsidP="00E842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842D5" w:rsidRDefault="00E842D5" w:rsidP="00E842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842D5" w:rsidRDefault="00E842D5" w:rsidP="00E842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842D5" w:rsidRDefault="00E842D5" w:rsidP="00E842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42D5" w:rsidRPr="002C40F4" w:rsidRDefault="00E842D5" w:rsidP="00E842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20" w:type="dxa"/>
            <w:vMerge/>
            <w:shd w:val="clear" w:color="auto" w:fill="C2D69B"/>
            <w:vAlign w:val="center"/>
          </w:tcPr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A348B9" w:rsidRPr="002C40F4" w:rsidRDefault="00A348B9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348B9" w:rsidRPr="002C40F4" w:rsidRDefault="00AA0E84" w:rsidP="00A53A9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pStyle w:val="NoSpacing"/>
        <w:rPr>
          <w:rFonts w:ascii="Footlight MT Light" w:hAnsi="Footlight MT Light"/>
          <w:b/>
          <w:bCs/>
        </w:rPr>
      </w:pPr>
    </w:p>
    <w:p w:rsidR="009F4060" w:rsidRPr="002C40F4" w:rsidRDefault="009F4060" w:rsidP="00E176B3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0"/>
        <w:gridCol w:w="697"/>
        <w:gridCol w:w="1642"/>
        <w:gridCol w:w="1545"/>
        <w:gridCol w:w="1562"/>
        <w:gridCol w:w="1664"/>
        <w:gridCol w:w="1368"/>
        <w:gridCol w:w="1455"/>
        <w:gridCol w:w="90"/>
        <w:gridCol w:w="1455"/>
        <w:gridCol w:w="1370"/>
      </w:tblGrid>
      <w:tr w:rsidR="009F4060" w:rsidRPr="002C40F4" w:rsidTr="00CD2030">
        <w:trPr>
          <w:trHeight w:val="475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60B9D" w:rsidRDefault="00B11A40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16 </w:t>
            </w:r>
            <w:r w:rsidR="00760B9D">
              <w:rPr>
                <w:rFonts w:ascii="Footlight MT Light" w:hAnsi="Footlight MT Light"/>
                <w:b/>
                <w:bCs/>
              </w:rPr>
              <w:t>( 14 December to 18 December 2014 )</w:t>
            </w:r>
          </w:p>
          <w:p w:rsidR="009F4060" w:rsidRPr="002C40F4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2 Safar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Safar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CD2030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CD2030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9F4060" w:rsidRPr="002C40F4" w:rsidTr="00C807CA">
        <w:trPr>
          <w:trHeight w:val="475"/>
        </w:trPr>
        <w:tc>
          <w:tcPr>
            <w:tcW w:w="691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8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5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62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62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8" w:type="dxa"/>
            <w:shd w:val="clear" w:color="auto" w:fill="C2D69B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5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45" w:type="dxa"/>
            <w:gridSpan w:val="2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70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25B92" w:rsidRPr="002C40F4" w:rsidTr="007A41A2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25B92" w:rsidRPr="00171A6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25B92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2" w:type="dxa"/>
            <w:shd w:val="clear" w:color="auto" w:fill="D99594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25B92" w:rsidRPr="002C40F4" w:rsidRDefault="00125B92" w:rsidP="00125B92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 I.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ofleh</w:t>
            </w:r>
            <w:proofErr w:type="spellEnd"/>
          </w:p>
        </w:tc>
        <w:tc>
          <w:tcPr>
            <w:tcW w:w="1545" w:type="dxa"/>
            <w:shd w:val="clear" w:color="auto" w:fill="DBE5F1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ancreatic problem</w:t>
            </w:r>
            <w:r w:rsidRPr="002C40F4">
              <w:rPr>
                <w:rFonts w:ascii="Footlight MT Light" w:hAnsi="Footlight MT Light" w:cs="Times New Roman"/>
                <w:sz w:val="20"/>
                <w:szCs w:val="20"/>
              </w:rPr>
              <w:t>s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sz w:val="20"/>
                <w:szCs w:val="20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Faisal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aif</w:t>
            </w:r>
            <w:proofErr w:type="spellEnd"/>
          </w:p>
        </w:tc>
        <w:tc>
          <w:tcPr>
            <w:tcW w:w="3224" w:type="dxa"/>
            <w:gridSpan w:val="2"/>
            <w:shd w:val="clear" w:color="auto" w:fill="E36C0A" w:themeFill="accent6" w:themeFillShade="BF"/>
            <w:vAlign w:val="center"/>
          </w:tcPr>
          <w:p w:rsidR="008D0CA4" w:rsidRPr="002C40F4" w:rsidRDefault="00035A20" w:rsidP="008D0CA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8D0CA4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8D0CA4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D0CA4" w:rsidRPr="00074506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0CA4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analysis?</w:t>
            </w:r>
          </w:p>
          <w:p w:rsidR="008D0CA4" w:rsidRPr="002C40F4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shd w:val="clear" w:color="auto" w:fill="C2D69B"/>
            <w:textDirection w:val="btLr"/>
            <w:vAlign w:val="center"/>
          </w:tcPr>
          <w:p w:rsidR="00125B92" w:rsidRPr="002C40F4" w:rsidRDefault="00125B92" w:rsidP="00125B92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70" w:type="dxa"/>
            <w:gridSpan w:val="4"/>
            <w:shd w:val="clear" w:color="auto" w:fill="C6D9F1"/>
            <w:vAlign w:val="center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125B92" w:rsidRPr="00406F5E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</w:tr>
      <w:tr w:rsidR="00125B92" w:rsidRPr="002C40F4" w:rsidTr="008D0CA4">
        <w:trPr>
          <w:trHeight w:val="1046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760B9D" w:rsidRDefault="00760B9D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25B92" w:rsidRPr="00171A6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00C25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125B92" w:rsidRPr="00171A6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2" w:type="dxa"/>
            <w:shd w:val="clear" w:color="auto" w:fill="F2DBDB"/>
          </w:tcPr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69" w:type="dxa"/>
            <w:gridSpan w:val="3"/>
            <w:shd w:val="clear" w:color="auto" w:fill="6699FF"/>
            <w:vAlign w:val="center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125B92" w:rsidRPr="002C40F4" w:rsidRDefault="00125B92" w:rsidP="00125B9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125B92" w:rsidRPr="002C40F4" w:rsidRDefault="00035A20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/>
                <w:sz w:val="16"/>
                <w:szCs w:val="16"/>
              </w:rPr>
              <w:t>304</w:t>
            </w:r>
            <w:r w:rsidR="00125B92" w:rsidRPr="002C40F4">
              <w:rPr>
                <w:rFonts w:ascii="Footlight MT Light" w:hAnsi="Footlight MT Light"/>
                <w:b/>
                <w:bCs/>
                <w:color w:val="000000"/>
                <w:sz w:val="16"/>
                <w:szCs w:val="16"/>
              </w:rPr>
              <w:t xml:space="preserve"> Research *</w:t>
            </w:r>
          </w:p>
          <w:p w:rsidR="001172D2" w:rsidRPr="001172D2" w:rsidRDefault="001172D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25B92" w:rsidRPr="008D0CA4" w:rsidRDefault="008D0CA4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0CA4"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8D0CA4" w:rsidRPr="008D0CA4" w:rsidRDefault="008D0CA4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2825" w:type="dxa"/>
            <w:gridSpan w:val="2"/>
            <w:shd w:val="clear" w:color="auto" w:fill="E36C0A" w:themeFill="accent6" w:themeFillShade="BF"/>
          </w:tcPr>
          <w:p w:rsidR="008D0CA4" w:rsidRPr="002C40F4" w:rsidRDefault="00035A20" w:rsidP="008D0CA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8D0CA4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8D0CA4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D0CA4" w:rsidRPr="008D0CA4" w:rsidRDefault="008D0CA4" w:rsidP="008D0CA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0CA4"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125B92" w:rsidRPr="008D0CA4" w:rsidRDefault="008D0CA4" w:rsidP="00DC58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125B92" w:rsidRPr="002C40F4" w:rsidTr="00C807CA">
        <w:trPr>
          <w:trHeight w:val="852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25B92" w:rsidRPr="00171A6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25B92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2" w:type="dxa"/>
            <w:shd w:val="clear" w:color="auto" w:fill="F2DBDB"/>
          </w:tcPr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69" w:type="dxa"/>
            <w:gridSpan w:val="3"/>
            <w:shd w:val="clear" w:color="auto" w:fill="C6D9F1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125B92" w:rsidRPr="00406F5E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5" w:type="dxa"/>
            <w:gridSpan w:val="2"/>
            <w:shd w:val="clear" w:color="auto" w:fill="C4BC96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adiology of diseases of th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epato-biliar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125B9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125B92" w:rsidRPr="00837FFB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5</w:t>
            </w:r>
          </w:p>
          <w:p w:rsidR="00125B92" w:rsidRPr="00C807CA" w:rsidRDefault="00125B92" w:rsidP="00125B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7CA">
              <w:rPr>
                <w:rFonts w:eastAsia="Calibri"/>
                <w:sz w:val="18"/>
                <w:szCs w:val="18"/>
              </w:rPr>
              <w:t>Demography (Rates &amp; Population Pyramid)</w:t>
            </w:r>
            <w:r w:rsidRPr="00C807CA">
              <w:rPr>
                <w:sz w:val="18"/>
                <w:szCs w:val="18"/>
              </w:rPr>
              <w:t xml:space="preserve"> </w:t>
            </w:r>
          </w:p>
          <w:p w:rsidR="00125B92" w:rsidRPr="002C40F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C807C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C807CA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C807C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70" w:type="dxa"/>
            <w:shd w:val="clear" w:color="auto" w:fill="F2DBDB"/>
            <w:vAlign w:val="center"/>
          </w:tcPr>
          <w:p w:rsidR="00125B92" w:rsidRPr="00AA0E84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7F0A65" w:rsidRPr="002C40F4" w:rsidTr="007F0A65">
        <w:trPr>
          <w:trHeight w:val="824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7F0A65" w:rsidRPr="00171A62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F0A65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187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F0A65" w:rsidRPr="002C40F4" w:rsidRDefault="00035A20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0A65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0A65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F0A65" w:rsidRPr="008D0CA4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36C0A"/>
          </w:tcPr>
          <w:p w:rsidR="007F0A65" w:rsidRDefault="00035A20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0A65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0A65" w:rsidRPr="00406F5E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F0A65" w:rsidRPr="00713E28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13E28">
              <w:rPr>
                <w:rFonts w:ascii="Footlight MT Light" w:hAnsi="Footlight MT Light"/>
                <w:sz w:val="20"/>
                <w:szCs w:val="20"/>
              </w:rPr>
              <w:t>How to write Results &amp; Discussion?</w:t>
            </w:r>
          </w:p>
          <w:p w:rsidR="007F0A65" w:rsidRPr="002C40F4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Gad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shd w:val="clear" w:color="auto" w:fill="E36C0A"/>
          </w:tcPr>
          <w:p w:rsidR="007F0A65" w:rsidRDefault="00035A20" w:rsidP="007F0A6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7F0A65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7F0A65" w:rsidRPr="007F0A65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F0A65" w:rsidRPr="007F0A65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F0A65">
              <w:rPr>
                <w:rFonts w:ascii="Footlight MT Light" w:hAnsi="Footlight MT Light"/>
                <w:sz w:val="20"/>
                <w:szCs w:val="20"/>
              </w:rPr>
              <w:t>Scientific writing and report writing</w:t>
            </w:r>
          </w:p>
          <w:p w:rsidR="007F0A65" w:rsidRPr="007F0A65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F0A6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7F0A65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7F0A65" w:rsidRPr="002C40F4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00" w:type="dxa"/>
            <w:gridSpan w:val="3"/>
            <w:shd w:val="clear" w:color="auto" w:fill="F2DBDB" w:themeFill="accent2" w:themeFillTint="33"/>
            <w:vAlign w:val="center"/>
          </w:tcPr>
          <w:p w:rsidR="007F0A65" w:rsidRPr="002C40F4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7F0A65" w:rsidRPr="00AA0E84" w:rsidRDefault="007F0A65" w:rsidP="00125B92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B11A40" w:rsidRPr="002C40F4" w:rsidTr="00C807CA">
        <w:trPr>
          <w:trHeight w:val="107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25B92" w:rsidRPr="00171A62" w:rsidRDefault="00125B92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60B9D" w:rsidRPr="00171A62" w:rsidRDefault="00760B9D" w:rsidP="00760B9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B11A40" w:rsidRPr="00171A62" w:rsidRDefault="00B11A40" w:rsidP="00125B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2" w:type="dxa"/>
            <w:shd w:val="clear" w:color="auto" w:fill="B8CCE4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Biliar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obstruction and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Biliar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tones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rabi</w:t>
            </w:r>
            <w:proofErr w:type="spellEnd"/>
          </w:p>
          <w:p w:rsidR="00B11A40" w:rsidRPr="002C40F4" w:rsidRDefault="00B11A40" w:rsidP="00B11A40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67290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1A40" w:rsidRPr="002C40F4" w:rsidRDefault="00B11A40" w:rsidP="00B11A40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11A40" w:rsidRPr="00C807CA" w:rsidRDefault="00B11A40" w:rsidP="00B11A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807CA">
              <w:rPr>
                <w:rFonts w:eastAsia="Calibri"/>
                <w:sz w:val="18"/>
                <w:szCs w:val="18"/>
              </w:rPr>
              <w:t>Introduction to Non-communicable Disease (NCDs)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807C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C807CA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11A40" w:rsidRDefault="00B11A40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A6318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A6318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A6318" w:rsidRPr="002C40F4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406F5E" w:rsidRDefault="00406F5E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11A40" w:rsidRPr="002C40F4" w:rsidRDefault="00B11A40" w:rsidP="00B11A40">
            <w:pPr>
              <w:shd w:val="clear" w:color="auto" w:fill="D99594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diarrhoea</w:t>
            </w:r>
            <w:proofErr w:type="spellEnd"/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11A40" w:rsidRPr="00AA0E8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E5212A" w:rsidRDefault="007F7005" w:rsidP="007F7005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0B3D37" w:rsidRPr="002C40F4" w:rsidRDefault="000B3D37" w:rsidP="00C807CA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2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3"/>
        <w:gridCol w:w="695"/>
        <w:gridCol w:w="1600"/>
        <w:gridCol w:w="1522"/>
        <w:gridCol w:w="1487"/>
        <w:gridCol w:w="1718"/>
        <w:gridCol w:w="1328"/>
        <w:gridCol w:w="1599"/>
        <w:gridCol w:w="1464"/>
        <w:gridCol w:w="1442"/>
      </w:tblGrid>
      <w:tr w:rsidR="00DE3D93" w:rsidRPr="002C40F4" w:rsidTr="000C274E">
        <w:trPr>
          <w:trHeight w:val="475"/>
        </w:trPr>
        <w:tc>
          <w:tcPr>
            <w:tcW w:w="137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E3D93" w:rsidRPr="002C40F4" w:rsidRDefault="00DE3D93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9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1705" w:rsidRDefault="00B11A40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Week 17 </w:t>
            </w:r>
            <w:r w:rsidR="00241705">
              <w:rPr>
                <w:rFonts w:ascii="Footlight MT Light" w:hAnsi="Footlight MT Light"/>
                <w:b/>
                <w:bCs/>
              </w:rPr>
              <w:t>( 21 December to 25 December 2014 )</w:t>
            </w:r>
          </w:p>
          <w:p w:rsidR="00DE3D93" w:rsidRPr="002C40F4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9 Safar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3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3D93" w:rsidRPr="002C40F4" w:rsidTr="000C274E">
        <w:trPr>
          <w:trHeight w:val="507"/>
        </w:trPr>
        <w:tc>
          <w:tcPr>
            <w:tcW w:w="1379" w:type="dxa"/>
            <w:gridSpan w:val="2"/>
            <w:tcBorders>
              <w:top w:val="single" w:sz="2" w:space="0" w:color="auto"/>
            </w:tcBorders>
            <w:vAlign w:val="center"/>
          </w:tcPr>
          <w:p w:rsidR="00DE3D93" w:rsidRPr="002C40F4" w:rsidRDefault="00DE3D93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9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3D93" w:rsidRPr="00CD2030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E3D93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CD2030" w:rsidRPr="00CD2030" w:rsidRDefault="00CD203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DE3D93" w:rsidRPr="002C40F4" w:rsidTr="000C274E">
        <w:trPr>
          <w:trHeight w:val="475"/>
        </w:trPr>
        <w:tc>
          <w:tcPr>
            <w:tcW w:w="684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00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3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8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0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99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7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3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C274E" w:rsidRPr="002C40F4" w:rsidTr="000C274E">
        <w:trPr>
          <w:trHeight w:val="915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0C274E" w:rsidRPr="00171A62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1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274E" w:rsidRPr="00241705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2DBDB"/>
          </w:tcPr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learning </w:t>
            </w: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DBE5F1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Anorectal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conditions</w:t>
            </w:r>
          </w:p>
          <w:p w:rsidR="000C274E" w:rsidRPr="002C40F4" w:rsidRDefault="00C17914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Omar Al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Oba</w:t>
            </w:r>
            <w:r w:rsidR="000C274E"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88" w:type="dxa"/>
            <w:shd w:val="clear" w:color="auto" w:fill="F2DBDB" w:themeFill="accent2" w:themeFillTint="33"/>
          </w:tcPr>
          <w:p w:rsidR="000C274E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74E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20" w:type="dxa"/>
            <w:shd w:val="clear" w:color="auto" w:fill="F2DBDB"/>
            <w:vAlign w:val="center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C2D69B"/>
            <w:textDirection w:val="btLr"/>
            <w:vAlign w:val="center"/>
          </w:tcPr>
          <w:p w:rsidR="000C274E" w:rsidRPr="002C40F4" w:rsidRDefault="000C274E" w:rsidP="000C274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99" w:type="dxa"/>
            <w:gridSpan w:val="3"/>
            <w:shd w:val="clear" w:color="auto" w:fill="6699FF"/>
            <w:vAlign w:val="center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0C274E" w:rsidRPr="002C40F4" w:rsidTr="0089727A">
        <w:trPr>
          <w:trHeight w:val="1046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0C274E" w:rsidRPr="00171A62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274E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2DBDB"/>
          </w:tcPr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A044AB" w:rsidRDefault="00A044AB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31" w:type="dxa"/>
            <w:gridSpan w:val="3"/>
            <w:shd w:val="clear" w:color="auto" w:fill="D99594"/>
            <w:vAlign w:val="center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29" w:type="dxa"/>
            <w:vMerge/>
            <w:shd w:val="clear" w:color="auto" w:fill="C2D69B"/>
            <w:vAlign w:val="center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C274E" w:rsidRDefault="000C274E" w:rsidP="000C274E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74E" w:rsidRPr="002C40F4" w:rsidRDefault="00A044AB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44AB" w:rsidRDefault="00A044AB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C274E" w:rsidRPr="002C40F4" w:rsidTr="000C274E">
        <w:trPr>
          <w:trHeight w:val="1492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0C274E" w:rsidRPr="00171A62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0C274E" w:rsidRPr="00171A62" w:rsidRDefault="000C274E" w:rsidP="00241705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F2DBDB"/>
          </w:tcPr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31" w:type="dxa"/>
            <w:gridSpan w:val="3"/>
            <w:shd w:val="clear" w:color="auto" w:fill="C6D9F1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74E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29" w:type="dxa"/>
            <w:vMerge/>
            <w:shd w:val="clear" w:color="auto" w:fill="C2D69B"/>
            <w:vAlign w:val="center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shd w:val="clear" w:color="auto" w:fill="C4BC96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Interactive lecture of the gastrointestinal and </w:t>
            </w:r>
            <w:proofErr w:type="spellStart"/>
            <w:r w:rsidRPr="002C40F4">
              <w:rPr>
                <w:rFonts w:ascii="Footlight MT Light" w:hAnsi="Footlight MT Light"/>
                <w:sz w:val="18"/>
                <w:szCs w:val="18"/>
              </w:rPr>
              <w:t>hepato-biliary</w:t>
            </w:r>
            <w:proofErr w:type="spellEnd"/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system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0C274E" w:rsidRPr="002C40F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0C274E" w:rsidRPr="00C9060A" w:rsidRDefault="000C274E" w:rsidP="000C2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D66060">
              <w:rPr>
                <w:rFonts w:eastAsia="Calibri"/>
                <w:sz w:val="18"/>
                <w:szCs w:val="18"/>
              </w:rPr>
              <w:t>Tobacco Use</w:t>
            </w:r>
          </w:p>
          <w:p w:rsidR="000C274E" w:rsidRPr="00C9060A" w:rsidRDefault="000C274E" w:rsidP="000C274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C9060A">
              <w:rPr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C9060A">
              <w:rPr>
                <w:b/>
                <w:bCs/>
                <w:sz w:val="18"/>
                <w:szCs w:val="18"/>
              </w:rPr>
              <w:t>Mandil</w:t>
            </w:r>
            <w:proofErr w:type="spellEnd"/>
            <w:r w:rsidRPr="00C9060A">
              <w:rPr>
                <w:b/>
                <w:bCs/>
                <w:sz w:val="18"/>
                <w:szCs w:val="18"/>
              </w:rPr>
              <w:t>/</w:t>
            </w:r>
          </w:p>
          <w:p w:rsidR="000C274E" w:rsidRPr="002C40F4" w:rsidRDefault="000C274E" w:rsidP="000C274E">
            <w:pPr>
              <w:pStyle w:val="NoSpacing"/>
              <w:jc w:val="center"/>
            </w:pPr>
            <w:r w:rsidRPr="00C9060A">
              <w:rPr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C9060A">
              <w:rPr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443" w:type="dxa"/>
            <w:shd w:val="clear" w:color="auto" w:fill="F2DBDB"/>
            <w:vAlign w:val="center"/>
          </w:tcPr>
          <w:p w:rsidR="000C274E" w:rsidRPr="00AA0E84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96B79" w:rsidRPr="002C40F4" w:rsidTr="00044446">
        <w:trPr>
          <w:trHeight w:val="824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A96B79" w:rsidRPr="00171A62" w:rsidRDefault="00A96B79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96B79" w:rsidRPr="00241705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6331" w:type="dxa"/>
            <w:gridSpan w:val="4"/>
            <w:shd w:val="clear" w:color="auto" w:fill="F2DBDB"/>
          </w:tcPr>
          <w:p w:rsidR="00A96B79" w:rsidRDefault="00A96B79" w:rsidP="000C274E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44446" w:rsidRDefault="00044446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96B79" w:rsidRPr="002C40F4" w:rsidRDefault="00A96B79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29" w:type="dxa"/>
            <w:vMerge/>
            <w:shd w:val="clear" w:color="auto" w:fill="C2D69B"/>
            <w:vAlign w:val="center"/>
          </w:tcPr>
          <w:p w:rsidR="00A96B79" w:rsidRPr="002C40F4" w:rsidRDefault="00A96B79" w:rsidP="000C274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96B79" w:rsidRPr="00AA0E84" w:rsidRDefault="00044446" w:rsidP="0004444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96B79" w:rsidRPr="00AA0E84" w:rsidRDefault="00A96B79" w:rsidP="000C274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B11A40" w:rsidRPr="002C40F4" w:rsidTr="000C274E">
        <w:trPr>
          <w:trHeight w:val="1420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0C274E" w:rsidRPr="00171A62" w:rsidRDefault="000C274E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12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1705" w:rsidRPr="00171A62" w:rsidRDefault="00241705" w:rsidP="0024170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B11A40" w:rsidRPr="00171A62" w:rsidRDefault="00B11A40" w:rsidP="000C27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0" w:type="dxa"/>
            <w:shd w:val="clear" w:color="auto" w:fill="C6D9F1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11A40" w:rsidRPr="000339F3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flammatory Bowel Disease (IBD )</w:t>
            </w:r>
          </w:p>
          <w:p w:rsidR="00B11A40" w:rsidRPr="000339F3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B11A40" w:rsidRPr="000339F3" w:rsidRDefault="000339F3" w:rsidP="000339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552AF">
              <w:rPr>
                <w:rFonts w:ascii="Footlight MT Light" w:hAnsi="Footlight MT Light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20"/>
                <w:szCs w:val="20"/>
              </w:rPr>
              <w:t>Khayal</w:t>
            </w:r>
            <w:proofErr w:type="spellEnd"/>
            <w:r w:rsidRPr="00E552AF">
              <w:rPr>
                <w:rFonts w:ascii="Footlight MT Light" w:hAnsi="Footlight MT Light" w:cstheme="majorBidi"/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E552AF">
              <w:rPr>
                <w:rFonts w:ascii="Footlight MT Light" w:hAnsi="Footlight MT Light" w:cstheme="majorBidi"/>
                <w:b/>
                <w:bCs/>
                <w:sz w:val="20"/>
                <w:szCs w:val="20"/>
              </w:rPr>
              <w:t>Khayal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11A40" w:rsidRPr="002C40F4" w:rsidRDefault="00B11A40" w:rsidP="00B11A40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hysical Activity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11A40" w:rsidRDefault="00B11A40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A6318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A6318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A6318" w:rsidRPr="002C40F4" w:rsidRDefault="002A6318" w:rsidP="002A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29" w:type="dxa"/>
            <w:vMerge/>
            <w:shd w:val="clear" w:color="auto" w:fill="C2D69B"/>
            <w:vAlign w:val="center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4" w:type="dxa"/>
            <w:gridSpan w:val="2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 to a patient with jaundice</w:t>
            </w:r>
          </w:p>
          <w:p w:rsidR="00B11A40" w:rsidRPr="002C40F4" w:rsidRDefault="00B11A40" w:rsidP="00B11A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B11A40" w:rsidRPr="00406F5E" w:rsidRDefault="00B11A40" w:rsidP="00406F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11A40" w:rsidRPr="002C40F4" w:rsidRDefault="00AA0E84" w:rsidP="00B11A4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800838">
      <w:pPr>
        <w:pStyle w:val="NoSpacing"/>
        <w:jc w:val="center"/>
        <w:rPr>
          <w:rFonts w:ascii="Footlight MT Light" w:hAnsi="Footlight MT Light"/>
          <w:b/>
          <w:bCs/>
        </w:rPr>
      </w:pPr>
      <w:r w:rsidRPr="002C40F4">
        <w:rPr>
          <w:rFonts w:ascii="Footlight MT Light" w:hAnsi="Footlight MT Light"/>
          <w:b/>
          <w:bCs/>
        </w:rPr>
        <w:t>Lecture Theater E Room No. 3107 College Building Level 3</w:t>
      </w:r>
    </w:p>
    <w:p w:rsidR="00800838" w:rsidRPr="002C40F4" w:rsidRDefault="00800838" w:rsidP="00800838">
      <w:pPr>
        <w:pStyle w:val="NoSpacing"/>
        <w:jc w:val="center"/>
        <w:rPr>
          <w:rFonts w:ascii="Footlight MT Light" w:hAnsi="Footlight MT Light"/>
          <w:b/>
          <w:bCs/>
          <w:sz w:val="10"/>
          <w:szCs w:val="10"/>
        </w:rPr>
      </w:pPr>
    </w:p>
    <w:p w:rsidR="00B11A40" w:rsidRPr="00A56013" w:rsidRDefault="00B11A40" w:rsidP="00014FD9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A56013">
        <w:rPr>
          <w:rFonts w:ascii="Footlight MT Light" w:hAnsi="Footlight MT Light"/>
          <w:b/>
          <w:bCs/>
          <w:sz w:val="20"/>
          <w:szCs w:val="20"/>
        </w:rPr>
        <w:t>Week 18:  2</w:t>
      </w:r>
      <w:r w:rsidR="00FC46BB">
        <w:rPr>
          <w:rFonts w:ascii="Footlight MT Light" w:hAnsi="Footlight MT Light"/>
          <w:b/>
          <w:bCs/>
          <w:sz w:val="20"/>
          <w:szCs w:val="20"/>
        </w:rPr>
        <w:t>8</w:t>
      </w:r>
      <w:r w:rsidRPr="00A56013">
        <w:rPr>
          <w:rFonts w:ascii="Footlight MT Light" w:hAnsi="Footlight MT Light"/>
          <w:b/>
          <w:bCs/>
          <w:sz w:val="20"/>
          <w:szCs w:val="20"/>
        </w:rPr>
        <w:t>/12/201</w:t>
      </w:r>
      <w:r w:rsidR="00FC46BB">
        <w:rPr>
          <w:rFonts w:ascii="Footlight MT Light" w:hAnsi="Footlight MT Light"/>
          <w:b/>
          <w:bCs/>
          <w:sz w:val="20"/>
          <w:szCs w:val="20"/>
        </w:rPr>
        <w:t>4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06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3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143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till 0</w:t>
      </w:r>
      <w:r w:rsidR="00641A56">
        <w:rPr>
          <w:rFonts w:ascii="Footlight MT Light" w:hAnsi="Footlight MT Light"/>
          <w:b/>
          <w:bCs/>
          <w:sz w:val="20"/>
          <w:szCs w:val="20"/>
        </w:rPr>
        <w:t>1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10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4B34B2"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3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)</w:t>
      </w:r>
      <w:r w:rsidRPr="00A56013">
        <w:rPr>
          <w:rFonts w:ascii="Footlight MT Light" w:hAnsi="Footlight MT Light"/>
          <w:b/>
          <w:bCs/>
          <w:sz w:val="20"/>
          <w:szCs w:val="20"/>
        </w:rPr>
        <w:t>– Consolidation</w:t>
      </w:r>
    </w:p>
    <w:p w:rsidR="00B11A40" w:rsidRPr="00A56013" w:rsidRDefault="00B11A40" w:rsidP="00014FD9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A56013">
        <w:rPr>
          <w:rFonts w:ascii="Footlight MT Light" w:hAnsi="Footlight MT Light"/>
          <w:b/>
          <w:bCs/>
          <w:sz w:val="20"/>
          <w:szCs w:val="20"/>
        </w:rPr>
        <w:t>Week 19:  0</w:t>
      </w:r>
      <w:r w:rsidR="00641A56">
        <w:rPr>
          <w:rFonts w:ascii="Footlight MT Light" w:hAnsi="Footlight MT Light"/>
          <w:b/>
          <w:bCs/>
          <w:sz w:val="20"/>
          <w:szCs w:val="20"/>
        </w:rPr>
        <w:t>4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13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3/143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till 0</w:t>
      </w:r>
      <w:r w:rsidR="00641A56">
        <w:rPr>
          <w:rFonts w:ascii="Footlight MT Light" w:hAnsi="Footlight MT Light"/>
          <w:b/>
          <w:bCs/>
          <w:sz w:val="20"/>
          <w:szCs w:val="20"/>
        </w:rPr>
        <w:t>8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17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3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– Written Exam</w:t>
      </w:r>
    </w:p>
    <w:p w:rsidR="00B11A40" w:rsidRPr="00A56013" w:rsidRDefault="00B11A40" w:rsidP="00014FD9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A56013">
        <w:rPr>
          <w:rFonts w:ascii="Footlight MT Light" w:hAnsi="Footlight MT Light"/>
          <w:b/>
          <w:bCs/>
          <w:sz w:val="20"/>
          <w:szCs w:val="20"/>
        </w:rPr>
        <w:t>Week 20:  1</w:t>
      </w:r>
      <w:r w:rsidR="00641A56">
        <w:rPr>
          <w:rFonts w:ascii="Footlight MT Light" w:hAnsi="Footlight MT Light"/>
          <w:b/>
          <w:bCs/>
          <w:sz w:val="20"/>
          <w:szCs w:val="20"/>
        </w:rPr>
        <w:t>1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20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3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till 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014FD9">
        <w:rPr>
          <w:rFonts w:ascii="Footlight MT Light" w:hAnsi="Footlight MT Light"/>
          <w:b/>
          <w:bCs/>
          <w:color w:val="FF0000"/>
          <w:sz w:val="20"/>
          <w:szCs w:val="20"/>
        </w:rPr>
        <w:t>24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3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 – Practical Exam</w:t>
      </w:r>
    </w:p>
    <w:p w:rsidR="00755F32" w:rsidRDefault="00A56013" w:rsidP="00351572">
      <w:pPr>
        <w:pStyle w:val="NoSpacing"/>
        <w:rPr>
          <w:rFonts w:ascii="Footlight MT Light" w:hAnsi="Footlight MT Light"/>
          <w:b/>
          <w:bCs/>
          <w:sz w:val="20"/>
          <w:szCs w:val="20"/>
          <w:highlight w:val="yellow"/>
        </w:rPr>
      </w:pPr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>Final examination for Research(</w:t>
      </w:r>
      <w:r w:rsidR="00035A20">
        <w:rPr>
          <w:rFonts w:ascii="Footlight MT Light" w:hAnsi="Footlight MT Light"/>
          <w:b/>
          <w:bCs/>
          <w:sz w:val="20"/>
          <w:szCs w:val="20"/>
          <w:highlight w:val="yellow"/>
        </w:rPr>
        <w:t>304</w:t>
      </w:r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>)</w:t>
      </w:r>
      <w:r w:rsidR="00351572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and Medical Informatics (301)</w:t>
      </w:r>
      <w:r w:rsidR="00462447">
        <w:rPr>
          <w:rFonts w:ascii="Footlight MT Light" w:hAnsi="Footlight MT Light"/>
          <w:b/>
          <w:bCs/>
          <w:sz w:val="20"/>
          <w:szCs w:val="20"/>
          <w:highlight w:val="yellow"/>
        </w:rPr>
        <w:t>.</w:t>
      </w:r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 </w:t>
      </w:r>
    </w:p>
    <w:p w:rsidR="00A56013" w:rsidRPr="00A56013" w:rsidRDefault="00A56013" w:rsidP="004C78D1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proofErr w:type="spellStart"/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>Mid year</w:t>
      </w:r>
      <w:proofErr w:type="spellEnd"/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 w:rsidR="00755F32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examination for </w:t>
      </w:r>
      <w:r w:rsidR="00755F32" w:rsidRPr="000B5DB3">
        <w:rPr>
          <w:rFonts w:ascii="Footlight MT Light" w:hAnsi="Footlight MT Light"/>
          <w:b/>
          <w:bCs/>
          <w:sz w:val="20"/>
          <w:szCs w:val="20"/>
          <w:highlight w:val="yellow"/>
        </w:rPr>
        <w:t>Medicine(341), Surger</w:t>
      </w:r>
      <w:r w:rsidR="003F1995">
        <w:rPr>
          <w:rFonts w:ascii="Footlight MT Light" w:hAnsi="Footlight MT Light"/>
          <w:b/>
          <w:bCs/>
          <w:sz w:val="20"/>
          <w:szCs w:val="20"/>
          <w:highlight w:val="yellow"/>
        </w:rPr>
        <w:t>y(351), Community Medicine(311)</w:t>
      </w:r>
      <w:r w:rsidR="004C78D1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 w:rsidR="003F1995">
        <w:rPr>
          <w:rFonts w:ascii="Footlight MT Light" w:hAnsi="Footlight MT Light"/>
          <w:b/>
          <w:bCs/>
          <w:sz w:val="20"/>
          <w:szCs w:val="20"/>
          <w:highlight w:val="yellow"/>
        </w:rPr>
        <w:t>and</w:t>
      </w:r>
      <w:r w:rsidR="00755F32" w:rsidRPr="000B5DB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Radiology(365)</w:t>
      </w:r>
      <w:r w:rsidR="00755F32">
        <w:rPr>
          <w:rFonts w:ascii="Footlight MT Light" w:hAnsi="Footlight MT Light"/>
          <w:b/>
          <w:bCs/>
          <w:sz w:val="20"/>
          <w:szCs w:val="20"/>
        </w:rPr>
        <w:t>.</w:t>
      </w:r>
    </w:p>
    <w:p w:rsidR="00B11A40" w:rsidRPr="00A56013" w:rsidRDefault="00B11A40" w:rsidP="005F54F1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A56013">
        <w:rPr>
          <w:rFonts w:ascii="Footlight MT Light" w:hAnsi="Footlight MT Light"/>
          <w:b/>
          <w:bCs/>
          <w:sz w:val="20"/>
          <w:szCs w:val="20"/>
        </w:rPr>
        <w:t>Week 21:  1</w:t>
      </w:r>
      <w:r w:rsidR="00641A56">
        <w:rPr>
          <w:rFonts w:ascii="Footlight MT Light" w:hAnsi="Footlight MT Light"/>
          <w:b/>
          <w:bCs/>
          <w:sz w:val="20"/>
          <w:szCs w:val="20"/>
        </w:rPr>
        <w:t>8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5F54F1">
        <w:rPr>
          <w:rFonts w:ascii="Footlight MT Light" w:hAnsi="Footlight MT Light"/>
          <w:b/>
          <w:bCs/>
          <w:color w:val="FF0000"/>
          <w:sz w:val="20"/>
          <w:szCs w:val="20"/>
        </w:rPr>
        <w:t>27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3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till 2</w:t>
      </w:r>
      <w:r w:rsidR="00641A56">
        <w:rPr>
          <w:rFonts w:ascii="Footlight MT Light" w:hAnsi="Footlight MT Light"/>
          <w:b/>
          <w:bCs/>
          <w:sz w:val="20"/>
          <w:szCs w:val="20"/>
        </w:rPr>
        <w:t>2</w:t>
      </w:r>
      <w:r w:rsidRPr="00A56013">
        <w:rPr>
          <w:rFonts w:ascii="Footlight MT Light" w:hAnsi="Footlight MT Light"/>
          <w:b/>
          <w:bCs/>
          <w:sz w:val="20"/>
          <w:szCs w:val="20"/>
        </w:rPr>
        <w:t>/01/201</w:t>
      </w:r>
      <w:r w:rsidR="00641A56">
        <w:rPr>
          <w:rFonts w:ascii="Footlight MT Light" w:hAnsi="Footlight MT Light"/>
          <w:b/>
          <w:bCs/>
          <w:sz w:val="20"/>
          <w:szCs w:val="20"/>
        </w:rPr>
        <w:t>5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 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5F54F1">
        <w:rPr>
          <w:rFonts w:ascii="Footlight MT Light" w:hAnsi="Footlight MT Light"/>
          <w:b/>
          <w:bCs/>
          <w:color w:val="FF0000"/>
          <w:sz w:val="20"/>
          <w:szCs w:val="20"/>
        </w:rPr>
        <w:t>01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5F54F1">
        <w:rPr>
          <w:rFonts w:ascii="Footlight MT Light" w:hAnsi="Footlight MT Light"/>
          <w:b/>
          <w:bCs/>
          <w:color w:val="FF0000"/>
          <w:sz w:val="20"/>
          <w:szCs w:val="20"/>
        </w:rPr>
        <w:t>4</w:t>
      </w:r>
      <w:r w:rsidRPr="00A56013">
        <w:rPr>
          <w:rFonts w:ascii="Footlight MT Light" w:hAnsi="Footlight MT Light"/>
          <w:b/>
          <w:bCs/>
          <w:color w:val="FF0000"/>
          <w:sz w:val="20"/>
          <w:szCs w:val="20"/>
        </w:rPr>
        <w:t>/</w:t>
      </w:r>
      <w:r w:rsidR="00FC46BB">
        <w:rPr>
          <w:rFonts w:ascii="Footlight MT Light" w:hAnsi="Footlight MT Light"/>
          <w:b/>
          <w:bCs/>
          <w:color w:val="FF0000"/>
          <w:sz w:val="20"/>
          <w:szCs w:val="20"/>
        </w:rPr>
        <w:t>1436)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- Mid-year vacation (1</w:t>
      </w:r>
      <w:r w:rsidRPr="00A56013">
        <w:rPr>
          <w:rFonts w:ascii="Footlight MT Light" w:hAnsi="Footlight MT Light"/>
          <w:b/>
          <w:bCs/>
          <w:sz w:val="20"/>
          <w:szCs w:val="20"/>
          <w:vertAlign w:val="superscript"/>
        </w:rPr>
        <w:t>st</w:t>
      </w:r>
      <w:r w:rsidRPr="00A56013">
        <w:rPr>
          <w:rFonts w:ascii="Footlight MT Light" w:hAnsi="Footlight MT Light"/>
          <w:b/>
          <w:bCs/>
          <w:sz w:val="20"/>
          <w:szCs w:val="20"/>
        </w:rPr>
        <w:t xml:space="preserve"> semester)</w:t>
      </w:r>
    </w:p>
    <w:p w:rsidR="00E176B3" w:rsidRPr="00A56013" w:rsidRDefault="0080374A" w:rsidP="00800838">
      <w:pPr>
        <w:pStyle w:val="NoSpacing"/>
        <w:rPr>
          <w:sz w:val="20"/>
          <w:szCs w:val="20"/>
        </w:rPr>
      </w:pPr>
      <w:r w:rsidRPr="00A56013">
        <w:rPr>
          <w:sz w:val="20"/>
          <w:szCs w:val="20"/>
        </w:rPr>
        <w:tab/>
      </w:r>
    </w:p>
    <w:tbl>
      <w:tblPr>
        <w:tblpPr w:leftFromText="180" w:rightFromText="180" w:vertAnchor="text" w:horzAnchor="margin" w:tblpY="32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732"/>
        <w:gridCol w:w="1622"/>
        <w:gridCol w:w="1534"/>
        <w:gridCol w:w="1477"/>
        <w:gridCol w:w="1703"/>
        <w:gridCol w:w="1346"/>
        <w:gridCol w:w="1488"/>
        <w:gridCol w:w="1485"/>
        <w:gridCol w:w="1463"/>
      </w:tblGrid>
      <w:tr w:rsidR="00DE3D93" w:rsidRPr="002C40F4" w:rsidTr="00CD2030">
        <w:trPr>
          <w:trHeight w:val="475"/>
        </w:trPr>
        <w:tc>
          <w:tcPr>
            <w:tcW w:w="142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E3D93" w:rsidRPr="002C40F4" w:rsidRDefault="00DE3D93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18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4CAA" w:rsidRDefault="00C51871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2 </w:t>
            </w:r>
            <w:r w:rsidR="00874CAA">
              <w:rPr>
                <w:rFonts w:ascii="Footlight MT Light" w:hAnsi="Footlight MT Light"/>
                <w:b/>
                <w:bCs/>
              </w:rPr>
              <w:t>( 25 January to 29 January 2015 )</w:t>
            </w:r>
          </w:p>
          <w:p w:rsidR="00DE3D93" w:rsidRPr="002C40F4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4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8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3D93" w:rsidRPr="002C40F4" w:rsidTr="00CD2030">
        <w:trPr>
          <w:trHeight w:val="507"/>
        </w:trPr>
        <w:tc>
          <w:tcPr>
            <w:tcW w:w="1420" w:type="dxa"/>
            <w:gridSpan w:val="2"/>
            <w:tcBorders>
              <w:top w:val="single" w:sz="2" w:space="0" w:color="auto"/>
            </w:tcBorders>
            <w:vAlign w:val="center"/>
          </w:tcPr>
          <w:p w:rsidR="00DE3D93" w:rsidRPr="002C40F4" w:rsidRDefault="00DE3D93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3D93" w:rsidRPr="00CD2030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DE3D93" w:rsidRPr="002C40F4" w:rsidTr="00156D5C">
        <w:trPr>
          <w:trHeight w:val="475"/>
        </w:trPr>
        <w:tc>
          <w:tcPr>
            <w:tcW w:w="688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732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22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4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7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03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6" w:type="dxa"/>
            <w:shd w:val="clear" w:color="auto" w:fill="C2D69B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88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5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3" w:type="dxa"/>
            <w:vAlign w:val="center"/>
          </w:tcPr>
          <w:p w:rsidR="00DE3D93" w:rsidRPr="002C40F4" w:rsidRDefault="00DE3D93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364DB" w:rsidRPr="002C40F4" w:rsidTr="00156D5C">
        <w:trPr>
          <w:trHeight w:val="1077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5364DB" w:rsidRPr="00171A62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74CAA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01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64DB" w:rsidRPr="00874CAA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D99594"/>
          </w:tcPr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Anaemia</w:t>
            </w:r>
            <w:proofErr w:type="spellEnd"/>
          </w:p>
          <w:p w:rsidR="005364DB" w:rsidRPr="000963E7" w:rsidRDefault="00D85C7A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momen</w:t>
            </w:r>
            <w:proofErr w:type="spellEnd"/>
          </w:p>
        </w:tc>
        <w:tc>
          <w:tcPr>
            <w:tcW w:w="1534" w:type="dxa"/>
            <w:shd w:val="clear" w:color="auto" w:fill="DBE5F1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utrition in surgical patients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oyatt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anda</w:t>
            </w:r>
            <w:proofErr w:type="spellEnd"/>
          </w:p>
        </w:tc>
        <w:tc>
          <w:tcPr>
            <w:tcW w:w="1477" w:type="dxa"/>
            <w:shd w:val="clear" w:color="auto" w:fill="B2A1C7" w:themeFill="accent4" w:themeFillTint="99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364DB" w:rsidRPr="00DC2A79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urse outline and research</w:t>
            </w:r>
          </w:p>
          <w:p w:rsidR="005364DB" w:rsidRPr="001F0E23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2DBDB" w:themeFill="accent2" w:themeFillTint="33"/>
          </w:tcPr>
          <w:p w:rsidR="005364DB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4DB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46" w:type="dxa"/>
            <w:vMerge w:val="restart"/>
            <w:shd w:val="clear" w:color="auto" w:fill="C2D69B"/>
            <w:textDirection w:val="btLr"/>
            <w:vAlign w:val="center"/>
          </w:tcPr>
          <w:p w:rsidR="005364DB" w:rsidRPr="002C40F4" w:rsidRDefault="005364DB" w:rsidP="005364D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436" w:type="dxa"/>
            <w:gridSpan w:val="3"/>
            <w:shd w:val="clear" w:color="auto" w:fill="DBE5F1"/>
            <w:vAlign w:val="center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aemopiot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5364DB" w:rsidRPr="00406F5E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</w:tr>
      <w:tr w:rsidR="00156D5C" w:rsidRPr="002C40F4" w:rsidTr="00122360">
        <w:trPr>
          <w:trHeight w:val="1046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156D5C" w:rsidRPr="00171A62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74CAA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01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6D5C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F2DBDB"/>
          </w:tcPr>
          <w:p w:rsidR="00156D5C" w:rsidRPr="00AA0E8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56D5C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Pr="00AA0E8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14" w:type="dxa"/>
            <w:gridSpan w:val="3"/>
            <w:shd w:val="clear" w:color="auto" w:fill="6699FF"/>
            <w:vAlign w:val="center"/>
          </w:tcPr>
          <w:p w:rsidR="00156D5C" w:rsidRPr="002C40F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56D5C" w:rsidRPr="002C40F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156D5C" w:rsidRPr="002C40F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156D5C" w:rsidRPr="002C40F4" w:rsidRDefault="00156D5C" w:rsidP="005364DB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Pr="002C40F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C2D69B"/>
            <w:vAlign w:val="center"/>
          </w:tcPr>
          <w:p w:rsidR="00156D5C" w:rsidRPr="002C40F4" w:rsidRDefault="00156D5C" w:rsidP="005364D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66FFFF"/>
          </w:tcPr>
          <w:p w:rsidR="00156D5C" w:rsidRPr="002C40F4" w:rsidRDefault="00156D5C" w:rsidP="00156D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56D5C" w:rsidRPr="00BB5902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  <w:r w:rsidRPr="00BB590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156D5C" w:rsidRPr="00D7129D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D7129D">
              <w:rPr>
                <w:rFonts w:ascii="Footlight MT Light" w:hAnsi="Footlight MT Light"/>
                <w:sz w:val="18"/>
                <w:szCs w:val="18"/>
              </w:rPr>
              <w:t>Islamic  medical jurisprudence (</w:t>
            </w:r>
            <w:proofErr w:type="spellStart"/>
            <w:r w:rsidRPr="00D7129D">
              <w:rPr>
                <w:rFonts w:ascii="Footlight MT Light" w:hAnsi="Footlight MT Light"/>
                <w:sz w:val="18"/>
                <w:szCs w:val="18"/>
              </w:rPr>
              <w:t>Feqeh</w:t>
            </w:r>
            <w:proofErr w:type="spellEnd"/>
            <w:r w:rsidRPr="00D7129D">
              <w:rPr>
                <w:rFonts w:ascii="Footlight MT Light" w:hAnsi="Footlight MT Light"/>
                <w:sz w:val="18"/>
                <w:szCs w:val="18"/>
              </w:rPr>
              <w:t>) in illness</w:t>
            </w: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bdullah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ngari</w:t>
            </w:r>
            <w:proofErr w:type="spellEnd"/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122360" w:rsidRPr="002C40F4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22360" w:rsidRPr="002C40F4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anaemia</w:t>
            </w:r>
            <w:proofErr w:type="spellEnd"/>
          </w:p>
          <w:p w:rsidR="00122360" w:rsidRPr="002C40F4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122360" w:rsidRPr="002C40F4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156D5C" w:rsidRPr="00AA0E84" w:rsidRDefault="00156D5C" w:rsidP="00122360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5364DB" w:rsidRPr="002C40F4" w:rsidTr="00A046CE">
        <w:trPr>
          <w:trHeight w:val="852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5364DB" w:rsidRPr="00171A62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74CAA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01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64DB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364DB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84796">
              <w:rPr>
                <w:rFonts w:ascii="Footlight MT Light" w:hAnsi="Footlight MT Light"/>
                <w:sz w:val="20"/>
                <w:szCs w:val="20"/>
              </w:rPr>
              <w:t>Introduction to toxicology</w:t>
            </w:r>
          </w:p>
          <w:p w:rsidR="005364DB" w:rsidRPr="00AA0E8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3"/>
            <w:shd w:val="clear" w:color="auto" w:fill="DBE5F1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aemopiot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C2D69B"/>
            <w:vAlign w:val="center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utrition health &amp; Disease</w:t>
            </w:r>
          </w:p>
          <w:p w:rsidR="005364DB" w:rsidRPr="009D376D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485" w:type="dxa"/>
            <w:shd w:val="clear" w:color="auto" w:fill="C4BC96" w:themeFill="background2" w:themeFillShade="BF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adiology of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ematopoeit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diseases and anemia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1463" w:type="dxa"/>
            <w:shd w:val="clear" w:color="auto" w:fill="F2DBDB"/>
            <w:vAlign w:val="center"/>
          </w:tcPr>
          <w:p w:rsidR="005364DB" w:rsidRPr="00AA0E8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364DB" w:rsidRPr="002C40F4" w:rsidTr="00156D5C">
        <w:trPr>
          <w:trHeight w:val="824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5364DB" w:rsidRPr="00171A62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74CAA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01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64DB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D99594"/>
          </w:tcPr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963E7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364DB" w:rsidRPr="000963E7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5364DB" w:rsidRPr="000963E7" w:rsidRDefault="00D85C7A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H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Saleh</w:t>
            </w:r>
            <w:proofErr w:type="spellEnd"/>
          </w:p>
        </w:tc>
        <w:tc>
          <w:tcPr>
            <w:tcW w:w="1534" w:type="dxa"/>
            <w:shd w:val="clear" w:color="auto" w:fill="F2DBDB" w:themeFill="accent2" w:themeFillTint="33"/>
          </w:tcPr>
          <w:p w:rsidR="001172D2" w:rsidRDefault="001172D2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Default="001172D2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364DB" w:rsidRPr="002C40F4" w:rsidRDefault="001172D2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:rsidR="005364DB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5364DB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5364DB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46" w:type="dxa"/>
            <w:vMerge/>
            <w:shd w:val="clear" w:color="auto" w:fill="C2D69B"/>
            <w:vAlign w:val="center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Obesity</w:t>
            </w: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5364DB" w:rsidRPr="002C40F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Gad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364DB" w:rsidRPr="00AA0E84" w:rsidRDefault="005364DB" w:rsidP="005364D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22360" w:rsidRPr="002C40F4" w:rsidTr="00FE1D21">
        <w:trPr>
          <w:trHeight w:val="1077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122360" w:rsidRPr="00171A62" w:rsidRDefault="00122360" w:rsidP="005364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874CAA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01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22360" w:rsidRPr="00171A62" w:rsidRDefault="00874CAA" w:rsidP="00874C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:rsidR="00122360" w:rsidRDefault="00122360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2360" w:rsidRDefault="00122360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2360" w:rsidRDefault="00122360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2360" w:rsidRPr="002C40F4" w:rsidRDefault="00122360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122360" w:rsidRPr="002C40F4" w:rsidRDefault="00122360" w:rsidP="00C51871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</w:tcPr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Lymphomas</w:t>
            </w:r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E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saeed</w:t>
            </w:r>
            <w:proofErr w:type="spellEnd"/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360" w:rsidRDefault="00122360" w:rsidP="002475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edical Education Research</w:t>
            </w:r>
          </w:p>
          <w:p w:rsidR="00122360" w:rsidRPr="002C40F4" w:rsidRDefault="00122360" w:rsidP="002475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Clinic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B2A1C7"/>
          </w:tcPr>
          <w:p w:rsidR="00122360" w:rsidRPr="002C40F4" w:rsidRDefault="00122360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122360" w:rsidRPr="002C40F4" w:rsidRDefault="00122360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122360" w:rsidRPr="00DC2A79" w:rsidRDefault="00122360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22360" w:rsidRPr="002C40F4" w:rsidRDefault="00122360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in forensic examination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122360" w:rsidRPr="00966FF2" w:rsidRDefault="00122360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C2D69B"/>
            <w:vAlign w:val="center"/>
          </w:tcPr>
          <w:p w:rsidR="00122360" w:rsidRPr="002C40F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6" w:type="dxa"/>
            <w:gridSpan w:val="3"/>
            <w:shd w:val="clear" w:color="auto" w:fill="FFFF99"/>
            <w:vAlign w:val="center"/>
          </w:tcPr>
          <w:p w:rsidR="00122360" w:rsidRPr="00341F34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41F34">
              <w:rPr>
                <w:rFonts w:ascii="Footlight MT Light" w:hAnsi="Footlight MT Light"/>
                <w:b/>
                <w:bCs/>
                <w:sz w:val="16"/>
                <w:szCs w:val="16"/>
              </w:rPr>
              <w:t>3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Informatics</w:t>
            </w:r>
          </w:p>
          <w:p w:rsidR="00122360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22360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C32B50">
              <w:rPr>
                <w:rFonts w:ascii="Footlight MT Light" w:hAnsi="Footlight MT Light"/>
                <w:b/>
                <w:bCs/>
              </w:rPr>
              <w:t>CIS Presentation Day</w:t>
            </w:r>
          </w:p>
          <w:p w:rsidR="00122360" w:rsidRPr="00C32B50" w:rsidRDefault="00122360" w:rsidP="001223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22360" w:rsidRPr="00AA0E84" w:rsidRDefault="00122360" w:rsidP="00C5187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</w:tbl>
    <w:p w:rsidR="007F7005" w:rsidRDefault="007F7005" w:rsidP="007F7005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1423EE" w:rsidRDefault="001423EE" w:rsidP="007F7005">
      <w:pPr>
        <w:rPr>
          <w:rFonts w:ascii="Footlight MT Light" w:hAnsi="Footlight MT Light"/>
          <w:b/>
          <w:bCs/>
          <w:sz w:val="20"/>
          <w:szCs w:val="20"/>
        </w:rPr>
      </w:pPr>
    </w:p>
    <w:p w:rsidR="00E24BD4" w:rsidRPr="002C40F4" w:rsidRDefault="00E24BD4" w:rsidP="007F7005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2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6"/>
        <w:gridCol w:w="696"/>
        <w:gridCol w:w="1738"/>
        <w:gridCol w:w="1668"/>
        <w:gridCol w:w="1467"/>
        <w:gridCol w:w="7"/>
        <w:gridCol w:w="1681"/>
        <w:gridCol w:w="1332"/>
        <w:gridCol w:w="1482"/>
        <w:gridCol w:w="7"/>
        <w:gridCol w:w="1315"/>
        <w:gridCol w:w="7"/>
        <w:gridCol w:w="1452"/>
      </w:tblGrid>
      <w:tr w:rsidR="00565BE2" w:rsidRPr="002C40F4" w:rsidTr="00CD2030">
        <w:trPr>
          <w:trHeight w:val="475"/>
        </w:trPr>
        <w:tc>
          <w:tcPr>
            <w:tcW w:w="138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5BE2" w:rsidRPr="002C40F4" w:rsidRDefault="00565BE2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1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B80" w:rsidRDefault="00C51871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3 </w:t>
            </w:r>
            <w:r w:rsidR="00257B80">
              <w:rPr>
                <w:rFonts w:ascii="Footlight MT Light" w:hAnsi="Footlight MT Light"/>
                <w:b/>
                <w:bCs/>
              </w:rPr>
              <w:t>( 01 February to 05 February 2015 )</w:t>
            </w:r>
          </w:p>
          <w:p w:rsidR="00565BE2" w:rsidRPr="002C40F4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1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5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65BE2" w:rsidRPr="002C40F4" w:rsidTr="00CD2030">
        <w:trPr>
          <w:trHeight w:val="507"/>
        </w:trPr>
        <w:tc>
          <w:tcPr>
            <w:tcW w:w="1387" w:type="dxa"/>
            <w:gridSpan w:val="2"/>
            <w:tcBorders>
              <w:top w:val="single" w:sz="2" w:space="0" w:color="auto"/>
            </w:tcBorders>
            <w:vAlign w:val="center"/>
          </w:tcPr>
          <w:p w:rsidR="00565BE2" w:rsidRPr="002C40F4" w:rsidRDefault="00565BE2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1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5BE2" w:rsidRPr="00CD2030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565BE2" w:rsidRPr="002C40F4" w:rsidTr="00565BE2">
        <w:trPr>
          <w:trHeight w:val="475"/>
        </w:trPr>
        <w:tc>
          <w:tcPr>
            <w:tcW w:w="690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743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2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gridSpan w:val="2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1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6" w:type="dxa"/>
            <w:shd w:val="clear" w:color="auto" w:fill="C2D69B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07" w:type="dxa"/>
            <w:gridSpan w:val="2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35" w:type="dxa"/>
            <w:gridSpan w:val="2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5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6342D" w:rsidRPr="002C40F4" w:rsidTr="00406F5E">
        <w:trPr>
          <w:trHeight w:val="1450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A6342D" w:rsidRPr="00171A62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257B80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342D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3" w:type="dxa"/>
            <w:shd w:val="clear" w:color="auto" w:fill="D99594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ypercoagulable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tates</w:t>
            </w:r>
            <w:r w:rsidR="00D85C7A">
              <w:rPr>
                <w:rFonts w:ascii="Footlight MT Light" w:hAnsi="Footlight MT Light"/>
                <w:sz w:val="20"/>
                <w:szCs w:val="20"/>
              </w:rPr>
              <w:t>/</w:t>
            </w:r>
            <w:r w:rsidR="00D85C7A" w:rsidRPr="000963E7">
              <w:rPr>
                <w:rFonts w:ascii="Footlight MT Light" w:hAnsi="Footlight MT Light"/>
                <w:sz w:val="20"/>
                <w:szCs w:val="20"/>
              </w:rPr>
              <w:t>DVT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momen</w:t>
            </w:r>
            <w:proofErr w:type="spellEnd"/>
          </w:p>
        </w:tc>
        <w:tc>
          <w:tcPr>
            <w:tcW w:w="1532" w:type="dxa"/>
            <w:shd w:val="clear" w:color="auto" w:fill="F2DBDB" w:themeFill="accent2" w:themeFillTint="33"/>
          </w:tcPr>
          <w:p w:rsidR="00A6342D" w:rsidRDefault="00A6342D" w:rsidP="00A6342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42D" w:rsidRPr="00406F5E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2"/>
            <w:shd w:val="clear" w:color="auto" w:fill="B2A1C7" w:themeFill="accent4" w:themeFillTint="99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A6342D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A6342D" w:rsidRPr="00DC2A79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ost mortem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changes</w:t>
            </w:r>
          </w:p>
          <w:p w:rsidR="00A6342D" w:rsidRPr="00E1238F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F2DBDB" w:themeFill="accent2" w:themeFillTint="33"/>
          </w:tcPr>
          <w:p w:rsidR="00A6342D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6342D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6" w:type="dxa"/>
            <w:vMerge w:val="restart"/>
            <w:shd w:val="clear" w:color="auto" w:fill="C2D69B"/>
            <w:textDirection w:val="btLr"/>
            <w:vAlign w:val="center"/>
          </w:tcPr>
          <w:p w:rsidR="00A6342D" w:rsidRPr="002C40F4" w:rsidRDefault="00A6342D" w:rsidP="00A6342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17" w:type="dxa"/>
            <w:gridSpan w:val="5"/>
            <w:shd w:val="clear" w:color="auto" w:fill="6699FF"/>
            <w:vAlign w:val="center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A6342D" w:rsidRPr="00406F5E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</w:tr>
      <w:tr w:rsidR="00A6342D" w:rsidRPr="002C40F4" w:rsidTr="0011741C">
        <w:trPr>
          <w:trHeight w:val="1046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A6342D" w:rsidRPr="00171A62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257B80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342D" w:rsidRPr="00171A62" w:rsidRDefault="00257B80" w:rsidP="00A262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3" w:type="dxa"/>
            <w:shd w:val="clear" w:color="auto" w:fill="F2DBDB" w:themeFill="accent2" w:themeFillTint="33"/>
          </w:tcPr>
          <w:p w:rsidR="00A6342D" w:rsidRPr="00AA0E8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42D" w:rsidRPr="00AA0E8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42D" w:rsidRPr="00AA0E8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35" w:type="dxa"/>
            <w:gridSpan w:val="4"/>
            <w:shd w:val="clear" w:color="auto" w:fill="D99594"/>
            <w:vAlign w:val="center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6342D" w:rsidRPr="002C40F4" w:rsidRDefault="00A6342D" w:rsidP="00A6342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C2D69B"/>
            <w:vAlign w:val="center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2" w:type="dxa"/>
            <w:gridSpan w:val="4"/>
            <w:shd w:val="clear" w:color="auto" w:fill="00FFFF"/>
          </w:tcPr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156D5C" w:rsidRPr="002A5C7B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5C7B">
              <w:rPr>
                <w:rFonts w:ascii="Footlight MT Light" w:hAnsi="Footlight MT Light"/>
                <w:sz w:val="20"/>
                <w:szCs w:val="20"/>
              </w:rPr>
              <w:t xml:space="preserve">Case Discussion about beneficence, necessity and social justice </w:t>
            </w:r>
          </w:p>
          <w:p w:rsidR="00A6342D" w:rsidRPr="00D7129D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475" w:type="dxa"/>
            <w:shd w:val="clear" w:color="auto" w:fill="F2DBDB"/>
            <w:vAlign w:val="center"/>
          </w:tcPr>
          <w:p w:rsidR="00A6342D" w:rsidRPr="00AA0E8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342D" w:rsidRPr="002C40F4" w:rsidTr="00A046CE">
        <w:trPr>
          <w:trHeight w:val="852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A6342D" w:rsidRPr="00171A62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257B80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342D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3" w:type="dxa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42D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84796">
              <w:rPr>
                <w:rFonts w:ascii="Footlight MT Light" w:hAnsi="Footlight MT Light"/>
                <w:sz w:val="20"/>
                <w:szCs w:val="20"/>
              </w:rPr>
              <w:t>Acetaminophen</w:t>
            </w:r>
          </w:p>
        </w:tc>
        <w:tc>
          <w:tcPr>
            <w:tcW w:w="4735" w:type="dxa"/>
            <w:gridSpan w:val="4"/>
            <w:shd w:val="clear" w:color="auto" w:fill="C6D9F1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56" w:type="dxa"/>
            <w:vMerge/>
            <w:shd w:val="clear" w:color="auto" w:fill="C2D69B"/>
            <w:vAlign w:val="center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gridSpan w:val="2"/>
            <w:shd w:val="clear" w:color="auto" w:fill="C4BC96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the breast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335" w:type="dxa"/>
            <w:gridSpan w:val="2"/>
            <w:shd w:val="clear" w:color="auto" w:fill="auto"/>
          </w:tcPr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6342D" w:rsidRPr="00966FF2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6FF2">
              <w:rPr>
                <w:rFonts w:ascii="Footlight MT Light" w:hAnsi="Footlight MT Light"/>
                <w:sz w:val="18"/>
                <w:szCs w:val="18"/>
              </w:rPr>
              <w:t>Diabetes</w:t>
            </w:r>
          </w:p>
          <w:p w:rsidR="00A6342D" w:rsidRPr="002C40F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475" w:type="dxa"/>
            <w:shd w:val="clear" w:color="auto" w:fill="F2DBDB"/>
            <w:vAlign w:val="center"/>
          </w:tcPr>
          <w:p w:rsidR="00A6342D" w:rsidRPr="00AA0E84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42C0C" w:rsidRPr="002C40F4" w:rsidTr="00342C0C">
        <w:trPr>
          <w:trHeight w:val="824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342C0C" w:rsidRPr="00171A62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57B80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C0C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3" w:type="dxa"/>
            <w:shd w:val="clear" w:color="auto" w:fill="D99594"/>
          </w:tcPr>
          <w:p w:rsidR="00342C0C" w:rsidRPr="002C40F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42C0C" w:rsidRPr="00D85C7A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42C0C" w:rsidRPr="002C40F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Leukaemia</w:t>
            </w:r>
            <w:proofErr w:type="spellEnd"/>
            <w:r w:rsidRPr="002C40F4">
              <w:rPr>
                <w:rFonts w:ascii="Footlight MT Light" w:hAnsi="Footlight MT Light"/>
                <w:color w:val="000000"/>
                <w:sz w:val="20"/>
                <w:szCs w:val="20"/>
              </w:rPr>
              <w:t xml:space="preserve"> (Acute and Chronic)</w:t>
            </w:r>
          </w:p>
          <w:p w:rsidR="00342C0C" w:rsidRDefault="00D85C7A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mer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eem</w:t>
            </w:r>
            <w:proofErr w:type="spellEnd"/>
          </w:p>
          <w:p w:rsidR="00D85C7A" w:rsidRPr="00D85C7A" w:rsidRDefault="00D85C7A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  <w:tc>
          <w:tcPr>
            <w:tcW w:w="3017" w:type="dxa"/>
            <w:gridSpan w:val="2"/>
            <w:shd w:val="clear" w:color="auto" w:fill="E36C0A" w:themeFill="accent6" w:themeFillShade="BF"/>
          </w:tcPr>
          <w:p w:rsidR="00342C0C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C0C" w:rsidRPr="002C40F4" w:rsidRDefault="00035A20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42C0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42C0C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42C0C" w:rsidRPr="002C40F4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42C0C" w:rsidRPr="002C40F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6" w:type="dxa"/>
            <w:vMerge/>
            <w:shd w:val="clear" w:color="auto" w:fill="C2D69B"/>
            <w:vAlign w:val="center"/>
          </w:tcPr>
          <w:p w:rsidR="00342C0C" w:rsidRPr="002C40F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42C0C" w:rsidRPr="00AA0E8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C0C" w:rsidRPr="00AA0E8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C0C" w:rsidRPr="00AA0E8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42C0C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2C0C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2C0C" w:rsidRPr="00AA0E8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42C0C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2C0C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42C0C" w:rsidRPr="00AA0E84" w:rsidRDefault="00342C0C" w:rsidP="00A6342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040E" w:rsidRPr="002C40F4" w:rsidTr="000B41FB">
        <w:trPr>
          <w:trHeight w:val="1077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A6342D" w:rsidRPr="00171A62" w:rsidRDefault="00A6342D" w:rsidP="00A6342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257B80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040E" w:rsidRPr="00171A62" w:rsidRDefault="00257B80" w:rsidP="00257B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3" w:type="dxa"/>
            <w:shd w:val="clear" w:color="auto" w:fill="C6D9F1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66FF2" w:rsidRDefault="00966FF2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of surgical oncology</w:t>
            </w:r>
          </w:p>
          <w:p w:rsidR="00A6040E" w:rsidRPr="00966FF2" w:rsidRDefault="00A6040E" w:rsidP="00966FF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qih</w:t>
            </w:r>
            <w:proofErr w:type="spellEnd"/>
          </w:p>
          <w:p w:rsidR="00A6040E" w:rsidRPr="002C40F4" w:rsidRDefault="00A6040E" w:rsidP="00A6040E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D99594"/>
          </w:tcPr>
          <w:p w:rsidR="006F0047" w:rsidRPr="002C40F4" w:rsidRDefault="00D85C7A" w:rsidP="006F00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="006F0047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F0047" w:rsidRPr="00D85C7A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F0047" w:rsidRPr="002C40F4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cancer diagnosis and treatment</w:t>
            </w:r>
          </w:p>
          <w:p w:rsidR="00A6040E" w:rsidRPr="002C40F4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Prof.A.AbdelWarith</w:t>
            </w:r>
            <w:proofErr w:type="spellEnd"/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ostafa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afa</w:t>
            </w:r>
            <w:proofErr w:type="spellEnd"/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215A4E" w:rsidRPr="002C40F4" w:rsidRDefault="00215A4E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215A4E" w:rsidRPr="002C40F4" w:rsidRDefault="00215A4E" w:rsidP="00DC2A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C2A79" w:rsidRPr="00DC2A79" w:rsidRDefault="00DC2A79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215A4E" w:rsidRDefault="00DC2A79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orensic systems</w:t>
            </w:r>
          </w:p>
          <w:p w:rsidR="00DC2A79" w:rsidRPr="002C40F4" w:rsidRDefault="00DC2A79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lecture</w:t>
            </w:r>
          </w:p>
          <w:p w:rsidR="00A6040E" w:rsidRPr="002C40F4" w:rsidRDefault="00A6040E" w:rsidP="00DC2A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C2D69B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aemopiet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ystems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Default="009F4060" w:rsidP="00375E48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1F2908" w:rsidRDefault="001F2908" w:rsidP="00375E48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F2908" w:rsidRDefault="001F2908" w:rsidP="00375E48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1F2908" w:rsidRPr="002C40F4" w:rsidRDefault="001F2908" w:rsidP="00D7129D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0"/>
        <w:gridCol w:w="695"/>
        <w:gridCol w:w="1668"/>
        <w:gridCol w:w="1530"/>
        <w:gridCol w:w="1550"/>
        <w:gridCol w:w="1718"/>
        <w:gridCol w:w="1358"/>
        <w:gridCol w:w="1436"/>
        <w:gridCol w:w="1406"/>
        <w:gridCol w:w="91"/>
        <w:gridCol w:w="1396"/>
      </w:tblGrid>
      <w:tr w:rsidR="00AE5076" w:rsidRPr="002C40F4" w:rsidTr="00423134">
        <w:trPr>
          <w:trHeight w:val="475"/>
        </w:trPr>
        <w:tc>
          <w:tcPr>
            <w:tcW w:w="1385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E5076" w:rsidRPr="002C40F4" w:rsidRDefault="00AE5076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3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74B0" w:rsidRDefault="00A6040E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4 </w:t>
            </w:r>
            <w:r w:rsidR="00BD74B0">
              <w:rPr>
                <w:rFonts w:ascii="Footlight MT Light" w:hAnsi="Footlight MT Light"/>
                <w:b/>
                <w:bCs/>
              </w:rPr>
              <w:t>( 08 February to 12 February 2015 )</w:t>
            </w:r>
          </w:p>
          <w:p w:rsidR="00AE5076" w:rsidRPr="002C40F4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8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2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AE5076" w:rsidRPr="002C40F4" w:rsidTr="00423134">
        <w:trPr>
          <w:trHeight w:val="507"/>
        </w:trPr>
        <w:tc>
          <w:tcPr>
            <w:tcW w:w="1385" w:type="dxa"/>
            <w:gridSpan w:val="2"/>
            <w:tcBorders>
              <w:top w:val="single" w:sz="2" w:space="0" w:color="auto"/>
            </w:tcBorders>
            <w:vAlign w:val="center"/>
          </w:tcPr>
          <w:p w:rsidR="00AE5076" w:rsidRPr="002C40F4" w:rsidRDefault="00AE5076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3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E5076" w:rsidRPr="00CD2030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E5076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HAEMATOLOGY &amp; ONCOLOGY</w:t>
            </w:r>
          </w:p>
          <w:p w:rsidR="00CD2030" w:rsidRPr="00CD2030" w:rsidRDefault="00CD203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AE5076" w:rsidRPr="002C40F4" w:rsidTr="00423134">
        <w:trPr>
          <w:trHeight w:val="475"/>
        </w:trPr>
        <w:tc>
          <w:tcPr>
            <w:tcW w:w="690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37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6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46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6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4" w:type="dxa"/>
            <w:shd w:val="clear" w:color="auto" w:fill="C2D69B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0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1" w:type="dxa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3" w:type="dxa"/>
            <w:gridSpan w:val="2"/>
            <w:vAlign w:val="center"/>
          </w:tcPr>
          <w:p w:rsidR="00AE5076" w:rsidRPr="002C40F4" w:rsidRDefault="00AE5076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23134" w:rsidRPr="002C40F4" w:rsidTr="00156D5C">
        <w:trPr>
          <w:trHeight w:val="1361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423134" w:rsidRPr="00171A62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BD74B0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3134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156D5C" w:rsidRPr="00966FF2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23134" w:rsidRPr="00966FF2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423134" w:rsidRPr="00DC2A79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23134" w:rsidRPr="00966FF2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orensic examination</w:t>
            </w:r>
          </w:p>
          <w:p w:rsidR="00423134" w:rsidRPr="00DC2A79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23134" w:rsidRPr="007625B9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2DBDB" w:themeFill="accent2" w:themeFillTint="33"/>
            <w:vAlign w:val="center"/>
          </w:tcPr>
          <w:p w:rsidR="00423134" w:rsidRPr="002C40F4" w:rsidRDefault="00423134" w:rsidP="00423134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4" w:type="dxa"/>
            <w:vMerge w:val="restart"/>
            <w:shd w:val="clear" w:color="auto" w:fill="C2D69B"/>
            <w:textDirection w:val="btLr"/>
            <w:vAlign w:val="center"/>
          </w:tcPr>
          <w:p w:rsidR="00423134" w:rsidRPr="002C40F4" w:rsidRDefault="00423134" w:rsidP="00423134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44" w:type="dxa"/>
            <w:gridSpan w:val="4"/>
            <w:shd w:val="clear" w:color="auto" w:fill="DBE5F1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23134" w:rsidRPr="002C40F4" w:rsidRDefault="00423134" w:rsidP="00423134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  <w:tr w:rsidR="00423134" w:rsidRPr="002C40F4" w:rsidTr="00A046CE">
        <w:trPr>
          <w:trHeight w:val="538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:rsidR="00423134" w:rsidRPr="00171A62" w:rsidRDefault="00423134" w:rsidP="00A60E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BD74B0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3134" w:rsidRPr="002C40F4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vMerge w:val="restart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Default="00A046CE" w:rsidP="00A046C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C84796">
              <w:rPr>
                <w:rFonts w:ascii="Footlight MT Light" w:hAnsi="Footlight MT Light"/>
                <w:sz w:val="20"/>
                <w:szCs w:val="20"/>
              </w:rPr>
              <w:t>Psychiatric drugs</w:t>
            </w:r>
          </w:p>
        </w:tc>
        <w:tc>
          <w:tcPr>
            <w:tcW w:w="4808" w:type="dxa"/>
            <w:gridSpan w:val="3"/>
            <w:vMerge w:val="restart"/>
            <w:shd w:val="clear" w:color="auto" w:fill="6699FF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23134" w:rsidRPr="002C40F4" w:rsidRDefault="00423134" w:rsidP="0042313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C2D69B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V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Canulation</w:t>
            </w:r>
            <w:proofErr w:type="spellEnd"/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401" w:type="dxa"/>
            <w:vMerge w:val="restart"/>
            <w:shd w:val="clear" w:color="auto" w:fill="F2DBDB"/>
            <w:vAlign w:val="center"/>
          </w:tcPr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23134" w:rsidRPr="002C40F4" w:rsidTr="00A046CE">
        <w:trPr>
          <w:trHeight w:val="49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37" w:type="dxa"/>
            <w:vMerge/>
            <w:shd w:val="clear" w:color="auto" w:fill="E5DFEC" w:themeFill="accent4" w:themeFillTint="33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808" w:type="dxa"/>
            <w:gridSpan w:val="3"/>
            <w:vMerge/>
            <w:shd w:val="clear" w:color="auto" w:fill="6699FF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4" w:type="dxa"/>
            <w:vMerge/>
            <w:shd w:val="clear" w:color="auto" w:fill="C2D69B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01" w:type="dxa"/>
            <w:vMerge/>
            <w:shd w:val="clear" w:color="auto" w:fill="F2DBDB"/>
            <w:vAlign w:val="center"/>
          </w:tcPr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423134" w:rsidRPr="002C40F4" w:rsidTr="00423134">
        <w:trPr>
          <w:trHeight w:val="852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423134" w:rsidRPr="00171A62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BD74B0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3134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rdiovascular Dise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ases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4808" w:type="dxa"/>
            <w:gridSpan w:val="3"/>
            <w:shd w:val="clear" w:color="auto" w:fill="C6D9F1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423134" w:rsidRPr="002C40F4" w:rsidRDefault="00423134" w:rsidP="00423134">
            <w:pPr>
              <w:spacing w:before="60" w:after="6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4" w:type="dxa"/>
            <w:vMerge/>
            <w:shd w:val="clear" w:color="auto" w:fill="C2D69B"/>
            <w:vAlign w:val="center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shd w:val="clear" w:color="auto" w:fill="C4BC96"/>
          </w:tcPr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uclear medicine in oncology</w:t>
            </w:r>
          </w:p>
          <w:p w:rsidR="00423134" w:rsidRPr="002C40F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3134" w:rsidRPr="00AA0E84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56D5C" w:rsidRPr="002C40F4" w:rsidTr="00156D5C">
        <w:trPr>
          <w:trHeight w:val="1273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156D5C" w:rsidRPr="00171A62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BD74B0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6D5C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D99594"/>
          </w:tcPr>
          <w:p w:rsidR="006F0047" w:rsidRPr="002C40F4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F0047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F0047" w:rsidRPr="002C40F4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mmon solid tumors</w:t>
            </w:r>
          </w:p>
          <w:p w:rsidR="00156D5C" w:rsidRPr="00211A53" w:rsidRDefault="006F0047" w:rsidP="006F00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Prof.A.AbdelWarith</w:t>
            </w:r>
            <w:proofErr w:type="spellEnd"/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156D5C" w:rsidRPr="00AA0E84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66FFFF"/>
          </w:tcPr>
          <w:p w:rsidR="00156D5C" w:rsidRDefault="00156D5C" w:rsidP="00156D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onfidentiality and privacy</w:t>
            </w: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  <w:r w:rsidRPr="002C40F4">
              <w:rPr>
                <w:rFonts w:ascii="Footlight MT Light" w:hAnsi="Footlight MT Light"/>
              </w:rPr>
              <w:t xml:space="preserve">  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156D5C" w:rsidRPr="002C40F4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C2D69B"/>
            <w:vAlign w:val="center"/>
          </w:tcPr>
          <w:p w:rsidR="00156D5C" w:rsidRPr="002C40F4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3" w:type="dxa"/>
            <w:gridSpan w:val="3"/>
            <w:shd w:val="clear" w:color="auto" w:fill="E36C0A" w:themeFill="accent6" w:themeFillShade="BF"/>
          </w:tcPr>
          <w:p w:rsidR="00156D5C" w:rsidRPr="002C40F4" w:rsidRDefault="00035A20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156D5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156D5C" w:rsidRDefault="00156D5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56D5C" w:rsidRPr="00AA0E84" w:rsidRDefault="00156D5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156D5C" w:rsidRPr="00AA0E84" w:rsidRDefault="00156D5C" w:rsidP="00342C0C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56D5C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56D5C" w:rsidRPr="00AA0E84" w:rsidRDefault="00156D5C" w:rsidP="0042313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040E" w:rsidRPr="002C40F4" w:rsidTr="00423134">
        <w:trPr>
          <w:trHeight w:val="1221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423134" w:rsidRPr="00171A62" w:rsidRDefault="00423134" w:rsidP="004231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BD74B0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040E" w:rsidRPr="00171A62" w:rsidRDefault="00BD74B0" w:rsidP="00BD74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EE628F" w:rsidRPr="00EE628F" w:rsidRDefault="00EE628F" w:rsidP="00EE628F"/>
          <w:p w:rsidR="00EE628F" w:rsidRDefault="00EE628F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EE628F" w:rsidRDefault="00EE628F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learning </w:t>
            </w:r>
          </w:p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AA0E84" w:rsidRDefault="00A6040E" w:rsidP="00A6040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6040E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8A701A" w:rsidRPr="002C40F4" w:rsidRDefault="008A701A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jury Epidemiology</w:t>
            </w:r>
          </w:p>
          <w:p w:rsidR="00A6040E" w:rsidRPr="00966FF2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2A1C7"/>
          </w:tcPr>
          <w:p w:rsidR="00215A4E" w:rsidRPr="002C40F4" w:rsidRDefault="00215A4E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215A4E" w:rsidRPr="002C40F4" w:rsidRDefault="00215A4E" w:rsidP="00215A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66FF2" w:rsidRDefault="00966FF2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15A4E" w:rsidRDefault="00DC2A79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uses of death</w:t>
            </w:r>
          </w:p>
          <w:p w:rsidR="00DC2A79" w:rsidRPr="00DC2A79" w:rsidRDefault="00DC2A79" w:rsidP="00215A4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6040E" w:rsidRPr="002C40F4" w:rsidRDefault="00A6040E" w:rsidP="000F69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C2D69B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3" w:type="dxa"/>
            <w:gridSpan w:val="3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6040E" w:rsidRPr="002C40F4" w:rsidRDefault="00AA0E84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4455A4" w:rsidRDefault="005276E1" w:rsidP="00D7129D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3E7872" w:rsidRPr="002C40F4" w:rsidRDefault="003E7872" w:rsidP="00D7129D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73"/>
        <w:tblW w:w="13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0"/>
        <w:gridCol w:w="696"/>
        <w:gridCol w:w="1872"/>
        <w:gridCol w:w="1398"/>
        <w:gridCol w:w="132"/>
        <w:gridCol w:w="1529"/>
        <w:gridCol w:w="1541"/>
        <w:gridCol w:w="1353"/>
        <w:gridCol w:w="1367"/>
        <w:gridCol w:w="92"/>
        <w:gridCol w:w="1384"/>
        <w:gridCol w:w="115"/>
        <w:gridCol w:w="1439"/>
      </w:tblGrid>
      <w:tr w:rsidR="00F77EF0" w:rsidRPr="002C40F4" w:rsidTr="00F82E8A">
        <w:trPr>
          <w:trHeight w:val="475"/>
        </w:trPr>
        <w:tc>
          <w:tcPr>
            <w:tcW w:w="1386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77EF0" w:rsidRPr="002C40F4" w:rsidRDefault="00F77EF0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222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94066" w:rsidRDefault="00A6040E" w:rsidP="000940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5 </w:t>
            </w:r>
            <w:r w:rsidR="00094066">
              <w:rPr>
                <w:rFonts w:ascii="Footlight MT Light" w:hAnsi="Footlight MT Light"/>
                <w:b/>
                <w:bCs/>
              </w:rPr>
              <w:t>( 15 February to 19 February 2015 )</w:t>
            </w:r>
          </w:p>
          <w:p w:rsidR="00F77EF0" w:rsidRPr="002C40F4" w:rsidRDefault="00094066" w:rsidP="0009406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5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9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Rabi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F77EF0" w:rsidRPr="002C40F4" w:rsidTr="00F82E8A">
        <w:trPr>
          <w:trHeight w:val="285"/>
        </w:trPr>
        <w:tc>
          <w:tcPr>
            <w:tcW w:w="1386" w:type="dxa"/>
            <w:gridSpan w:val="2"/>
            <w:tcBorders>
              <w:top w:val="single" w:sz="2" w:space="0" w:color="auto"/>
            </w:tcBorders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222" w:type="dxa"/>
            <w:gridSpan w:val="1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D2030" w:rsidRPr="00CD2030" w:rsidRDefault="00CD203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77EF0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ENDOCRINOLOGY</w:t>
            </w:r>
          </w:p>
          <w:p w:rsidR="00CD2030" w:rsidRPr="00CD2030" w:rsidRDefault="00CD203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F77EF0" w:rsidRPr="002C40F4" w:rsidTr="00F82E8A">
        <w:trPr>
          <w:trHeight w:val="475"/>
        </w:trPr>
        <w:tc>
          <w:tcPr>
            <w:tcW w:w="690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872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gridSpan w:val="2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29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41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3" w:type="dxa"/>
            <w:shd w:val="clear" w:color="auto" w:fill="C2D69B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7" w:type="dxa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76" w:type="dxa"/>
            <w:gridSpan w:val="2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54" w:type="dxa"/>
            <w:gridSpan w:val="2"/>
            <w:vAlign w:val="center"/>
          </w:tcPr>
          <w:p w:rsidR="00F77EF0" w:rsidRPr="002C40F4" w:rsidRDefault="00F77EF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82E8A" w:rsidRPr="002C40F4" w:rsidTr="00F82E8A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F82E8A" w:rsidRPr="00171A62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061F5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82E8A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872" w:type="dxa"/>
            <w:shd w:val="clear" w:color="auto" w:fill="D99594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82E8A" w:rsidRPr="002C40F4" w:rsidRDefault="00F82E8A" w:rsidP="00F82E8A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iabetes Mellitus Type 1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K.alrubeaan</w:t>
            </w:r>
            <w:proofErr w:type="spellEnd"/>
          </w:p>
        </w:tc>
        <w:tc>
          <w:tcPr>
            <w:tcW w:w="1530" w:type="dxa"/>
            <w:gridSpan w:val="2"/>
            <w:shd w:val="clear" w:color="auto" w:fill="DBE5F1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mmon neck swelling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.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ehri</w:t>
            </w:r>
            <w:proofErr w:type="spellEnd"/>
          </w:p>
          <w:p w:rsidR="00F82E8A" w:rsidRPr="002C40F4" w:rsidRDefault="00F82E8A" w:rsidP="00F82E8A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9" w:type="dxa"/>
            <w:shd w:val="clear" w:color="auto" w:fill="B2A1C7" w:themeFill="accent4" w:themeFillTint="99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uses of death</w:t>
            </w: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82E8A" w:rsidRPr="00F711A1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F2DBDB" w:themeFill="accent2" w:themeFillTint="33"/>
          </w:tcPr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3" w:type="dxa"/>
            <w:vMerge w:val="restart"/>
            <w:shd w:val="clear" w:color="auto" w:fill="C2D69B"/>
            <w:textDirection w:val="btLr"/>
            <w:vAlign w:val="center"/>
          </w:tcPr>
          <w:p w:rsidR="00F82E8A" w:rsidRPr="002C40F4" w:rsidRDefault="00F82E8A" w:rsidP="00F82E8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97" w:type="dxa"/>
            <w:gridSpan w:val="5"/>
            <w:shd w:val="clear" w:color="auto" w:fill="6699FF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82E8A" w:rsidRPr="00406F5E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</w:tr>
      <w:tr w:rsidR="00F82E8A" w:rsidRPr="002C40F4" w:rsidTr="00A046CE">
        <w:trPr>
          <w:trHeight w:val="501"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82E8A" w:rsidRPr="00171A62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061F5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00C25" w:rsidRPr="002C40F4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872" w:type="dxa"/>
            <w:vMerge w:val="restart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E8A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proofErr w:type="spellStart"/>
            <w:r w:rsidRPr="00C84796">
              <w:rPr>
                <w:rFonts w:ascii="Footlight MT Light" w:hAnsi="Footlight MT Light"/>
                <w:sz w:val="20"/>
                <w:szCs w:val="20"/>
              </w:rPr>
              <w:t>Op</w:t>
            </w:r>
            <w:r>
              <w:rPr>
                <w:rFonts w:ascii="Footlight MT Light" w:hAnsi="Footlight MT Light"/>
                <w:sz w:val="20"/>
                <w:szCs w:val="20"/>
              </w:rPr>
              <w:t>ioi</w:t>
            </w:r>
            <w:r w:rsidRPr="00C84796">
              <w:rPr>
                <w:rFonts w:ascii="Footlight MT Light" w:hAnsi="Footlight MT Light"/>
                <w:sz w:val="20"/>
                <w:szCs w:val="20"/>
              </w:rPr>
              <w:t>d</w:t>
            </w:r>
            <w:proofErr w:type="spellEnd"/>
            <w:r w:rsidRPr="00C84796">
              <w:rPr>
                <w:rFonts w:ascii="Footlight MT Light" w:hAnsi="Footlight MT Light"/>
                <w:sz w:val="20"/>
                <w:szCs w:val="20"/>
              </w:rPr>
              <w:t xml:space="preserve"> &amp; sedatives</w:t>
            </w: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gridSpan w:val="4"/>
            <w:vMerge w:val="restart"/>
            <w:shd w:val="clear" w:color="auto" w:fill="D99594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History taking and examination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(Bedside teaching)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C2D69B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V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Canulation</w:t>
            </w:r>
            <w:proofErr w:type="spellEnd"/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439" w:type="dxa"/>
            <w:vMerge w:val="restart"/>
            <w:shd w:val="clear" w:color="auto" w:fill="F2DBDB"/>
            <w:vAlign w:val="center"/>
          </w:tcPr>
          <w:p w:rsidR="00F82E8A" w:rsidRPr="00AA0E8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82E8A" w:rsidRPr="002C40F4" w:rsidTr="00A046CE">
        <w:trPr>
          <w:trHeight w:val="626"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872" w:type="dxa"/>
            <w:vMerge/>
            <w:shd w:val="clear" w:color="auto" w:fill="E5DFEC" w:themeFill="accent4" w:themeFillTint="33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gridSpan w:val="4"/>
            <w:vMerge/>
            <w:shd w:val="clear" w:color="auto" w:fill="D99594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C2D69B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439" w:type="dxa"/>
            <w:vMerge/>
            <w:shd w:val="clear" w:color="auto" w:fill="F2DBDB"/>
            <w:vAlign w:val="center"/>
          </w:tcPr>
          <w:p w:rsidR="00F82E8A" w:rsidRPr="00AA0E8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F82E8A" w:rsidRPr="002C40F4" w:rsidTr="00F82E8A">
        <w:trPr>
          <w:trHeight w:val="852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F82E8A" w:rsidRPr="00171A62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061F5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82E8A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872" w:type="dxa"/>
            <w:shd w:val="clear" w:color="auto" w:fill="F2DBDB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00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xamination of Breast, Endocrine, Thyroid</w:t>
            </w:r>
          </w:p>
          <w:p w:rsidR="00F82E8A" w:rsidRPr="00406F5E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53" w:type="dxa"/>
            <w:vMerge/>
            <w:shd w:val="clear" w:color="auto" w:fill="C2D69B"/>
            <w:vAlign w:val="center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9" w:type="dxa"/>
            <w:gridSpan w:val="2"/>
            <w:shd w:val="clear" w:color="auto" w:fill="C4BC96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thyroid, parathyroid  and adrenal gland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F. Al Bader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oad traffic accidents in KSA</w:t>
            </w:r>
          </w:p>
          <w:p w:rsidR="00F82E8A" w:rsidRPr="00F711A1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F82E8A" w:rsidRPr="002C40F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439" w:type="dxa"/>
            <w:shd w:val="clear" w:color="auto" w:fill="F2DBDB"/>
            <w:vAlign w:val="center"/>
          </w:tcPr>
          <w:p w:rsidR="00F82E8A" w:rsidRPr="00AA0E84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56D5C" w:rsidRPr="002C40F4" w:rsidTr="00B7753A">
        <w:trPr>
          <w:trHeight w:val="793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156D5C" w:rsidRPr="00171A62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061F5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6D5C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872" w:type="dxa"/>
            <w:shd w:val="clear" w:color="auto" w:fill="D99594"/>
          </w:tcPr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56D5C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Diabetes </w:t>
            </w:r>
          </w:p>
          <w:p w:rsidR="00156D5C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Mellitus Type 2</w:t>
            </w:r>
          </w:p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.almatouq</w:t>
            </w:r>
            <w:proofErr w:type="spellEnd"/>
          </w:p>
        </w:tc>
        <w:tc>
          <w:tcPr>
            <w:tcW w:w="3059" w:type="dxa"/>
            <w:gridSpan w:val="3"/>
            <w:tcBorders>
              <w:top w:val="single" w:sz="4" w:space="0" w:color="auto"/>
            </w:tcBorders>
            <w:shd w:val="clear" w:color="auto" w:fill="66FFFF"/>
          </w:tcPr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 about confidentiality and privacy</w:t>
            </w: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Pr="00D7129D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D782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halid </w:t>
            </w:r>
            <w:proofErr w:type="spellStart"/>
            <w:r w:rsidRPr="002D782F">
              <w:rPr>
                <w:rFonts w:ascii="Footlight MT Light" w:hAnsi="Footlight MT Light"/>
                <w:b/>
                <w:bCs/>
                <w:sz w:val="18"/>
                <w:szCs w:val="18"/>
              </w:rPr>
              <w:t>Baza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  <w:vAlign w:val="center"/>
          </w:tcPr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3" w:type="dxa"/>
            <w:vMerge/>
            <w:shd w:val="clear" w:color="auto" w:fill="C2D69B"/>
            <w:vAlign w:val="center"/>
          </w:tcPr>
          <w:p w:rsidR="00156D5C" w:rsidRPr="002C40F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4"/>
            <w:shd w:val="clear" w:color="auto" w:fill="F2DBDB" w:themeFill="accent2" w:themeFillTint="33"/>
            <w:vAlign w:val="center"/>
          </w:tcPr>
          <w:p w:rsidR="00156D5C" w:rsidRPr="00AA0E8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56D5C" w:rsidRPr="00AA0E84" w:rsidRDefault="00156D5C" w:rsidP="00F82E8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6040E" w:rsidRPr="002C40F4" w:rsidTr="00F82E8A">
        <w:trPr>
          <w:trHeight w:val="1077"/>
        </w:trPr>
        <w:tc>
          <w:tcPr>
            <w:tcW w:w="1386" w:type="dxa"/>
            <w:gridSpan w:val="2"/>
            <w:shd w:val="clear" w:color="auto" w:fill="auto"/>
            <w:vAlign w:val="center"/>
          </w:tcPr>
          <w:p w:rsidR="00F82E8A" w:rsidRPr="00171A62" w:rsidRDefault="00F82E8A" w:rsidP="00F82E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061F5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6040E" w:rsidRPr="00171A62" w:rsidRDefault="009061F5" w:rsidP="009061F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872" w:type="dxa"/>
            <w:shd w:val="clear" w:color="auto" w:fill="DBE5F1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6040E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Breast diseases</w:t>
            </w:r>
          </w:p>
          <w:p w:rsidR="000339F3" w:rsidRPr="002C40F4" w:rsidRDefault="000339F3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bdulaziz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aif</w:t>
            </w:r>
            <w:proofErr w:type="spellEnd"/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D99594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iabetic Complications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K.alrubeaan</w:t>
            </w:r>
            <w:proofErr w:type="spellEnd"/>
          </w:p>
          <w:p w:rsidR="00A6040E" w:rsidRPr="002C40F4" w:rsidRDefault="00A6040E" w:rsidP="00A6040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8A701A" w:rsidRPr="00B352B0" w:rsidRDefault="008A701A" w:rsidP="00DD5B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  <w:r w:rsidRPr="00B352B0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DD5B06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6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CD Prevention</w:t>
            </w:r>
          </w:p>
          <w:p w:rsidR="008A701A" w:rsidRPr="00F711A1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F711A1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B2A1C7"/>
          </w:tcPr>
          <w:p w:rsidR="005F2B8D" w:rsidRPr="002C40F4" w:rsidRDefault="005F2B8D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5F2B8D" w:rsidRDefault="005F2B8D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5F2B8D" w:rsidRPr="004B3257" w:rsidRDefault="005F2B8D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F2B8D" w:rsidRPr="002C40F4" w:rsidRDefault="005F2B8D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iscussion of forensic reports</w:t>
            </w:r>
          </w:p>
          <w:p w:rsidR="00A6040E" w:rsidRPr="002C40F4" w:rsidRDefault="00A6040E" w:rsidP="000F69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C2D69B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4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Hypoglycaemia</w:t>
            </w:r>
            <w:proofErr w:type="spellEnd"/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6040E" w:rsidRPr="002C40F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6040E" w:rsidRPr="00AA0E84" w:rsidRDefault="00A6040E" w:rsidP="00A6040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B2C26" w:rsidRPr="002C40F4" w:rsidRDefault="005B2C26" w:rsidP="005B2C26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1F2908" w:rsidRPr="00CD2030" w:rsidRDefault="001F2908" w:rsidP="00D7129D">
      <w:pPr>
        <w:rPr>
          <w:rFonts w:ascii="Footlight MT Light" w:hAnsi="Footlight MT Ligh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2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1"/>
        <w:gridCol w:w="697"/>
        <w:gridCol w:w="1776"/>
        <w:gridCol w:w="1432"/>
        <w:gridCol w:w="1496"/>
        <w:gridCol w:w="121"/>
        <w:gridCol w:w="1611"/>
        <w:gridCol w:w="1367"/>
        <w:gridCol w:w="1369"/>
        <w:gridCol w:w="87"/>
        <w:gridCol w:w="1400"/>
        <w:gridCol w:w="1491"/>
      </w:tblGrid>
      <w:tr w:rsidR="00D473B4" w:rsidRPr="002C40F4" w:rsidTr="00CD2030">
        <w:trPr>
          <w:trHeight w:val="475"/>
        </w:trPr>
        <w:tc>
          <w:tcPr>
            <w:tcW w:w="138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473B4" w:rsidRPr="002C40F4" w:rsidRDefault="00D473B4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0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114F" w:rsidRDefault="009567B6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6 </w:t>
            </w:r>
            <w:r w:rsidR="0048114F">
              <w:rPr>
                <w:rFonts w:ascii="Footlight MT Light" w:hAnsi="Footlight MT Light"/>
                <w:b/>
                <w:bCs/>
              </w:rPr>
              <w:t>( 22 February to 26 February 2015 )</w:t>
            </w:r>
          </w:p>
          <w:p w:rsidR="00D473B4" w:rsidRPr="002C40F4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3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7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473B4" w:rsidRPr="002C40F4" w:rsidTr="00CD2030">
        <w:trPr>
          <w:trHeight w:val="507"/>
        </w:trPr>
        <w:tc>
          <w:tcPr>
            <w:tcW w:w="1388" w:type="dxa"/>
            <w:gridSpan w:val="2"/>
            <w:tcBorders>
              <w:top w:val="single" w:sz="2" w:space="0" w:color="auto"/>
            </w:tcBorders>
            <w:vAlign w:val="center"/>
          </w:tcPr>
          <w:p w:rsidR="00D473B4" w:rsidRPr="002C40F4" w:rsidRDefault="00D473B4" w:rsidP="00CD203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0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73B4" w:rsidRPr="00CD2030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D473B4" w:rsidRPr="002C40F4" w:rsidTr="00EE628F">
        <w:trPr>
          <w:trHeight w:val="475"/>
        </w:trPr>
        <w:tc>
          <w:tcPr>
            <w:tcW w:w="691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776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33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8" w:type="dxa"/>
            <w:gridSpan w:val="2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8" w:type="dxa"/>
            <w:shd w:val="clear" w:color="auto" w:fill="C2D69B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8" w:type="dxa"/>
            <w:gridSpan w:val="2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2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53F7E" w:rsidRPr="002C40F4" w:rsidTr="00EE628F">
        <w:trPr>
          <w:trHeight w:val="1077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153F7E" w:rsidRPr="00171A62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8114F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3F7E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76" w:type="dxa"/>
            <w:shd w:val="clear" w:color="auto" w:fill="D99594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hyroid disorders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sim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fadda</w:t>
            </w:r>
            <w:proofErr w:type="spellEnd"/>
          </w:p>
        </w:tc>
        <w:tc>
          <w:tcPr>
            <w:tcW w:w="1433" w:type="dxa"/>
            <w:shd w:val="clear" w:color="auto" w:fill="C6D9F1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lorectal cancer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Khayal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Khayal</w:t>
            </w:r>
            <w:proofErr w:type="spellEnd"/>
          </w:p>
        </w:tc>
        <w:tc>
          <w:tcPr>
            <w:tcW w:w="1496" w:type="dxa"/>
            <w:shd w:val="clear" w:color="auto" w:fill="B2A1C7" w:themeFill="accent4" w:themeFillTint="99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eath certification, reportable cases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shd w:val="clear" w:color="auto" w:fill="F2DBDB" w:themeFill="accent2" w:themeFillTint="33"/>
          </w:tcPr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shd w:val="clear" w:color="auto" w:fill="C2D69B"/>
            <w:textDirection w:val="btLr"/>
            <w:vAlign w:val="center"/>
          </w:tcPr>
          <w:p w:rsidR="00153F7E" w:rsidRPr="002C40F4" w:rsidRDefault="00153F7E" w:rsidP="00153F7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49" w:type="dxa"/>
            <w:gridSpan w:val="4"/>
            <w:shd w:val="clear" w:color="auto" w:fill="C6D9F1"/>
            <w:vAlign w:val="center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153F7E" w:rsidRPr="00406F5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342C0C" w:rsidRPr="002C40F4" w:rsidTr="00A046CE">
        <w:trPr>
          <w:trHeight w:val="1138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342C0C" w:rsidRPr="00171A62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48114F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C0C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046CE" w:rsidRPr="00C84796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84796">
              <w:rPr>
                <w:rFonts w:ascii="Footlight MT Light" w:hAnsi="Footlight MT Light"/>
                <w:sz w:val="20"/>
                <w:szCs w:val="20"/>
              </w:rPr>
              <w:t>Cardiovascular drugs</w:t>
            </w:r>
          </w:p>
          <w:p w:rsidR="00342C0C" w:rsidRPr="002C40F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57" w:type="dxa"/>
            <w:gridSpan w:val="4"/>
            <w:shd w:val="clear" w:color="auto" w:fill="6699FF"/>
            <w:vAlign w:val="center"/>
          </w:tcPr>
          <w:p w:rsidR="00342C0C" w:rsidRPr="002C40F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42C0C" w:rsidRPr="002C40F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42C0C" w:rsidRPr="002C40F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42C0C" w:rsidRPr="002C40F4" w:rsidRDefault="00342C0C" w:rsidP="00153F7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342C0C" w:rsidRPr="002C40F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7" w:type="dxa"/>
            <w:gridSpan w:val="3"/>
            <w:shd w:val="clear" w:color="auto" w:fill="E36C0A" w:themeFill="accent6" w:themeFillShade="BF"/>
          </w:tcPr>
          <w:p w:rsidR="00342C0C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2C0C" w:rsidRPr="002C40F4" w:rsidRDefault="00035A20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42C0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42C0C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42C0C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342C0C" w:rsidRDefault="00342C0C" w:rsidP="00342C0C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  <w:p w:rsidR="00342C0C" w:rsidRPr="002D782F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F2DBDB"/>
            <w:vAlign w:val="center"/>
          </w:tcPr>
          <w:p w:rsidR="00342C0C" w:rsidRPr="00AA0E84" w:rsidRDefault="00342C0C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53F7E" w:rsidRPr="002C40F4" w:rsidTr="00EE628F">
        <w:trPr>
          <w:trHeight w:val="852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153F7E" w:rsidRPr="00171A62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48114F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3F7E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76" w:type="dxa"/>
            <w:shd w:val="clear" w:color="auto" w:fill="F2DBDB" w:themeFill="accent2" w:themeFillTint="33"/>
          </w:tcPr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3F7E" w:rsidRPr="0096775D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57" w:type="dxa"/>
            <w:gridSpan w:val="4"/>
            <w:shd w:val="clear" w:color="auto" w:fill="C6D9F1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6" w:type="dxa"/>
            <w:gridSpan w:val="2"/>
            <w:shd w:val="clear" w:color="auto" w:fill="C4BC96"/>
          </w:tcPr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Nuclear medicine in thyroid and parathyroid</w:t>
            </w: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401" w:type="dxa"/>
            <w:shd w:val="clear" w:color="auto" w:fill="F2DBDB" w:themeFill="accent2" w:themeFillTint="33"/>
          </w:tcPr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53F7E" w:rsidRPr="002C40F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2" w:type="dxa"/>
            <w:shd w:val="clear" w:color="auto" w:fill="F2DBDB" w:themeFill="accent2" w:themeFillTint="33"/>
          </w:tcPr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3F7E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3F7E" w:rsidRPr="00AA0E84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56D5C" w:rsidRPr="002C40F4" w:rsidTr="00156D5C">
        <w:trPr>
          <w:trHeight w:val="824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156D5C" w:rsidRPr="00171A62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8114F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56D5C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76" w:type="dxa"/>
            <w:shd w:val="clear" w:color="auto" w:fill="D99594"/>
          </w:tcPr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56D5C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arathyroid Disorders</w:t>
            </w:r>
          </w:p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i</w:t>
            </w:r>
            <w:proofErr w:type="spellEnd"/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56D5C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Pr="00633E1F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156D5C" w:rsidRPr="002C40F4" w:rsidRDefault="00156D5C" w:rsidP="00156D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83BCA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156D5C" w:rsidRPr="00C83BCA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56D5C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lastic Surgery</w:t>
            </w:r>
          </w:p>
          <w:p w:rsidR="00156D5C" w:rsidRPr="002C40F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56D5C" w:rsidRPr="00AA0E84" w:rsidRDefault="00156D5C" w:rsidP="00156D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Yousef</w:t>
            </w:r>
            <w:proofErr w:type="spellEnd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Alturki</w:t>
            </w:r>
            <w:proofErr w:type="spellEnd"/>
          </w:p>
          <w:p w:rsidR="00156D5C" w:rsidRPr="002D782F" w:rsidRDefault="00156D5C" w:rsidP="00153F7E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56D5C" w:rsidRDefault="00156D5C" w:rsidP="00153F7E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Default="00156D5C" w:rsidP="00153F7E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56D5C" w:rsidRPr="002D782F" w:rsidRDefault="00156D5C" w:rsidP="00153F7E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156D5C" w:rsidRPr="002C40F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16"/>
                <w:szCs w:val="16"/>
              </w:rPr>
              <w:t>Environmental Health  and hazards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156D5C" w:rsidRPr="0096775D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56D5C" w:rsidRPr="00AA0E8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56D5C" w:rsidRPr="00AA0E84" w:rsidRDefault="00156D5C" w:rsidP="00153F7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567B6" w:rsidRPr="002C40F4" w:rsidTr="00EE628F">
        <w:trPr>
          <w:trHeight w:val="1077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153F7E" w:rsidRPr="00171A62" w:rsidRDefault="00153F7E" w:rsidP="00153F7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48114F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02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567B6" w:rsidRPr="00171A62" w:rsidRDefault="0048114F" w:rsidP="004811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76" w:type="dxa"/>
            <w:shd w:val="clear" w:color="auto" w:fill="C6D9F1"/>
          </w:tcPr>
          <w:p w:rsidR="009567B6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339F3" w:rsidRDefault="009567B6" w:rsidP="008B09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drenal gland</w:t>
            </w:r>
            <w:r w:rsidR="000339F3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567B6" w:rsidRPr="002C40F4" w:rsidRDefault="008B0944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wadh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Qahtani</w:t>
            </w:r>
            <w:proofErr w:type="spellEnd"/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D99594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A0234" w:rsidRDefault="008A0234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ituitary disorders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i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i</w:t>
            </w:r>
            <w:proofErr w:type="spellEnd"/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567B6" w:rsidRPr="0096775D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775D">
              <w:rPr>
                <w:rFonts w:ascii="Footlight MT Light" w:hAnsi="Footlight MT Light"/>
                <w:sz w:val="18"/>
                <w:szCs w:val="18"/>
              </w:rPr>
              <w:t>Prevention and Control of environmental hazards</w:t>
            </w:r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6775D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775D">
              <w:rPr>
                <w:sz w:val="18"/>
                <w:szCs w:val="18"/>
              </w:rPr>
              <w:t>Introduction to occupational health</w:t>
            </w:r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9567B6" w:rsidRPr="0096775D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6775D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368" w:type="dxa"/>
            <w:vMerge/>
            <w:shd w:val="clear" w:color="auto" w:fill="C2D69B"/>
            <w:vAlign w:val="center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7" w:type="dxa"/>
            <w:gridSpan w:val="3"/>
            <w:tcBorders>
              <w:right w:val="single" w:sz="4" w:space="0" w:color="auto"/>
            </w:tcBorders>
            <w:shd w:val="clear" w:color="auto" w:fill="D99594"/>
          </w:tcPr>
          <w:p w:rsidR="009567B6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A0234" w:rsidRPr="002C40F4" w:rsidRDefault="008A0234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567B6" w:rsidRPr="00AA0E8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7F7005" w:rsidRDefault="009F4060" w:rsidP="007301E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406F5E" w:rsidRPr="007301E0" w:rsidRDefault="00406F5E" w:rsidP="007301E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424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5"/>
        <w:gridCol w:w="1719"/>
        <w:gridCol w:w="1531"/>
        <w:gridCol w:w="1490"/>
        <w:gridCol w:w="1719"/>
        <w:gridCol w:w="1358"/>
        <w:gridCol w:w="1361"/>
        <w:gridCol w:w="68"/>
        <w:gridCol w:w="1422"/>
        <w:gridCol w:w="1488"/>
      </w:tblGrid>
      <w:tr w:rsidR="005276E1" w:rsidRPr="002C40F4" w:rsidTr="005E6610">
        <w:trPr>
          <w:trHeight w:val="475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76E1" w:rsidRPr="002C40F4" w:rsidRDefault="005276E1" w:rsidP="00936FC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5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72456B" w:rsidRDefault="009567B6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7 </w:t>
            </w:r>
            <w:r w:rsidR="0072456B">
              <w:rPr>
                <w:rFonts w:ascii="Footlight MT Light" w:hAnsi="Footlight MT Light"/>
                <w:b/>
                <w:bCs/>
              </w:rPr>
              <w:t>( 01 March to 05 March 2015 )</w:t>
            </w:r>
          </w:p>
          <w:p w:rsidR="005276E1" w:rsidRPr="002C40F4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0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4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276E1" w:rsidRPr="002C40F4" w:rsidTr="005E6610">
        <w:trPr>
          <w:trHeight w:val="285"/>
        </w:trPr>
        <w:tc>
          <w:tcPr>
            <w:tcW w:w="1384" w:type="dxa"/>
            <w:gridSpan w:val="2"/>
            <w:tcBorders>
              <w:top w:val="single" w:sz="2" w:space="0" w:color="auto"/>
            </w:tcBorders>
            <w:vAlign w:val="center"/>
          </w:tcPr>
          <w:p w:rsidR="005276E1" w:rsidRPr="002C40F4" w:rsidRDefault="005276E1" w:rsidP="00936FC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4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6FC0" w:rsidRPr="00936FC0" w:rsidRDefault="00936FC0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276E1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ENDOCRINOLOGY</w:t>
            </w:r>
          </w:p>
          <w:p w:rsidR="00936FC0" w:rsidRPr="00936FC0" w:rsidRDefault="00936FC0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276E1" w:rsidRPr="002C40F4" w:rsidTr="005E6610">
        <w:trPr>
          <w:trHeight w:val="475"/>
        </w:trPr>
        <w:tc>
          <w:tcPr>
            <w:tcW w:w="688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719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1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0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7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8" w:type="dxa"/>
            <w:shd w:val="clear" w:color="auto" w:fill="C2D69B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1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0" w:type="dxa"/>
            <w:gridSpan w:val="2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8" w:type="dxa"/>
            <w:vAlign w:val="center"/>
          </w:tcPr>
          <w:p w:rsidR="005276E1" w:rsidRPr="002C40F4" w:rsidRDefault="005276E1" w:rsidP="005276E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E6610" w:rsidRPr="002C40F4" w:rsidTr="005E6610">
        <w:trPr>
          <w:trHeight w:val="107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E6610" w:rsidRPr="00171A62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72456B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6610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19" w:type="dxa"/>
            <w:shd w:val="clear" w:color="auto" w:fill="D99594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drenal disorders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ttalah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ruhaily</w:t>
            </w:r>
            <w:proofErr w:type="spellEnd"/>
          </w:p>
        </w:tc>
        <w:tc>
          <w:tcPr>
            <w:tcW w:w="1531" w:type="dxa"/>
            <w:shd w:val="clear" w:color="auto" w:fill="F2DBDB" w:themeFill="accent2" w:themeFillTint="33"/>
          </w:tcPr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sz w:val="16"/>
                <w:szCs w:val="16"/>
              </w:rPr>
              <w:t>Occupational diseases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717" w:type="dxa"/>
            <w:shd w:val="clear" w:color="auto" w:fill="B2A1C7" w:themeFill="accent4" w:themeFillTint="99"/>
          </w:tcPr>
          <w:p w:rsidR="005E6610" w:rsidRPr="002C40F4" w:rsidRDefault="005E6610" w:rsidP="005E6610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1172D2" w:rsidRDefault="001172D2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e Practicum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shd w:val="clear" w:color="auto" w:fill="C2D69B"/>
            <w:textDirection w:val="btLr"/>
            <w:vAlign w:val="center"/>
          </w:tcPr>
          <w:p w:rsidR="005E6610" w:rsidRPr="002C40F4" w:rsidRDefault="005E6610" w:rsidP="005E6610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39" w:type="dxa"/>
            <w:gridSpan w:val="4"/>
            <w:shd w:val="clear" w:color="auto" w:fill="548DD4"/>
            <w:vAlign w:val="center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6610" w:rsidRPr="00406F5E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</w:tr>
      <w:tr w:rsidR="005E6610" w:rsidRPr="002C40F4" w:rsidTr="00A046CE">
        <w:trPr>
          <w:trHeight w:val="118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E6610" w:rsidRPr="00171A62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72456B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6610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19" w:type="dxa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Pr="00406F5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03323">
              <w:rPr>
                <w:rFonts w:ascii="Footlight MT Light" w:hAnsi="Footlight MT Light"/>
                <w:sz w:val="20"/>
                <w:szCs w:val="20"/>
              </w:rPr>
              <w:t>Heavy metals</w:t>
            </w: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38" w:type="dxa"/>
            <w:gridSpan w:val="3"/>
            <w:shd w:val="clear" w:color="auto" w:fill="D99594"/>
            <w:vAlign w:val="center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5E6610" w:rsidRPr="00406F5E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58" w:type="dxa"/>
            <w:vMerge/>
            <w:shd w:val="clear" w:color="auto" w:fill="C2D69B"/>
            <w:vAlign w:val="center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6610" w:rsidRDefault="005E6610" w:rsidP="005E6610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88" w:type="dxa"/>
            <w:shd w:val="clear" w:color="auto" w:fill="F2DBDB"/>
            <w:vAlign w:val="center"/>
          </w:tcPr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6610" w:rsidRPr="002C40F4" w:rsidTr="00020570">
        <w:trPr>
          <w:trHeight w:val="852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E6610" w:rsidRPr="00171A62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72456B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6610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19" w:type="dxa"/>
            <w:shd w:val="clear" w:color="auto" w:fill="F2DBDB" w:themeFill="accent2" w:themeFillTint="33"/>
          </w:tcPr>
          <w:p w:rsidR="00020570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20570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20570" w:rsidRPr="002C40F4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E6610" w:rsidRPr="002C40F4" w:rsidRDefault="005E6610" w:rsidP="000205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38" w:type="dxa"/>
            <w:gridSpan w:val="3"/>
            <w:shd w:val="clear" w:color="auto" w:fill="C6D9F1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vMerge/>
            <w:shd w:val="clear" w:color="auto" w:fill="C2D69B"/>
            <w:vAlign w:val="center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9" w:type="dxa"/>
            <w:gridSpan w:val="2"/>
            <w:shd w:val="clear" w:color="auto" w:fill="C4BC96"/>
          </w:tcPr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Interactive lecture of radiology of endocrine diseases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Oth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n</w:t>
            </w:r>
          </w:p>
          <w:p w:rsidR="005E6610" w:rsidRPr="002C40F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mdy</w:t>
            </w:r>
            <w:proofErr w:type="spellEnd"/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6610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6610" w:rsidRPr="00AA0E84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B51BE" w:rsidRPr="002C40F4" w:rsidTr="00FB51BE">
        <w:trPr>
          <w:trHeight w:val="824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FB51BE" w:rsidRPr="00171A62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2456B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B51BE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19" w:type="dxa"/>
            <w:shd w:val="clear" w:color="auto" w:fill="F2DBDB" w:themeFill="accent2" w:themeFillTint="33"/>
          </w:tcPr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172D2" w:rsidRDefault="001172D2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FB51BE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B51BE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FB51BE" w:rsidRPr="002A5C7B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B51BE" w:rsidRPr="002A5C7B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5C7B">
              <w:rPr>
                <w:rFonts w:ascii="Footlight MT Light" w:hAnsi="Footlight MT Light"/>
                <w:sz w:val="20"/>
                <w:szCs w:val="20"/>
              </w:rPr>
              <w:t>Mock MCQ’s &amp; ethical cases</w:t>
            </w:r>
          </w:p>
          <w:p w:rsidR="00FB51BE" w:rsidRPr="00AA0E8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  <w:tc>
          <w:tcPr>
            <w:tcW w:w="1358" w:type="dxa"/>
            <w:vMerge/>
            <w:shd w:val="clear" w:color="auto" w:fill="C2D69B"/>
            <w:vAlign w:val="center"/>
          </w:tcPr>
          <w:p w:rsidR="00FB51BE" w:rsidRPr="002C40F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FB51BE" w:rsidRPr="002C40F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B51BE" w:rsidRPr="002C40F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FB51BE" w:rsidRPr="00AA0E84" w:rsidRDefault="00FB51BE" w:rsidP="005E66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567B6" w:rsidRPr="002C40F4" w:rsidTr="00020570">
        <w:trPr>
          <w:trHeight w:val="107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5E6610" w:rsidRPr="00171A62" w:rsidRDefault="005E6610" w:rsidP="005E661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72456B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567B6" w:rsidRPr="00171A62" w:rsidRDefault="0072456B" w:rsidP="007245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19" w:type="dxa"/>
            <w:shd w:val="clear" w:color="auto" w:fill="D99594" w:themeFill="accent2" w:themeFillTint="99"/>
          </w:tcPr>
          <w:p w:rsidR="00020570" w:rsidRPr="002C40F4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20570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20570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proofErr w:type="spellStart"/>
            <w:r w:rsidRPr="002D06DD">
              <w:rPr>
                <w:rFonts w:ascii="Footlight MT Light" w:hAnsi="Footlight MT Light"/>
                <w:sz w:val="18"/>
                <w:szCs w:val="18"/>
              </w:rPr>
              <w:t>Hyperlipidaemia</w:t>
            </w:r>
            <w:proofErr w:type="spellEnd"/>
          </w:p>
          <w:p w:rsidR="00020570" w:rsidRPr="002D06DD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20570" w:rsidRPr="002D06DD" w:rsidRDefault="00020570" w:rsidP="000205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D06D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D06DD">
              <w:rPr>
                <w:rFonts w:ascii="Footlight MT Light" w:hAnsi="Footlight MT Light"/>
                <w:b/>
                <w:bCs/>
                <w:sz w:val="18"/>
                <w:szCs w:val="18"/>
              </w:rPr>
              <w:t>Anwer</w:t>
            </w:r>
            <w:proofErr w:type="spellEnd"/>
            <w:r w:rsidRPr="002D06D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06DD">
              <w:rPr>
                <w:rFonts w:ascii="Footlight MT Light" w:hAnsi="Footlight MT Light"/>
                <w:b/>
                <w:bCs/>
                <w:sz w:val="18"/>
                <w:szCs w:val="18"/>
              </w:rPr>
              <w:t>Jammah</w:t>
            </w:r>
            <w:proofErr w:type="spellEnd"/>
          </w:p>
          <w:p w:rsidR="00EE628F" w:rsidRPr="002C40F4" w:rsidRDefault="00EE628F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567B6" w:rsidRPr="002C40F4" w:rsidRDefault="009567B6" w:rsidP="009567B6">
            <w:pPr>
              <w:spacing w:after="0" w:line="240" w:lineRule="auto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D99594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567B6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2D06DD" w:rsidRPr="002C40F4" w:rsidRDefault="002D06DD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sim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fabba</w:t>
            </w:r>
            <w:proofErr w:type="spellEnd"/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pidemiology of Heat stroke &amp; Heat exhaustion</w:t>
            </w:r>
          </w:p>
          <w:p w:rsidR="009567B6" w:rsidRPr="008A0234" w:rsidRDefault="009567B6" w:rsidP="008A02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567B6" w:rsidRDefault="009567B6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Default="004B3257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Default="004B3257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Pr="002D06DD" w:rsidRDefault="004B3257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8" w:type="dxa"/>
            <w:vMerge/>
            <w:shd w:val="clear" w:color="auto" w:fill="C2D69B"/>
            <w:vAlign w:val="center"/>
          </w:tcPr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D99594"/>
          </w:tcPr>
          <w:p w:rsidR="009567B6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A0234" w:rsidRPr="002C40F4" w:rsidRDefault="008A0234" w:rsidP="009567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567B6" w:rsidRPr="002C40F4" w:rsidRDefault="009567B6" w:rsidP="009567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567B6" w:rsidRPr="002C40F4" w:rsidRDefault="00AA0E84" w:rsidP="009567B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5276E1" w:rsidRPr="002C40F4" w:rsidRDefault="005276E1" w:rsidP="005276E1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1D6BBB" w:rsidRDefault="001D6BBB" w:rsidP="004F6209">
      <w:pPr>
        <w:rPr>
          <w:rFonts w:ascii="Footlight MT Light" w:hAnsi="Footlight MT Light"/>
        </w:rPr>
      </w:pPr>
    </w:p>
    <w:p w:rsidR="00406F5E" w:rsidRPr="00936FC0" w:rsidRDefault="00162112" w:rsidP="00162112">
      <w:pPr>
        <w:tabs>
          <w:tab w:val="left" w:pos="5310"/>
        </w:tabs>
        <w:rPr>
          <w:sz w:val="10"/>
          <w:szCs w:val="10"/>
        </w:rPr>
      </w:pPr>
      <w:r>
        <w:rPr>
          <w:rFonts w:ascii="Footlight MT Light" w:hAnsi="Footlight MT Light"/>
        </w:rPr>
        <w:tab/>
      </w:r>
    </w:p>
    <w:tbl>
      <w:tblPr>
        <w:tblpPr w:leftFromText="180" w:rightFromText="180" w:vertAnchor="text" w:horzAnchor="margin" w:tblpX="-162" w:tblpY="173"/>
        <w:tblW w:w="137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8"/>
        <w:gridCol w:w="720"/>
        <w:gridCol w:w="1688"/>
        <w:gridCol w:w="94"/>
        <w:gridCol w:w="1525"/>
        <w:gridCol w:w="12"/>
        <w:gridCol w:w="1607"/>
        <w:gridCol w:w="1978"/>
        <w:gridCol w:w="1260"/>
        <w:gridCol w:w="1440"/>
        <w:gridCol w:w="1414"/>
        <w:gridCol w:w="1314"/>
      </w:tblGrid>
      <w:tr w:rsidR="009F4060" w:rsidRPr="002C40F4" w:rsidTr="00A046CE">
        <w:trPr>
          <w:trHeight w:val="475"/>
        </w:trPr>
        <w:tc>
          <w:tcPr>
            <w:tcW w:w="136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33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F7FC0" w:rsidRDefault="000C2D64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8 </w:t>
            </w:r>
            <w:r w:rsidR="004F7FC0">
              <w:rPr>
                <w:rFonts w:ascii="Footlight MT Light" w:hAnsi="Footlight MT Light"/>
                <w:b/>
                <w:bCs/>
              </w:rPr>
              <w:t>( 08 March to 12 March 2015 )</w:t>
            </w:r>
          </w:p>
          <w:p w:rsidR="009F4060" w:rsidRPr="002C40F4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7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1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A046CE">
        <w:trPr>
          <w:trHeight w:val="551"/>
        </w:trPr>
        <w:tc>
          <w:tcPr>
            <w:tcW w:w="1368" w:type="dxa"/>
            <w:gridSpan w:val="2"/>
            <w:tcBorders>
              <w:top w:val="single" w:sz="2" w:space="0" w:color="auto"/>
            </w:tcBorders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332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9F4060" w:rsidRPr="002C40F4" w:rsidTr="00A046CE">
        <w:trPr>
          <w:trHeight w:val="475"/>
        </w:trPr>
        <w:tc>
          <w:tcPr>
            <w:tcW w:w="648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720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782" w:type="dxa"/>
            <w:gridSpan w:val="2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7" w:type="dxa"/>
            <w:gridSpan w:val="2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7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978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40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14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14" w:type="dxa"/>
            <w:vAlign w:val="center"/>
          </w:tcPr>
          <w:p w:rsidR="009F4060" w:rsidRPr="002C40F4" w:rsidRDefault="009F406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11CF5" w:rsidRPr="002C40F4" w:rsidTr="00A046CE">
        <w:trPr>
          <w:trHeight w:val="1077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F11CF5" w:rsidRPr="00171A62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F7FC0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11CF5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2C40F4">
              <w:rPr>
                <w:rFonts w:ascii="Footlight MT Light" w:eastAsia="Calibri" w:hAnsi="Footlight MT Light"/>
                <w:sz w:val="20"/>
                <w:szCs w:val="20"/>
              </w:rPr>
              <w:t>CNS Infections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zi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arry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6615A" w:rsidRPr="002C40F4" w:rsidRDefault="0026615A" w:rsidP="0026615A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ised intracranial pressure</w:t>
            </w:r>
          </w:p>
          <w:p w:rsidR="0026615A" w:rsidRPr="002C40F4" w:rsidRDefault="0026615A" w:rsidP="00266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mro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bib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shd w:val="clear" w:color="auto" w:fill="B8CCE4" w:themeFill="accent1" w:themeFillTint="66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F11CF5" w:rsidRPr="00AA0E8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C2D69B"/>
            <w:textDirection w:val="btLr"/>
            <w:vAlign w:val="center"/>
          </w:tcPr>
          <w:p w:rsidR="00F11CF5" w:rsidRPr="002C40F4" w:rsidRDefault="00F11CF5" w:rsidP="00A046C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shd w:val="clear" w:color="auto" w:fill="66FFFF"/>
            <w:vAlign w:val="center"/>
          </w:tcPr>
          <w:p w:rsidR="00BB55BF" w:rsidRDefault="00BB55BF" w:rsidP="00A046CE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edical Ethics </w:t>
            </w:r>
            <w:r w:rsidR="006933FA">
              <w:rPr>
                <w:rFonts w:ascii="Footlight MT Light" w:hAnsi="Footlight MT Light"/>
                <w:b/>
                <w:bCs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CMED 395</w:t>
            </w:r>
            <w:r w:rsidR="006933FA"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F11CF5" w:rsidRPr="002C40F4" w:rsidRDefault="00BB55BF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IDTERM  EXAM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11CF5" w:rsidRPr="002C40F4" w:rsidTr="00A046CE">
        <w:trPr>
          <w:trHeight w:val="888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F11CF5" w:rsidRPr="00171A62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4F7FC0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11CF5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2"/>
            <w:shd w:val="clear" w:color="auto" w:fill="B2A1C7" w:themeFill="accent4" w:themeFillTint="99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F11CF5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F11CF5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11CF5" w:rsidRPr="004B3257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e Practicum</w:t>
            </w:r>
          </w:p>
          <w:p w:rsidR="00F11CF5" w:rsidRPr="001F6036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5122" w:type="dxa"/>
            <w:gridSpan w:val="4"/>
            <w:shd w:val="clear" w:color="auto" w:fill="548DD4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11CF5" w:rsidRPr="00406F5E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66FFFF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F11CF5" w:rsidRPr="00E523E7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F11CF5" w:rsidRPr="00EE628F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Brain death, organ donation and transplantation</w:t>
            </w:r>
          </w:p>
          <w:p w:rsidR="00F11CF5" w:rsidRPr="003C1E3D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Omar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Kasule</w:t>
            </w:r>
            <w:proofErr w:type="spellEnd"/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11CF5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11CF5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11CF5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F11CF5" w:rsidRPr="003C1E3D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2DBDB"/>
            <w:vAlign w:val="center"/>
          </w:tcPr>
          <w:p w:rsidR="00F11CF5" w:rsidRPr="00AA0E8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11CF5" w:rsidRPr="002C40F4" w:rsidTr="00A046CE">
        <w:trPr>
          <w:trHeight w:val="852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F11CF5" w:rsidRPr="00171A62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4F7FC0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11CF5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2"/>
            <w:shd w:val="clear" w:color="auto" w:fill="E5DFEC" w:themeFill="accent4" w:themeFillTint="33"/>
          </w:tcPr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11CF5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03323">
              <w:rPr>
                <w:rFonts w:ascii="Footlight MT Light" w:hAnsi="Footlight MT Light"/>
                <w:sz w:val="20"/>
                <w:szCs w:val="20"/>
              </w:rPr>
              <w:t xml:space="preserve">Cocaine &amp; </w:t>
            </w:r>
            <w:proofErr w:type="spellStart"/>
            <w:r w:rsidRPr="00303323">
              <w:rPr>
                <w:rFonts w:ascii="Footlight MT Light" w:hAnsi="Footlight MT Light"/>
                <w:sz w:val="20"/>
                <w:szCs w:val="20"/>
              </w:rPr>
              <w:t>sympathomimetic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122" w:type="dxa"/>
            <w:gridSpan w:val="4"/>
            <w:shd w:val="clear" w:color="auto" w:fill="C6D9F1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shd w:val="clear" w:color="auto" w:fill="C4BC96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natomy and investigation of the nervous system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mdy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6"/>
                <w:szCs w:val="16"/>
              </w:rPr>
              <w:t>Occupational Risks and Diseases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F11CF5" w:rsidRPr="002C40F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14" w:type="dxa"/>
            <w:shd w:val="clear" w:color="auto" w:fill="F2DBDB"/>
            <w:vAlign w:val="center"/>
          </w:tcPr>
          <w:p w:rsidR="00F11CF5" w:rsidRPr="00AA0E84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42C0C" w:rsidRPr="002C40F4" w:rsidTr="00A046CE">
        <w:trPr>
          <w:trHeight w:val="943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342C0C" w:rsidRPr="00171A62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F7FC0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C0C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307" w:type="dxa"/>
            <w:gridSpan w:val="3"/>
            <w:shd w:val="clear" w:color="auto" w:fill="E36C0A" w:themeFill="accent6" w:themeFillShade="BF"/>
          </w:tcPr>
          <w:p w:rsidR="00342C0C" w:rsidRPr="00AA0E84" w:rsidRDefault="00342C0C" w:rsidP="00A046C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2C0C" w:rsidRPr="002C40F4" w:rsidRDefault="00035A20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42C0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42C0C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42C0C" w:rsidRPr="002C40F4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3597" w:type="dxa"/>
            <w:gridSpan w:val="3"/>
            <w:shd w:val="clear" w:color="auto" w:fill="F2DBDB" w:themeFill="accent2" w:themeFillTint="33"/>
          </w:tcPr>
          <w:p w:rsidR="00342C0C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B51BE" w:rsidRDefault="00FB51B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B51BE" w:rsidRPr="002C40F4" w:rsidRDefault="00FB51B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342C0C" w:rsidRPr="002C40F4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2C0C" w:rsidRPr="002C40F4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42C0C" w:rsidRPr="00AA0E84" w:rsidRDefault="00342C0C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C2D64" w:rsidRPr="002C40F4" w:rsidTr="00A046CE">
        <w:trPr>
          <w:trHeight w:val="1077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F11CF5" w:rsidRPr="00171A62" w:rsidRDefault="00F11CF5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4F7FC0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C2D64" w:rsidRPr="00171A62" w:rsidRDefault="004F7FC0" w:rsidP="004F7F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88" w:type="dxa"/>
            <w:shd w:val="clear" w:color="auto" w:fill="C6D9F1"/>
          </w:tcPr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6615A" w:rsidRPr="002C40F4" w:rsidRDefault="0026615A" w:rsidP="00266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mmon congenital neurosurgical diseases</w:t>
            </w:r>
          </w:p>
          <w:p w:rsidR="000C2D64" w:rsidRPr="002C40F4" w:rsidRDefault="0026615A" w:rsidP="00266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166E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6166E5">
              <w:rPr>
                <w:rFonts w:ascii="Footlight MT Light" w:hAnsi="Footlight MT Light"/>
                <w:b/>
                <w:bCs/>
                <w:sz w:val="18"/>
                <w:szCs w:val="18"/>
              </w:rPr>
              <w:t>Jamjoom</w:t>
            </w:r>
            <w:proofErr w:type="spellEnd"/>
          </w:p>
        </w:tc>
        <w:tc>
          <w:tcPr>
            <w:tcW w:w="1631" w:type="dxa"/>
            <w:gridSpan w:val="3"/>
            <w:tcBorders>
              <w:right w:val="single" w:sz="4" w:space="0" w:color="auto"/>
            </w:tcBorders>
            <w:shd w:val="clear" w:color="auto" w:fill="D99594"/>
          </w:tcPr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F6036" w:rsidRDefault="001F6036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85C7A" w:rsidRPr="002C40F4" w:rsidRDefault="00D85C7A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Stroke</w:t>
            </w:r>
          </w:p>
          <w:p w:rsidR="000C2D64" w:rsidRPr="001F6036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waz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hussain</w:t>
            </w:r>
            <w:proofErr w:type="spellEnd"/>
          </w:p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uto"/>
          </w:tcPr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0C2D64" w:rsidRPr="001F6036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sz w:val="18"/>
                <w:szCs w:val="18"/>
              </w:rPr>
              <w:t>Health Programs &amp; Policies in Saudi Arabia</w:t>
            </w:r>
          </w:p>
          <w:p w:rsidR="000C2D64" w:rsidRPr="001F6036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C2D6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Default="004B3257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Default="004B3257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B3257" w:rsidRDefault="004B3257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</w:t>
            </w:r>
          </w:p>
          <w:p w:rsidR="004B3257" w:rsidRPr="001F6036" w:rsidRDefault="004B3257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learning</w:t>
            </w:r>
          </w:p>
        </w:tc>
        <w:tc>
          <w:tcPr>
            <w:tcW w:w="1260" w:type="dxa"/>
            <w:vMerge/>
            <w:shd w:val="clear" w:color="auto" w:fill="C2D69B"/>
            <w:vAlign w:val="center"/>
          </w:tcPr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shd w:val="clear" w:color="auto" w:fill="D99594"/>
          </w:tcPr>
          <w:p w:rsidR="000C2D6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A1DC8" w:rsidRPr="002C40F4" w:rsidRDefault="00EA1DC8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C2D64" w:rsidRPr="002C40F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0C2D64" w:rsidRPr="00AA0E84" w:rsidRDefault="000C2D64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7F7005" w:rsidRDefault="009F4060" w:rsidP="00EE628F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DB6F0C" w:rsidRPr="00EE628F" w:rsidRDefault="00DB6F0C" w:rsidP="00EE628F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49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3"/>
        <w:gridCol w:w="697"/>
        <w:gridCol w:w="1635"/>
        <w:gridCol w:w="15"/>
        <w:gridCol w:w="1425"/>
        <w:gridCol w:w="116"/>
        <w:gridCol w:w="1467"/>
        <w:gridCol w:w="28"/>
        <w:gridCol w:w="1730"/>
        <w:gridCol w:w="1369"/>
        <w:gridCol w:w="1370"/>
        <w:gridCol w:w="1538"/>
        <w:gridCol w:w="85"/>
        <w:gridCol w:w="1370"/>
      </w:tblGrid>
      <w:tr w:rsidR="00DE2C2D" w:rsidRPr="002C40F4" w:rsidTr="00936FC0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E2C2D" w:rsidRPr="002C40F4" w:rsidRDefault="00DE2C2D" w:rsidP="00936FC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8" w:type="dxa"/>
            <w:gridSpan w:val="1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1A28AD" w:rsidRDefault="000C2D64" w:rsidP="001A28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29 </w:t>
            </w:r>
            <w:r w:rsidR="001A28AD">
              <w:rPr>
                <w:rFonts w:ascii="Footlight MT Light" w:hAnsi="Footlight MT Light"/>
                <w:b/>
                <w:bCs/>
              </w:rPr>
              <w:t>( 15 March to 19 March 2015 )</w:t>
            </w:r>
          </w:p>
          <w:p w:rsidR="00DE2C2D" w:rsidRPr="002C40F4" w:rsidRDefault="001A28AD" w:rsidP="001A28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4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8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2C2D" w:rsidRPr="002C40F4" w:rsidTr="00936FC0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12"/>
            <w:tcBorders>
              <w:top w:val="single" w:sz="2" w:space="0" w:color="auto"/>
            </w:tcBorders>
            <w:shd w:val="clear" w:color="auto" w:fill="auto"/>
          </w:tcPr>
          <w:p w:rsidR="00DE2C2D" w:rsidRPr="00936FC0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36FC0" w:rsidRPr="00936FC0" w:rsidRDefault="00936FC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E2C2D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RVOUS SYSTEM</w:t>
            </w:r>
          </w:p>
          <w:p w:rsidR="00936FC0" w:rsidRPr="00936FC0" w:rsidRDefault="00936FC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DE2C2D" w:rsidRPr="002C40F4" w:rsidTr="00EE628F">
        <w:trPr>
          <w:trHeight w:val="475"/>
        </w:trPr>
        <w:tc>
          <w:tcPr>
            <w:tcW w:w="693" w:type="dxa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  <w:gridSpan w:val="2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1" w:type="dxa"/>
            <w:gridSpan w:val="2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gridSpan w:val="2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0" w:type="dxa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9" w:type="dxa"/>
            <w:shd w:val="clear" w:color="auto" w:fill="C2D69B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23" w:type="dxa"/>
            <w:gridSpan w:val="2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70" w:type="dxa"/>
            <w:vAlign w:val="center"/>
          </w:tcPr>
          <w:p w:rsidR="00DE2C2D" w:rsidRPr="002C40F4" w:rsidRDefault="00DE2C2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8408B" w:rsidRPr="002C40F4" w:rsidTr="00FB51BE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48408B" w:rsidRPr="00171A62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Sunday</w:t>
            </w:r>
          </w:p>
          <w:p w:rsidR="00A81FC2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8408B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eripheral neuropathies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8408B" w:rsidRPr="002C40F4" w:rsidRDefault="00D85C7A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Kukaswadia</w:t>
            </w:r>
            <w:proofErr w:type="spellEnd"/>
          </w:p>
        </w:tc>
        <w:tc>
          <w:tcPr>
            <w:tcW w:w="1556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pecific organ trauma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alamah</w:t>
            </w:r>
            <w:proofErr w:type="spellEnd"/>
          </w:p>
        </w:tc>
        <w:tc>
          <w:tcPr>
            <w:tcW w:w="1495" w:type="dxa"/>
            <w:gridSpan w:val="2"/>
            <w:shd w:val="clear" w:color="auto" w:fill="auto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408B" w:rsidRPr="001F6036" w:rsidRDefault="0048408B" w:rsidP="004840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036">
              <w:rPr>
                <w:sz w:val="18"/>
                <w:szCs w:val="18"/>
              </w:rPr>
              <w:t>Health Education and Promotion  (Concepts)</w:t>
            </w:r>
          </w:p>
          <w:p w:rsidR="0048408B" w:rsidRPr="001172D2" w:rsidRDefault="0048408B" w:rsidP="0048408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730" w:type="dxa"/>
            <w:shd w:val="clear" w:color="auto" w:fill="F2DBDB" w:themeFill="accent2" w:themeFillTint="33"/>
          </w:tcPr>
          <w:p w:rsidR="00FB51BE" w:rsidRPr="003C1E3D" w:rsidRDefault="0048408B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82507" w:rsidRDefault="00182507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82507" w:rsidRPr="003C1E3D" w:rsidRDefault="00182507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9" w:type="dxa"/>
            <w:vMerge w:val="restart"/>
            <w:shd w:val="clear" w:color="auto" w:fill="C2D69B"/>
            <w:textDirection w:val="btLr"/>
            <w:vAlign w:val="center"/>
          </w:tcPr>
          <w:p w:rsidR="0048408B" w:rsidRPr="002C40F4" w:rsidRDefault="0048408B" w:rsidP="0048408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993" w:type="dxa"/>
            <w:gridSpan w:val="3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8408B" w:rsidRPr="00C00E4D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00E4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Forensic Medicine </w:t>
            </w:r>
            <w:r w:rsidR="006933FA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Pr="00C00E4D">
              <w:rPr>
                <w:rFonts w:ascii="Footlight MT Light" w:hAnsi="Footlight MT Light"/>
                <w:b/>
                <w:bCs/>
                <w:sz w:val="20"/>
                <w:szCs w:val="20"/>
              </w:rPr>
              <w:t>FORM 321</w:t>
            </w:r>
            <w:r w:rsidR="006933FA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  <w:p w:rsidR="0048408B" w:rsidRPr="00AA0E84" w:rsidRDefault="0048408B" w:rsidP="0048408B">
            <w:pPr>
              <w:jc w:val="center"/>
              <w:rPr>
                <w:sz w:val="18"/>
                <w:szCs w:val="18"/>
              </w:rPr>
            </w:pPr>
            <w:r w:rsidRPr="00C00E4D">
              <w:rPr>
                <w:rFonts w:ascii="Footlight MT Light" w:hAnsi="Footlight MT Light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8408B" w:rsidRPr="00AA0E84" w:rsidRDefault="0048408B" w:rsidP="0048408B">
            <w:pPr>
              <w:jc w:val="center"/>
              <w:rPr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8408B" w:rsidRPr="002C40F4" w:rsidTr="00A046CE">
        <w:trPr>
          <w:trHeight w:val="1046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48408B" w:rsidRPr="00171A62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Monday</w:t>
            </w:r>
          </w:p>
          <w:p w:rsidR="00A81FC2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8408B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50" w:type="dxa"/>
            <w:gridSpan w:val="2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8408B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13701">
              <w:rPr>
                <w:rFonts w:ascii="Footlight MT Light" w:hAnsi="Footlight MT Light"/>
                <w:sz w:val="20"/>
                <w:szCs w:val="20"/>
              </w:rPr>
              <w:t>Caustics</w:t>
            </w:r>
          </w:p>
        </w:tc>
        <w:tc>
          <w:tcPr>
            <w:tcW w:w="4766" w:type="dxa"/>
            <w:gridSpan w:val="5"/>
            <w:shd w:val="clear" w:color="auto" w:fill="D99594"/>
            <w:vAlign w:val="center"/>
          </w:tcPr>
          <w:p w:rsidR="0048408B" w:rsidRPr="00406F5E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341 Medicine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3" w:type="dxa"/>
            <w:gridSpan w:val="3"/>
            <w:shd w:val="clear" w:color="auto" w:fill="auto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ealth Education in Clinical settings</w:t>
            </w:r>
          </w:p>
          <w:p w:rsidR="0048408B" w:rsidRPr="001F6036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r w:rsidRPr="002C40F4">
              <w:rPr>
                <w:sz w:val="20"/>
                <w:szCs w:val="20"/>
              </w:rPr>
              <w:t xml:space="preserve"> </w:t>
            </w: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/ Dr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370" w:type="dxa"/>
            <w:shd w:val="clear" w:color="auto" w:fill="F2DBDB"/>
            <w:vAlign w:val="center"/>
          </w:tcPr>
          <w:p w:rsidR="0048408B" w:rsidRPr="00AA0E8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8408B" w:rsidRPr="002C40F4" w:rsidTr="00A046CE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48408B" w:rsidRPr="00171A62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Tuesday</w:t>
            </w:r>
          </w:p>
          <w:p w:rsidR="00A81FC2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8408B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50" w:type="dxa"/>
            <w:gridSpan w:val="2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46CE" w:rsidRPr="00713701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13701">
              <w:rPr>
                <w:rFonts w:ascii="Footlight MT Light" w:hAnsi="Footlight MT Light"/>
                <w:sz w:val="20"/>
                <w:szCs w:val="20"/>
              </w:rPr>
              <w:t>Inhaled toxins</w:t>
            </w:r>
          </w:p>
          <w:p w:rsidR="0048408B" w:rsidRPr="00AA0E8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766" w:type="dxa"/>
            <w:gridSpan w:val="5"/>
            <w:shd w:val="clear" w:color="auto" w:fill="C6D9F1"/>
          </w:tcPr>
          <w:p w:rsidR="0048408B" w:rsidRDefault="0048408B" w:rsidP="00122360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22360" w:rsidRPr="002C40F4" w:rsidRDefault="00122360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Nervous system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shd w:val="clear" w:color="auto" w:fill="C4BC96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Radiology of common brain diseases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orainy</w:t>
            </w:r>
            <w:proofErr w:type="spellEnd"/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408B" w:rsidRPr="00030DB5" w:rsidRDefault="00182507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8408B" w:rsidRPr="00030DB5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</w:tc>
      </w:tr>
      <w:tr w:rsidR="0048408B" w:rsidRPr="002C40F4" w:rsidTr="00E632D3">
        <w:trPr>
          <w:trHeight w:val="824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48408B" w:rsidRPr="00171A62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A81FC2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8408B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  <w:shd w:val="clear" w:color="auto" w:fill="C4BC96"/>
          </w:tcPr>
          <w:p w:rsidR="0048408B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48408B" w:rsidRPr="00EE628F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labarey</w:t>
            </w:r>
            <w:proofErr w:type="spellEnd"/>
          </w:p>
        </w:tc>
        <w:tc>
          <w:tcPr>
            <w:tcW w:w="3008" w:type="dxa"/>
            <w:gridSpan w:val="3"/>
            <w:tcBorders>
              <w:left w:val="single" w:sz="4" w:space="0" w:color="auto"/>
            </w:tcBorders>
            <w:shd w:val="clear" w:color="auto" w:fill="66FFFF"/>
          </w:tcPr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FB51BE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s about brain death, organ donation &amp; transplantation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  <w:p w:rsidR="0048408B" w:rsidRPr="003C1E3D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Omar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Kasule</w:t>
            </w:r>
            <w:proofErr w:type="spellEnd"/>
          </w:p>
        </w:tc>
        <w:tc>
          <w:tcPr>
            <w:tcW w:w="175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8408B" w:rsidRDefault="0048408B" w:rsidP="0048408B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48408B" w:rsidRPr="00AA0E8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48408B" w:rsidRPr="002C40F4" w:rsidRDefault="0048408B" w:rsidP="004840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4"/>
            <w:shd w:val="clear" w:color="auto" w:fill="F2DBDB"/>
            <w:vAlign w:val="center"/>
          </w:tcPr>
          <w:p w:rsidR="0048408B" w:rsidRPr="00AA0E84" w:rsidRDefault="0048408B" w:rsidP="004840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42C0C" w:rsidRPr="002C40F4" w:rsidTr="00342C0C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342C0C" w:rsidRPr="00171A62" w:rsidRDefault="00342C0C" w:rsidP="004840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A81FC2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2C0C" w:rsidRPr="00171A62" w:rsidRDefault="00A81FC2" w:rsidP="00A81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342C0C" w:rsidRPr="00AA0E8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341" w:type="dxa"/>
            <w:gridSpan w:val="4"/>
            <w:shd w:val="clear" w:color="auto" w:fill="E36C0A" w:themeFill="accent6" w:themeFillShade="BF"/>
            <w:vAlign w:val="center"/>
          </w:tcPr>
          <w:p w:rsidR="00342C0C" w:rsidRPr="002C40F4" w:rsidRDefault="00035A20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342C0C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342C0C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42C0C" w:rsidRPr="002C40F4" w:rsidRDefault="00342C0C" w:rsidP="00342C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  <w:tc>
          <w:tcPr>
            <w:tcW w:w="1369" w:type="dxa"/>
            <w:vMerge/>
            <w:shd w:val="clear" w:color="auto" w:fill="C2D69B"/>
            <w:vAlign w:val="center"/>
          </w:tcPr>
          <w:p w:rsidR="00342C0C" w:rsidRPr="002C40F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08" w:type="dxa"/>
            <w:gridSpan w:val="2"/>
            <w:shd w:val="clear" w:color="auto" w:fill="D99594"/>
            <w:vAlign w:val="center"/>
          </w:tcPr>
          <w:p w:rsidR="00342C0C" w:rsidRPr="002C40F4" w:rsidRDefault="00342C0C" w:rsidP="00EE6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341 Medicine</w:t>
            </w:r>
          </w:p>
          <w:p w:rsidR="00342C0C" w:rsidRPr="002C40F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 to Localization  of a neurological lesion</w:t>
            </w:r>
          </w:p>
          <w:p w:rsidR="00342C0C" w:rsidRPr="002C40F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42C0C" w:rsidRPr="002C40F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55" w:type="dxa"/>
            <w:gridSpan w:val="2"/>
            <w:shd w:val="clear" w:color="auto" w:fill="F2DBDB"/>
            <w:vAlign w:val="center"/>
          </w:tcPr>
          <w:p w:rsidR="00342C0C" w:rsidRPr="002C40F4" w:rsidRDefault="00342C0C" w:rsidP="000C2D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A93D53" w:rsidRDefault="000C2D64" w:rsidP="00600C25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30: </w:t>
      </w:r>
      <w:r w:rsidR="004846E1">
        <w:rPr>
          <w:rFonts w:ascii="Footlight MT Light" w:hAnsi="Footlight MT Light"/>
          <w:b/>
          <w:bCs/>
        </w:rPr>
        <w:t xml:space="preserve">  22/03/2015</w:t>
      </w:r>
      <w:r w:rsidR="004846E1" w:rsidRPr="004846E1">
        <w:rPr>
          <w:rFonts w:ascii="Footlight MT Light" w:hAnsi="Footlight MT Light"/>
          <w:b/>
          <w:bCs/>
          <w:color w:val="FF0000"/>
        </w:rPr>
        <w:t>(</w:t>
      </w:r>
      <w:r w:rsidR="004846E1">
        <w:rPr>
          <w:rFonts w:ascii="Footlight MT Light" w:hAnsi="Footlight MT Light"/>
          <w:b/>
          <w:bCs/>
          <w:color w:val="FF0000"/>
        </w:rPr>
        <w:t>02/06/1436)</w:t>
      </w:r>
      <w:r w:rsidR="00600C25" w:rsidRPr="004846E1">
        <w:rPr>
          <w:rFonts w:ascii="Footlight MT Light" w:hAnsi="Footlight MT Light"/>
          <w:b/>
          <w:bCs/>
          <w:color w:val="FF0000"/>
        </w:rPr>
        <w:t xml:space="preserve"> </w:t>
      </w:r>
      <w:r>
        <w:rPr>
          <w:rFonts w:ascii="Footlight MT Light" w:hAnsi="Footlight MT Light"/>
          <w:b/>
          <w:bCs/>
        </w:rPr>
        <w:t xml:space="preserve">till </w:t>
      </w:r>
      <w:r w:rsidR="00600C25">
        <w:rPr>
          <w:rFonts w:ascii="Footlight MT Light" w:hAnsi="Footlight MT Light"/>
          <w:b/>
          <w:bCs/>
        </w:rPr>
        <w:t xml:space="preserve"> </w:t>
      </w:r>
      <w:r w:rsidR="004846E1">
        <w:rPr>
          <w:rFonts w:ascii="Footlight MT Light" w:hAnsi="Footlight MT Light"/>
          <w:b/>
          <w:bCs/>
        </w:rPr>
        <w:t>26/03/2015</w:t>
      </w:r>
      <w:r w:rsidR="004846E1" w:rsidRPr="004846E1">
        <w:rPr>
          <w:rFonts w:ascii="Footlight MT Light" w:hAnsi="Footlight MT Light"/>
          <w:b/>
          <w:bCs/>
          <w:color w:val="FF0000"/>
        </w:rPr>
        <w:t>(</w:t>
      </w:r>
      <w:r w:rsidR="004846E1">
        <w:rPr>
          <w:rFonts w:ascii="Footlight MT Light" w:hAnsi="Footlight MT Light"/>
          <w:b/>
          <w:bCs/>
          <w:color w:val="FF0000"/>
        </w:rPr>
        <w:t>06/06/1436)</w:t>
      </w:r>
      <w:r w:rsidR="004846E1">
        <w:rPr>
          <w:rFonts w:ascii="Footlight MT Light" w:hAnsi="Footlight MT Light"/>
          <w:b/>
          <w:bCs/>
        </w:rPr>
        <w:t xml:space="preserve">  </w:t>
      </w:r>
      <w:r>
        <w:rPr>
          <w:rFonts w:ascii="Footlight MT Light" w:hAnsi="Footlight MT Light"/>
          <w:b/>
          <w:bCs/>
        </w:rPr>
        <w:t>- Mid-semester holiday (2</w:t>
      </w:r>
      <w:r w:rsidRPr="00E176B3">
        <w:rPr>
          <w:rFonts w:ascii="Footlight MT Light" w:hAnsi="Footlight MT Light"/>
          <w:b/>
          <w:bCs/>
          <w:vertAlign w:val="superscript"/>
        </w:rPr>
        <w:t>nd</w:t>
      </w:r>
      <w:r>
        <w:rPr>
          <w:rFonts w:ascii="Footlight MT Light" w:hAnsi="Footlight MT Light"/>
          <w:b/>
          <w:bCs/>
        </w:rPr>
        <w:t xml:space="preserve"> semester)</w:t>
      </w:r>
    </w:p>
    <w:p w:rsidR="00FB51BE" w:rsidRDefault="00FB51BE" w:rsidP="00EC627F">
      <w:pPr>
        <w:pStyle w:val="NoSpacing"/>
        <w:rPr>
          <w:rFonts w:ascii="Footlight MT Light" w:hAnsi="Footlight MT Light"/>
          <w:b/>
          <w:bCs/>
        </w:rPr>
      </w:pPr>
    </w:p>
    <w:p w:rsidR="00FB51BE" w:rsidRPr="002C40F4" w:rsidRDefault="00FB51BE" w:rsidP="00EC627F">
      <w:pPr>
        <w:pStyle w:val="NoSpacing"/>
        <w:rPr>
          <w:rFonts w:ascii="Footlight MT Light" w:hAnsi="Footlight MT Light"/>
          <w:b/>
          <w:bCs/>
        </w:rPr>
      </w:pPr>
    </w:p>
    <w:tbl>
      <w:tblPr>
        <w:tblpPr w:leftFromText="180" w:rightFromText="180" w:vertAnchor="text" w:horzAnchor="margin" w:tblpY="224"/>
        <w:tblW w:w="136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3"/>
        <w:gridCol w:w="689"/>
        <w:gridCol w:w="1590"/>
        <w:gridCol w:w="1469"/>
        <w:gridCol w:w="14"/>
        <w:gridCol w:w="1707"/>
        <w:gridCol w:w="2213"/>
        <w:gridCol w:w="1204"/>
        <w:gridCol w:w="1539"/>
        <w:gridCol w:w="1260"/>
        <w:gridCol w:w="1350"/>
      </w:tblGrid>
      <w:tr w:rsidR="009D1A9D" w:rsidRPr="002C40F4" w:rsidTr="00936FC0">
        <w:trPr>
          <w:trHeight w:val="475"/>
        </w:trPr>
        <w:tc>
          <w:tcPr>
            <w:tcW w:w="1353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345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0B68" w:rsidRDefault="001F32DC" w:rsidP="00900B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31 </w:t>
            </w:r>
            <w:r w:rsidR="00900B68">
              <w:rPr>
                <w:rFonts w:ascii="Footlight MT Light" w:hAnsi="Footlight MT Light"/>
                <w:b/>
                <w:bCs/>
              </w:rPr>
              <w:t>( 29 March to 02 April 2015 )</w:t>
            </w:r>
          </w:p>
          <w:p w:rsidR="009D1A9D" w:rsidRPr="002C40F4" w:rsidRDefault="00900B68" w:rsidP="00900B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9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3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D1A9D" w:rsidRPr="002C40F4" w:rsidTr="00936FC0">
        <w:trPr>
          <w:trHeight w:val="373"/>
        </w:trPr>
        <w:tc>
          <w:tcPr>
            <w:tcW w:w="1353" w:type="dxa"/>
            <w:gridSpan w:val="2"/>
            <w:tcBorders>
              <w:top w:val="single" w:sz="2" w:space="0" w:color="auto"/>
            </w:tcBorders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345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D1A9D" w:rsidRPr="00936FC0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D1A9D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RVOUS SYSTEM</w:t>
            </w:r>
          </w:p>
          <w:p w:rsidR="00936FC0" w:rsidRPr="00936FC0" w:rsidRDefault="00936FC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9D1A9D" w:rsidRPr="002C40F4" w:rsidTr="00406F5E">
        <w:trPr>
          <w:trHeight w:val="475"/>
        </w:trPr>
        <w:tc>
          <w:tcPr>
            <w:tcW w:w="664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89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590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69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21" w:type="dxa"/>
            <w:gridSpan w:val="2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212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04" w:type="dxa"/>
            <w:shd w:val="clear" w:color="auto" w:fill="C2D69B"/>
            <w:vAlign w:val="center"/>
          </w:tcPr>
          <w:p w:rsidR="009D1A9D" w:rsidRPr="00406F5E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539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60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  <w:vAlign w:val="center"/>
          </w:tcPr>
          <w:p w:rsidR="009D1A9D" w:rsidRPr="002C40F4" w:rsidRDefault="009D1A9D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40D3E" w:rsidRPr="002C40F4" w:rsidTr="00A046CE">
        <w:trPr>
          <w:trHeight w:val="1315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340D3E" w:rsidRPr="00171A62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06CD3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0D3E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shd w:val="clear" w:color="auto" w:fill="D99594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85C7A" w:rsidRPr="00D85C7A" w:rsidRDefault="00D85C7A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  <w:highlight w:val="yellow"/>
              </w:rPr>
            </w:pPr>
          </w:p>
          <w:p w:rsidR="00340D3E" w:rsidRPr="002C40F4" w:rsidRDefault="00D85C7A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CNS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="00340D3E" w:rsidRPr="002C40F4">
              <w:rPr>
                <w:rFonts w:ascii="Footlight MT Light" w:hAnsi="Footlight MT Light"/>
                <w:sz w:val="20"/>
                <w:szCs w:val="20"/>
              </w:rPr>
              <w:t>Demyelinating</w:t>
            </w:r>
            <w:proofErr w:type="spellEnd"/>
            <w:r w:rsidR="00340D3E" w:rsidRPr="002C40F4">
              <w:rPr>
                <w:rFonts w:ascii="Footlight MT Light" w:hAnsi="Footlight MT Light"/>
                <w:sz w:val="20"/>
                <w:szCs w:val="20"/>
              </w:rPr>
              <w:t xml:space="preserve"> Disease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aif</w:t>
            </w:r>
            <w:proofErr w:type="spellEnd"/>
          </w:p>
        </w:tc>
        <w:tc>
          <w:tcPr>
            <w:tcW w:w="1469" w:type="dxa"/>
            <w:shd w:val="clear" w:color="auto" w:fill="DBE5F1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ntroduction to Mechanisms of trauma</w:t>
            </w:r>
          </w:p>
          <w:p w:rsidR="00340D3E" w:rsidRPr="00982A88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m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Qahtani</w:t>
            </w:r>
            <w:proofErr w:type="spellEnd"/>
          </w:p>
        </w:tc>
        <w:tc>
          <w:tcPr>
            <w:tcW w:w="1721" w:type="dxa"/>
            <w:gridSpan w:val="2"/>
            <w:shd w:val="clear" w:color="auto" w:fill="auto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40D3E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0D3E" w:rsidRPr="001F6036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sz w:val="18"/>
                <w:szCs w:val="18"/>
              </w:rPr>
              <w:t>Health Education in Community setting</w:t>
            </w: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1F6036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/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2212" w:type="dxa"/>
            <w:shd w:val="clear" w:color="auto" w:fill="F2DBDB" w:themeFill="accent2" w:themeFillTint="33"/>
          </w:tcPr>
          <w:p w:rsidR="00340D3E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A046CE" w:rsidRDefault="00A046C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</w:t>
            </w:r>
          </w:p>
          <w:p w:rsidR="00A046CE" w:rsidRPr="002C40F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learning</w:t>
            </w:r>
          </w:p>
        </w:tc>
        <w:tc>
          <w:tcPr>
            <w:tcW w:w="1204" w:type="dxa"/>
            <w:vMerge w:val="restart"/>
            <w:shd w:val="clear" w:color="auto" w:fill="C2D69B"/>
            <w:textDirection w:val="btLr"/>
            <w:vAlign w:val="center"/>
          </w:tcPr>
          <w:p w:rsidR="00340D3E" w:rsidRPr="002C40F4" w:rsidRDefault="00340D3E" w:rsidP="00340D3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149" w:type="dxa"/>
            <w:gridSpan w:val="3"/>
            <w:shd w:val="clear" w:color="auto" w:fill="548DD4"/>
            <w:vAlign w:val="center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40D3E" w:rsidRPr="002C40F4" w:rsidRDefault="00340D3E" w:rsidP="00340D3E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  <w:tr w:rsidR="00EC627F" w:rsidRPr="002C40F4" w:rsidTr="00A046CE">
        <w:trPr>
          <w:trHeight w:val="1273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EC627F" w:rsidRPr="00171A62" w:rsidRDefault="00EC627F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06CD3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C627F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Pr="00B57FCF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C627F" w:rsidRPr="00A93D5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57FCF">
              <w:rPr>
                <w:rFonts w:ascii="Footlight MT Light" w:hAnsi="Footlight MT Light"/>
                <w:sz w:val="20"/>
                <w:szCs w:val="20"/>
              </w:rPr>
              <w:t>Alcohol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</w:p>
        </w:tc>
        <w:tc>
          <w:tcPr>
            <w:tcW w:w="5402" w:type="dxa"/>
            <w:gridSpan w:val="4"/>
            <w:shd w:val="clear" w:color="auto" w:fill="D99594"/>
            <w:vAlign w:val="center"/>
          </w:tcPr>
          <w:p w:rsidR="00EC627F" w:rsidRPr="002C40F4" w:rsidRDefault="00EC627F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C627F" w:rsidRPr="002C40F4" w:rsidRDefault="00EC627F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EC627F" w:rsidRPr="00FB51BE" w:rsidRDefault="00EC627F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204" w:type="dxa"/>
            <w:vMerge/>
            <w:shd w:val="clear" w:color="auto" w:fill="C2D69B"/>
            <w:vAlign w:val="center"/>
          </w:tcPr>
          <w:p w:rsidR="00EC627F" w:rsidRPr="002C40F4" w:rsidRDefault="00EC627F" w:rsidP="00340D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C627F" w:rsidRDefault="00EC627F" w:rsidP="00340D3E">
            <w:pPr>
              <w:tabs>
                <w:tab w:val="left" w:pos="65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Default="00FB51BE" w:rsidP="00340D3E">
            <w:pPr>
              <w:tabs>
                <w:tab w:val="left" w:pos="65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B51BE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</w:t>
            </w:r>
          </w:p>
          <w:p w:rsidR="00FB51BE" w:rsidRPr="003C1E3D" w:rsidRDefault="00FB51BE" w:rsidP="00FB51BE">
            <w:pPr>
              <w:tabs>
                <w:tab w:val="left" w:pos="65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learn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C627F" w:rsidRDefault="00EC627F" w:rsidP="00340D3E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C627F" w:rsidRPr="002C40F4" w:rsidRDefault="00035A20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EC627F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EC627F" w:rsidRDefault="00EC627F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C627F" w:rsidRPr="002C40F4" w:rsidRDefault="00EC627F" w:rsidP="00FB51B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</w:tc>
      </w:tr>
      <w:tr w:rsidR="00340D3E" w:rsidRPr="002C40F4" w:rsidTr="00406F5E">
        <w:trPr>
          <w:trHeight w:val="852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340D3E" w:rsidRPr="00171A62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06CD3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1/03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0D3E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shd w:val="clear" w:color="auto" w:fill="D99594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40D3E" w:rsidRPr="00D85C7A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40D3E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sz w:val="18"/>
                <w:szCs w:val="18"/>
              </w:rPr>
              <w:t>Malaria &amp; Travel Medicine</w:t>
            </w:r>
          </w:p>
          <w:p w:rsidR="00340D3E" w:rsidRPr="00D85C7A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Dr.Awadh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Anazi</w:t>
            </w:r>
            <w:proofErr w:type="spellEnd"/>
          </w:p>
        </w:tc>
        <w:tc>
          <w:tcPr>
            <w:tcW w:w="5402" w:type="dxa"/>
            <w:gridSpan w:val="4"/>
            <w:shd w:val="clear" w:color="auto" w:fill="C6D9F1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C2D69B"/>
            <w:vAlign w:val="center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9" w:type="dxa"/>
            <w:shd w:val="clear" w:color="auto" w:fill="C4BC96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the spinal diseases</w:t>
            </w:r>
          </w:p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340D3E" w:rsidRPr="002C40F4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B51BE" w:rsidRPr="002C40F4" w:rsidTr="00FB51BE">
        <w:trPr>
          <w:trHeight w:val="824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FB51BE" w:rsidRPr="00171A62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06CD3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B51BE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shd w:val="clear" w:color="auto" w:fill="D99594"/>
          </w:tcPr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B51BE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85C7A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ementia</w:t>
            </w:r>
          </w:p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FB51BE" w:rsidRPr="002C40F4" w:rsidRDefault="00D85C7A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T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moaqil</w:t>
            </w:r>
            <w:proofErr w:type="spellEnd"/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elf – directed learning</w:t>
            </w:r>
          </w:p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66FFFF"/>
          </w:tcPr>
          <w:p w:rsidR="00FB51BE" w:rsidRPr="002C40F4" w:rsidRDefault="00FB51BE" w:rsidP="00FB51B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8B33B3" w:rsidRDefault="008B33B3" w:rsidP="008B33B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B33B3" w:rsidRDefault="00FB51BE" w:rsidP="008B33B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B33B3">
              <w:rPr>
                <w:rFonts w:ascii="Footlight MT Light" w:hAnsi="Footlight MT Light"/>
                <w:sz w:val="20"/>
                <w:szCs w:val="20"/>
              </w:rPr>
              <w:t>End of life issues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</w:p>
          <w:p w:rsidR="008B33B3" w:rsidRPr="008B33B3" w:rsidRDefault="008B33B3" w:rsidP="008B33B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B51BE" w:rsidRPr="001F6036" w:rsidRDefault="00FB51BE" w:rsidP="008B33B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Ghaiath</w:t>
            </w:r>
            <w:proofErr w:type="spellEnd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B51BE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</w:t>
            </w:r>
          </w:p>
          <w:p w:rsidR="00FB51BE" w:rsidRPr="001F6036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learning</w:t>
            </w:r>
          </w:p>
        </w:tc>
        <w:tc>
          <w:tcPr>
            <w:tcW w:w="1204" w:type="dxa"/>
            <w:vMerge/>
            <w:shd w:val="clear" w:color="auto" w:fill="C2D69B"/>
            <w:vAlign w:val="center"/>
          </w:tcPr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9" w:type="dxa"/>
            <w:gridSpan w:val="2"/>
            <w:shd w:val="clear" w:color="auto" w:fill="auto"/>
          </w:tcPr>
          <w:p w:rsidR="00FB51BE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B51BE" w:rsidRDefault="00FB51BE" w:rsidP="00B80C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B80CD2" w:rsidRPr="00B80CD2" w:rsidRDefault="00B80CD2" w:rsidP="00B80CD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sz w:val="28"/>
                <w:szCs w:val="28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chool Health in KSA</w:t>
            </w:r>
            <w:r w:rsidRPr="002C40F4">
              <w:rPr>
                <w:rFonts w:ascii="Footlight MT Light" w:hAnsi="Footlight MT Light"/>
                <w:sz w:val="28"/>
                <w:szCs w:val="28"/>
              </w:rPr>
              <w:t xml:space="preserve"> </w:t>
            </w:r>
          </w:p>
          <w:p w:rsidR="00FB51BE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  <w:p w:rsidR="00FB51BE" w:rsidRPr="001F6036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FB51BE" w:rsidRPr="002C40F4" w:rsidRDefault="00FB51BE" w:rsidP="00340D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F32DC" w:rsidRPr="002C40F4" w:rsidTr="00FB51BE">
        <w:trPr>
          <w:trHeight w:val="1277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340D3E" w:rsidRPr="00171A62" w:rsidRDefault="00340D3E" w:rsidP="00340D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806CD3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32DC" w:rsidRPr="00171A62" w:rsidRDefault="00806CD3" w:rsidP="00806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shd w:val="clear" w:color="auto" w:fill="C6D9F1"/>
          </w:tcPr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B2F36" w:rsidRDefault="00DB2F36" w:rsidP="001F3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eripheral nerve injuries</w:t>
            </w:r>
          </w:p>
          <w:p w:rsidR="001F32DC" w:rsidRPr="00A1487D" w:rsidRDefault="001F32DC" w:rsidP="00A1487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ohammad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Qattan</w:t>
            </w:r>
            <w:proofErr w:type="spellEnd"/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  <w:shd w:val="clear" w:color="auto" w:fill="D99594"/>
          </w:tcPr>
          <w:p w:rsidR="001F32DC" w:rsidRPr="002C40F4" w:rsidRDefault="001F32DC" w:rsidP="00D85C7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F32DC" w:rsidRPr="00D85C7A" w:rsidRDefault="001F32DC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85C7A" w:rsidRPr="000963E7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Myopathies</w:t>
            </w:r>
            <w:proofErr w:type="spellEnd"/>
          </w:p>
          <w:p w:rsidR="001F32DC" w:rsidRPr="002C40F4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Kukaswadia</w:t>
            </w:r>
            <w:proofErr w:type="spellEnd"/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auto"/>
          </w:tcPr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32DC" w:rsidRPr="001F6036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sz w:val="18"/>
                <w:szCs w:val="18"/>
              </w:rPr>
              <w:t>Health of People with Disabilities</w:t>
            </w: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6A5FE3" w:rsidRPr="001F6036" w:rsidRDefault="006A5FE3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1F32DC" w:rsidRDefault="001F32DC" w:rsidP="00D542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542F1" w:rsidRDefault="00D542F1" w:rsidP="00D542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542F1" w:rsidRDefault="00D542F1" w:rsidP="00D542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542F1" w:rsidRDefault="00D542F1" w:rsidP="00D542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</w:t>
            </w:r>
          </w:p>
          <w:p w:rsidR="00D542F1" w:rsidRPr="002C40F4" w:rsidRDefault="00D542F1" w:rsidP="00D542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learning</w:t>
            </w:r>
          </w:p>
        </w:tc>
        <w:tc>
          <w:tcPr>
            <w:tcW w:w="1204" w:type="dxa"/>
            <w:vMerge/>
            <w:shd w:val="clear" w:color="auto" w:fill="C2D69B"/>
            <w:vAlign w:val="center"/>
          </w:tcPr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9" w:type="dxa"/>
            <w:gridSpan w:val="2"/>
            <w:tcBorders>
              <w:right w:val="single" w:sz="4" w:space="0" w:color="auto"/>
            </w:tcBorders>
            <w:shd w:val="clear" w:color="auto" w:fill="D99594"/>
          </w:tcPr>
          <w:p w:rsidR="001F32DC" w:rsidRDefault="001F32DC" w:rsidP="006A5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A5FE3" w:rsidRPr="002C40F4" w:rsidRDefault="006A5FE3" w:rsidP="006A5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es to a patient with headache</w:t>
            </w:r>
          </w:p>
          <w:p w:rsidR="001F32DC" w:rsidRPr="002C40F4" w:rsidRDefault="001F32DC" w:rsidP="001F32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1F32DC" w:rsidRPr="00A1487D" w:rsidRDefault="001F32DC" w:rsidP="00A148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F32DC" w:rsidRPr="002C40F4" w:rsidRDefault="00AA0E84" w:rsidP="001F32D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EE628F" w:rsidRDefault="00EE628F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B80CD2" w:rsidRDefault="00B80CD2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B80CD2" w:rsidRPr="002C40F4" w:rsidRDefault="00B80CD2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98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1"/>
        <w:gridCol w:w="696"/>
        <w:gridCol w:w="1760"/>
        <w:gridCol w:w="1525"/>
        <w:gridCol w:w="1483"/>
        <w:gridCol w:w="1720"/>
        <w:gridCol w:w="1353"/>
        <w:gridCol w:w="1360"/>
        <w:gridCol w:w="85"/>
        <w:gridCol w:w="1388"/>
        <w:gridCol w:w="1477"/>
      </w:tblGrid>
      <w:tr w:rsidR="00DE7590" w:rsidRPr="002C40F4" w:rsidTr="00936FC0">
        <w:trPr>
          <w:trHeight w:val="475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E7590" w:rsidRPr="002C40F4" w:rsidRDefault="00DE7590" w:rsidP="00936FC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329A" w:rsidRDefault="00A2145C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32 </w:t>
            </w:r>
            <w:r w:rsidR="00F3329A">
              <w:rPr>
                <w:rFonts w:ascii="Footlight MT Light" w:hAnsi="Footlight MT Light"/>
                <w:b/>
                <w:bCs/>
              </w:rPr>
              <w:t>( 05 April to 09 April 2015 )</w:t>
            </w:r>
          </w:p>
          <w:p w:rsidR="00DE7590" w:rsidRPr="002C40F4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6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20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E7590" w:rsidRPr="002C40F4" w:rsidTr="00936FC0">
        <w:trPr>
          <w:trHeight w:val="507"/>
        </w:trPr>
        <w:tc>
          <w:tcPr>
            <w:tcW w:w="1390" w:type="dxa"/>
            <w:gridSpan w:val="2"/>
            <w:tcBorders>
              <w:top w:val="single" w:sz="2" w:space="0" w:color="auto"/>
            </w:tcBorders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48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7590" w:rsidRPr="00936FC0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DE7590" w:rsidRPr="002C40F4" w:rsidTr="00B75A97">
        <w:trPr>
          <w:trHeight w:val="475"/>
        </w:trPr>
        <w:tc>
          <w:tcPr>
            <w:tcW w:w="693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4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6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0" w:type="dxa"/>
            <w:gridSpan w:val="2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vAlign w:val="center"/>
          </w:tcPr>
          <w:p w:rsidR="00DE7590" w:rsidRPr="002C40F4" w:rsidRDefault="00DE759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F1E67" w:rsidRPr="002C40F4" w:rsidTr="00FB51BE">
        <w:trPr>
          <w:trHeight w:val="90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6F1E67" w:rsidRPr="00171A62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F3329A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1E67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6" w:type="dxa"/>
            <w:shd w:val="clear" w:color="auto" w:fill="D99594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85C7A" w:rsidRPr="000963E7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Epilepsy</w:t>
            </w:r>
          </w:p>
          <w:p w:rsidR="00D85C7A" w:rsidRPr="000963E7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F1E67" w:rsidRPr="002C40F4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Jefin</w:t>
            </w:r>
            <w:proofErr w:type="spellEnd"/>
          </w:p>
        </w:tc>
        <w:tc>
          <w:tcPr>
            <w:tcW w:w="1544" w:type="dxa"/>
            <w:shd w:val="clear" w:color="auto" w:fill="F2DBDB" w:themeFill="accent2" w:themeFillTint="33"/>
            <w:vAlign w:val="center"/>
          </w:tcPr>
          <w:p w:rsidR="006F1E67" w:rsidRPr="00A1487D" w:rsidRDefault="00FB51BE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6" w:type="dxa"/>
            <w:shd w:val="clear" w:color="auto" w:fill="auto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6F1E67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Pr="008F3869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F3869">
              <w:rPr>
                <w:sz w:val="18"/>
                <w:szCs w:val="18"/>
              </w:rPr>
              <w:t>Health of People with Disabilities</w:t>
            </w:r>
            <w:r w:rsidRPr="008F38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Prof. </w:t>
            </w:r>
            <w:proofErr w:type="spellStart"/>
            <w:r w:rsidRPr="008F3869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 w:rsidRPr="008F38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F386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F3869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36" w:type="dxa"/>
            <w:shd w:val="clear" w:color="auto" w:fill="F2DBDB" w:themeFill="accent2" w:themeFillTint="33"/>
          </w:tcPr>
          <w:p w:rsidR="006F1E67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1" w:type="dxa"/>
            <w:vMerge w:val="restart"/>
            <w:shd w:val="clear" w:color="auto" w:fill="C2D69B"/>
            <w:textDirection w:val="btLr"/>
            <w:vAlign w:val="center"/>
          </w:tcPr>
          <w:p w:rsidR="006F1E67" w:rsidRPr="002C40F4" w:rsidRDefault="006F1E67" w:rsidP="006F1E6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5" w:type="dxa"/>
            <w:gridSpan w:val="4"/>
            <w:shd w:val="clear" w:color="auto" w:fill="C6D9F1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6F1E67" w:rsidRPr="002C40F4" w:rsidTr="00556A8C">
        <w:trPr>
          <w:trHeight w:val="925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6F1E67" w:rsidRPr="00171A62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F3329A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1E67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6" w:type="dxa"/>
            <w:shd w:val="clear" w:color="auto" w:fill="C6D9F1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General complications of surgery</w:t>
            </w:r>
          </w:p>
          <w:p w:rsidR="006F1E67" w:rsidRPr="002C40F4" w:rsidRDefault="002514EA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Aw</w:t>
            </w:r>
            <w:r w:rsidR="00A85577"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dh</w:t>
            </w:r>
            <w:proofErr w:type="spellEnd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2AF">
              <w:rPr>
                <w:rFonts w:ascii="Footlight MT Light" w:hAnsi="Footlight MT Light"/>
                <w:b/>
                <w:bCs/>
                <w:sz w:val="18"/>
                <w:szCs w:val="18"/>
              </w:rPr>
              <w:t>Alqahtani</w:t>
            </w:r>
            <w:proofErr w:type="spellEnd"/>
          </w:p>
        </w:tc>
        <w:tc>
          <w:tcPr>
            <w:tcW w:w="4776" w:type="dxa"/>
            <w:gridSpan w:val="3"/>
            <w:shd w:val="clear" w:color="auto" w:fill="548DD4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3"/>
            <w:shd w:val="clear" w:color="auto" w:fill="auto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Geriatic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Health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495" w:type="dxa"/>
            <w:shd w:val="clear" w:color="auto" w:fill="F2DBDB"/>
            <w:vAlign w:val="center"/>
          </w:tcPr>
          <w:p w:rsidR="006F1E67" w:rsidRPr="00AA0E8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F1E67" w:rsidRPr="002C40F4" w:rsidTr="00A046CE">
        <w:trPr>
          <w:trHeight w:val="852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6F1E67" w:rsidRPr="00171A62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F3329A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1E67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6" w:type="dxa"/>
            <w:shd w:val="clear" w:color="auto" w:fill="E5DFEC" w:themeFill="accent4" w:themeFillTint="33"/>
          </w:tcPr>
          <w:p w:rsidR="00A046CE" w:rsidRPr="00303323" w:rsidRDefault="006F1E67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  <w:r w:rsidR="00A046CE"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F1E67" w:rsidRPr="002C40F4" w:rsidRDefault="00A046CE" w:rsidP="00A046C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7C77AE">
              <w:rPr>
                <w:rFonts w:ascii="Footlight MT Light" w:hAnsi="Footlight MT Light"/>
                <w:sz w:val="20"/>
                <w:szCs w:val="20"/>
              </w:rPr>
              <w:t>Organophosphates</w:t>
            </w:r>
          </w:p>
        </w:tc>
        <w:tc>
          <w:tcPr>
            <w:tcW w:w="4776" w:type="dxa"/>
            <w:gridSpan w:val="3"/>
            <w:shd w:val="clear" w:color="auto" w:fill="C6D9F1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shd w:val="clear" w:color="auto" w:fill="C4BC96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Interactive lecture of nervous system radiology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Orainy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mdy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shd w:val="clear" w:color="auto" w:fill="F2DBD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shd w:val="clear" w:color="auto" w:fill="F2DBDB"/>
            <w:vAlign w:val="center"/>
          </w:tcPr>
          <w:p w:rsidR="006F1E67" w:rsidRPr="00AA0E8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F1E67" w:rsidRPr="002C40F4" w:rsidTr="00FB51BE">
        <w:trPr>
          <w:trHeight w:val="824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6F1E67" w:rsidRPr="00171A62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3329A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1E67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6" w:type="dxa"/>
            <w:shd w:val="clear" w:color="auto" w:fill="D99594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F1E67" w:rsidRPr="00D85C7A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85C7A" w:rsidRPr="000963E7" w:rsidRDefault="00D85C7A" w:rsidP="00D85C7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Neuro</w:t>
            </w:r>
            <w:proofErr w:type="spellEnd"/>
            <w:r w:rsidRPr="000963E7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sz w:val="20"/>
                <w:szCs w:val="20"/>
              </w:rPr>
              <w:t>musulas</w:t>
            </w:r>
            <w:proofErr w:type="spellEnd"/>
            <w:r w:rsidRPr="000963E7">
              <w:rPr>
                <w:rFonts w:ascii="Footlight MT Light" w:hAnsi="Footlight MT Light"/>
                <w:sz w:val="20"/>
                <w:szCs w:val="20"/>
              </w:rPr>
              <w:t xml:space="preserve"> Junction disorders</w:t>
            </w: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Daif</w:t>
            </w:r>
            <w:proofErr w:type="spellEnd"/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F1E67" w:rsidRPr="00A93D53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FB51BE" w:rsidRPr="0077471A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s about end of life issues</w:t>
            </w:r>
          </w:p>
          <w:p w:rsidR="00FB51BE" w:rsidRPr="008D4B80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6F1E67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1E67" w:rsidRPr="002C40F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6F1E67" w:rsidRPr="00AA0E84" w:rsidRDefault="006F1E67" w:rsidP="006F1E6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EC627F" w:rsidRPr="002C40F4" w:rsidTr="00EC627F">
        <w:trPr>
          <w:trHeight w:val="1077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EC627F" w:rsidRPr="00171A62" w:rsidRDefault="00EC627F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F3329A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00C25" w:rsidRPr="00171A62" w:rsidRDefault="00F3329A" w:rsidP="00F332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EC627F" w:rsidRPr="00171A62" w:rsidRDefault="00EC627F" w:rsidP="006F1E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6" w:type="dxa"/>
            <w:shd w:val="clear" w:color="auto" w:fill="F2DBDB"/>
            <w:vAlign w:val="center"/>
          </w:tcPr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shd w:val="clear" w:color="auto" w:fill="E36C0A" w:themeFill="accent6" w:themeFillShade="BF"/>
            <w:vAlign w:val="center"/>
          </w:tcPr>
          <w:p w:rsidR="00EC627F" w:rsidRPr="002C40F4" w:rsidRDefault="00035A20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EC627F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EC627F" w:rsidRDefault="00EC627F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C627F" w:rsidRPr="002C40F4" w:rsidRDefault="00EC627F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C627F" w:rsidRPr="002C40F4" w:rsidRDefault="00EC627F" w:rsidP="00A214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627F" w:rsidRPr="002C40F4" w:rsidRDefault="00EC627F" w:rsidP="00A214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627F" w:rsidRPr="002C40F4" w:rsidRDefault="00EC627F" w:rsidP="006A5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B2A1C7"/>
          </w:tcPr>
          <w:p w:rsidR="00EC627F" w:rsidRPr="002C40F4" w:rsidRDefault="00EC627F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EC627F" w:rsidRPr="002C40F4" w:rsidRDefault="00EC627F" w:rsidP="005F2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EC627F" w:rsidRPr="002C40F4" w:rsidRDefault="00EC627F" w:rsidP="005F2B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ulnerable members in the community</w:t>
            </w:r>
          </w:p>
          <w:p w:rsidR="00EC627F" w:rsidRPr="008F3869" w:rsidRDefault="00EC627F" w:rsidP="008F38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0" w:type="dxa"/>
            <w:gridSpan w:val="3"/>
            <w:tcBorders>
              <w:right w:val="single" w:sz="4" w:space="0" w:color="auto"/>
            </w:tcBorders>
            <w:shd w:val="clear" w:color="auto" w:fill="D99594"/>
            <w:vAlign w:val="center"/>
          </w:tcPr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confusional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state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C627F" w:rsidRPr="002C40F4" w:rsidRDefault="00EC627F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Pr="002C40F4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C271E2" w:rsidRPr="00372C93" w:rsidRDefault="00C271E2" w:rsidP="00372C93">
      <w:pPr>
        <w:rPr>
          <w:rFonts w:ascii="Footlight MT Light" w:hAnsi="Footlight MT Light"/>
          <w:b/>
          <w:bCs/>
          <w:sz w:val="20"/>
          <w:szCs w:val="20"/>
          <w:highlight w:val="yellow"/>
        </w:rPr>
      </w:pPr>
      <w:r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Week 32 - </w:t>
      </w:r>
      <w:r w:rsidR="00600C25"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 w:rsidR="00372C93"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09/04/2015 </w:t>
      </w:r>
      <w:r w:rsidR="00372C93" w:rsidRPr="00372C93">
        <w:rPr>
          <w:rFonts w:ascii="Footlight MT Light" w:hAnsi="Footlight MT Light"/>
          <w:b/>
          <w:bCs/>
          <w:color w:val="FF0000"/>
          <w:sz w:val="20"/>
          <w:szCs w:val="20"/>
          <w:highlight w:val="yellow"/>
        </w:rPr>
        <w:t>(20/06/1436)</w:t>
      </w:r>
      <w:r w:rsidR="00600C25" w:rsidRPr="00372C93">
        <w:rPr>
          <w:rFonts w:ascii="Footlight MT Light" w:hAnsi="Footlight MT Light"/>
          <w:b/>
          <w:bCs/>
          <w:color w:val="FF0000"/>
          <w:sz w:val="20"/>
          <w:szCs w:val="20"/>
          <w:highlight w:val="yellow"/>
        </w:rPr>
        <w:t xml:space="preserve"> </w:t>
      </w:r>
      <w:r w:rsidR="00372C93"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 w:rsidR="00A1109E"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>Thur</w:t>
      </w:r>
      <w:r w:rsidRPr="00372C93">
        <w:rPr>
          <w:rFonts w:ascii="Footlight MT Light" w:hAnsi="Footlight MT Light"/>
          <w:b/>
          <w:bCs/>
          <w:sz w:val="20"/>
          <w:szCs w:val="20"/>
          <w:highlight w:val="yellow"/>
        </w:rPr>
        <w:t>sday– Final day for research submission</w:t>
      </w:r>
    </w:p>
    <w:p w:rsidR="001F2908" w:rsidRPr="00406F5E" w:rsidRDefault="001F2908" w:rsidP="00A30820">
      <w:pPr>
        <w:rPr>
          <w:sz w:val="10"/>
          <w:szCs w:val="10"/>
        </w:rPr>
      </w:pPr>
    </w:p>
    <w:tbl>
      <w:tblPr>
        <w:tblpPr w:leftFromText="180" w:rightFromText="180" w:vertAnchor="text" w:horzAnchor="margin" w:tblpY="323"/>
        <w:tblW w:w="137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6"/>
        <w:gridCol w:w="718"/>
        <w:gridCol w:w="1618"/>
        <w:gridCol w:w="1889"/>
        <w:gridCol w:w="180"/>
        <w:gridCol w:w="1444"/>
        <w:gridCol w:w="1620"/>
        <w:gridCol w:w="1515"/>
        <w:gridCol w:w="1458"/>
        <w:gridCol w:w="1350"/>
        <w:gridCol w:w="1262"/>
      </w:tblGrid>
      <w:tr w:rsidR="00D473B4" w:rsidRPr="002C40F4" w:rsidTr="00936FC0">
        <w:trPr>
          <w:trHeight w:val="475"/>
        </w:trPr>
        <w:tc>
          <w:tcPr>
            <w:tcW w:w="136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33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70D6" w:rsidRDefault="00A2145C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33 </w:t>
            </w:r>
            <w:r w:rsidR="00ED70D6">
              <w:rPr>
                <w:rFonts w:ascii="Footlight MT Light" w:hAnsi="Footlight MT Light"/>
                <w:b/>
                <w:bCs/>
              </w:rPr>
              <w:t>( 12 April to 16 April 2015 )</w:t>
            </w:r>
          </w:p>
          <w:p w:rsidR="00D473B4" w:rsidRPr="002C40F4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3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27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D473B4" w:rsidRPr="002C40F4" w:rsidTr="00936FC0">
        <w:trPr>
          <w:trHeight w:val="507"/>
        </w:trPr>
        <w:tc>
          <w:tcPr>
            <w:tcW w:w="1364" w:type="dxa"/>
            <w:gridSpan w:val="2"/>
            <w:tcBorders>
              <w:top w:val="single" w:sz="2" w:space="0" w:color="auto"/>
            </w:tcBorders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336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473B4" w:rsidRPr="00936FC0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RHEUMATOLOGY  &amp; INFECTIOUS DISEASES</w:t>
            </w:r>
          </w:p>
        </w:tc>
      </w:tr>
      <w:tr w:rsidR="00D473B4" w:rsidRPr="002C40F4" w:rsidTr="00EE628F">
        <w:trPr>
          <w:trHeight w:val="475"/>
        </w:trPr>
        <w:tc>
          <w:tcPr>
            <w:tcW w:w="646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718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18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069" w:type="dxa"/>
            <w:gridSpan w:val="2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4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20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515" w:type="dxa"/>
            <w:shd w:val="clear" w:color="auto" w:fill="C2D69B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8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vAlign w:val="center"/>
          </w:tcPr>
          <w:p w:rsidR="00D473B4" w:rsidRPr="002C40F4" w:rsidRDefault="0094058E" w:rsidP="0094058E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</w:t>
            </w:r>
            <w:r w:rsidR="00D473B4"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1262" w:type="dxa"/>
            <w:vAlign w:val="center"/>
          </w:tcPr>
          <w:p w:rsidR="00D473B4" w:rsidRPr="002C40F4" w:rsidRDefault="00D473B4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86558" w:rsidRPr="002C40F4" w:rsidTr="00A046CE">
        <w:trPr>
          <w:trHeight w:val="1077"/>
        </w:trPr>
        <w:tc>
          <w:tcPr>
            <w:tcW w:w="1364" w:type="dxa"/>
            <w:gridSpan w:val="2"/>
            <w:shd w:val="clear" w:color="auto" w:fill="auto"/>
            <w:vAlign w:val="center"/>
          </w:tcPr>
          <w:p w:rsidR="00386558" w:rsidRPr="00171A62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ED70D6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6558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auto" w:fill="D99594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wadh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nazi</w:t>
            </w:r>
            <w:proofErr w:type="spellEnd"/>
          </w:p>
        </w:tc>
        <w:tc>
          <w:tcPr>
            <w:tcW w:w="2069" w:type="dxa"/>
            <w:gridSpan w:val="2"/>
            <w:shd w:val="clear" w:color="auto" w:fill="DBE5F1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Skin &amp; soft tissue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Hassanain</w:t>
            </w:r>
            <w:proofErr w:type="spellEnd"/>
          </w:p>
          <w:p w:rsidR="00386558" w:rsidRPr="002C40F4" w:rsidRDefault="00386558" w:rsidP="00386558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4" w:type="dxa"/>
            <w:shd w:val="clear" w:color="auto" w:fill="auto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eriatric health in KSA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azam</w:t>
            </w:r>
            <w:proofErr w:type="spellEnd"/>
          </w:p>
        </w:tc>
        <w:tc>
          <w:tcPr>
            <w:tcW w:w="1620" w:type="dxa"/>
            <w:shd w:val="clear" w:color="auto" w:fill="F2DBDB" w:themeFill="accent2" w:themeFillTint="33"/>
          </w:tcPr>
          <w:p w:rsidR="00A046CE" w:rsidRDefault="00A046CE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46CE" w:rsidRDefault="00A046CE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6558" w:rsidRPr="005F2B8D" w:rsidRDefault="00A046CE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5" w:type="dxa"/>
            <w:vMerge w:val="restart"/>
            <w:shd w:val="clear" w:color="auto" w:fill="C2D69B"/>
            <w:textDirection w:val="btLr"/>
            <w:vAlign w:val="center"/>
          </w:tcPr>
          <w:p w:rsidR="00386558" w:rsidRPr="002C40F4" w:rsidRDefault="00386558" w:rsidP="0038655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070" w:type="dxa"/>
            <w:gridSpan w:val="3"/>
            <w:shd w:val="clear" w:color="auto" w:fill="C6D9F1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xamination of Upper &amp; Lower Limb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86558" w:rsidRPr="002C40F4" w:rsidTr="00EE628F">
        <w:trPr>
          <w:trHeight w:val="470"/>
        </w:trPr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:rsidR="00386558" w:rsidRPr="00171A62" w:rsidRDefault="00386558" w:rsidP="00A60E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ED70D6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6558" w:rsidRPr="002C40F4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8" w:type="dxa"/>
            <w:vMerge w:val="restart"/>
            <w:shd w:val="clear" w:color="auto" w:fill="D99594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Pr="005E2915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E2915">
              <w:rPr>
                <w:rFonts w:ascii="Footlight MT Light" w:hAnsi="Footlight MT Light"/>
                <w:sz w:val="18"/>
                <w:szCs w:val="18"/>
              </w:rPr>
              <w:t>Health Care associated infections</w:t>
            </w:r>
          </w:p>
          <w:p w:rsidR="00386558" w:rsidRPr="002C40F4" w:rsidRDefault="00D85C7A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Majid</w:t>
            </w:r>
            <w:proofErr w:type="spellEnd"/>
          </w:p>
        </w:tc>
        <w:tc>
          <w:tcPr>
            <w:tcW w:w="5133" w:type="dxa"/>
            <w:gridSpan w:val="4"/>
            <w:vMerge w:val="restart"/>
            <w:shd w:val="clear" w:color="auto" w:fill="548DD4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1</w:t>
            </w:r>
          </w:p>
        </w:tc>
        <w:tc>
          <w:tcPr>
            <w:tcW w:w="1262" w:type="dxa"/>
            <w:vMerge w:val="restart"/>
            <w:shd w:val="clear" w:color="auto" w:fill="F2DBDB"/>
            <w:vAlign w:val="center"/>
          </w:tcPr>
          <w:p w:rsidR="00386558" w:rsidRPr="00AA0E8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86558" w:rsidRPr="002C40F4" w:rsidTr="00EE628F">
        <w:trPr>
          <w:trHeight w:val="563"/>
        </w:trPr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8" w:type="dxa"/>
            <w:vMerge/>
            <w:shd w:val="clear" w:color="auto" w:fill="D99594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133" w:type="dxa"/>
            <w:gridSpan w:val="4"/>
            <w:vMerge/>
            <w:shd w:val="clear" w:color="auto" w:fill="548DD4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C2D69B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2 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262" w:type="dxa"/>
            <w:vMerge/>
            <w:shd w:val="clear" w:color="auto" w:fill="F2DBDB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386558" w:rsidRPr="002C40F4" w:rsidTr="00A046CE">
        <w:trPr>
          <w:trHeight w:val="852"/>
        </w:trPr>
        <w:tc>
          <w:tcPr>
            <w:tcW w:w="1364" w:type="dxa"/>
            <w:gridSpan w:val="2"/>
            <w:shd w:val="clear" w:color="auto" w:fill="auto"/>
            <w:vAlign w:val="center"/>
          </w:tcPr>
          <w:p w:rsidR="00386558" w:rsidRPr="00171A62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ED70D6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6558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86558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A4F57">
              <w:rPr>
                <w:rFonts w:ascii="Footlight MT Light" w:hAnsi="Footlight MT Light"/>
                <w:sz w:val="20"/>
                <w:szCs w:val="20"/>
              </w:rPr>
              <w:t>Aspirin</w:t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Pr="008D1D0B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1D0B">
              <w:rPr>
                <w:rFonts w:ascii="Footlight MT Light" w:hAnsi="Footlight MT Light"/>
                <w:sz w:val="20"/>
                <w:szCs w:val="20"/>
              </w:rPr>
              <w:t>Examination of Hand &amp; Wrist</w:t>
            </w:r>
          </w:p>
          <w:p w:rsidR="00386558" w:rsidRPr="008D1D0B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1D0B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C2D69B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8" w:type="dxa"/>
            <w:shd w:val="clear" w:color="auto" w:fill="C4BC96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ical anatomy of the skeletal system</w:t>
            </w: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66FFFF"/>
          </w:tcPr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B51BE" w:rsidRPr="002C40F4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FB51BE" w:rsidRPr="00EE628F" w:rsidRDefault="00FB51BE" w:rsidP="00FB51B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Open discussions with a member of the medical negligence committee</w:t>
            </w:r>
          </w:p>
          <w:p w:rsidR="00386558" w:rsidRPr="00406F5E" w:rsidRDefault="00FB51BE" w:rsidP="00FB51BE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h.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Abdulaziz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Almuhana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86558" w:rsidRDefault="00386558" w:rsidP="00386558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Bodoni MT Black" w:hAnsi="Bodoni MT Black"/>
                <w:b/>
                <w:bCs/>
              </w:rPr>
            </w:pPr>
          </w:p>
        </w:tc>
      </w:tr>
      <w:tr w:rsidR="00386558" w:rsidRPr="002C40F4" w:rsidTr="00EC627F">
        <w:trPr>
          <w:trHeight w:val="824"/>
        </w:trPr>
        <w:tc>
          <w:tcPr>
            <w:tcW w:w="1364" w:type="dxa"/>
            <w:gridSpan w:val="2"/>
            <w:shd w:val="clear" w:color="auto" w:fill="auto"/>
            <w:vAlign w:val="center"/>
          </w:tcPr>
          <w:p w:rsidR="00386558" w:rsidRPr="00171A62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ED70D6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6558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auto" w:fill="D99594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IDS/HIV</w:t>
            </w:r>
          </w:p>
          <w:p w:rsidR="00386558" w:rsidRPr="00406F5E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86558" w:rsidRPr="002C40F4" w:rsidRDefault="00D85C7A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Majid</w:t>
            </w:r>
            <w:proofErr w:type="spellEnd"/>
          </w:p>
        </w:tc>
        <w:tc>
          <w:tcPr>
            <w:tcW w:w="3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C627F" w:rsidRPr="002C40F4" w:rsidRDefault="00035A20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4</w:t>
            </w:r>
            <w:r w:rsidR="00EC627F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Research *</w:t>
            </w:r>
          </w:p>
          <w:p w:rsidR="00EC627F" w:rsidRDefault="00EC627F" w:rsidP="00EC62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86558" w:rsidRPr="00A1487D" w:rsidRDefault="00EC627F" w:rsidP="00EC627F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  <w:r w:rsidRPr="00A1487D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386558" w:rsidRDefault="00386558" w:rsidP="00386558">
            <w:pPr>
              <w:rPr>
                <w:rFonts w:ascii="Footlight MT Light" w:hAnsi="Footlight MT Light"/>
                <w:sz w:val="16"/>
                <w:szCs w:val="16"/>
              </w:rPr>
            </w:pPr>
          </w:p>
          <w:p w:rsidR="00386558" w:rsidRPr="00A1487D" w:rsidRDefault="00386558" w:rsidP="00386558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5" w:type="dxa"/>
            <w:vMerge/>
            <w:shd w:val="clear" w:color="auto" w:fill="C2D69B"/>
            <w:vAlign w:val="center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86558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6558" w:rsidRPr="002C40F4" w:rsidRDefault="00386558" w:rsidP="0038655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145C" w:rsidRPr="002C40F4" w:rsidTr="00EE628F">
        <w:trPr>
          <w:trHeight w:val="1077"/>
        </w:trPr>
        <w:tc>
          <w:tcPr>
            <w:tcW w:w="1364" w:type="dxa"/>
            <w:gridSpan w:val="2"/>
            <w:shd w:val="clear" w:color="auto" w:fill="auto"/>
            <w:vAlign w:val="center"/>
          </w:tcPr>
          <w:p w:rsidR="00600C25" w:rsidRPr="00171A62" w:rsidRDefault="00386558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ED70D6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145C" w:rsidRPr="00171A62" w:rsidRDefault="00ED70D6" w:rsidP="00ED70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18" w:type="dxa"/>
            <w:shd w:val="clear" w:color="auto" w:fill="C6D9F1"/>
          </w:tcPr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7E5C7C" w:rsidRDefault="007E5C7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uperficial swellings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ohammed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keely</w:t>
            </w:r>
            <w:proofErr w:type="spellEnd"/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2145C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17645" w:rsidRDefault="00317645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65F34" w:rsidRDefault="00865F34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17645" w:rsidRPr="002C40F4" w:rsidRDefault="00317645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145C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900D1" w:rsidRPr="002C40F4" w:rsidRDefault="006900D1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Mental Health</w:t>
            </w:r>
          </w:p>
          <w:p w:rsidR="00A2145C" w:rsidRPr="00FB51BE" w:rsidRDefault="009F6D20" w:rsidP="00FB51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</w:t>
            </w:r>
            <w:r w:rsidR="00A2145C"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.Ahmed</w:t>
            </w:r>
            <w:proofErr w:type="spellEnd"/>
            <w:r w:rsidR="00A2145C"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145C"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2145C" w:rsidRDefault="00A2145C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865F34" w:rsidRDefault="00865F34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865F34" w:rsidRDefault="00865F34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65F34" w:rsidRPr="005F2B8D" w:rsidRDefault="00865F34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5" w:type="dxa"/>
            <w:vMerge/>
            <w:shd w:val="clear" w:color="auto" w:fill="C2D69B"/>
            <w:vAlign w:val="center"/>
          </w:tcPr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9594"/>
          </w:tcPr>
          <w:p w:rsidR="00A2145C" w:rsidRDefault="00A2145C" w:rsidP="006A5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A5FE3" w:rsidRPr="002C40F4" w:rsidRDefault="006A5FE3" w:rsidP="006A5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pproaches to a patient with fever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2145C" w:rsidRPr="00AA0E8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D473B4" w:rsidRPr="002C40F4" w:rsidRDefault="00D473B4" w:rsidP="005F2B8D">
      <w:pPr>
        <w:rPr>
          <w:rFonts w:ascii="Footlight MT Light" w:hAnsi="Footlight MT Light"/>
          <w:b/>
          <w:bCs/>
          <w:sz w:val="10"/>
          <w:szCs w:val="10"/>
        </w:rPr>
      </w:pPr>
    </w:p>
    <w:p w:rsidR="00B324C7" w:rsidRPr="00FB51BE" w:rsidRDefault="009F4060" w:rsidP="00FB51B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93"/>
        <w:gridCol w:w="1796"/>
        <w:gridCol w:w="1620"/>
        <w:gridCol w:w="1572"/>
        <w:gridCol w:w="48"/>
        <w:gridCol w:w="1625"/>
        <w:gridCol w:w="1307"/>
        <w:gridCol w:w="1338"/>
        <w:gridCol w:w="81"/>
        <w:gridCol w:w="1346"/>
        <w:gridCol w:w="1433"/>
      </w:tblGrid>
      <w:tr w:rsidR="009F4060" w:rsidRPr="002C40F4" w:rsidTr="00FB51BE">
        <w:trPr>
          <w:trHeight w:val="475"/>
        </w:trPr>
        <w:tc>
          <w:tcPr>
            <w:tcW w:w="137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66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6868" w:rsidRDefault="00A2145C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34 </w:t>
            </w:r>
            <w:r w:rsidR="00026868">
              <w:rPr>
                <w:rFonts w:ascii="Footlight MT Light" w:hAnsi="Footlight MT Light"/>
                <w:b/>
                <w:bCs/>
              </w:rPr>
              <w:t>( 19 April to 23 April 2015 )</w:t>
            </w:r>
          </w:p>
          <w:p w:rsidR="009F4060" w:rsidRPr="002C40F4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30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Jumada’II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to 04 Rajab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F4060" w:rsidRPr="002C40F4" w:rsidTr="00FB51BE">
        <w:trPr>
          <w:trHeight w:val="507"/>
        </w:trPr>
        <w:tc>
          <w:tcPr>
            <w:tcW w:w="1372" w:type="dxa"/>
            <w:gridSpan w:val="2"/>
            <w:tcBorders>
              <w:top w:val="single" w:sz="2" w:space="0" w:color="auto"/>
            </w:tcBorders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66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F4060" w:rsidRPr="00936FC0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F4060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  <w:p w:rsidR="00936FC0" w:rsidRPr="00936FC0" w:rsidRDefault="00936FC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9F4060" w:rsidRPr="002C40F4" w:rsidTr="00FB51BE">
        <w:trPr>
          <w:trHeight w:val="475"/>
        </w:trPr>
        <w:tc>
          <w:tcPr>
            <w:tcW w:w="679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796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20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72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3" w:type="dxa"/>
            <w:gridSpan w:val="2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07" w:type="dxa"/>
            <w:shd w:val="clear" w:color="auto" w:fill="C2D69B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38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27" w:type="dxa"/>
            <w:gridSpan w:val="2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3" w:type="dxa"/>
            <w:vAlign w:val="center"/>
          </w:tcPr>
          <w:p w:rsidR="009F4060" w:rsidRPr="002C40F4" w:rsidRDefault="009F4060" w:rsidP="00B75A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8543E" w:rsidRPr="002C40F4" w:rsidTr="00A046CE">
        <w:trPr>
          <w:trHeight w:val="1077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38543E" w:rsidRPr="00171A62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026868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543E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/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96" w:type="dxa"/>
            <w:shd w:val="clear" w:color="auto" w:fill="D99594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543E" w:rsidRPr="00406F5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fections in </w:t>
            </w:r>
            <w:proofErr w:type="spellStart"/>
            <w:r w:rsidRPr="002C40F4">
              <w:rPr>
                <w:rFonts w:ascii="Footlight MT Light" w:hAnsi="Footlight MT Light"/>
                <w:sz w:val="20"/>
                <w:szCs w:val="20"/>
              </w:rPr>
              <w:t>Immunocompromised</w:t>
            </w:r>
            <w:proofErr w:type="spellEnd"/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hosts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ogbil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lhedithy</w:t>
            </w:r>
            <w:proofErr w:type="spellEnd"/>
          </w:p>
        </w:tc>
        <w:tc>
          <w:tcPr>
            <w:tcW w:w="1620" w:type="dxa"/>
            <w:shd w:val="clear" w:color="auto" w:fill="F2DBDB" w:themeFill="accent2" w:themeFillTint="33"/>
          </w:tcPr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8543E" w:rsidRDefault="0038543E" w:rsidP="0038543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72" w:type="dxa"/>
            <w:shd w:val="clear" w:color="auto" w:fill="auto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Maternal &amp; Child Health</w:t>
            </w:r>
          </w:p>
          <w:p w:rsidR="0038543E" w:rsidRPr="007E5C7C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73" w:type="dxa"/>
            <w:gridSpan w:val="2"/>
            <w:shd w:val="clear" w:color="auto" w:fill="F2DBDB" w:themeFill="accent2" w:themeFillTint="33"/>
          </w:tcPr>
          <w:p w:rsidR="0038543E" w:rsidRDefault="0038543E" w:rsidP="0038543E">
            <w:pPr>
              <w:tabs>
                <w:tab w:val="center" w:pos="75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5F2B8D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A046CE" w:rsidRDefault="00A046CE" w:rsidP="0038543E">
            <w:pPr>
              <w:tabs>
                <w:tab w:val="center" w:pos="75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46CE" w:rsidRDefault="00A046CE" w:rsidP="00A046C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46CE" w:rsidRPr="005F2B8D" w:rsidRDefault="00A046CE" w:rsidP="00A046CE">
            <w:pPr>
              <w:tabs>
                <w:tab w:val="center" w:pos="75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07" w:type="dxa"/>
            <w:vMerge w:val="restart"/>
            <w:shd w:val="clear" w:color="auto" w:fill="C2D69B"/>
            <w:textDirection w:val="btLr"/>
            <w:vAlign w:val="center"/>
          </w:tcPr>
          <w:p w:rsidR="0038543E" w:rsidRPr="002C40F4" w:rsidRDefault="0038543E" w:rsidP="0038543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198" w:type="dxa"/>
            <w:gridSpan w:val="4"/>
            <w:shd w:val="clear" w:color="auto" w:fill="548DD4"/>
            <w:vAlign w:val="center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8543E" w:rsidRPr="00406F5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</w:tr>
      <w:tr w:rsidR="0038543E" w:rsidRPr="002C40F4" w:rsidTr="00A046CE">
        <w:trPr>
          <w:trHeight w:val="1078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38543E" w:rsidRPr="00171A62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026868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543E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96" w:type="dxa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8543E" w:rsidRPr="00AA0E84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91112">
              <w:rPr>
                <w:rFonts w:ascii="Footlight MT Light" w:hAnsi="Footlight MT Light"/>
                <w:sz w:val="20"/>
                <w:szCs w:val="20"/>
              </w:rPr>
              <w:t>Chemical &amp; radiation exposure</w:t>
            </w:r>
          </w:p>
          <w:p w:rsidR="0038543E" w:rsidRPr="00AA0E84" w:rsidRDefault="0038543E" w:rsidP="00EB5CD3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4865" w:type="dxa"/>
            <w:gridSpan w:val="4"/>
            <w:shd w:val="clear" w:color="auto" w:fill="D99594"/>
            <w:vAlign w:val="center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85C7A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musculoskeletal system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shd w:val="clear" w:color="auto" w:fill="C2D69B"/>
            <w:vAlign w:val="center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65" w:type="dxa"/>
            <w:gridSpan w:val="3"/>
            <w:shd w:val="clear" w:color="auto" w:fill="F2DBDB"/>
          </w:tcPr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3" w:type="dxa"/>
            <w:shd w:val="clear" w:color="auto" w:fill="F2DBDB"/>
            <w:vAlign w:val="center"/>
          </w:tcPr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8543E" w:rsidRPr="002C40F4" w:rsidTr="00FB51BE">
        <w:trPr>
          <w:trHeight w:val="852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38543E" w:rsidRPr="00171A62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26868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1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543E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96" w:type="dxa"/>
            <w:shd w:val="clear" w:color="auto" w:fill="F2DBDB"/>
            <w:vAlign w:val="center"/>
          </w:tcPr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</w:t>
            </w:r>
          </w:p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learning</w:t>
            </w:r>
          </w:p>
        </w:tc>
        <w:tc>
          <w:tcPr>
            <w:tcW w:w="4865" w:type="dxa"/>
            <w:gridSpan w:val="4"/>
            <w:shd w:val="clear" w:color="auto" w:fill="C6D9F1"/>
          </w:tcPr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85C7A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musculoskeletal system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07" w:type="dxa"/>
            <w:vMerge/>
            <w:shd w:val="clear" w:color="auto" w:fill="C2D69B"/>
            <w:vAlign w:val="center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19" w:type="dxa"/>
            <w:gridSpan w:val="2"/>
            <w:shd w:val="clear" w:color="auto" w:fill="C4BC96"/>
          </w:tcPr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adiology of rheumatic diseases</w:t>
            </w:r>
          </w:p>
          <w:p w:rsidR="0038543E" w:rsidRPr="002C40F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8543E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8543E" w:rsidRPr="00AA0E84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74BF6" w:rsidRPr="002C40F4" w:rsidTr="00B7753A">
        <w:trPr>
          <w:trHeight w:val="824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974BF6" w:rsidRPr="00171A62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26868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74BF6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96" w:type="dxa"/>
            <w:shd w:val="clear" w:color="auto" w:fill="D99594"/>
          </w:tcPr>
          <w:p w:rsidR="00974BF6" w:rsidRPr="002C40F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74BF6" w:rsidRPr="00406F5E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74BF6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heumatoid Arthritis and osteoarthritis</w:t>
            </w:r>
          </w:p>
          <w:p w:rsidR="00D85C7A" w:rsidRPr="002C40F4" w:rsidRDefault="00D85C7A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74BF6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Hussein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rfaj</w:t>
            </w:r>
            <w:proofErr w:type="spellEnd"/>
          </w:p>
          <w:p w:rsidR="00974BF6" w:rsidRPr="00406F5E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6FFFF"/>
          </w:tcPr>
          <w:p w:rsidR="00974BF6" w:rsidRPr="002C40F4" w:rsidRDefault="00974BF6" w:rsidP="00974BF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74BF6" w:rsidRPr="003C1E3D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Beginning of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life issues (Abortion,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pre-implantation genetic testing,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sex selection, &amp; cloning)</w:t>
            </w:r>
          </w:p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Aljarrallah</w:t>
            </w:r>
            <w:proofErr w:type="spellEnd"/>
          </w:p>
        </w:tc>
        <w:tc>
          <w:tcPr>
            <w:tcW w:w="3245" w:type="dxa"/>
            <w:gridSpan w:val="3"/>
            <w:shd w:val="clear" w:color="auto" w:fill="66FFFF"/>
          </w:tcPr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74BF6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974BF6" w:rsidRPr="006C3B25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74BF6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Case discussions about beginning of life </w:t>
            </w:r>
            <w:r>
              <w:rPr>
                <w:rFonts w:ascii="Footlight MT Light" w:hAnsi="Footlight MT Light"/>
                <w:sz w:val="20"/>
                <w:szCs w:val="20"/>
              </w:rPr>
              <w:t>issues</w:t>
            </w:r>
          </w:p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74BF6" w:rsidRPr="002C40F4" w:rsidRDefault="00974BF6" w:rsidP="00974BF6">
            <w:pPr>
              <w:tabs>
                <w:tab w:val="left" w:pos="2093"/>
                <w:tab w:val="center" w:pos="2291"/>
              </w:tabs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307" w:type="dxa"/>
            <w:vMerge/>
            <w:shd w:val="clear" w:color="auto" w:fill="C2D69B"/>
            <w:vAlign w:val="center"/>
          </w:tcPr>
          <w:p w:rsidR="00974BF6" w:rsidRPr="002C40F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74BF6" w:rsidRPr="002C40F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DBDB"/>
          </w:tcPr>
          <w:p w:rsidR="00974BF6" w:rsidRPr="00AA0E8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74BF6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82507" w:rsidRDefault="00182507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74BF6" w:rsidRPr="00AA0E8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2DBDB"/>
          </w:tcPr>
          <w:p w:rsidR="00974BF6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74BF6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82507" w:rsidRDefault="00182507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74BF6" w:rsidRPr="00AA0E84" w:rsidRDefault="00974BF6" w:rsidP="0038543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2145C" w:rsidRPr="002C40F4" w:rsidTr="00FB51BE">
        <w:trPr>
          <w:trHeight w:val="1077"/>
        </w:trPr>
        <w:tc>
          <w:tcPr>
            <w:tcW w:w="1372" w:type="dxa"/>
            <w:gridSpan w:val="2"/>
            <w:shd w:val="clear" w:color="auto" w:fill="auto"/>
            <w:vAlign w:val="center"/>
          </w:tcPr>
          <w:p w:rsidR="0038543E" w:rsidRPr="00171A62" w:rsidRDefault="0038543E" w:rsidP="0038543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026868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04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2145C" w:rsidRPr="00171A62" w:rsidRDefault="00026868" w:rsidP="0002686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96" w:type="dxa"/>
            <w:shd w:val="clear" w:color="auto" w:fill="C6D9F1"/>
          </w:tcPr>
          <w:p w:rsidR="00D04B86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04B86" w:rsidRPr="002C40F4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4B86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Atherosclerotic disease</w:t>
            </w:r>
          </w:p>
          <w:p w:rsidR="007E5C7C" w:rsidRPr="002C40F4" w:rsidRDefault="007E5C7C" w:rsidP="00D04B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145C" w:rsidRPr="002C40F4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ohammad 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Omran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145C" w:rsidRPr="002C40F4" w:rsidRDefault="00317645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A2145C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6D4E3C" w:rsidRPr="006D4E3C" w:rsidRDefault="006D4E3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6D4E3C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7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Applied maternal &amp; child Health</w:t>
            </w:r>
          </w:p>
          <w:p w:rsidR="006D4E3C" w:rsidRPr="007E5C7C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E5C7C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2145C" w:rsidRPr="002C40F4" w:rsidRDefault="00BC2DD8" w:rsidP="00BC2D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07" w:type="dxa"/>
            <w:vMerge/>
            <w:shd w:val="clear" w:color="auto" w:fill="C2D69B"/>
            <w:vAlign w:val="center"/>
          </w:tcPr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65" w:type="dxa"/>
            <w:gridSpan w:val="3"/>
            <w:tcBorders>
              <w:right w:val="single" w:sz="4" w:space="0" w:color="auto"/>
            </w:tcBorders>
            <w:shd w:val="clear" w:color="auto" w:fill="D99594"/>
          </w:tcPr>
          <w:p w:rsidR="00A2145C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A5FE3" w:rsidRPr="002C40F4" w:rsidRDefault="006A5FE3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85C7A" w:rsidRPr="002C40F4" w:rsidRDefault="00A2145C" w:rsidP="00AB1A7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r w:rsidR="00D85C7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AB1A7A">
              <w:rPr>
                <w:rFonts w:ascii="Footlight MT Light" w:hAnsi="Footlight MT Light"/>
                <w:sz w:val="20"/>
                <w:szCs w:val="20"/>
              </w:rPr>
              <w:t xml:space="preserve">chronic </w:t>
            </w:r>
            <w:r w:rsidR="00D85C7A" w:rsidRPr="000963E7">
              <w:rPr>
                <w:rFonts w:ascii="Footlight MT Light" w:hAnsi="Footlight MT Light"/>
                <w:sz w:val="20"/>
                <w:szCs w:val="20"/>
              </w:rPr>
              <w:t>arthritis</w:t>
            </w:r>
          </w:p>
          <w:p w:rsidR="00A2145C" w:rsidRPr="00D85C7A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2145C" w:rsidRPr="002C40F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2145C" w:rsidRPr="00406F5E" w:rsidRDefault="00A2145C" w:rsidP="00406F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2145C" w:rsidRPr="00AA0E84" w:rsidRDefault="00A2145C" w:rsidP="00A2145C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9F4060" w:rsidRDefault="009F4060" w:rsidP="009F4060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FE18B3" w:rsidRPr="002C40F4" w:rsidRDefault="00FE18B3" w:rsidP="00600C25">
      <w:pPr>
        <w:shd w:val="clear" w:color="auto" w:fill="FFFF00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34 :  </w:t>
      </w:r>
      <w:r w:rsidR="005E50A3">
        <w:rPr>
          <w:rFonts w:ascii="Footlight MT Light" w:hAnsi="Footlight MT Light"/>
          <w:b/>
          <w:bCs/>
          <w:sz w:val="20"/>
          <w:szCs w:val="20"/>
        </w:rPr>
        <w:t>23/04/2015</w:t>
      </w:r>
      <w:r w:rsidR="00600C25">
        <w:rPr>
          <w:rFonts w:ascii="Footlight MT Light" w:hAnsi="Footlight MT Light"/>
          <w:b/>
          <w:bCs/>
          <w:sz w:val="20"/>
          <w:szCs w:val="20"/>
        </w:rPr>
        <w:t xml:space="preserve">  </w:t>
      </w:r>
      <w:r w:rsidR="005E50A3" w:rsidRPr="005E50A3">
        <w:rPr>
          <w:rFonts w:ascii="Footlight MT Light" w:hAnsi="Footlight MT Light"/>
          <w:b/>
          <w:bCs/>
          <w:color w:val="FF0000"/>
          <w:sz w:val="20"/>
          <w:szCs w:val="20"/>
        </w:rPr>
        <w:t>(04/07/1436)</w:t>
      </w:r>
      <w:r w:rsidR="005E50A3">
        <w:rPr>
          <w:rFonts w:ascii="Footlight MT Light" w:hAnsi="Footlight MT Light"/>
          <w:b/>
          <w:bCs/>
          <w:sz w:val="20"/>
          <w:szCs w:val="20"/>
        </w:rPr>
        <w:t xml:space="preserve">  </w:t>
      </w:r>
      <w:r w:rsidR="0058227A">
        <w:rPr>
          <w:rFonts w:ascii="Footlight MT Light" w:hAnsi="Footlight MT Light"/>
          <w:b/>
          <w:bCs/>
          <w:sz w:val="20"/>
          <w:szCs w:val="20"/>
        </w:rPr>
        <w:t>Thur</w:t>
      </w:r>
      <w:r>
        <w:rPr>
          <w:rFonts w:ascii="Footlight MT Light" w:hAnsi="Footlight MT Light"/>
          <w:b/>
          <w:bCs/>
          <w:sz w:val="20"/>
          <w:szCs w:val="20"/>
        </w:rPr>
        <w:t xml:space="preserve">sday  : </w:t>
      </w:r>
      <w:r w:rsidRPr="008E489C">
        <w:rPr>
          <w:rFonts w:ascii="Footlight MT Light" w:hAnsi="Footlight MT Light"/>
          <w:b/>
          <w:bCs/>
          <w:sz w:val="20"/>
          <w:szCs w:val="20"/>
        </w:rPr>
        <w:t>Submission week for final research report  and power point presentation (PPT)</w:t>
      </w:r>
    </w:p>
    <w:p w:rsidR="00A2145C" w:rsidRPr="00722074" w:rsidRDefault="00A2145C" w:rsidP="00600C25">
      <w:pPr>
        <w:rPr>
          <w:rFonts w:ascii="Footlight MT Light" w:hAnsi="Footlight MT Light"/>
          <w:b/>
          <w:bCs/>
          <w:sz w:val="20"/>
          <w:szCs w:val="20"/>
        </w:rPr>
      </w:pPr>
      <w:r w:rsidRPr="00722074">
        <w:rPr>
          <w:rFonts w:ascii="Footlight MT Light" w:hAnsi="Footlight MT Light"/>
          <w:b/>
          <w:bCs/>
          <w:sz w:val="20"/>
          <w:szCs w:val="20"/>
        </w:rPr>
        <w:t xml:space="preserve">Week 35 : </w:t>
      </w:r>
      <w:r w:rsidR="00600C25">
        <w:rPr>
          <w:rFonts w:ascii="Footlight MT Light" w:hAnsi="Footlight MT Light"/>
          <w:b/>
          <w:bCs/>
          <w:sz w:val="20"/>
          <w:szCs w:val="20"/>
        </w:rPr>
        <w:t xml:space="preserve">  </w:t>
      </w:r>
      <w:r w:rsidR="005E50A3">
        <w:rPr>
          <w:rFonts w:ascii="Footlight MT Light" w:hAnsi="Footlight MT Light"/>
          <w:b/>
          <w:bCs/>
          <w:sz w:val="20"/>
          <w:szCs w:val="20"/>
        </w:rPr>
        <w:t xml:space="preserve">26/04/2015 </w:t>
      </w:r>
      <w:r w:rsidR="005E50A3">
        <w:rPr>
          <w:rFonts w:ascii="Footlight MT Light" w:hAnsi="Footlight MT Light"/>
          <w:b/>
          <w:bCs/>
          <w:color w:val="FF0000"/>
          <w:sz w:val="20"/>
          <w:szCs w:val="20"/>
        </w:rPr>
        <w:t>(07/07/1436)</w:t>
      </w:r>
      <w:r w:rsidR="005E50A3" w:rsidRPr="005E50A3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</w:t>
      </w:r>
      <w:r w:rsidR="005E50A3">
        <w:rPr>
          <w:rFonts w:ascii="Footlight MT Light" w:hAnsi="Footlight MT Light"/>
          <w:b/>
          <w:bCs/>
          <w:sz w:val="20"/>
          <w:szCs w:val="20"/>
        </w:rPr>
        <w:t xml:space="preserve">till  30/04/2015 </w:t>
      </w:r>
      <w:r w:rsidR="005E50A3" w:rsidRPr="005E50A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5E50A3">
        <w:rPr>
          <w:rFonts w:ascii="Footlight MT Light" w:hAnsi="Footlight MT Light"/>
          <w:b/>
          <w:bCs/>
          <w:color w:val="FF0000"/>
          <w:sz w:val="20"/>
          <w:szCs w:val="20"/>
        </w:rPr>
        <w:t>11/07/1436)</w:t>
      </w:r>
      <w:r w:rsidR="00600C25" w:rsidRPr="005E50A3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 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Research Week </w:t>
      </w:r>
    </w:p>
    <w:p w:rsidR="007F7005" w:rsidRPr="002C40F4" w:rsidRDefault="007F7005" w:rsidP="00A2145C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35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1"/>
        <w:gridCol w:w="696"/>
        <w:gridCol w:w="1645"/>
        <w:gridCol w:w="1545"/>
        <w:gridCol w:w="1500"/>
        <w:gridCol w:w="1732"/>
        <w:gridCol w:w="1372"/>
        <w:gridCol w:w="1370"/>
        <w:gridCol w:w="177"/>
        <w:gridCol w:w="1314"/>
        <w:gridCol w:w="126"/>
        <w:gridCol w:w="1370"/>
      </w:tblGrid>
      <w:tr w:rsidR="00565BE2" w:rsidRPr="002C40F4" w:rsidTr="00467AF4">
        <w:trPr>
          <w:trHeight w:val="409"/>
        </w:trPr>
        <w:tc>
          <w:tcPr>
            <w:tcW w:w="138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Week</w:t>
            </w:r>
          </w:p>
        </w:tc>
        <w:tc>
          <w:tcPr>
            <w:tcW w:w="12151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5CD3" w:rsidRDefault="007377DE" w:rsidP="00EB5C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36 </w:t>
            </w:r>
            <w:r w:rsidR="00EB5CD3">
              <w:rPr>
                <w:rFonts w:ascii="Footlight MT Light" w:hAnsi="Footlight MT Light"/>
                <w:b/>
                <w:bCs/>
              </w:rPr>
              <w:t>( 03 May to 07 May 2015 )</w:t>
            </w:r>
          </w:p>
          <w:p w:rsidR="00565BE2" w:rsidRPr="002C40F4" w:rsidRDefault="00EB5CD3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7D062A">
              <w:rPr>
                <w:rFonts w:ascii="Footlight MT Light" w:hAnsi="Footlight MT Light"/>
                <w:b/>
                <w:bCs/>
                <w:color w:val="FF0000"/>
              </w:rPr>
              <w:t>14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jab to </w:t>
            </w:r>
            <w:r w:rsidR="007D062A">
              <w:rPr>
                <w:rFonts w:ascii="Footlight MT Light" w:hAnsi="Footlight MT Light"/>
                <w:b/>
                <w:bCs/>
                <w:color w:val="FF0000"/>
              </w:rPr>
              <w:t>18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jab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65BE2" w:rsidRPr="002C40F4" w:rsidTr="00467AF4">
        <w:trPr>
          <w:trHeight w:val="507"/>
        </w:trPr>
        <w:tc>
          <w:tcPr>
            <w:tcW w:w="1387" w:type="dxa"/>
            <w:gridSpan w:val="2"/>
            <w:tcBorders>
              <w:top w:val="single" w:sz="2" w:space="0" w:color="auto"/>
            </w:tcBorders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51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565BE2" w:rsidRPr="002C40F4" w:rsidTr="00467AF4">
        <w:trPr>
          <w:trHeight w:val="475"/>
        </w:trPr>
        <w:tc>
          <w:tcPr>
            <w:tcW w:w="691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45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5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00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0" w:type="dxa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gridSpan w:val="2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gridSpan w:val="2"/>
            <w:vAlign w:val="center"/>
          </w:tcPr>
          <w:p w:rsidR="00565BE2" w:rsidRPr="002C40F4" w:rsidRDefault="00565BE2" w:rsidP="00565B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67AF4" w:rsidRPr="002C40F4" w:rsidTr="00974BF6">
        <w:trPr>
          <w:trHeight w:val="1187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467AF4" w:rsidRPr="00171A62" w:rsidRDefault="00467AF4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7D062A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67AF4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5" w:type="dxa"/>
            <w:shd w:val="clear" w:color="auto" w:fill="D99594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67A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LE and Scleroderma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7AF4" w:rsidRPr="005E2915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rfaj</w:t>
            </w:r>
            <w:proofErr w:type="spellEnd"/>
          </w:p>
        </w:tc>
        <w:tc>
          <w:tcPr>
            <w:tcW w:w="1545" w:type="dxa"/>
            <w:shd w:val="clear" w:color="auto" w:fill="F2DBDB" w:themeFill="accent2" w:themeFillTint="33"/>
          </w:tcPr>
          <w:p w:rsidR="00467A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67A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00" w:type="dxa"/>
            <w:shd w:val="clear" w:color="auto" w:fill="auto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16"/>
                <w:szCs w:val="16"/>
              </w:rPr>
              <w:t>International Health Regulations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732" w:type="dxa"/>
            <w:shd w:val="clear" w:color="auto" w:fill="F2DBDB" w:themeFill="accent2" w:themeFillTint="33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467A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67A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67AF4" w:rsidRPr="000B16AF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2" w:type="dxa"/>
            <w:vMerge w:val="restart"/>
            <w:shd w:val="clear" w:color="auto" w:fill="C2D69B"/>
            <w:textDirection w:val="btLr"/>
            <w:vAlign w:val="center"/>
          </w:tcPr>
          <w:p w:rsidR="00467AF4" w:rsidRPr="002C40F4" w:rsidRDefault="00467AF4" w:rsidP="00467AF4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57" w:type="dxa"/>
            <w:gridSpan w:val="5"/>
            <w:shd w:val="clear" w:color="auto" w:fill="C6D9F1"/>
            <w:vAlign w:val="center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467AF4" w:rsidRPr="002C40F4" w:rsidTr="00974BF6">
        <w:trPr>
          <w:trHeight w:val="1046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467AF4" w:rsidRPr="00171A62" w:rsidRDefault="00467AF4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7D062A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67AF4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5" w:type="dxa"/>
            <w:shd w:val="clear" w:color="auto" w:fill="66FFFF"/>
          </w:tcPr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74BF6" w:rsidRPr="003C1E3D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Conflict of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interest &amp; dealing with pharmaceutical &amp; health industrial companies</w:t>
            </w:r>
          </w:p>
          <w:p w:rsidR="00467AF4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ris</w:t>
            </w:r>
            <w:proofErr w:type="spellEnd"/>
          </w:p>
        </w:tc>
        <w:tc>
          <w:tcPr>
            <w:tcW w:w="4777" w:type="dxa"/>
            <w:gridSpan w:val="3"/>
            <w:shd w:val="clear" w:color="auto" w:fill="548DD4"/>
            <w:vAlign w:val="center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67AF4" w:rsidRPr="00406F5E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72" w:type="dxa"/>
            <w:vMerge/>
            <w:shd w:val="clear" w:color="auto" w:fill="C2D69B"/>
            <w:vAlign w:val="center"/>
          </w:tcPr>
          <w:p w:rsidR="00467AF4" w:rsidRPr="002C40F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shd w:val="clear" w:color="auto" w:fill="66FFFF"/>
          </w:tcPr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74BF6" w:rsidRPr="002C40F4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974BF6" w:rsidRPr="008F3869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F3869">
              <w:rPr>
                <w:rFonts w:ascii="Footlight MT Light" w:hAnsi="Footlight MT Light"/>
                <w:sz w:val="18"/>
                <w:szCs w:val="18"/>
              </w:rPr>
              <w:t>Case discussion about conflict of interest &amp; dealing with pharmaceutical &amp; health industrial companies</w:t>
            </w:r>
          </w:p>
          <w:p w:rsidR="00467AF4" w:rsidRPr="00974BF6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osaimi</w:t>
            </w:r>
            <w:proofErr w:type="spellEnd"/>
          </w:p>
        </w:tc>
        <w:tc>
          <w:tcPr>
            <w:tcW w:w="1370" w:type="dxa"/>
            <w:shd w:val="clear" w:color="auto" w:fill="F2DBDB"/>
            <w:vAlign w:val="center"/>
          </w:tcPr>
          <w:p w:rsidR="00467AF4" w:rsidRPr="00AA0E84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046CE" w:rsidRPr="002C40F4" w:rsidTr="00A046CE">
        <w:trPr>
          <w:trHeight w:val="852"/>
        </w:trPr>
        <w:tc>
          <w:tcPr>
            <w:tcW w:w="1387" w:type="dxa"/>
            <w:gridSpan w:val="2"/>
            <w:shd w:val="clear" w:color="auto" w:fill="auto"/>
            <w:vAlign w:val="center"/>
          </w:tcPr>
          <w:p w:rsidR="00A046CE" w:rsidRDefault="00A046CE" w:rsidP="007D062A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A046CE" w:rsidRPr="00171A62" w:rsidRDefault="00A046CE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7D062A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046CE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A046CE" w:rsidRPr="00171A62" w:rsidRDefault="00A046CE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5" w:type="dxa"/>
            <w:shd w:val="clear" w:color="auto" w:fill="F2DBDB"/>
          </w:tcPr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A046CE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77" w:type="dxa"/>
            <w:gridSpan w:val="3"/>
            <w:shd w:val="clear" w:color="auto" w:fill="C6D9F1"/>
            <w:vAlign w:val="center"/>
          </w:tcPr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/>
            <w:vAlign w:val="center"/>
          </w:tcPr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47" w:type="dxa"/>
            <w:gridSpan w:val="2"/>
            <w:shd w:val="clear" w:color="auto" w:fill="C4BC96"/>
          </w:tcPr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Radiology of bone infection and </w:t>
            </w:r>
            <w:proofErr w:type="spellStart"/>
            <w:r w:rsidRPr="002C40F4">
              <w:rPr>
                <w:rFonts w:ascii="Footlight MT Light" w:hAnsi="Footlight MT Light"/>
                <w:sz w:val="18"/>
                <w:szCs w:val="18"/>
              </w:rPr>
              <w:t>tumours</w:t>
            </w:r>
            <w:proofErr w:type="spellEnd"/>
          </w:p>
          <w:p w:rsidR="00A046CE" w:rsidRPr="002C40F4" w:rsidRDefault="00A046CE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2810" w:type="dxa"/>
            <w:gridSpan w:val="3"/>
            <w:shd w:val="clear" w:color="auto" w:fill="E5DFEC" w:themeFill="accent4" w:themeFillTint="33"/>
          </w:tcPr>
          <w:p w:rsidR="00A046CE" w:rsidRPr="00303323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A046CE" w:rsidRDefault="00A046CE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6D6E">
              <w:rPr>
                <w:rFonts w:ascii="Footlight MT Light" w:hAnsi="Footlight MT Light"/>
                <w:sz w:val="20"/>
                <w:szCs w:val="20"/>
              </w:rPr>
              <w:t>Exercise calculati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on of anion </w:t>
            </w:r>
            <w:r w:rsidRPr="00D06D6E">
              <w:rPr>
                <w:rFonts w:ascii="Footlight MT Light" w:hAnsi="Footlight MT Light"/>
                <w:sz w:val="20"/>
                <w:szCs w:val="20"/>
              </w:rPr>
              <w:t xml:space="preserve">gap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and </w:t>
            </w:r>
            <w:proofErr w:type="spellStart"/>
            <w:r w:rsidRPr="00D06D6E">
              <w:rPr>
                <w:rFonts w:ascii="Footlight MT Light" w:hAnsi="Footlight MT Light"/>
                <w:sz w:val="20"/>
                <w:szCs w:val="20"/>
              </w:rPr>
              <w:t>os</w:t>
            </w:r>
            <w:r>
              <w:rPr>
                <w:rFonts w:ascii="Footlight MT Light" w:hAnsi="Footlight MT Light"/>
                <w:sz w:val="20"/>
                <w:szCs w:val="20"/>
              </w:rPr>
              <w:t>molar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gap</w:t>
            </w:r>
          </w:p>
          <w:p w:rsidR="00A046CE" w:rsidRPr="00AA0E84" w:rsidRDefault="00A046CE" w:rsidP="00A046CE">
            <w:pPr>
              <w:tabs>
                <w:tab w:val="left" w:pos="774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Tutorial)</w:t>
            </w:r>
          </w:p>
        </w:tc>
      </w:tr>
      <w:tr w:rsidR="00A000CB" w:rsidRPr="002C40F4" w:rsidTr="00467AF4">
        <w:trPr>
          <w:trHeight w:val="414"/>
        </w:trPr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:rsidR="00467AF4" w:rsidRPr="00171A62" w:rsidRDefault="00467AF4" w:rsidP="00467AF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D062A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000CB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5" w:type="dxa"/>
            <w:vMerge w:val="restart"/>
            <w:shd w:val="clear" w:color="auto" w:fill="B8CCE4" w:themeFill="accent1" w:themeFillTint="66"/>
          </w:tcPr>
          <w:p w:rsidR="00D04B86" w:rsidRPr="002C40F4" w:rsidRDefault="00D04B86" w:rsidP="00B704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D04B86" w:rsidRPr="002C40F4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04B86" w:rsidRPr="002C40F4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Vascular Investigations</w:t>
            </w:r>
          </w:p>
          <w:p w:rsidR="00D04B86" w:rsidRPr="002C40F4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A000CB" w:rsidRPr="00D04B86" w:rsidRDefault="00D04B86" w:rsidP="00D04B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Kaisor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Iqbal</w:t>
            </w:r>
            <w:proofErr w:type="spellEnd"/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000CB" w:rsidRPr="00AA0E8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5E2915" w:rsidRPr="002C40F4" w:rsidRDefault="005E2915" w:rsidP="00B704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hronic back pain</w:t>
            </w:r>
          </w:p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000CB" w:rsidRPr="00AA0E8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ultan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mogereen</w:t>
            </w:r>
            <w:proofErr w:type="spellEnd"/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000CB" w:rsidRPr="00AA0E8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2" w:type="dxa"/>
            <w:vMerge/>
            <w:shd w:val="clear" w:color="auto" w:fill="C2D69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Group A2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000CB" w:rsidRPr="00AA0E8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A000CB" w:rsidRPr="002C40F4" w:rsidTr="00467AF4">
        <w:trPr>
          <w:trHeight w:val="427"/>
        </w:trPr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5" w:type="dxa"/>
            <w:vMerge/>
            <w:shd w:val="clear" w:color="auto" w:fill="B8CCE4" w:themeFill="accent1" w:themeFillTint="66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A000CB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Group A1 </w:t>
            </w:r>
          </w:p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A000CB" w:rsidRPr="002C40F4" w:rsidRDefault="00A000CB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7377DE" w:rsidRPr="002C40F4" w:rsidTr="00467AF4">
        <w:trPr>
          <w:trHeight w:val="1077"/>
        </w:trPr>
        <w:tc>
          <w:tcPr>
            <w:tcW w:w="1387" w:type="dxa"/>
            <w:gridSpan w:val="2"/>
            <w:shd w:val="clear" w:color="auto" w:fill="auto"/>
          </w:tcPr>
          <w:p w:rsidR="007377DE" w:rsidRDefault="007377DE" w:rsidP="007D062A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7377DE" w:rsidRPr="00171A62" w:rsidRDefault="00467AF4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="007377DE"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7D062A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377DE" w:rsidRPr="00171A62" w:rsidRDefault="007D062A" w:rsidP="007D06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5" w:type="dxa"/>
            <w:shd w:val="clear" w:color="auto" w:fill="F2DBDB" w:themeFill="accent2" w:themeFillTint="33"/>
          </w:tcPr>
          <w:p w:rsidR="007377DE" w:rsidRPr="002C40F4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7377DE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04B86" w:rsidRPr="002C40F4" w:rsidRDefault="00D04B86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7377DE" w:rsidRPr="002C40F4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9594"/>
          </w:tcPr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mmon endemic infections in Saudi Arabia</w:t>
            </w:r>
          </w:p>
          <w:p w:rsidR="007377DE" w:rsidRPr="002C40F4" w:rsidRDefault="00D85C7A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I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Orainey</w:t>
            </w:r>
            <w:proofErr w:type="spellEnd"/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77DE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4B86" w:rsidRDefault="00D04B86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4B86" w:rsidRPr="002C40F4" w:rsidRDefault="00D04B86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77DE" w:rsidRDefault="007377DE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DD8" w:rsidRDefault="00BC2DD8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DD8" w:rsidRPr="002C40F4" w:rsidRDefault="00BC2DD8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2" w:type="dxa"/>
            <w:vMerge/>
            <w:shd w:val="clear" w:color="auto" w:fill="C2D69B"/>
            <w:vAlign w:val="center"/>
          </w:tcPr>
          <w:p w:rsidR="007377DE" w:rsidRPr="002C40F4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87" w:type="dxa"/>
            <w:gridSpan w:val="4"/>
            <w:tcBorders>
              <w:right w:val="single" w:sz="4" w:space="0" w:color="auto"/>
            </w:tcBorders>
            <w:shd w:val="clear" w:color="auto" w:fill="D99594"/>
          </w:tcPr>
          <w:p w:rsidR="007377DE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A5FE3" w:rsidRPr="002C40F4" w:rsidRDefault="006A5FE3" w:rsidP="007377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377DE" w:rsidRPr="002C40F4" w:rsidRDefault="007377DE" w:rsidP="007377DE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7377DE" w:rsidRPr="002C40F4" w:rsidRDefault="007377DE" w:rsidP="007377DE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7377DE" w:rsidRPr="002C40F4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7377DE" w:rsidRPr="00AA0E84" w:rsidRDefault="007377DE" w:rsidP="007377D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385A53" w:rsidRDefault="009F4060" w:rsidP="00385A53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0B5DB3" w:rsidRPr="000B5DB3" w:rsidRDefault="000B5DB3" w:rsidP="00974BF6">
      <w:pPr>
        <w:rPr>
          <w:rFonts w:ascii="Footlight MT Light" w:hAnsi="Footlight MT Ligh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335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2"/>
        <w:gridCol w:w="697"/>
        <w:gridCol w:w="1644"/>
        <w:gridCol w:w="1544"/>
        <w:gridCol w:w="1499"/>
        <w:gridCol w:w="1731"/>
        <w:gridCol w:w="1371"/>
        <w:gridCol w:w="1369"/>
        <w:gridCol w:w="1491"/>
        <w:gridCol w:w="131"/>
        <w:gridCol w:w="1369"/>
      </w:tblGrid>
      <w:tr w:rsidR="00385A53" w:rsidRPr="002C40F4" w:rsidTr="000660FC">
        <w:trPr>
          <w:trHeight w:val="409"/>
        </w:trPr>
        <w:tc>
          <w:tcPr>
            <w:tcW w:w="138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090E" w:rsidRDefault="00385A53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</w:t>
            </w:r>
            <w:r w:rsidR="0025090E">
              <w:rPr>
                <w:rFonts w:ascii="Footlight MT Light" w:hAnsi="Footlight MT Light"/>
                <w:b/>
                <w:bCs/>
              </w:rPr>
              <w:t>( 10 May to 14 May 2015 )</w:t>
            </w:r>
          </w:p>
          <w:p w:rsidR="00385A53" w:rsidRPr="002C40F4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1 Rajab to 25 Rajab 143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385A53" w:rsidRPr="002C40F4" w:rsidTr="000660FC">
        <w:trPr>
          <w:trHeight w:val="507"/>
        </w:trPr>
        <w:tc>
          <w:tcPr>
            <w:tcW w:w="1389" w:type="dxa"/>
            <w:gridSpan w:val="2"/>
            <w:tcBorders>
              <w:top w:val="single" w:sz="2" w:space="0" w:color="auto"/>
            </w:tcBorders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heme</w:t>
            </w:r>
          </w:p>
        </w:tc>
        <w:tc>
          <w:tcPr>
            <w:tcW w:w="12149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385A53" w:rsidRPr="002C40F4" w:rsidTr="000660FC">
        <w:trPr>
          <w:trHeight w:val="475"/>
        </w:trPr>
        <w:tc>
          <w:tcPr>
            <w:tcW w:w="692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</w:rPr>
              <w:t>Time</w:t>
            </w:r>
          </w:p>
        </w:tc>
        <w:tc>
          <w:tcPr>
            <w:tcW w:w="1644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4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9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1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1" w:type="dxa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0" w:type="dxa"/>
            <w:gridSpan w:val="2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25649" w:rsidRPr="002C40F4" w:rsidTr="00974BF6">
        <w:trPr>
          <w:trHeight w:val="1098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25649" w:rsidRPr="00171A62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25090E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25649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4" w:type="dxa"/>
            <w:shd w:val="clear" w:color="auto" w:fill="D99594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Use of antibiotics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25649" w:rsidRPr="002C40F4" w:rsidRDefault="00DB29D1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I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AlOrainey</w:t>
            </w:r>
            <w:proofErr w:type="spellEnd"/>
          </w:p>
        </w:tc>
        <w:tc>
          <w:tcPr>
            <w:tcW w:w="1544" w:type="dxa"/>
            <w:shd w:val="clear" w:color="auto" w:fill="C6D9F1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and injuries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dna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Gelidan</w:t>
            </w:r>
            <w:proofErr w:type="spellEnd"/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9" w:type="dxa"/>
            <w:shd w:val="clear" w:color="auto" w:fill="F2DBDB" w:themeFill="accent2" w:themeFillTint="33"/>
          </w:tcPr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31" w:type="dxa"/>
            <w:shd w:val="clear" w:color="auto" w:fill="66FFFF"/>
          </w:tcPr>
          <w:p w:rsidR="00974BF6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74BF6" w:rsidRPr="00171A62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974BF6" w:rsidRPr="008D4B80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74BF6" w:rsidRPr="00EE628F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Medical errors and the Saudi code of conduct</w:t>
            </w:r>
          </w:p>
          <w:p w:rsidR="00974BF6" w:rsidRPr="0077471A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25649" w:rsidRPr="000B16AF" w:rsidRDefault="00974BF6" w:rsidP="00974B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>Abdulhameed</w:t>
            </w:r>
            <w:proofErr w:type="spellEnd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>Alsaeed</w:t>
            </w:r>
            <w:proofErr w:type="spellEnd"/>
          </w:p>
        </w:tc>
        <w:tc>
          <w:tcPr>
            <w:tcW w:w="1371" w:type="dxa"/>
            <w:vMerge w:val="restart"/>
            <w:shd w:val="clear" w:color="auto" w:fill="C2D69B"/>
            <w:textDirection w:val="btLr"/>
            <w:vAlign w:val="center"/>
          </w:tcPr>
          <w:p w:rsidR="00025649" w:rsidRPr="002C40F4" w:rsidRDefault="00025649" w:rsidP="0002564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60" w:type="dxa"/>
            <w:gridSpan w:val="4"/>
            <w:shd w:val="clear" w:color="auto" w:fill="C6D9F1"/>
            <w:vAlign w:val="center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025649" w:rsidRPr="002C40F4" w:rsidTr="000B5DB3">
        <w:trPr>
          <w:trHeight w:val="891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25649" w:rsidRPr="00171A62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25090E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25649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  <w:p w:rsidR="008000C1" w:rsidRPr="00171A62" w:rsidRDefault="008000C1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4" w:type="dxa"/>
            <w:shd w:val="clear" w:color="auto" w:fill="F2DBDB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74" w:type="dxa"/>
            <w:gridSpan w:val="3"/>
            <w:shd w:val="clear" w:color="auto" w:fill="548DD4"/>
            <w:vAlign w:val="center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025649" w:rsidRPr="002C40F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1" w:type="dxa"/>
            <w:gridSpan w:val="3"/>
            <w:shd w:val="clear" w:color="auto" w:fill="F2DBDB" w:themeFill="accent2" w:themeFillTint="33"/>
          </w:tcPr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25649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25649" w:rsidRPr="00765E02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9" w:type="dxa"/>
            <w:shd w:val="clear" w:color="auto" w:fill="F2DBDB"/>
            <w:vAlign w:val="center"/>
          </w:tcPr>
          <w:p w:rsidR="00025649" w:rsidRPr="00AA0E84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C1A66" w:rsidRPr="002C40F4" w:rsidTr="001C1A66">
        <w:trPr>
          <w:trHeight w:val="1027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1C1A66" w:rsidRPr="00171A62" w:rsidRDefault="001C1A66" w:rsidP="000B5DB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25090E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C1A66" w:rsidRPr="000B5DB3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4" w:type="dxa"/>
            <w:shd w:val="clear" w:color="auto" w:fill="E5DFEC" w:themeFill="accent4" w:themeFillTint="33"/>
          </w:tcPr>
          <w:p w:rsidR="001C1A66" w:rsidRPr="00303323" w:rsidRDefault="001C1A66" w:rsidP="00A04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03323">
              <w:rPr>
                <w:rFonts w:ascii="Footlight MT Light" w:hAnsi="Footlight MT Light"/>
                <w:b/>
                <w:bCs/>
                <w:sz w:val="16"/>
                <w:szCs w:val="16"/>
              </w:rPr>
              <w:t>321 Toxicology</w:t>
            </w:r>
          </w:p>
          <w:p w:rsidR="001C1A66" w:rsidRPr="006D1C6B" w:rsidRDefault="001C1A66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C1A66" w:rsidRPr="00A046CE" w:rsidRDefault="001C1A66" w:rsidP="00A046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D1C6B">
              <w:rPr>
                <w:rFonts w:ascii="Footlight MT Light" w:hAnsi="Footlight MT Light"/>
                <w:sz w:val="20"/>
                <w:szCs w:val="20"/>
              </w:rPr>
              <w:t xml:space="preserve">The Drug </w:t>
            </w:r>
            <w:r>
              <w:rPr>
                <w:rFonts w:ascii="Footlight MT Light" w:hAnsi="Footlight MT Light"/>
                <w:sz w:val="20"/>
                <w:szCs w:val="20"/>
              </w:rPr>
              <w:t>information &amp; Poison Control Center</w:t>
            </w:r>
          </w:p>
        </w:tc>
        <w:tc>
          <w:tcPr>
            <w:tcW w:w="4774" w:type="dxa"/>
            <w:gridSpan w:val="3"/>
            <w:shd w:val="clear" w:color="auto" w:fill="C6D9F1"/>
            <w:vAlign w:val="center"/>
          </w:tcPr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1C1A66" w:rsidRPr="00406F5E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0" w:type="dxa"/>
            <w:gridSpan w:val="4"/>
            <w:shd w:val="clear" w:color="auto" w:fill="66FFFF"/>
          </w:tcPr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Pr="00AA0E8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</w:rPr>
              <w:t>Medical Ethics Case Presentation</w:t>
            </w:r>
          </w:p>
        </w:tc>
      </w:tr>
      <w:tr w:rsidR="001C1A66" w:rsidRPr="002C40F4" w:rsidTr="001C1A66">
        <w:trPr>
          <w:trHeight w:val="1450"/>
        </w:trPr>
        <w:tc>
          <w:tcPr>
            <w:tcW w:w="1389" w:type="dxa"/>
            <w:gridSpan w:val="2"/>
            <w:shd w:val="clear" w:color="auto" w:fill="auto"/>
          </w:tcPr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Pr="00171A62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5090E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C1A66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Trauma Care</w:t>
            </w: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Thamer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Nouh</w:t>
            </w:r>
            <w:proofErr w:type="spellEnd"/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1C1A66" w:rsidRPr="00AA0E84" w:rsidRDefault="001C1A66" w:rsidP="000B5DB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C1A66" w:rsidRPr="00B7048A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B7048A">
              <w:rPr>
                <w:rFonts w:ascii="Footlight MT Light" w:hAnsi="Footlight MT Light"/>
                <w:sz w:val="18"/>
                <w:szCs w:val="18"/>
              </w:rPr>
              <w:t>Travel Medicine</w:t>
            </w:r>
          </w:p>
          <w:p w:rsidR="001C1A66" w:rsidRPr="00B7048A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C1A66" w:rsidRPr="00B7048A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B7048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B7048A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  <w:r w:rsidRPr="00B7048A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1C1A66" w:rsidRPr="00AA0E8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B7048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7048A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C1A66" w:rsidRPr="00AA0E8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1C1A66" w:rsidRPr="002C40F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0" w:type="dxa"/>
            <w:gridSpan w:val="4"/>
            <w:shd w:val="clear" w:color="auto" w:fill="66FFFF"/>
          </w:tcPr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C1A66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Medical Ethics Case Presentation</w:t>
            </w:r>
          </w:p>
          <w:p w:rsidR="001C1A66" w:rsidRPr="00AA0E84" w:rsidRDefault="001C1A66" w:rsidP="0002564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385A53" w:rsidRPr="002C40F4" w:rsidTr="000B5DB3">
        <w:trPr>
          <w:trHeight w:val="1143"/>
        </w:trPr>
        <w:tc>
          <w:tcPr>
            <w:tcW w:w="1389" w:type="dxa"/>
            <w:gridSpan w:val="2"/>
            <w:shd w:val="clear" w:color="auto" w:fill="auto"/>
            <w:vAlign w:val="center"/>
          </w:tcPr>
          <w:p w:rsidR="00025649" w:rsidRPr="00171A62" w:rsidRDefault="00025649" w:rsidP="000256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25090E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05/20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5A53" w:rsidRPr="00171A62" w:rsidRDefault="0025090E" w:rsidP="002509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D04B86" w:rsidRDefault="00D04B86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A53" w:rsidRPr="002C40F4" w:rsidRDefault="00D04B86" w:rsidP="00A11FD5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D99594"/>
          </w:tcPr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5E2915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DB29D1" w:rsidRPr="000963E7" w:rsidRDefault="00DB29D1" w:rsidP="00DB29D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0963E7">
              <w:rPr>
                <w:rFonts w:ascii="Footlight MT Light" w:hAnsi="Footlight MT Light"/>
                <w:sz w:val="20"/>
                <w:szCs w:val="20"/>
              </w:rPr>
              <w:t>Herpes viral infections</w:t>
            </w:r>
          </w:p>
          <w:p w:rsidR="00385A53" w:rsidRPr="002C40F4" w:rsidRDefault="005E2915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963E7">
              <w:rPr>
                <w:rFonts w:ascii="Footlight MT Light" w:hAnsi="Footlight MT Light"/>
                <w:b/>
                <w:bCs/>
                <w:sz w:val="18"/>
                <w:szCs w:val="18"/>
              </w:rPr>
              <w:t>Mogbil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hedithy</w:t>
            </w:r>
            <w:proofErr w:type="spellEnd"/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85A53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4B86" w:rsidRDefault="00D04B86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4B86" w:rsidRPr="002C40F4" w:rsidRDefault="00D04B86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C2DD8" w:rsidRDefault="00BC2DD8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2DD8" w:rsidRDefault="00BC2DD8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5A53" w:rsidRPr="002C40F4" w:rsidRDefault="00BC2DD8" w:rsidP="005E29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1" w:type="dxa"/>
            <w:gridSpan w:val="3"/>
            <w:tcBorders>
              <w:right w:val="single" w:sz="4" w:space="0" w:color="auto"/>
            </w:tcBorders>
            <w:shd w:val="clear" w:color="auto" w:fill="D99594"/>
          </w:tcPr>
          <w:p w:rsidR="00385A53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5A53" w:rsidRPr="002C40F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5A53" w:rsidRPr="002C40F4" w:rsidRDefault="00385A53" w:rsidP="00A11FD5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385A53" w:rsidRPr="000B5DB3" w:rsidRDefault="00385A53" w:rsidP="000B5DB3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385A53" w:rsidRPr="00AA0E84" w:rsidRDefault="00385A53" w:rsidP="00A11FD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385A53" w:rsidRDefault="000660FC" w:rsidP="00025649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2C40F4">
        <w:rPr>
          <w:rFonts w:ascii="Footlight MT Light" w:hAnsi="Footlight MT Light"/>
          <w:b/>
          <w:bCs/>
          <w:sz w:val="20"/>
          <w:szCs w:val="20"/>
        </w:rPr>
        <w:t>Lecture Theater E Room No. 3107 College Building Level 3</w:t>
      </w:r>
    </w:p>
    <w:p w:rsidR="004F509B" w:rsidRPr="0063085E" w:rsidRDefault="004F509B" w:rsidP="00C73E4C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 38: Consolidation </w:t>
      </w:r>
      <w:r w:rsidR="00237562">
        <w:rPr>
          <w:rFonts w:ascii="Footlight MT Light" w:hAnsi="Footlight MT Light"/>
          <w:b/>
          <w:bCs/>
          <w:sz w:val="20"/>
          <w:szCs w:val="20"/>
        </w:rPr>
        <w:t>17/</w:t>
      </w:r>
      <w:r>
        <w:rPr>
          <w:rFonts w:ascii="Footlight MT Light" w:hAnsi="Footlight MT Light"/>
          <w:b/>
          <w:bCs/>
          <w:sz w:val="20"/>
          <w:szCs w:val="20"/>
        </w:rPr>
        <w:t>05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>
        <w:rPr>
          <w:rFonts w:ascii="Footlight MT Light" w:hAnsi="Footlight MT Light"/>
          <w:b/>
          <w:bCs/>
          <w:sz w:val="20"/>
          <w:szCs w:val="20"/>
        </w:rPr>
        <w:t xml:space="preserve"> 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28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7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 </w:t>
      </w:r>
      <w:r w:rsidRPr="004F509B">
        <w:rPr>
          <w:rFonts w:ascii="Footlight MT Light" w:hAnsi="Footlight MT Light"/>
          <w:b/>
          <w:bCs/>
          <w:sz w:val="20"/>
          <w:szCs w:val="20"/>
        </w:rPr>
        <w:t>till 2</w:t>
      </w:r>
      <w:r w:rsidR="00237562">
        <w:rPr>
          <w:rFonts w:ascii="Footlight MT Light" w:hAnsi="Footlight MT Light"/>
          <w:b/>
          <w:bCs/>
          <w:sz w:val="20"/>
          <w:szCs w:val="20"/>
        </w:rPr>
        <w:t>1</w:t>
      </w:r>
      <w:r w:rsidRPr="004F509B">
        <w:rPr>
          <w:rFonts w:ascii="Footlight MT Light" w:hAnsi="Footlight MT Light"/>
          <w:b/>
          <w:bCs/>
          <w:sz w:val="20"/>
          <w:szCs w:val="20"/>
        </w:rPr>
        <w:t>/05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( 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03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8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</w:p>
    <w:p w:rsidR="007377DE" w:rsidRPr="0063085E" w:rsidRDefault="007377DE" w:rsidP="00C73E4C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 39: Written exams:  </w:t>
      </w:r>
      <w:r w:rsidR="004F509B">
        <w:rPr>
          <w:rFonts w:ascii="Footlight MT Light" w:hAnsi="Footlight MT Light"/>
          <w:b/>
          <w:bCs/>
          <w:sz w:val="20"/>
          <w:szCs w:val="20"/>
        </w:rPr>
        <w:t>2</w:t>
      </w:r>
      <w:r w:rsidR="00C73E4C">
        <w:rPr>
          <w:rFonts w:ascii="Footlight MT Light" w:hAnsi="Footlight MT Light"/>
          <w:b/>
          <w:bCs/>
          <w:sz w:val="20"/>
          <w:szCs w:val="20"/>
        </w:rPr>
        <w:t>4</w:t>
      </w:r>
      <w:r w:rsidRPr="0063085E">
        <w:rPr>
          <w:rFonts w:ascii="Footlight MT Light" w:hAnsi="Footlight MT Light"/>
          <w:b/>
          <w:bCs/>
          <w:sz w:val="20"/>
          <w:szCs w:val="20"/>
        </w:rPr>
        <w:t>/</w:t>
      </w:r>
      <w:r>
        <w:rPr>
          <w:rFonts w:ascii="Footlight MT Light" w:hAnsi="Footlight MT Light"/>
          <w:b/>
          <w:bCs/>
          <w:sz w:val="20"/>
          <w:szCs w:val="20"/>
        </w:rPr>
        <w:t>05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>
        <w:rPr>
          <w:rFonts w:ascii="Footlight MT Light" w:hAnsi="Footlight MT Light"/>
          <w:b/>
          <w:bCs/>
          <w:sz w:val="20"/>
          <w:szCs w:val="20"/>
        </w:rPr>
        <w:t xml:space="preserve"> 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06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8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>
        <w:rPr>
          <w:rFonts w:ascii="Footlight MT Light" w:hAnsi="Footlight MT Light"/>
          <w:b/>
          <w:bCs/>
          <w:sz w:val="20"/>
          <w:szCs w:val="20"/>
        </w:rPr>
        <w:t xml:space="preserve"> till 2</w:t>
      </w:r>
      <w:r w:rsidR="00C73E4C">
        <w:rPr>
          <w:rFonts w:ascii="Footlight MT Light" w:hAnsi="Footlight MT Light"/>
          <w:b/>
          <w:bCs/>
          <w:sz w:val="20"/>
          <w:szCs w:val="20"/>
        </w:rPr>
        <w:t>8</w:t>
      </w:r>
      <w:r>
        <w:rPr>
          <w:rFonts w:ascii="Footlight MT Light" w:hAnsi="Footlight MT Light"/>
          <w:b/>
          <w:bCs/>
          <w:sz w:val="20"/>
          <w:szCs w:val="20"/>
        </w:rPr>
        <w:t>/05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10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8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</w:p>
    <w:p w:rsidR="000B5DB3" w:rsidRPr="000B5DB3" w:rsidRDefault="000B5DB3" w:rsidP="00C73E4C">
      <w:pPr>
        <w:pStyle w:val="NoSpacing"/>
        <w:rPr>
          <w:rFonts w:ascii="Footlight MT Light" w:hAnsi="Footlight MT Light"/>
          <w:b/>
          <w:bCs/>
          <w:color w:val="FF0000"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40:  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 xml:space="preserve">Practical exams: </w:t>
      </w:r>
      <w:r w:rsidR="00C73E4C">
        <w:rPr>
          <w:rFonts w:ascii="Footlight MT Light" w:hAnsi="Footlight MT Light"/>
          <w:b/>
          <w:bCs/>
          <w:sz w:val="20"/>
          <w:szCs w:val="20"/>
        </w:rPr>
        <w:t>31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>/0</w:t>
      </w:r>
      <w:r w:rsidR="00C73E4C">
        <w:rPr>
          <w:rFonts w:ascii="Footlight MT Light" w:hAnsi="Footlight MT Light"/>
          <w:b/>
          <w:bCs/>
          <w:sz w:val="20"/>
          <w:szCs w:val="20"/>
        </w:rPr>
        <w:t>5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>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13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/08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 xml:space="preserve"> till 0</w:t>
      </w:r>
      <w:r w:rsidR="00C73E4C">
        <w:rPr>
          <w:rFonts w:ascii="Footlight MT Light" w:hAnsi="Footlight MT Light"/>
          <w:b/>
          <w:bCs/>
          <w:sz w:val="20"/>
          <w:szCs w:val="20"/>
        </w:rPr>
        <w:t>4</w:t>
      </w:r>
      <w:r w:rsidR="007377DE" w:rsidRPr="000B5DB3">
        <w:rPr>
          <w:rFonts w:ascii="Footlight MT Light" w:hAnsi="Footlight MT Light"/>
          <w:b/>
          <w:bCs/>
          <w:sz w:val="20"/>
          <w:szCs w:val="20"/>
        </w:rPr>
        <w:t>/06/201</w:t>
      </w:r>
      <w:r w:rsidR="00237562">
        <w:rPr>
          <w:rFonts w:ascii="Footlight MT Light" w:hAnsi="Footlight MT Light"/>
          <w:b/>
          <w:bCs/>
          <w:sz w:val="20"/>
          <w:szCs w:val="20"/>
        </w:rPr>
        <w:t>5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C73E4C">
        <w:rPr>
          <w:rFonts w:ascii="Footlight MT Light" w:hAnsi="Footlight MT Light"/>
          <w:b/>
          <w:bCs/>
          <w:color w:val="FF0000"/>
          <w:sz w:val="20"/>
          <w:szCs w:val="20"/>
        </w:rPr>
        <w:t>17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/08/143</w:t>
      </w:r>
      <w:r w:rsidR="00237562">
        <w:rPr>
          <w:rFonts w:ascii="Footlight MT Light" w:hAnsi="Footlight MT Light"/>
          <w:b/>
          <w:bCs/>
          <w:color w:val="FF0000"/>
          <w:sz w:val="20"/>
          <w:szCs w:val="20"/>
        </w:rPr>
        <w:t>6</w:t>
      </w:r>
      <w:r w:rsidR="007377DE" w:rsidRPr="000B5DB3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</w:p>
    <w:p w:rsidR="000B5DB3" w:rsidRPr="000B5DB3" w:rsidRDefault="000B5DB3" w:rsidP="000B5DB3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725C94">
        <w:rPr>
          <w:rFonts w:ascii="Footlight MT Light" w:hAnsi="Footlight MT Light"/>
          <w:b/>
          <w:bCs/>
          <w:sz w:val="20"/>
          <w:szCs w:val="20"/>
        </w:rPr>
        <w:t>Final examination for Medicine(341), Surgery(351), Community Medicine(311), Radiology(365),Forensic Medicine(321) and Medical Ethics(395)</w:t>
      </w:r>
    </w:p>
    <w:sectPr w:rsidR="000B5DB3" w:rsidRPr="000B5DB3" w:rsidSect="0014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990" w:left="1440" w:header="540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68" w:rsidRDefault="00A71B68" w:rsidP="00CB1C12">
      <w:pPr>
        <w:spacing w:after="0" w:line="240" w:lineRule="auto"/>
      </w:pPr>
      <w:r>
        <w:separator/>
      </w:r>
    </w:p>
  </w:endnote>
  <w:endnote w:type="continuationSeparator" w:id="0">
    <w:p w:rsidR="00A71B68" w:rsidRDefault="00A71B68" w:rsidP="00C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8" w:rsidRDefault="002B4E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66"/>
      <w:gridCol w:w="11810"/>
    </w:tblGrid>
    <w:tr w:rsidR="00266428" w:rsidRPr="00B75A97" w:rsidTr="001423EE">
      <w:trPr>
        <w:trHeight w:val="586"/>
      </w:trPr>
      <w:tc>
        <w:tcPr>
          <w:tcW w:w="918" w:type="dxa"/>
        </w:tcPr>
        <w:p w:rsidR="00266428" w:rsidRPr="00B75A97" w:rsidRDefault="002D7BB6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2D7BB6">
            <w:fldChar w:fldCharType="begin"/>
          </w:r>
          <w:r w:rsidR="00266428" w:rsidRPr="00B75A97">
            <w:instrText xml:space="preserve"> PAGE   \* MERGEFORMAT </w:instrText>
          </w:r>
          <w:r w:rsidRPr="002D7BB6">
            <w:fldChar w:fldCharType="separate"/>
          </w:r>
          <w:r w:rsidR="00853D69" w:rsidRPr="00853D69">
            <w:rPr>
              <w:b/>
              <w:noProof/>
              <w:color w:val="4F81BD"/>
              <w:sz w:val="32"/>
              <w:szCs w:val="32"/>
            </w:rPr>
            <w:t>29</w:t>
          </w:r>
          <w:r w:rsidRPr="00B75A97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66428" w:rsidRPr="00B75A97" w:rsidRDefault="00266428" w:rsidP="0011709F">
          <w:pPr>
            <w:pStyle w:val="Footer"/>
            <w:rPr>
              <w:rFonts w:ascii="Footlight MT Light" w:hAnsi="Footlight MT Light"/>
              <w:b/>
              <w:bCs/>
              <w:sz w:val="18"/>
              <w:szCs w:val="18"/>
            </w:rPr>
          </w:pPr>
          <w:r w:rsidRPr="00B75A97">
            <w:rPr>
              <w:rFonts w:ascii="Footlight MT Light" w:hAnsi="Footlight MT Light"/>
              <w:b/>
              <w:bCs/>
              <w:sz w:val="18"/>
              <w:szCs w:val="18"/>
            </w:rPr>
            <w:t xml:space="preserve">Year 3 Schedule Male A /version   /                                                                                                                             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                      </w:t>
          </w:r>
          <w:r w:rsidRPr="001E375F">
            <w:rPr>
              <w:rFonts w:ascii="Footlight MT Light" w:hAnsi="Footlight MT Light"/>
              <w:b/>
              <w:bCs/>
              <w:sz w:val="18"/>
              <w:szCs w:val="18"/>
            </w:rPr>
            <w:t xml:space="preserve">amended </w:t>
          </w:r>
          <w:r w:rsidR="0011709F">
            <w:rPr>
              <w:rFonts w:ascii="Footlight MT Light" w:hAnsi="Footlight MT Light"/>
              <w:b/>
              <w:bCs/>
              <w:sz w:val="18"/>
              <w:szCs w:val="18"/>
            </w:rPr>
            <w:t>20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 August 2014</w:t>
          </w:r>
        </w:p>
      </w:tc>
    </w:tr>
  </w:tbl>
  <w:p w:rsidR="00266428" w:rsidRDefault="002664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8" w:rsidRDefault="002B4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68" w:rsidRDefault="00A71B68" w:rsidP="00CB1C12">
      <w:pPr>
        <w:spacing w:after="0" w:line="240" w:lineRule="auto"/>
      </w:pPr>
      <w:r>
        <w:separator/>
      </w:r>
    </w:p>
  </w:footnote>
  <w:footnote w:type="continuationSeparator" w:id="0">
    <w:p w:rsidR="00A71B68" w:rsidRDefault="00A71B68" w:rsidP="00C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8" w:rsidRDefault="002B4E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28" w:rsidRPr="00481600" w:rsidRDefault="002D7BB6" w:rsidP="00A0718A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r w:rsidRPr="002D7BB6">
      <w:rPr>
        <w:noProof/>
      </w:rPr>
      <w:pict>
        <v:rect id="Rectangle 1" o:spid="_x0000_s1026" style="position:absolute;left:0;text-align:left;margin-left:735.9pt;margin-top:368.9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<v:textbox style="layout-flow:vertical;mso-layout-flow-alt:bottom-to-top;mso-fit-shape-to-text:t">
            <w:txbxContent>
              <w:p w:rsidR="00266428" w:rsidRPr="00B75A97" w:rsidRDefault="00266428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B75A97">
                  <w:rPr>
                    <w:rFonts w:ascii="Cambria" w:hAnsi="Cambria"/>
                  </w:rPr>
                  <w:t>Page</w:t>
                </w:r>
                <w:r w:rsidR="002D7BB6" w:rsidRPr="002D7BB6">
                  <w:fldChar w:fldCharType="begin"/>
                </w:r>
                <w:r>
                  <w:instrText xml:space="preserve"> PAGE    \* MERGEFORMAT </w:instrText>
                </w:r>
                <w:r w:rsidR="002D7BB6" w:rsidRPr="002D7BB6">
                  <w:fldChar w:fldCharType="separate"/>
                </w:r>
                <w:r w:rsidR="00853D69" w:rsidRPr="00853D69">
                  <w:rPr>
                    <w:rFonts w:ascii="Cambria" w:hAnsi="Cambria"/>
                    <w:noProof/>
                    <w:sz w:val="44"/>
                    <w:szCs w:val="44"/>
                  </w:rPr>
                  <w:t>29</w:t>
                </w:r>
                <w:r w:rsidR="002D7BB6" w:rsidRPr="00B75A97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66428" w:rsidRPr="009C6924">
      <w:rPr>
        <w:rFonts w:ascii="Footlight MT Light" w:hAnsi="Footlight MT Light"/>
        <w:b/>
        <w:bCs/>
      </w:rPr>
      <w:t xml:space="preserve"> </w:t>
    </w:r>
    <w:r w:rsidR="00266428" w:rsidRPr="00481600">
      <w:rPr>
        <w:rFonts w:ascii="Footlight MT Light" w:hAnsi="Footlight MT Light"/>
        <w:b/>
        <w:bCs/>
      </w:rPr>
      <w:t>King Saud University</w:t>
    </w:r>
  </w:p>
  <w:p w:rsidR="00266428" w:rsidRPr="00481600" w:rsidRDefault="00266428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266428" w:rsidRDefault="00266428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266428" w:rsidRPr="00BA6A68" w:rsidRDefault="00266428" w:rsidP="00A0718A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Year 3 -Male Group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08" w:rsidRDefault="002B4E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92"/>
    <w:multiLevelType w:val="hybridMultilevel"/>
    <w:tmpl w:val="A8AC5C1A"/>
    <w:lvl w:ilvl="0" w:tplc="B42EC23A">
      <w:start w:val="35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21FFD"/>
    <w:multiLevelType w:val="hybridMultilevel"/>
    <w:tmpl w:val="8EACF3AA"/>
    <w:lvl w:ilvl="0" w:tplc="5E54547C">
      <w:start w:val="3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648C7"/>
    <w:multiLevelType w:val="hybridMultilevel"/>
    <w:tmpl w:val="4AFC08EC"/>
    <w:lvl w:ilvl="0" w:tplc="E4726A3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060"/>
    <w:rsid w:val="00001808"/>
    <w:rsid w:val="00001872"/>
    <w:rsid w:val="00003440"/>
    <w:rsid w:val="00003C40"/>
    <w:rsid w:val="00006F59"/>
    <w:rsid w:val="0001222D"/>
    <w:rsid w:val="000136F0"/>
    <w:rsid w:val="00013F3C"/>
    <w:rsid w:val="0001439F"/>
    <w:rsid w:val="00014FD9"/>
    <w:rsid w:val="0001520C"/>
    <w:rsid w:val="0001619A"/>
    <w:rsid w:val="000164B0"/>
    <w:rsid w:val="00016F20"/>
    <w:rsid w:val="00017802"/>
    <w:rsid w:val="000201A7"/>
    <w:rsid w:val="00020570"/>
    <w:rsid w:val="000233DE"/>
    <w:rsid w:val="0002389D"/>
    <w:rsid w:val="000239FC"/>
    <w:rsid w:val="00025649"/>
    <w:rsid w:val="00026868"/>
    <w:rsid w:val="00027227"/>
    <w:rsid w:val="00030DB5"/>
    <w:rsid w:val="00031C0C"/>
    <w:rsid w:val="000339F3"/>
    <w:rsid w:val="0003585F"/>
    <w:rsid w:val="00035A20"/>
    <w:rsid w:val="00035E64"/>
    <w:rsid w:val="00037E54"/>
    <w:rsid w:val="00040699"/>
    <w:rsid w:val="000407A2"/>
    <w:rsid w:val="00040F8A"/>
    <w:rsid w:val="00042590"/>
    <w:rsid w:val="00043BA6"/>
    <w:rsid w:val="00044446"/>
    <w:rsid w:val="00044ACD"/>
    <w:rsid w:val="00044E98"/>
    <w:rsid w:val="00046F03"/>
    <w:rsid w:val="0005110A"/>
    <w:rsid w:val="00052357"/>
    <w:rsid w:val="000550B9"/>
    <w:rsid w:val="00056E54"/>
    <w:rsid w:val="0006183D"/>
    <w:rsid w:val="00061EB6"/>
    <w:rsid w:val="00062276"/>
    <w:rsid w:val="00063102"/>
    <w:rsid w:val="000660FC"/>
    <w:rsid w:val="0006638E"/>
    <w:rsid w:val="000663A1"/>
    <w:rsid w:val="000666DB"/>
    <w:rsid w:val="00066FB7"/>
    <w:rsid w:val="0006704B"/>
    <w:rsid w:val="00070059"/>
    <w:rsid w:val="00073154"/>
    <w:rsid w:val="00074090"/>
    <w:rsid w:val="00074506"/>
    <w:rsid w:val="00074CBB"/>
    <w:rsid w:val="00074F45"/>
    <w:rsid w:val="00082934"/>
    <w:rsid w:val="00082BDE"/>
    <w:rsid w:val="00082CE4"/>
    <w:rsid w:val="000833CA"/>
    <w:rsid w:val="0008687F"/>
    <w:rsid w:val="00087C14"/>
    <w:rsid w:val="00091885"/>
    <w:rsid w:val="00094066"/>
    <w:rsid w:val="000963E7"/>
    <w:rsid w:val="00097A42"/>
    <w:rsid w:val="000B0A5D"/>
    <w:rsid w:val="000B16AF"/>
    <w:rsid w:val="000B1C2E"/>
    <w:rsid w:val="000B1E48"/>
    <w:rsid w:val="000B3BDE"/>
    <w:rsid w:val="000B3D37"/>
    <w:rsid w:val="000B41FB"/>
    <w:rsid w:val="000B4EE2"/>
    <w:rsid w:val="000B5DB3"/>
    <w:rsid w:val="000C25E8"/>
    <w:rsid w:val="000C274E"/>
    <w:rsid w:val="000C2D64"/>
    <w:rsid w:val="000C51DA"/>
    <w:rsid w:val="000C5A61"/>
    <w:rsid w:val="000D494F"/>
    <w:rsid w:val="000D6037"/>
    <w:rsid w:val="000D6F5E"/>
    <w:rsid w:val="000D720B"/>
    <w:rsid w:val="000E0FB3"/>
    <w:rsid w:val="000E42A0"/>
    <w:rsid w:val="000E49BF"/>
    <w:rsid w:val="000F0850"/>
    <w:rsid w:val="000F09AB"/>
    <w:rsid w:val="000F2100"/>
    <w:rsid w:val="000F242C"/>
    <w:rsid w:val="000F3809"/>
    <w:rsid w:val="000F4AEE"/>
    <w:rsid w:val="000F5951"/>
    <w:rsid w:val="000F6859"/>
    <w:rsid w:val="000F6952"/>
    <w:rsid w:val="000F6B86"/>
    <w:rsid w:val="00102965"/>
    <w:rsid w:val="00102EC4"/>
    <w:rsid w:val="00103D9E"/>
    <w:rsid w:val="001045B1"/>
    <w:rsid w:val="00104867"/>
    <w:rsid w:val="001060E4"/>
    <w:rsid w:val="0010654D"/>
    <w:rsid w:val="00107848"/>
    <w:rsid w:val="00107F82"/>
    <w:rsid w:val="00114D7C"/>
    <w:rsid w:val="00114D88"/>
    <w:rsid w:val="00116A42"/>
    <w:rsid w:val="0011709F"/>
    <w:rsid w:val="001172D2"/>
    <w:rsid w:val="0011741C"/>
    <w:rsid w:val="0012012D"/>
    <w:rsid w:val="001205AC"/>
    <w:rsid w:val="00122360"/>
    <w:rsid w:val="00122F35"/>
    <w:rsid w:val="001249AA"/>
    <w:rsid w:val="00125B92"/>
    <w:rsid w:val="00130173"/>
    <w:rsid w:val="001338C3"/>
    <w:rsid w:val="0013724C"/>
    <w:rsid w:val="001406DE"/>
    <w:rsid w:val="00140E4C"/>
    <w:rsid w:val="001423DD"/>
    <w:rsid w:val="001423EE"/>
    <w:rsid w:val="00143456"/>
    <w:rsid w:val="00147E28"/>
    <w:rsid w:val="00152E3E"/>
    <w:rsid w:val="00153F7E"/>
    <w:rsid w:val="00153FDB"/>
    <w:rsid w:val="00154253"/>
    <w:rsid w:val="0015500E"/>
    <w:rsid w:val="00156D5C"/>
    <w:rsid w:val="00162112"/>
    <w:rsid w:val="00163132"/>
    <w:rsid w:val="0016500B"/>
    <w:rsid w:val="0016541D"/>
    <w:rsid w:val="00167481"/>
    <w:rsid w:val="001708F1"/>
    <w:rsid w:val="00171A2D"/>
    <w:rsid w:val="00172C1C"/>
    <w:rsid w:val="00173B27"/>
    <w:rsid w:val="00173FEC"/>
    <w:rsid w:val="001774E2"/>
    <w:rsid w:val="001803F7"/>
    <w:rsid w:val="00182507"/>
    <w:rsid w:val="00187507"/>
    <w:rsid w:val="00187C06"/>
    <w:rsid w:val="00191923"/>
    <w:rsid w:val="001955DC"/>
    <w:rsid w:val="00196549"/>
    <w:rsid w:val="00196F26"/>
    <w:rsid w:val="001A0643"/>
    <w:rsid w:val="001A1235"/>
    <w:rsid w:val="001A155F"/>
    <w:rsid w:val="001A28AD"/>
    <w:rsid w:val="001A5EC5"/>
    <w:rsid w:val="001A6614"/>
    <w:rsid w:val="001A7CD1"/>
    <w:rsid w:val="001B0C15"/>
    <w:rsid w:val="001B0DF4"/>
    <w:rsid w:val="001B1CE3"/>
    <w:rsid w:val="001B2655"/>
    <w:rsid w:val="001B4784"/>
    <w:rsid w:val="001B5503"/>
    <w:rsid w:val="001B5C5E"/>
    <w:rsid w:val="001B5CB2"/>
    <w:rsid w:val="001B6055"/>
    <w:rsid w:val="001B62B9"/>
    <w:rsid w:val="001B6931"/>
    <w:rsid w:val="001B709C"/>
    <w:rsid w:val="001C1A66"/>
    <w:rsid w:val="001C3953"/>
    <w:rsid w:val="001C39E3"/>
    <w:rsid w:val="001C3F4F"/>
    <w:rsid w:val="001C55D9"/>
    <w:rsid w:val="001C7E88"/>
    <w:rsid w:val="001D25E9"/>
    <w:rsid w:val="001D381E"/>
    <w:rsid w:val="001D4B44"/>
    <w:rsid w:val="001D6BBB"/>
    <w:rsid w:val="001D7013"/>
    <w:rsid w:val="001D7A79"/>
    <w:rsid w:val="001E168D"/>
    <w:rsid w:val="001E2877"/>
    <w:rsid w:val="001E375F"/>
    <w:rsid w:val="001E630E"/>
    <w:rsid w:val="001F0E23"/>
    <w:rsid w:val="001F2908"/>
    <w:rsid w:val="001F32DC"/>
    <w:rsid w:val="001F3D50"/>
    <w:rsid w:val="001F4255"/>
    <w:rsid w:val="001F42EB"/>
    <w:rsid w:val="001F6036"/>
    <w:rsid w:val="001F6EA4"/>
    <w:rsid w:val="00200C16"/>
    <w:rsid w:val="00201936"/>
    <w:rsid w:val="00201994"/>
    <w:rsid w:val="00201D8F"/>
    <w:rsid w:val="002063A4"/>
    <w:rsid w:val="002075BA"/>
    <w:rsid w:val="00207D56"/>
    <w:rsid w:val="00210B04"/>
    <w:rsid w:val="0021192A"/>
    <w:rsid w:val="00211A05"/>
    <w:rsid w:val="00211A53"/>
    <w:rsid w:val="00213F1C"/>
    <w:rsid w:val="00215A4E"/>
    <w:rsid w:val="002162FD"/>
    <w:rsid w:val="00222974"/>
    <w:rsid w:val="002246AB"/>
    <w:rsid w:val="0022559B"/>
    <w:rsid w:val="002309BE"/>
    <w:rsid w:val="00230AE4"/>
    <w:rsid w:val="00230F83"/>
    <w:rsid w:val="00232349"/>
    <w:rsid w:val="0023461D"/>
    <w:rsid w:val="0023475B"/>
    <w:rsid w:val="00237432"/>
    <w:rsid w:val="00237562"/>
    <w:rsid w:val="00241705"/>
    <w:rsid w:val="00243EAA"/>
    <w:rsid w:val="00243EAB"/>
    <w:rsid w:val="00245170"/>
    <w:rsid w:val="00247454"/>
    <w:rsid w:val="002475C0"/>
    <w:rsid w:val="0025090E"/>
    <w:rsid w:val="002514EA"/>
    <w:rsid w:val="0025435F"/>
    <w:rsid w:val="00257B80"/>
    <w:rsid w:val="0026054D"/>
    <w:rsid w:val="0026349C"/>
    <w:rsid w:val="00263B06"/>
    <w:rsid w:val="0026615A"/>
    <w:rsid w:val="002663AC"/>
    <w:rsid w:val="00266428"/>
    <w:rsid w:val="00266868"/>
    <w:rsid w:val="0027049C"/>
    <w:rsid w:val="00270B5D"/>
    <w:rsid w:val="00270CA1"/>
    <w:rsid w:val="00274372"/>
    <w:rsid w:val="002767F0"/>
    <w:rsid w:val="00276B59"/>
    <w:rsid w:val="00277AFB"/>
    <w:rsid w:val="002802B1"/>
    <w:rsid w:val="00281298"/>
    <w:rsid w:val="0028365E"/>
    <w:rsid w:val="00287D36"/>
    <w:rsid w:val="00290B7F"/>
    <w:rsid w:val="00290FC4"/>
    <w:rsid w:val="00294035"/>
    <w:rsid w:val="002945FA"/>
    <w:rsid w:val="002963EE"/>
    <w:rsid w:val="002A2D3C"/>
    <w:rsid w:val="002A4715"/>
    <w:rsid w:val="002A6318"/>
    <w:rsid w:val="002A6607"/>
    <w:rsid w:val="002A71D5"/>
    <w:rsid w:val="002A73AD"/>
    <w:rsid w:val="002B070F"/>
    <w:rsid w:val="002B0F8E"/>
    <w:rsid w:val="002B25FE"/>
    <w:rsid w:val="002B3A9E"/>
    <w:rsid w:val="002B4E08"/>
    <w:rsid w:val="002B599D"/>
    <w:rsid w:val="002B5E8E"/>
    <w:rsid w:val="002C1C10"/>
    <w:rsid w:val="002C22D5"/>
    <w:rsid w:val="002C34CC"/>
    <w:rsid w:val="002C40F4"/>
    <w:rsid w:val="002C795A"/>
    <w:rsid w:val="002D06DD"/>
    <w:rsid w:val="002D0AB9"/>
    <w:rsid w:val="002D14C8"/>
    <w:rsid w:val="002D1753"/>
    <w:rsid w:val="002D206A"/>
    <w:rsid w:val="002D6268"/>
    <w:rsid w:val="002D64F8"/>
    <w:rsid w:val="002D782F"/>
    <w:rsid w:val="002D7BB6"/>
    <w:rsid w:val="002E0816"/>
    <w:rsid w:val="002E116A"/>
    <w:rsid w:val="002E26B8"/>
    <w:rsid w:val="002E3817"/>
    <w:rsid w:val="002E42A8"/>
    <w:rsid w:val="002E71D4"/>
    <w:rsid w:val="002F203A"/>
    <w:rsid w:val="002F3EFD"/>
    <w:rsid w:val="002F63FD"/>
    <w:rsid w:val="002F6A94"/>
    <w:rsid w:val="0030219B"/>
    <w:rsid w:val="00302A09"/>
    <w:rsid w:val="00303DE1"/>
    <w:rsid w:val="0030534A"/>
    <w:rsid w:val="00306242"/>
    <w:rsid w:val="00307DE3"/>
    <w:rsid w:val="00316B5E"/>
    <w:rsid w:val="003173D0"/>
    <w:rsid w:val="00317645"/>
    <w:rsid w:val="003231DD"/>
    <w:rsid w:val="00324C4F"/>
    <w:rsid w:val="0032762C"/>
    <w:rsid w:val="003277E0"/>
    <w:rsid w:val="00327BFD"/>
    <w:rsid w:val="00327EF7"/>
    <w:rsid w:val="00330F8A"/>
    <w:rsid w:val="00331251"/>
    <w:rsid w:val="00335688"/>
    <w:rsid w:val="00337B44"/>
    <w:rsid w:val="00340D3E"/>
    <w:rsid w:val="0034159E"/>
    <w:rsid w:val="00342A35"/>
    <w:rsid w:val="00342C0C"/>
    <w:rsid w:val="0034343B"/>
    <w:rsid w:val="00344A3D"/>
    <w:rsid w:val="00345BA7"/>
    <w:rsid w:val="003468B9"/>
    <w:rsid w:val="00347A54"/>
    <w:rsid w:val="003508FC"/>
    <w:rsid w:val="00351572"/>
    <w:rsid w:val="0035244F"/>
    <w:rsid w:val="00352ED5"/>
    <w:rsid w:val="003536FC"/>
    <w:rsid w:val="00355EE3"/>
    <w:rsid w:val="00357F2D"/>
    <w:rsid w:val="00361493"/>
    <w:rsid w:val="003614CB"/>
    <w:rsid w:val="003631F8"/>
    <w:rsid w:val="003638C0"/>
    <w:rsid w:val="00363FCA"/>
    <w:rsid w:val="00364291"/>
    <w:rsid w:val="003663B5"/>
    <w:rsid w:val="0036698E"/>
    <w:rsid w:val="00367E54"/>
    <w:rsid w:val="00367E8F"/>
    <w:rsid w:val="00370520"/>
    <w:rsid w:val="003718B6"/>
    <w:rsid w:val="00372310"/>
    <w:rsid w:val="00372C93"/>
    <w:rsid w:val="003730CF"/>
    <w:rsid w:val="003732FA"/>
    <w:rsid w:val="00375CBB"/>
    <w:rsid w:val="00375E48"/>
    <w:rsid w:val="003776DD"/>
    <w:rsid w:val="0038086D"/>
    <w:rsid w:val="00380F78"/>
    <w:rsid w:val="00384AC5"/>
    <w:rsid w:val="00385074"/>
    <w:rsid w:val="0038543E"/>
    <w:rsid w:val="00385697"/>
    <w:rsid w:val="00385A53"/>
    <w:rsid w:val="00385EC6"/>
    <w:rsid w:val="00386558"/>
    <w:rsid w:val="00386C52"/>
    <w:rsid w:val="00386E92"/>
    <w:rsid w:val="0038754F"/>
    <w:rsid w:val="00390A90"/>
    <w:rsid w:val="00391D45"/>
    <w:rsid w:val="00391DFF"/>
    <w:rsid w:val="003949B6"/>
    <w:rsid w:val="003959AB"/>
    <w:rsid w:val="003A0412"/>
    <w:rsid w:val="003A0AC9"/>
    <w:rsid w:val="003A309F"/>
    <w:rsid w:val="003A774F"/>
    <w:rsid w:val="003B289C"/>
    <w:rsid w:val="003B4388"/>
    <w:rsid w:val="003B43AD"/>
    <w:rsid w:val="003B50A7"/>
    <w:rsid w:val="003B56AC"/>
    <w:rsid w:val="003B63E2"/>
    <w:rsid w:val="003B6AD8"/>
    <w:rsid w:val="003B77F0"/>
    <w:rsid w:val="003C0A2C"/>
    <w:rsid w:val="003C1B5E"/>
    <w:rsid w:val="003C1E3D"/>
    <w:rsid w:val="003C2204"/>
    <w:rsid w:val="003C3F9B"/>
    <w:rsid w:val="003C4A86"/>
    <w:rsid w:val="003C7527"/>
    <w:rsid w:val="003D3E85"/>
    <w:rsid w:val="003D6C73"/>
    <w:rsid w:val="003D72F8"/>
    <w:rsid w:val="003E15E0"/>
    <w:rsid w:val="003E316A"/>
    <w:rsid w:val="003E384D"/>
    <w:rsid w:val="003E766A"/>
    <w:rsid w:val="003E7872"/>
    <w:rsid w:val="003F0C3E"/>
    <w:rsid w:val="003F1995"/>
    <w:rsid w:val="003F226D"/>
    <w:rsid w:val="003F2AF2"/>
    <w:rsid w:val="003F31E8"/>
    <w:rsid w:val="003F3874"/>
    <w:rsid w:val="003F4FE6"/>
    <w:rsid w:val="003F5096"/>
    <w:rsid w:val="003F653C"/>
    <w:rsid w:val="003F7F0F"/>
    <w:rsid w:val="004006B1"/>
    <w:rsid w:val="00400CE3"/>
    <w:rsid w:val="004037E2"/>
    <w:rsid w:val="004061B2"/>
    <w:rsid w:val="00406F5E"/>
    <w:rsid w:val="00412E0B"/>
    <w:rsid w:val="00412E2B"/>
    <w:rsid w:val="00413F96"/>
    <w:rsid w:val="00421FA9"/>
    <w:rsid w:val="004223B1"/>
    <w:rsid w:val="00422850"/>
    <w:rsid w:val="00423134"/>
    <w:rsid w:val="00426551"/>
    <w:rsid w:val="004268E9"/>
    <w:rsid w:val="00431606"/>
    <w:rsid w:val="0043341D"/>
    <w:rsid w:val="0043390C"/>
    <w:rsid w:val="00435739"/>
    <w:rsid w:val="00435E5C"/>
    <w:rsid w:val="00436102"/>
    <w:rsid w:val="00440FF4"/>
    <w:rsid w:val="00441DB3"/>
    <w:rsid w:val="0044311D"/>
    <w:rsid w:val="00443D44"/>
    <w:rsid w:val="004455A4"/>
    <w:rsid w:val="004475E2"/>
    <w:rsid w:val="004515BB"/>
    <w:rsid w:val="00451C75"/>
    <w:rsid w:val="0045599C"/>
    <w:rsid w:val="00455D95"/>
    <w:rsid w:val="00462447"/>
    <w:rsid w:val="004664E4"/>
    <w:rsid w:val="00466732"/>
    <w:rsid w:val="00467AF4"/>
    <w:rsid w:val="00471642"/>
    <w:rsid w:val="0047472E"/>
    <w:rsid w:val="00480BE9"/>
    <w:rsid w:val="0048114F"/>
    <w:rsid w:val="0048199B"/>
    <w:rsid w:val="00482AE2"/>
    <w:rsid w:val="00483855"/>
    <w:rsid w:val="0048408B"/>
    <w:rsid w:val="004846E1"/>
    <w:rsid w:val="00486874"/>
    <w:rsid w:val="004872C7"/>
    <w:rsid w:val="00487A0C"/>
    <w:rsid w:val="00490B98"/>
    <w:rsid w:val="0049203D"/>
    <w:rsid w:val="004929AC"/>
    <w:rsid w:val="004955A7"/>
    <w:rsid w:val="004974AE"/>
    <w:rsid w:val="00497F99"/>
    <w:rsid w:val="004A3324"/>
    <w:rsid w:val="004A4427"/>
    <w:rsid w:val="004A6D2C"/>
    <w:rsid w:val="004A7BCB"/>
    <w:rsid w:val="004A7BE5"/>
    <w:rsid w:val="004B0268"/>
    <w:rsid w:val="004B3257"/>
    <w:rsid w:val="004B34B2"/>
    <w:rsid w:val="004B3991"/>
    <w:rsid w:val="004B588A"/>
    <w:rsid w:val="004C09A1"/>
    <w:rsid w:val="004C1C16"/>
    <w:rsid w:val="004C3A6F"/>
    <w:rsid w:val="004C58F4"/>
    <w:rsid w:val="004C78D1"/>
    <w:rsid w:val="004C7BA7"/>
    <w:rsid w:val="004D04E0"/>
    <w:rsid w:val="004D1B39"/>
    <w:rsid w:val="004D1E48"/>
    <w:rsid w:val="004D2469"/>
    <w:rsid w:val="004D3536"/>
    <w:rsid w:val="004D52CD"/>
    <w:rsid w:val="004D53D1"/>
    <w:rsid w:val="004E1AF3"/>
    <w:rsid w:val="004E586F"/>
    <w:rsid w:val="004E5DBF"/>
    <w:rsid w:val="004E6642"/>
    <w:rsid w:val="004F025C"/>
    <w:rsid w:val="004F2448"/>
    <w:rsid w:val="004F2E83"/>
    <w:rsid w:val="004F509B"/>
    <w:rsid w:val="004F53BF"/>
    <w:rsid w:val="004F5987"/>
    <w:rsid w:val="004F6209"/>
    <w:rsid w:val="004F7FC0"/>
    <w:rsid w:val="00501308"/>
    <w:rsid w:val="0050137D"/>
    <w:rsid w:val="005016C1"/>
    <w:rsid w:val="00502301"/>
    <w:rsid w:val="005069B5"/>
    <w:rsid w:val="00506C1D"/>
    <w:rsid w:val="00506CC1"/>
    <w:rsid w:val="00510528"/>
    <w:rsid w:val="00516ACB"/>
    <w:rsid w:val="00517E3E"/>
    <w:rsid w:val="0052071E"/>
    <w:rsid w:val="00521580"/>
    <w:rsid w:val="00522405"/>
    <w:rsid w:val="00524AF8"/>
    <w:rsid w:val="00525681"/>
    <w:rsid w:val="00525896"/>
    <w:rsid w:val="005276E1"/>
    <w:rsid w:val="00530A32"/>
    <w:rsid w:val="00532F60"/>
    <w:rsid w:val="00532FB7"/>
    <w:rsid w:val="00535079"/>
    <w:rsid w:val="005352F9"/>
    <w:rsid w:val="0053560C"/>
    <w:rsid w:val="005364DB"/>
    <w:rsid w:val="005366F1"/>
    <w:rsid w:val="005375D9"/>
    <w:rsid w:val="00537F15"/>
    <w:rsid w:val="0054019A"/>
    <w:rsid w:val="0054080A"/>
    <w:rsid w:val="0054415B"/>
    <w:rsid w:val="00544FC5"/>
    <w:rsid w:val="00545148"/>
    <w:rsid w:val="0055008B"/>
    <w:rsid w:val="005509B6"/>
    <w:rsid w:val="005512A3"/>
    <w:rsid w:val="0055177F"/>
    <w:rsid w:val="00551D7E"/>
    <w:rsid w:val="00553AE7"/>
    <w:rsid w:val="00554EFA"/>
    <w:rsid w:val="00556A8C"/>
    <w:rsid w:val="0056079B"/>
    <w:rsid w:val="0056470D"/>
    <w:rsid w:val="0056472B"/>
    <w:rsid w:val="00564D7B"/>
    <w:rsid w:val="00564FFF"/>
    <w:rsid w:val="00565BE2"/>
    <w:rsid w:val="0056768D"/>
    <w:rsid w:val="005733B3"/>
    <w:rsid w:val="0057466E"/>
    <w:rsid w:val="00576451"/>
    <w:rsid w:val="00577112"/>
    <w:rsid w:val="005803CC"/>
    <w:rsid w:val="00581E84"/>
    <w:rsid w:val="00582188"/>
    <w:rsid w:val="0058227A"/>
    <w:rsid w:val="00584117"/>
    <w:rsid w:val="00587ADB"/>
    <w:rsid w:val="00590042"/>
    <w:rsid w:val="00591963"/>
    <w:rsid w:val="005938AD"/>
    <w:rsid w:val="00593C3B"/>
    <w:rsid w:val="00593D67"/>
    <w:rsid w:val="00595BE4"/>
    <w:rsid w:val="0059683A"/>
    <w:rsid w:val="00596950"/>
    <w:rsid w:val="0059731A"/>
    <w:rsid w:val="00597B8B"/>
    <w:rsid w:val="00597D5F"/>
    <w:rsid w:val="00597E5A"/>
    <w:rsid w:val="00597E8E"/>
    <w:rsid w:val="005A0280"/>
    <w:rsid w:val="005A24E0"/>
    <w:rsid w:val="005A286E"/>
    <w:rsid w:val="005A4E04"/>
    <w:rsid w:val="005A574A"/>
    <w:rsid w:val="005A6E45"/>
    <w:rsid w:val="005A779D"/>
    <w:rsid w:val="005A79A7"/>
    <w:rsid w:val="005B1D7B"/>
    <w:rsid w:val="005B289E"/>
    <w:rsid w:val="005B2C26"/>
    <w:rsid w:val="005B2C92"/>
    <w:rsid w:val="005B3136"/>
    <w:rsid w:val="005B6CB3"/>
    <w:rsid w:val="005B784B"/>
    <w:rsid w:val="005C0968"/>
    <w:rsid w:val="005C1FE9"/>
    <w:rsid w:val="005C320F"/>
    <w:rsid w:val="005C387F"/>
    <w:rsid w:val="005C4115"/>
    <w:rsid w:val="005C5BCE"/>
    <w:rsid w:val="005D234A"/>
    <w:rsid w:val="005D369B"/>
    <w:rsid w:val="005D4CDC"/>
    <w:rsid w:val="005E20A7"/>
    <w:rsid w:val="005E28D7"/>
    <w:rsid w:val="005E2915"/>
    <w:rsid w:val="005E3966"/>
    <w:rsid w:val="005E4A8E"/>
    <w:rsid w:val="005E50A3"/>
    <w:rsid w:val="005E6610"/>
    <w:rsid w:val="005F1352"/>
    <w:rsid w:val="005F2B8D"/>
    <w:rsid w:val="005F54F1"/>
    <w:rsid w:val="00600C25"/>
    <w:rsid w:val="0060180E"/>
    <w:rsid w:val="00602C08"/>
    <w:rsid w:val="006047FA"/>
    <w:rsid w:val="00604C73"/>
    <w:rsid w:val="00604CD1"/>
    <w:rsid w:val="00604EAC"/>
    <w:rsid w:val="00605374"/>
    <w:rsid w:val="00610545"/>
    <w:rsid w:val="0061172A"/>
    <w:rsid w:val="006119DE"/>
    <w:rsid w:val="006139EC"/>
    <w:rsid w:val="006166E5"/>
    <w:rsid w:val="00617308"/>
    <w:rsid w:val="006173C3"/>
    <w:rsid w:val="00621372"/>
    <w:rsid w:val="0062372B"/>
    <w:rsid w:val="0062595D"/>
    <w:rsid w:val="00626F8F"/>
    <w:rsid w:val="0063054D"/>
    <w:rsid w:val="00630575"/>
    <w:rsid w:val="00630BFD"/>
    <w:rsid w:val="0063102D"/>
    <w:rsid w:val="0063272F"/>
    <w:rsid w:val="006329A0"/>
    <w:rsid w:val="00632BC0"/>
    <w:rsid w:val="00632E92"/>
    <w:rsid w:val="00633E1F"/>
    <w:rsid w:val="00634934"/>
    <w:rsid w:val="00636B33"/>
    <w:rsid w:val="00640D2C"/>
    <w:rsid w:val="00641196"/>
    <w:rsid w:val="0064124B"/>
    <w:rsid w:val="00641A56"/>
    <w:rsid w:val="00642115"/>
    <w:rsid w:val="006425A9"/>
    <w:rsid w:val="00642757"/>
    <w:rsid w:val="00646874"/>
    <w:rsid w:val="00647D63"/>
    <w:rsid w:val="00650224"/>
    <w:rsid w:val="00653983"/>
    <w:rsid w:val="0065435B"/>
    <w:rsid w:val="00654F36"/>
    <w:rsid w:val="00657068"/>
    <w:rsid w:val="0065726B"/>
    <w:rsid w:val="0066032C"/>
    <w:rsid w:val="00660FD0"/>
    <w:rsid w:val="006612C5"/>
    <w:rsid w:val="00661DCE"/>
    <w:rsid w:val="006638CC"/>
    <w:rsid w:val="00671037"/>
    <w:rsid w:val="00672385"/>
    <w:rsid w:val="00672908"/>
    <w:rsid w:val="00675DF0"/>
    <w:rsid w:val="00681563"/>
    <w:rsid w:val="00682B63"/>
    <w:rsid w:val="00686568"/>
    <w:rsid w:val="006900D1"/>
    <w:rsid w:val="0069017B"/>
    <w:rsid w:val="006933FA"/>
    <w:rsid w:val="006A048D"/>
    <w:rsid w:val="006A398B"/>
    <w:rsid w:val="006A460E"/>
    <w:rsid w:val="006A5365"/>
    <w:rsid w:val="006A5FE3"/>
    <w:rsid w:val="006B19D2"/>
    <w:rsid w:val="006B437F"/>
    <w:rsid w:val="006B5881"/>
    <w:rsid w:val="006B5EF3"/>
    <w:rsid w:val="006B7665"/>
    <w:rsid w:val="006C17BF"/>
    <w:rsid w:val="006C2A62"/>
    <w:rsid w:val="006C5764"/>
    <w:rsid w:val="006C74C7"/>
    <w:rsid w:val="006D2F77"/>
    <w:rsid w:val="006D372A"/>
    <w:rsid w:val="006D4E3C"/>
    <w:rsid w:val="006E2305"/>
    <w:rsid w:val="006E2EE6"/>
    <w:rsid w:val="006E47D2"/>
    <w:rsid w:val="006E4B22"/>
    <w:rsid w:val="006E6B54"/>
    <w:rsid w:val="006E7808"/>
    <w:rsid w:val="006F0047"/>
    <w:rsid w:val="006F0125"/>
    <w:rsid w:val="006F0894"/>
    <w:rsid w:val="006F1E67"/>
    <w:rsid w:val="006F651E"/>
    <w:rsid w:val="007004B3"/>
    <w:rsid w:val="00700BB5"/>
    <w:rsid w:val="00701196"/>
    <w:rsid w:val="00701D29"/>
    <w:rsid w:val="00702181"/>
    <w:rsid w:val="0070438A"/>
    <w:rsid w:val="0070488C"/>
    <w:rsid w:val="00706ED2"/>
    <w:rsid w:val="00707465"/>
    <w:rsid w:val="00707470"/>
    <w:rsid w:val="00710F8B"/>
    <w:rsid w:val="00711EAF"/>
    <w:rsid w:val="007125AD"/>
    <w:rsid w:val="00713E28"/>
    <w:rsid w:val="00715D18"/>
    <w:rsid w:val="00716FBF"/>
    <w:rsid w:val="0071737B"/>
    <w:rsid w:val="00717E48"/>
    <w:rsid w:val="007206B5"/>
    <w:rsid w:val="00723C0F"/>
    <w:rsid w:val="0072456B"/>
    <w:rsid w:val="0072517D"/>
    <w:rsid w:val="00725C94"/>
    <w:rsid w:val="007301E0"/>
    <w:rsid w:val="00730764"/>
    <w:rsid w:val="007314F6"/>
    <w:rsid w:val="00734459"/>
    <w:rsid w:val="00734F25"/>
    <w:rsid w:val="00735BBE"/>
    <w:rsid w:val="00736167"/>
    <w:rsid w:val="007377DE"/>
    <w:rsid w:val="00741810"/>
    <w:rsid w:val="00742A77"/>
    <w:rsid w:val="00744D95"/>
    <w:rsid w:val="00746011"/>
    <w:rsid w:val="00750A31"/>
    <w:rsid w:val="00752211"/>
    <w:rsid w:val="0075434B"/>
    <w:rsid w:val="00755543"/>
    <w:rsid w:val="00755F32"/>
    <w:rsid w:val="00756901"/>
    <w:rsid w:val="00757630"/>
    <w:rsid w:val="00757CB3"/>
    <w:rsid w:val="00760B9D"/>
    <w:rsid w:val="00761B58"/>
    <w:rsid w:val="007625B9"/>
    <w:rsid w:val="007639D4"/>
    <w:rsid w:val="00764CDE"/>
    <w:rsid w:val="00765E02"/>
    <w:rsid w:val="00771024"/>
    <w:rsid w:val="007716B1"/>
    <w:rsid w:val="007817DB"/>
    <w:rsid w:val="00782C49"/>
    <w:rsid w:val="00782DBA"/>
    <w:rsid w:val="0078477C"/>
    <w:rsid w:val="00791C8C"/>
    <w:rsid w:val="0079433B"/>
    <w:rsid w:val="00794481"/>
    <w:rsid w:val="00794B0E"/>
    <w:rsid w:val="00797159"/>
    <w:rsid w:val="007A38EC"/>
    <w:rsid w:val="007A41A2"/>
    <w:rsid w:val="007A507C"/>
    <w:rsid w:val="007A7089"/>
    <w:rsid w:val="007A774F"/>
    <w:rsid w:val="007A7D79"/>
    <w:rsid w:val="007B0D00"/>
    <w:rsid w:val="007B1434"/>
    <w:rsid w:val="007B2C2F"/>
    <w:rsid w:val="007B36DE"/>
    <w:rsid w:val="007B4E3F"/>
    <w:rsid w:val="007B51EC"/>
    <w:rsid w:val="007C0963"/>
    <w:rsid w:val="007C297A"/>
    <w:rsid w:val="007C45B7"/>
    <w:rsid w:val="007C519B"/>
    <w:rsid w:val="007C5B12"/>
    <w:rsid w:val="007D062A"/>
    <w:rsid w:val="007D0656"/>
    <w:rsid w:val="007D0882"/>
    <w:rsid w:val="007D3A72"/>
    <w:rsid w:val="007D4848"/>
    <w:rsid w:val="007D5415"/>
    <w:rsid w:val="007D5F17"/>
    <w:rsid w:val="007D6E0B"/>
    <w:rsid w:val="007E0487"/>
    <w:rsid w:val="007E1391"/>
    <w:rsid w:val="007E2B1E"/>
    <w:rsid w:val="007E4587"/>
    <w:rsid w:val="007E5C7C"/>
    <w:rsid w:val="007E6D8C"/>
    <w:rsid w:val="007E7E00"/>
    <w:rsid w:val="007F0A65"/>
    <w:rsid w:val="007F0BA5"/>
    <w:rsid w:val="007F1DEC"/>
    <w:rsid w:val="007F4411"/>
    <w:rsid w:val="007F5239"/>
    <w:rsid w:val="007F5644"/>
    <w:rsid w:val="007F5E96"/>
    <w:rsid w:val="007F5EF4"/>
    <w:rsid w:val="007F6FF7"/>
    <w:rsid w:val="007F7005"/>
    <w:rsid w:val="008000C1"/>
    <w:rsid w:val="00800838"/>
    <w:rsid w:val="0080374A"/>
    <w:rsid w:val="008037AE"/>
    <w:rsid w:val="00803841"/>
    <w:rsid w:val="0080549D"/>
    <w:rsid w:val="00805B0B"/>
    <w:rsid w:val="00806CD3"/>
    <w:rsid w:val="00812784"/>
    <w:rsid w:val="00812CBA"/>
    <w:rsid w:val="0081453A"/>
    <w:rsid w:val="00823547"/>
    <w:rsid w:val="0082475C"/>
    <w:rsid w:val="00824D0B"/>
    <w:rsid w:val="00830980"/>
    <w:rsid w:val="0083101D"/>
    <w:rsid w:val="0083746C"/>
    <w:rsid w:val="00837FFB"/>
    <w:rsid w:val="00840905"/>
    <w:rsid w:val="0084250B"/>
    <w:rsid w:val="00842D0F"/>
    <w:rsid w:val="00842E57"/>
    <w:rsid w:val="00845B29"/>
    <w:rsid w:val="00845E97"/>
    <w:rsid w:val="00853D69"/>
    <w:rsid w:val="008554B0"/>
    <w:rsid w:val="008576ED"/>
    <w:rsid w:val="00861343"/>
    <w:rsid w:val="00861BAB"/>
    <w:rsid w:val="00863D05"/>
    <w:rsid w:val="008659A9"/>
    <w:rsid w:val="00865F34"/>
    <w:rsid w:val="00866DC6"/>
    <w:rsid w:val="00871A37"/>
    <w:rsid w:val="00873CA6"/>
    <w:rsid w:val="00873E04"/>
    <w:rsid w:val="008745CC"/>
    <w:rsid w:val="00874CAA"/>
    <w:rsid w:val="00875E14"/>
    <w:rsid w:val="00883181"/>
    <w:rsid w:val="0088479E"/>
    <w:rsid w:val="00884A94"/>
    <w:rsid w:val="00887E26"/>
    <w:rsid w:val="00890232"/>
    <w:rsid w:val="00890A01"/>
    <w:rsid w:val="008912D8"/>
    <w:rsid w:val="0089244E"/>
    <w:rsid w:val="00892C6C"/>
    <w:rsid w:val="008934B4"/>
    <w:rsid w:val="00893D9F"/>
    <w:rsid w:val="00894669"/>
    <w:rsid w:val="0089727A"/>
    <w:rsid w:val="008A0234"/>
    <w:rsid w:val="008A06DA"/>
    <w:rsid w:val="008A1044"/>
    <w:rsid w:val="008A1899"/>
    <w:rsid w:val="008A3B2E"/>
    <w:rsid w:val="008A550E"/>
    <w:rsid w:val="008A6799"/>
    <w:rsid w:val="008A701A"/>
    <w:rsid w:val="008A7929"/>
    <w:rsid w:val="008B08CC"/>
    <w:rsid w:val="008B0944"/>
    <w:rsid w:val="008B214B"/>
    <w:rsid w:val="008B33B3"/>
    <w:rsid w:val="008B3750"/>
    <w:rsid w:val="008B583D"/>
    <w:rsid w:val="008C19C4"/>
    <w:rsid w:val="008C35AE"/>
    <w:rsid w:val="008C3AAC"/>
    <w:rsid w:val="008C3BFE"/>
    <w:rsid w:val="008C4282"/>
    <w:rsid w:val="008C42F0"/>
    <w:rsid w:val="008C4EC0"/>
    <w:rsid w:val="008C655E"/>
    <w:rsid w:val="008D0CA4"/>
    <w:rsid w:val="008D0CA5"/>
    <w:rsid w:val="008D1381"/>
    <w:rsid w:val="008D1D0B"/>
    <w:rsid w:val="008D1FC2"/>
    <w:rsid w:val="008D2011"/>
    <w:rsid w:val="008D221B"/>
    <w:rsid w:val="008D38CE"/>
    <w:rsid w:val="008D50FC"/>
    <w:rsid w:val="008E08B1"/>
    <w:rsid w:val="008E1A09"/>
    <w:rsid w:val="008E1D5C"/>
    <w:rsid w:val="008E286D"/>
    <w:rsid w:val="008E45B4"/>
    <w:rsid w:val="008E6625"/>
    <w:rsid w:val="008E66C1"/>
    <w:rsid w:val="008F1D88"/>
    <w:rsid w:val="008F3869"/>
    <w:rsid w:val="008F3ED8"/>
    <w:rsid w:val="008F5B4C"/>
    <w:rsid w:val="008F7962"/>
    <w:rsid w:val="00900B68"/>
    <w:rsid w:val="00900B6F"/>
    <w:rsid w:val="009013B1"/>
    <w:rsid w:val="0090152B"/>
    <w:rsid w:val="00903DD0"/>
    <w:rsid w:val="009061F5"/>
    <w:rsid w:val="00911474"/>
    <w:rsid w:val="00911F01"/>
    <w:rsid w:val="009124F8"/>
    <w:rsid w:val="009133D3"/>
    <w:rsid w:val="00915663"/>
    <w:rsid w:val="00916BA8"/>
    <w:rsid w:val="00917371"/>
    <w:rsid w:val="00920BB4"/>
    <w:rsid w:val="009239C2"/>
    <w:rsid w:val="00923CB3"/>
    <w:rsid w:val="009309A0"/>
    <w:rsid w:val="009317AD"/>
    <w:rsid w:val="0093376D"/>
    <w:rsid w:val="00933B63"/>
    <w:rsid w:val="0093476C"/>
    <w:rsid w:val="0093551C"/>
    <w:rsid w:val="00936731"/>
    <w:rsid w:val="00936D03"/>
    <w:rsid w:val="00936FC0"/>
    <w:rsid w:val="0094058E"/>
    <w:rsid w:val="00941FAD"/>
    <w:rsid w:val="0094716D"/>
    <w:rsid w:val="00947966"/>
    <w:rsid w:val="00950CCA"/>
    <w:rsid w:val="009517DF"/>
    <w:rsid w:val="00952EEC"/>
    <w:rsid w:val="00954AD5"/>
    <w:rsid w:val="00954C10"/>
    <w:rsid w:val="009561B7"/>
    <w:rsid w:val="00956227"/>
    <w:rsid w:val="009567B6"/>
    <w:rsid w:val="00956A67"/>
    <w:rsid w:val="00962370"/>
    <w:rsid w:val="00962398"/>
    <w:rsid w:val="009626BC"/>
    <w:rsid w:val="00962CA1"/>
    <w:rsid w:val="00965166"/>
    <w:rsid w:val="00966BDD"/>
    <w:rsid w:val="00966FF2"/>
    <w:rsid w:val="0096775D"/>
    <w:rsid w:val="00967E49"/>
    <w:rsid w:val="009732D7"/>
    <w:rsid w:val="00973493"/>
    <w:rsid w:val="00973ABB"/>
    <w:rsid w:val="009742A8"/>
    <w:rsid w:val="00974BF6"/>
    <w:rsid w:val="00974D73"/>
    <w:rsid w:val="009754F9"/>
    <w:rsid w:val="00982A88"/>
    <w:rsid w:val="00982E20"/>
    <w:rsid w:val="009844F7"/>
    <w:rsid w:val="00986E6D"/>
    <w:rsid w:val="00991E3C"/>
    <w:rsid w:val="00993F98"/>
    <w:rsid w:val="00994676"/>
    <w:rsid w:val="00997442"/>
    <w:rsid w:val="009A04EC"/>
    <w:rsid w:val="009A0D1A"/>
    <w:rsid w:val="009A0E93"/>
    <w:rsid w:val="009A1161"/>
    <w:rsid w:val="009A1B2D"/>
    <w:rsid w:val="009A20AF"/>
    <w:rsid w:val="009A2E49"/>
    <w:rsid w:val="009A31B1"/>
    <w:rsid w:val="009A760F"/>
    <w:rsid w:val="009A7F1E"/>
    <w:rsid w:val="009B0A4B"/>
    <w:rsid w:val="009B1267"/>
    <w:rsid w:val="009B189D"/>
    <w:rsid w:val="009B1AC4"/>
    <w:rsid w:val="009B1F1B"/>
    <w:rsid w:val="009B261A"/>
    <w:rsid w:val="009B5A77"/>
    <w:rsid w:val="009C1F8E"/>
    <w:rsid w:val="009C2C51"/>
    <w:rsid w:val="009C665E"/>
    <w:rsid w:val="009C6A93"/>
    <w:rsid w:val="009D1348"/>
    <w:rsid w:val="009D1A9D"/>
    <w:rsid w:val="009D3178"/>
    <w:rsid w:val="009D375F"/>
    <w:rsid w:val="009D376D"/>
    <w:rsid w:val="009D642C"/>
    <w:rsid w:val="009D7E1F"/>
    <w:rsid w:val="009E639B"/>
    <w:rsid w:val="009F2637"/>
    <w:rsid w:val="009F4060"/>
    <w:rsid w:val="009F6D20"/>
    <w:rsid w:val="009F759B"/>
    <w:rsid w:val="00A000CB"/>
    <w:rsid w:val="00A004F9"/>
    <w:rsid w:val="00A028FD"/>
    <w:rsid w:val="00A031FE"/>
    <w:rsid w:val="00A044AB"/>
    <w:rsid w:val="00A046CE"/>
    <w:rsid w:val="00A05056"/>
    <w:rsid w:val="00A0718A"/>
    <w:rsid w:val="00A071DB"/>
    <w:rsid w:val="00A0730F"/>
    <w:rsid w:val="00A079B2"/>
    <w:rsid w:val="00A07EAA"/>
    <w:rsid w:val="00A1109E"/>
    <w:rsid w:val="00A11FD5"/>
    <w:rsid w:val="00A137B7"/>
    <w:rsid w:val="00A13A2A"/>
    <w:rsid w:val="00A1487D"/>
    <w:rsid w:val="00A17325"/>
    <w:rsid w:val="00A174AD"/>
    <w:rsid w:val="00A203F0"/>
    <w:rsid w:val="00A2145C"/>
    <w:rsid w:val="00A216B0"/>
    <w:rsid w:val="00A22094"/>
    <w:rsid w:val="00A23D01"/>
    <w:rsid w:val="00A24B66"/>
    <w:rsid w:val="00A24F5D"/>
    <w:rsid w:val="00A24FAE"/>
    <w:rsid w:val="00A252DC"/>
    <w:rsid w:val="00A261EF"/>
    <w:rsid w:val="00A26297"/>
    <w:rsid w:val="00A276C5"/>
    <w:rsid w:val="00A30820"/>
    <w:rsid w:val="00A334A1"/>
    <w:rsid w:val="00A3408B"/>
    <w:rsid w:val="00A34532"/>
    <w:rsid w:val="00A348B9"/>
    <w:rsid w:val="00A36378"/>
    <w:rsid w:val="00A36D51"/>
    <w:rsid w:val="00A41ACB"/>
    <w:rsid w:val="00A41EE2"/>
    <w:rsid w:val="00A42FA9"/>
    <w:rsid w:val="00A4346B"/>
    <w:rsid w:val="00A44A15"/>
    <w:rsid w:val="00A465BF"/>
    <w:rsid w:val="00A46C52"/>
    <w:rsid w:val="00A47B4E"/>
    <w:rsid w:val="00A52194"/>
    <w:rsid w:val="00A53A94"/>
    <w:rsid w:val="00A54ED5"/>
    <w:rsid w:val="00A56013"/>
    <w:rsid w:val="00A57DA1"/>
    <w:rsid w:val="00A6040E"/>
    <w:rsid w:val="00A60DFF"/>
    <w:rsid w:val="00A60E8B"/>
    <w:rsid w:val="00A6145A"/>
    <w:rsid w:val="00A6198D"/>
    <w:rsid w:val="00A622A8"/>
    <w:rsid w:val="00A63079"/>
    <w:rsid w:val="00A6342D"/>
    <w:rsid w:val="00A63EC7"/>
    <w:rsid w:val="00A64F88"/>
    <w:rsid w:val="00A6653E"/>
    <w:rsid w:val="00A679B3"/>
    <w:rsid w:val="00A67A40"/>
    <w:rsid w:val="00A71B68"/>
    <w:rsid w:val="00A81FC2"/>
    <w:rsid w:val="00A8282A"/>
    <w:rsid w:val="00A82EC2"/>
    <w:rsid w:val="00A852CD"/>
    <w:rsid w:val="00A85577"/>
    <w:rsid w:val="00A858BD"/>
    <w:rsid w:val="00A871C0"/>
    <w:rsid w:val="00A9380A"/>
    <w:rsid w:val="00A93D53"/>
    <w:rsid w:val="00A942EC"/>
    <w:rsid w:val="00A94A70"/>
    <w:rsid w:val="00A9618A"/>
    <w:rsid w:val="00A96B79"/>
    <w:rsid w:val="00AA0E84"/>
    <w:rsid w:val="00AA2F3C"/>
    <w:rsid w:val="00AA6A0C"/>
    <w:rsid w:val="00AB1A7A"/>
    <w:rsid w:val="00AB2A97"/>
    <w:rsid w:val="00AB5E68"/>
    <w:rsid w:val="00AC0FAB"/>
    <w:rsid w:val="00AC764E"/>
    <w:rsid w:val="00AD0C3C"/>
    <w:rsid w:val="00AD281E"/>
    <w:rsid w:val="00AD2C90"/>
    <w:rsid w:val="00AD3E7D"/>
    <w:rsid w:val="00AD49B6"/>
    <w:rsid w:val="00AD63B9"/>
    <w:rsid w:val="00AD7F29"/>
    <w:rsid w:val="00AD7FB7"/>
    <w:rsid w:val="00AE1A7D"/>
    <w:rsid w:val="00AE2A04"/>
    <w:rsid w:val="00AE2D0A"/>
    <w:rsid w:val="00AE3F56"/>
    <w:rsid w:val="00AE5076"/>
    <w:rsid w:val="00AE50C7"/>
    <w:rsid w:val="00AE53FD"/>
    <w:rsid w:val="00AF11BF"/>
    <w:rsid w:val="00AF184D"/>
    <w:rsid w:val="00AF2BEA"/>
    <w:rsid w:val="00AF34D4"/>
    <w:rsid w:val="00AF3C70"/>
    <w:rsid w:val="00AF4C91"/>
    <w:rsid w:val="00AF6230"/>
    <w:rsid w:val="00AF6AB9"/>
    <w:rsid w:val="00AF7A60"/>
    <w:rsid w:val="00B01487"/>
    <w:rsid w:val="00B01DF2"/>
    <w:rsid w:val="00B058BE"/>
    <w:rsid w:val="00B11888"/>
    <w:rsid w:val="00B11A40"/>
    <w:rsid w:val="00B13061"/>
    <w:rsid w:val="00B13580"/>
    <w:rsid w:val="00B15474"/>
    <w:rsid w:val="00B15E62"/>
    <w:rsid w:val="00B226F6"/>
    <w:rsid w:val="00B24BA4"/>
    <w:rsid w:val="00B24D46"/>
    <w:rsid w:val="00B251ED"/>
    <w:rsid w:val="00B2577E"/>
    <w:rsid w:val="00B2651A"/>
    <w:rsid w:val="00B31729"/>
    <w:rsid w:val="00B324C7"/>
    <w:rsid w:val="00B32822"/>
    <w:rsid w:val="00B3337A"/>
    <w:rsid w:val="00B34661"/>
    <w:rsid w:val="00B352B0"/>
    <w:rsid w:val="00B37A47"/>
    <w:rsid w:val="00B404C8"/>
    <w:rsid w:val="00B42380"/>
    <w:rsid w:val="00B43F04"/>
    <w:rsid w:val="00B44069"/>
    <w:rsid w:val="00B44799"/>
    <w:rsid w:val="00B504B2"/>
    <w:rsid w:val="00B5055E"/>
    <w:rsid w:val="00B505EB"/>
    <w:rsid w:val="00B52A77"/>
    <w:rsid w:val="00B5386C"/>
    <w:rsid w:val="00B548E4"/>
    <w:rsid w:val="00B55205"/>
    <w:rsid w:val="00B625D0"/>
    <w:rsid w:val="00B7048A"/>
    <w:rsid w:val="00B706E1"/>
    <w:rsid w:val="00B71C41"/>
    <w:rsid w:val="00B71EAC"/>
    <w:rsid w:val="00B7326E"/>
    <w:rsid w:val="00B733AE"/>
    <w:rsid w:val="00B7520C"/>
    <w:rsid w:val="00B7561C"/>
    <w:rsid w:val="00B757C6"/>
    <w:rsid w:val="00B75A97"/>
    <w:rsid w:val="00B76A48"/>
    <w:rsid w:val="00B77325"/>
    <w:rsid w:val="00B7753A"/>
    <w:rsid w:val="00B775EA"/>
    <w:rsid w:val="00B779B6"/>
    <w:rsid w:val="00B77C17"/>
    <w:rsid w:val="00B80CD2"/>
    <w:rsid w:val="00B82BCC"/>
    <w:rsid w:val="00B82DD8"/>
    <w:rsid w:val="00BA38B5"/>
    <w:rsid w:val="00BA4A24"/>
    <w:rsid w:val="00BA6CC3"/>
    <w:rsid w:val="00BA7774"/>
    <w:rsid w:val="00BB03B4"/>
    <w:rsid w:val="00BB0E6E"/>
    <w:rsid w:val="00BB10F5"/>
    <w:rsid w:val="00BB2845"/>
    <w:rsid w:val="00BB2B7D"/>
    <w:rsid w:val="00BB4172"/>
    <w:rsid w:val="00BB4A8F"/>
    <w:rsid w:val="00BB55BF"/>
    <w:rsid w:val="00BB5902"/>
    <w:rsid w:val="00BB74A0"/>
    <w:rsid w:val="00BB7E71"/>
    <w:rsid w:val="00BC06EC"/>
    <w:rsid w:val="00BC2DD8"/>
    <w:rsid w:val="00BC75BB"/>
    <w:rsid w:val="00BD063D"/>
    <w:rsid w:val="00BD0B72"/>
    <w:rsid w:val="00BD2E59"/>
    <w:rsid w:val="00BD48B3"/>
    <w:rsid w:val="00BD61A3"/>
    <w:rsid w:val="00BD65DC"/>
    <w:rsid w:val="00BD74B0"/>
    <w:rsid w:val="00BE13D0"/>
    <w:rsid w:val="00BE1B78"/>
    <w:rsid w:val="00BE1F70"/>
    <w:rsid w:val="00BE2352"/>
    <w:rsid w:val="00BE7E60"/>
    <w:rsid w:val="00BF0E27"/>
    <w:rsid w:val="00BF0F90"/>
    <w:rsid w:val="00BF195F"/>
    <w:rsid w:val="00BF1F2D"/>
    <w:rsid w:val="00BF25CC"/>
    <w:rsid w:val="00BF2930"/>
    <w:rsid w:val="00BF2E8A"/>
    <w:rsid w:val="00BF3DB1"/>
    <w:rsid w:val="00BF3E6A"/>
    <w:rsid w:val="00C00E4D"/>
    <w:rsid w:val="00C00F41"/>
    <w:rsid w:val="00C03438"/>
    <w:rsid w:val="00C03C4B"/>
    <w:rsid w:val="00C062DA"/>
    <w:rsid w:val="00C0637A"/>
    <w:rsid w:val="00C06474"/>
    <w:rsid w:val="00C07C9C"/>
    <w:rsid w:val="00C10434"/>
    <w:rsid w:val="00C13468"/>
    <w:rsid w:val="00C16E43"/>
    <w:rsid w:val="00C17914"/>
    <w:rsid w:val="00C22D60"/>
    <w:rsid w:val="00C271E2"/>
    <w:rsid w:val="00C33A73"/>
    <w:rsid w:val="00C34E69"/>
    <w:rsid w:val="00C352BF"/>
    <w:rsid w:val="00C35E37"/>
    <w:rsid w:val="00C365FD"/>
    <w:rsid w:val="00C36E40"/>
    <w:rsid w:val="00C407B3"/>
    <w:rsid w:val="00C42CBC"/>
    <w:rsid w:val="00C42D81"/>
    <w:rsid w:val="00C438EC"/>
    <w:rsid w:val="00C463DA"/>
    <w:rsid w:val="00C47985"/>
    <w:rsid w:val="00C51871"/>
    <w:rsid w:val="00C543E8"/>
    <w:rsid w:val="00C56EFD"/>
    <w:rsid w:val="00C6122B"/>
    <w:rsid w:val="00C67714"/>
    <w:rsid w:val="00C67C95"/>
    <w:rsid w:val="00C714E5"/>
    <w:rsid w:val="00C73E4C"/>
    <w:rsid w:val="00C75927"/>
    <w:rsid w:val="00C804AF"/>
    <w:rsid w:val="00C807CA"/>
    <w:rsid w:val="00C82E62"/>
    <w:rsid w:val="00C83BCA"/>
    <w:rsid w:val="00C86229"/>
    <w:rsid w:val="00C873D3"/>
    <w:rsid w:val="00C8752E"/>
    <w:rsid w:val="00C9060A"/>
    <w:rsid w:val="00C90CE4"/>
    <w:rsid w:val="00C91215"/>
    <w:rsid w:val="00C92948"/>
    <w:rsid w:val="00C92AA3"/>
    <w:rsid w:val="00C92FDD"/>
    <w:rsid w:val="00CA4429"/>
    <w:rsid w:val="00CA4755"/>
    <w:rsid w:val="00CA4D71"/>
    <w:rsid w:val="00CA6D4C"/>
    <w:rsid w:val="00CA7169"/>
    <w:rsid w:val="00CB1C12"/>
    <w:rsid w:val="00CB3779"/>
    <w:rsid w:val="00CB4111"/>
    <w:rsid w:val="00CB56B1"/>
    <w:rsid w:val="00CB6B18"/>
    <w:rsid w:val="00CB6CC3"/>
    <w:rsid w:val="00CC25E4"/>
    <w:rsid w:val="00CC450F"/>
    <w:rsid w:val="00CC7CA0"/>
    <w:rsid w:val="00CD11D0"/>
    <w:rsid w:val="00CD2030"/>
    <w:rsid w:val="00CD2AC4"/>
    <w:rsid w:val="00CD5A12"/>
    <w:rsid w:val="00CD6930"/>
    <w:rsid w:val="00CE2AB1"/>
    <w:rsid w:val="00CE45F3"/>
    <w:rsid w:val="00CE4D65"/>
    <w:rsid w:val="00CE5816"/>
    <w:rsid w:val="00CE68F6"/>
    <w:rsid w:val="00CE6B57"/>
    <w:rsid w:val="00CE72CF"/>
    <w:rsid w:val="00CE7BB9"/>
    <w:rsid w:val="00CF7C87"/>
    <w:rsid w:val="00D0003F"/>
    <w:rsid w:val="00D007F1"/>
    <w:rsid w:val="00D009D2"/>
    <w:rsid w:val="00D016C8"/>
    <w:rsid w:val="00D01B04"/>
    <w:rsid w:val="00D026A4"/>
    <w:rsid w:val="00D04B86"/>
    <w:rsid w:val="00D06EFD"/>
    <w:rsid w:val="00D10489"/>
    <w:rsid w:val="00D11E43"/>
    <w:rsid w:val="00D124D8"/>
    <w:rsid w:val="00D1460D"/>
    <w:rsid w:val="00D15F85"/>
    <w:rsid w:val="00D166E7"/>
    <w:rsid w:val="00D17927"/>
    <w:rsid w:val="00D212E1"/>
    <w:rsid w:val="00D226C1"/>
    <w:rsid w:val="00D27CC8"/>
    <w:rsid w:val="00D319B7"/>
    <w:rsid w:val="00D32ED1"/>
    <w:rsid w:val="00D3415F"/>
    <w:rsid w:val="00D346E2"/>
    <w:rsid w:val="00D34E03"/>
    <w:rsid w:val="00D36313"/>
    <w:rsid w:val="00D37F64"/>
    <w:rsid w:val="00D41CE8"/>
    <w:rsid w:val="00D422B2"/>
    <w:rsid w:val="00D46732"/>
    <w:rsid w:val="00D473B4"/>
    <w:rsid w:val="00D50FCE"/>
    <w:rsid w:val="00D530DB"/>
    <w:rsid w:val="00D530E1"/>
    <w:rsid w:val="00D542F1"/>
    <w:rsid w:val="00D55131"/>
    <w:rsid w:val="00D568F8"/>
    <w:rsid w:val="00D6087D"/>
    <w:rsid w:val="00D61617"/>
    <w:rsid w:val="00D6310C"/>
    <w:rsid w:val="00D63CF0"/>
    <w:rsid w:val="00D64784"/>
    <w:rsid w:val="00D65D19"/>
    <w:rsid w:val="00D66060"/>
    <w:rsid w:val="00D679A8"/>
    <w:rsid w:val="00D70898"/>
    <w:rsid w:val="00D7129D"/>
    <w:rsid w:val="00D7533C"/>
    <w:rsid w:val="00D772D3"/>
    <w:rsid w:val="00D812F9"/>
    <w:rsid w:val="00D81C2A"/>
    <w:rsid w:val="00D84BCD"/>
    <w:rsid w:val="00D85C7A"/>
    <w:rsid w:val="00D85FE8"/>
    <w:rsid w:val="00D86A29"/>
    <w:rsid w:val="00D87BAE"/>
    <w:rsid w:val="00D92352"/>
    <w:rsid w:val="00D95ED0"/>
    <w:rsid w:val="00DA0B1B"/>
    <w:rsid w:val="00DA13BC"/>
    <w:rsid w:val="00DA2BB4"/>
    <w:rsid w:val="00DA356C"/>
    <w:rsid w:val="00DA47F1"/>
    <w:rsid w:val="00DB2952"/>
    <w:rsid w:val="00DB29D1"/>
    <w:rsid w:val="00DB2F36"/>
    <w:rsid w:val="00DB474D"/>
    <w:rsid w:val="00DB66B4"/>
    <w:rsid w:val="00DB6F0C"/>
    <w:rsid w:val="00DC0F1B"/>
    <w:rsid w:val="00DC2A79"/>
    <w:rsid w:val="00DC4257"/>
    <w:rsid w:val="00DC588B"/>
    <w:rsid w:val="00DD27CD"/>
    <w:rsid w:val="00DD43E5"/>
    <w:rsid w:val="00DD5B06"/>
    <w:rsid w:val="00DD7D73"/>
    <w:rsid w:val="00DE0062"/>
    <w:rsid w:val="00DE0A61"/>
    <w:rsid w:val="00DE0B8B"/>
    <w:rsid w:val="00DE1547"/>
    <w:rsid w:val="00DE1DC6"/>
    <w:rsid w:val="00DE2ADC"/>
    <w:rsid w:val="00DE2C2D"/>
    <w:rsid w:val="00DE39DA"/>
    <w:rsid w:val="00DE3D93"/>
    <w:rsid w:val="00DE7590"/>
    <w:rsid w:val="00DE77E7"/>
    <w:rsid w:val="00DE7CC3"/>
    <w:rsid w:val="00DF06BE"/>
    <w:rsid w:val="00DF150C"/>
    <w:rsid w:val="00DF39F8"/>
    <w:rsid w:val="00DF4489"/>
    <w:rsid w:val="00DF4D4C"/>
    <w:rsid w:val="00DF7E12"/>
    <w:rsid w:val="00E025A0"/>
    <w:rsid w:val="00E04312"/>
    <w:rsid w:val="00E0530D"/>
    <w:rsid w:val="00E071D6"/>
    <w:rsid w:val="00E10EBE"/>
    <w:rsid w:val="00E1238F"/>
    <w:rsid w:val="00E13F3A"/>
    <w:rsid w:val="00E14032"/>
    <w:rsid w:val="00E14817"/>
    <w:rsid w:val="00E15677"/>
    <w:rsid w:val="00E15705"/>
    <w:rsid w:val="00E158FC"/>
    <w:rsid w:val="00E1712E"/>
    <w:rsid w:val="00E176B3"/>
    <w:rsid w:val="00E204C2"/>
    <w:rsid w:val="00E220C8"/>
    <w:rsid w:val="00E22A1C"/>
    <w:rsid w:val="00E24BD4"/>
    <w:rsid w:val="00E251AE"/>
    <w:rsid w:val="00E26E91"/>
    <w:rsid w:val="00E31286"/>
    <w:rsid w:val="00E32A50"/>
    <w:rsid w:val="00E35179"/>
    <w:rsid w:val="00E351A9"/>
    <w:rsid w:val="00E35F0A"/>
    <w:rsid w:val="00E363C7"/>
    <w:rsid w:val="00E36884"/>
    <w:rsid w:val="00E41C17"/>
    <w:rsid w:val="00E44BAC"/>
    <w:rsid w:val="00E45482"/>
    <w:rsid w:val="00E50B5E"/>
    <w:rsid w:val="00E51228"/>
    <w:rsid w:val="00E517DC"/>
    <w:rsid w:val="00E5212A"/>
    <w:rsid w:val="00E523E7"/>
    <w:rsid w:val="00E528FB"/>
    <w:rsid w:val="00E52CAA"/>
    <w:rsid w:val="00E53EA3"/>
    <w:rsid w:val="00E548EA"/>
    <w:rsid w:val="00E552AF"/>
    <w:rsid w:val="00E559A6"/>
    <w:rsid w:val="00E55E57"/>
    <w:rsid w:val="00E560C2"/>
    <w:rsid w:val="00E57FED"/>
    <w:rsid w:val="00E62B12"/>
    <w:rsid w:val="00E632D3"/>
    <w:rsid w:val="00E640B9"/>
    <w:rsid w:val="00E658BF"/>
    <w:rsid w:val="00E65E96"/>
    <w:rsid w:val="00E70EE6"/>
    <w:rsid w:val="00E720E0"/>
    <w:rsid w:val="00E726AD"/>
    <w:rsid w:val="00E761A9"/>
    <w:rsid w:val="00E83215"/>
    <w:rsid w:val="00E83831"/>
    <w:rsid w:val="00E83889"/>
    <w:rsid w:val="00E83B85"/>
    <w:rsid w:val="00E842D5"/>
    <w:rsid w:val="00E85B35"/>
    <w:rsid w:val="00E90501"/>
    <w:rsid w:val="00E938AE"/>
    <w:rsid w:val="00E95A22"/>
    <w:rsid w:val="00EA0513"/>
    <w:rsid w:val="00EA1DC8"/>
    <w:rsid w:val="00EA2C45"/>
    <w:rsid w:val="00EB1B62"/>
    <w:rsid w:val="00EB21D8"/>
    <w:rsid w:val="00EB2AC9"/>
    <w:rsid w:val="00EB5080"/>
    <w:rsid w:val="00EB5988"/>
    <w:rsid w:val="00EB5CD3"/>
    <w:rsid w:val="00EB5E95"/>
    <w:rsid w:val="00EB73CF"/>
    <w:rsid w:val="00EB748F"/>
    <w:rsid w:val="00EC1BFD"/>
    <w:rsid w:val="00EC4738"/>
    <w:rsid w:val="00EC4BE9"/>
    <w:rsid w:val="00EC627F"/>
    <w:rsid w:val="00EC6964"/>
    <w:rsid w:val="00ED1758"/>
    <w:rsid w:val="00ED2134"/>
    <w:rsid w:val="00ED25F6"/>
    <w:rsid w:val="00ED2725"/>
    <w:rsid w:val="00ED3D20"/>
    <w:rsid w:val="00ED4EA9"/>
    <w:rsid w:val="00ED6140"/>
    <w:rsid w:val="00ED70D6"/>
    <w:rsid w:val="00EE019B"/>
    <w:rsid w:val="00EE2342"/>
    <w:rsid w:val="00EE3BE4"/>
    <w:rsid w:val="00EE4C29"/>
    <w:rsid w:val="00EE628F"/>
    <w:rsid w:val="00EE6DFA"/>
    <w:rsid w:val="00EE6FFA"/>
    <w:rsid w:val="00EF322A"/>
    <w:rsid w:val="00EF38F7"/>
    <w:rsid w:val="00EF6FE6"/>
    <w:rsid w:val="00F00C1B"/>
    <w:rsid w:val="00F014BF"/>
    <w:rsid w:val="00F03AF2"/>
    <w:rsid w:val="00F04149"/>
    <w:rsid w:val="00F07F57"/>
    <w:rsid w:val="00F11CF5"/>
    <w:rsid w:val="00F12482"/>
    <w:rsid w:val="00F1336F"/>
    <w:rsid w:val="00F16BCE"/>
    <w:rsid w:val="00F179A3"/>
    <w:rsid w:val="00F2232E"/>
    <w:rsid w:val="00F232BE"/>
    <w:rsid w:val="00F2532B"/>
    <w:rsid w:val="00F271D8"/>
    <w:rsid w:val="00F3224C"/>
    <w:rsid w:val="00F3329A"/>
    <w:rsid w:val="00F356B7"/>
    <w:rsid w:val="00F35C96"/>
    <w:rsid w:val="00F36C91"/>
    <w:rsid w:val="00F37BCE"/>
    <w:rsid w:val="00F404BC"/>
    <w:rsid w:val="00F42213"/>
    <w:rsid w:val="00F45C36"/>
    <w:rsid w:val="00F45F3F"/>
    <w:rsid w:val="00F47D50"/>
    <w:rsid w:val="00F47D88"/>
    <w:rsid w:val="00F506DC"/>
    <w:rsid w:val="00F54B8D"/>
    <w:rsid w:val="00F54EDE"/>
    <w:rsid w:val="00F57DAC"/>
    <w:rsid w:val="00F60291"/>
    <w:rsid w:val="00F60A42"/>
    <w:rsid w:val="00F61159"/>
    <w:rsid w:val="00F61D26"/>
    <w:rsid w:val="00F634B5"/>
    <w:rsid w:val="00F64BD5"/>
    <w:rsid w:val="00F65C92"/>
    <w:rsid w:val="00F711A1"/>
    <w:rsid w:val="00F71B11"/>
    <w:rsid w:val="00F71EDA"/>
    <w:rsid w:val="00F724DF"/>
    <w:rsid w:val="00F73B19"/>
    <w:rsid w:val="00F74293"/>
    <w:rsid w:val="00F75CE6"/>
    <w:rsid w:val="00F765AE"/>
    <w:rsid w:val="00F77EF0"/>
    <w:rsid w:val="00F80275"/>
    <w:rsid w:val="00F80D50"/>
    <w:rsid w:val="00F80F9E"/>
    <w:rsid w:val="00F82E8A"/>
    <w:rsid w:val="00F8406C"/>
    <w:rsid w:val="00F868E1"/>
    <w:rsid w:val="00F86A9D"/>
    <w:rsid w:val="00F87FC6"/>
    <w:rsid w:val="00F9116B"/>
    <w:rsid w:val="00F91AE9"/>
    <w:rsid w:val="00F93323"/>
    <w:rsid w:val="00F94C6A"/>
    <w:rsid w:val="00F95B27"/>
    <w:rsid w:val="00FA03FC"/>
    <w:rsid w:val="00FA2E9F"/>
    <w:rsid w:val="00FA58BB"/>
    <w:rsid w:val="00FB17C7"/>
    <w:rsid w:val="00FB1FC6"/>
    <w:rsid w:val="00FB210B"/>
    <w:rsid w:val="00FB2209"/>
    <w:rsid w:val="00FB3D1C"/>
    <w:rsid w:val="00FB4B7D"/>
    <w:rsid w:val="00FB51BE"/>
    <w:rsid w:val="00FB701B"/>
    <w:rsid w:val="00FC24AB"/>
    <w:rsid w:val="00FC3103"/>
    <w:rsid w:val="00FC46BB"/>
    <w:rsid w:val="00FC572D"/>
    <w:rsid w:val="00FC7D9F"/>
    <w:rsid w:val="00FC7F43"/>
    <w:rsid w:val="00FD24AB"/>
    <w:rsid w:val="00FD7129"/>
    <w:rsid w:val="00FE02C6"/>
    <w:rsid w:val="00FE1391"/>
    <w:rsid w:val="00FE18B3"/>
    <w:rsid w:val="00FE1D21"/>
    <w:rsid w:val="00FE3D26"/>
    <w:rsid w:val="00FF2771"/>
    <w:rsid w:val="00FF3AD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F4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60"/>
  </w:style>
  <w:style w:type="paragraph" w:styleId="Footer">
    <w:name w:val="footer"/>
    <w:basedOn w:val="Normal"/>
    <w:link w:val="FooterChar"/>
    <w:uiPriority w:val="99"/>
    <w:unhideWhenUsed/>
    <w:rsid w:val="009F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60"/>
  </w:style>
  <w:style w:type="paragraph" w:styleId="BalloonText">
    <w:name w:val="Balloon Text"/>
    <w:basedOn w:val="Normal"/>
    <w:link w:val="BalloonTextChar"/>
    <w:uiPriority w:val="99"/>
    <w:semiHidden/>
    <w:unhideWhenUsed/>
    <w:rsid w:val="009F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406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DF3E-41A6-402F-BBCD-918A848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8032</Words>
  <Characters>45788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5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cp:lastModifiedBy>anne hadlocon</cp:lastModifiedBy>
  <cp:revision>13</cp:revision>
  <cp:lastPrinted>2013-06-18T07:51:00Z</cp:lastPrinted>
  <dcterms:created xsi:type="dcterms:W3CDTF">2014-08-19T11:43:00Z</dcterms:created>
  <dcterms:modified xsi:type="dcterms:W3CDTF">2014-08-21T06:15:00Z</dcterms:modified>
</cp:coreProperties>
</file>